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" filled="f" strokeweight=".5p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3342D048" w:rsidR="00CA6FA1" w:rsidRDefault="00CA6FA1" w:rsidP="00CA6FA1">
      <w:pPr>
        <w:tabs>
          <w:tab w:val="center" w:pos="5528"/>
        </w:tabs>
        <w:rPr>
          <w:b/>
          <w:sz w:val="20"/>
          <w:szCs w:val="20"/>
        </w:rPr>
      </w:pPr>
    </w:p>
    <w:p w14:paraId="59F57A29" w14:textId="2C1F2975" w:rsidR="008411A7" w:rsidRPr="009E2F70" w:rsidRDefault="00B766E6" w:rsidP="00CA6FA1">
      <w:pPr>
        <w:tabs>
          <w:tab w:val="center" w:pos="5528"/>
        </w:tabs>
        <w:rPr>
          <w:b/>
          <w:sz w:val="20"/>
          <w:szCs w:val="20"/>
        </w:rPr>
      </w:pPr>
      <w:r>
        <w:rPr>
          <w:rFonts w:asciiTheme="minorHAnsi" w:hAnsiTheme="minorHAnsi"/>
          <w:bCs/>
          <w:noProof/>
          <w:sz w:val="22"/>
          <w:szCs w:val="22"/>
          <w:lang w:eastAsia="en-GB"/>
        </w:rPr>
        <w:drawing>
          <wp:anchor distT="0" distB="0" distL="114300" distR="114300" simplePos="0" relativeHeight="251664384" behindDoc="1" locked="0" layoutInCell="1" allowOverlap="1" wp14:anchorId="3E7A21FB" wp14:editId="42863390">
            <wp:simplePos x="0" y="0"/>
            <wp:positionH relativeFrom="column">
              <wp:posOffset>2662555</wp:posOffset>
            </wp:positionH>
            <wp:positionV relativeFrom="paragraph">
              <wp:posOffset>20955</wp:posOffset>
            </wp:positionV>
            <wp:extent cx="1876425" cy="1343025"/>
            <wp:effectExtent l="0" t="0" r="9525" b="9525"/>
            <wp:wrapNone/>
            <wp:docPr id="4" name="Picture 4" descr="C:\Users\Tarbert Church\AppData\Local\Microsoft\Windows\INetCache\Content.Outlook\2XVG3UHQ\IMG-2019030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bert Church\AppData\Local\Microsoft\Windows\INetCache\Content.Outlook\2XVG3UHQ\IMG-20190306-WA000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 t="1693" r="-917" b="34603"/>
                    <a:stretch/>
                  </pic:blipFill>
                  <pic:spPr bwMode="auto">
                    <a:xfrm>
                      <a:off x="0" y="0"/>
                      <a:ext cx="187642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1A7">
        <w:rPr>
          <w:b/>
          <w:sz w:val="20"/>
          <w:szCs w:val="20"/>
        </w:rPr>
        <w:t>Parish Office Opening Hours</w:t>
      </w:r>
      <w:r w:rsidR="0076442A">
        <w:rPr>
          <w:b/>
          <w:sz w:val="20"/>
          <w:szCs w:val="20"/>
        </w:rPr>
        <w:t>:</w:t>
      </w:r>
      <w:r w:rsidR="008411A7">
        <w:rPr>
          <w:b/>
          <w:sz w:val="20"/>
          <w:szCs w:val="20"/>
        </w:rPr>
        <w:tab/>
      </w:r>
      <w:r w:rsidR="008411A7">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sidR="008411A7">
        <w:rPr>
          <w:b/>
          <w:sz w:val="20"/>
          <w:szCs w:val="20"/>
        </w:rPr>
        <w:tab/>
      </w:r>
    </w:p>
    <w:p w14:paraId="395C4C8A" w14:textId="6B90C695"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AA3332">
        <w:rPr>
          <w:b/>
          <w:sz w:val="20"/>
          <w:szCs w:val="20"/>
        </w:rPr>
        <w:t xml:space="preserve"> Wed. 10.30am-2</w:t>
      </w:r>
      <w:r w:rsidR="00B63358">
        <w:rPr>
          <w:b/>
          <w:sz w:val="20"/>
          <w:szCs w:val="20"/>
        </w:rPr>
        <w:t>.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29032D56" w:rsidR="00976800" w:rsidRPr="001A4C74" w:rsidRDefault="00976800" w:rsidP="001A4C74">
      <w:pPr>
        <w:ind w:hanging="720"/>
        <w:rPr>
          <w:b/>
          <w:sz w:val="20"/>
          <w:szCs w:val="20"/>
        </w:rPr>
      </w:pPr>
      <w:r w:rsidRPr="00976800">
        <w:rPr>
          <w:sz w:val="20"/>
          <w:szCs w:val="20"/>
        </w:rPr>
        <w:tab/>
      </w:r>
      <w:proofErr w:type="gramStart"/>
      <w:r w:rsidR="001A4C74">
        <w:rPr>
          <w:b/>
          <w:sz w:val="20"/>
          <w:szCs w:val="20"/>
        </w:rPr>
        <w:t>Phone ;</w:t>
      </w:r>
      <w:proofErr w:type="gramEnd"/>
      <w:r w:rsidR="001A4C74">
        <w:rPr>
          <w:b/>
          <w:sz w:val="20"/>
          <w:szCs w:val="20"/>
        </w:rPr>
        <w:t xml:space="preserve"> 068-36111.</w:t>
      </w:r>
      <w:r w:rsidRPr="00976800">
        <w:rPr>
          <w:sz w:val="20"/>
          <w:szCs w:val="20"/>
        </w:rPr>
        <w:tab/>
      </w:r>
      <w:r w:rsidR="00AA3332">
        <w:rPr>
          <w:sz w:val="20"/>
          <w:szCs w:val="20"/>
        </w:rPr>
        <w:t xml:space="preserve">                              </w:t>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AA3332">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762A4BB3"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1"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A3332">
        <w:rPr>
          <w:rStyle w:val="Hyperlink"/>
          <w:color w:val="auto"/>
          <w:sz w:val="20"/>
          <w:szCs w:val="20"/>
          <w:u w:val="none"/>
        </w:rPr>
        <w:t xml:space="preserve"> </w:t>
      </w:r>
      <w:r w:rsidR="007F6AA2">
        <w:rPr>
          <w:sz w:val="20"/>
          <w:szCs w:val="20"/>
        </w:rPr>
        <w:t>Fr. John Buckley   087-</w:t>
      </w:r>
      <w:r w:rsidR="001A551E">
        <w:rPr>
          <w:sz w:val="20"/>
          <w:szCs w:val="20"/>
        </w:rPr>
        <w:t>2409624</w:t>
      </w:r>
    </w:p>
    <w:p w14:paraId="365023EB" w14:textId="1050FE23"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5F02BCDC"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58EE7551" w:rsidR="003B293F" w:rsidRPr="00561ADE" w:rsidRDefault="003B293F" w:rsidP="00453918">
      <w:pPr>
        <w:tabs>
          <w:tab w:val="left" w:pos="8167"/>
        </w:tabs>
        <w:jc w:val="center"/>
        <w:rPr>
          <w:rFonts w:asciiTheme="minorHAnsi" w:hAnsiTheme="minorHAnsi"/>
          <w:b/>
          <w:sz w:val="16"/>
          <w:szCs w:val="16"/>
        </w:rPr>
      </w:pPr>
    </w:p>
    <w:p w14:paraId="67C14F3C" w14:textId="4BA31479" w:rsidR="00D558BE" w:rsidRPr="00C2614B" w:rsidRDefault="00D558BE" w:rsidP="003542D7">
      <w:pPr>
        <w:tabs>
          <w:tab w:val="left" w:pos="8167"/>
        </w:tabs>
        <w:jc w:val="center"/>
        <w:rPr>
          <w:rFonts w:asciiTheme="minorHAnsi" w:hAnsiTheme="minorHAnsi"/>
          <w:b/>
          <w:sz w:val="16"/>
          <w:szCs w:val="16"/>
        </w:rPr>
      </w:pPr>
    </w:p>
    <w:p w14:paraId="18374297" w14:textId="3982DD38" w:rsidR="00A8326F" w:rsidRPr="00D76346" w:rsidRDefault="00A8326F" w:rsidP="00A8326F">
      <w:pPr>
        <w:tabs>
          <w:tab w:val="left" w:pos="8167"/>
        </w:tabs>
        <w:rPr>
          <w:rFonts w:asciiTheme="minorHAnsi" w:hAnsiTheme="minorHAnsi"/>
          <w:b/>
          <w:sz w:val="16"/>
          <w:szCs w:val="16"/>
        </w:rPr>
      </w:pPr>
      <w:r>
        <w:rPr>
          <w:rFonts w:asciiTheme="minorHAnsi" w:hAnsiTheme="minorHAnsi"/>
          <w:b/>
          <w:sz w:val="32"/>
          <w:szCs w:val="32"/>
        </w:rPr>
        <w:t xml:space="preserve">        </w:t>
      </w:r>
    </w:p>
    <w:p w14:paraId="1ED71B2D" w14:textId="77777777" w:rsidR="00D76346" w:rsidRPr="00467FCE" w:rsidRDefault="00D76346" w:rsidP="00A8326F">
      <w:pPr>
        <w:tabs>
          <w:tab w:val="left" w:pos="8167"/>
        </w:tabs>
        <w:rPr>
          <w:rFonts w:asciiTheme="minorHAnsi" w:hAnsiTheme="minorHAnsi"/>
          <w:b/>
          <w:sz w:val="16"/>
          <w:szCs w:val="16"/>
        </w:rPr>
      </w:pPr>
    </w:p>
    <w:p w14:paraId="3E0C1CA8" w14:textId="77777777" w:rsidR="002A5A18" w:rsidRDefault="001C6DFD" w:rsidP="006C2C14">
      <w:pPr>
        <w:tabs>
          <w:tab w:val="left" w:pos="8167"/>
        </w:tabs>
        <w:jc w:val="center"/>
        <w:rPr>
          <w:rFonts w:asciiTheme="minorHAnsi" w:hAnsiTheme="minorHAnsi"/>
          <w:b/>
          <w:sz w:val="36"/>
          <w:szCs w:val="36"/>
        </w:rPr>
      </w:pPr>
      <w:r>
        <w:rPr>
          <w:rFonts w:asciiTheme="minorHAnsi" w:hAnsiTheme="minorHAnsi"/>
          <w:b/>
          <w:sz w:val="32"/>
          <w:szCs w:val="32"/>
        </w:rPr>
        <w:t xml:space="preserve">        </w:t>
      </w:r>
      <w:r w:rsidR="00015587">
        <w:rPr>
          <w:rFonts w:asciiTheme="minorHAnsi" w:hAnsiTheme="minorHAnsi"/>
          <w:b/>
          <w:sz w:val="32"/>
          <w:szCs w:val="32"/>
        </w:rPr>
        <w:t xml:space="preserve"> </w:t>
      </w:r>
      <w:r w:rsidR="002A5A18">
        <w:rPr>
          <w:rFonts w:asciiTheme="minorHAnsi" w:hAnsiTheme="minorHAnsi"/>
          <w:b/>
          <w:sz w:val="36"/>
          <w:szCs w:val="36"/>
        </w:rPr>
        <w:t>Palm Sunday of the Lord’s Passion</w:t>
      </w:r>
    </w:p>
    <w:p w14:paraId="0E4B6004" w14:textId="77777777" w:rsidR="007005D4" w:rsidRDefault="002A5A18" w:rsidP="007005D4">
      <w:pPr>
        <w:tabs>
          <w:tab w:val="left" w:pos="8167"/>
        </w:tabs>
        <w:jc w:val="center"/>
        <w:rPr>
          <w:rFonts w:asciiTheme="minorHAnsi" w:hAnsiTheme="minorHAnsi"/>
          <w:b/>
          <w:sz w:val="32"/>
          <w:szCs w:val="32"/>
        </w:rPr>
      </w:pPr>
      <w:r>
        <w:rPr>
          <w:rFonts w:asciiTheme="minorHAnsi" w:hAnsiTheme="minorHAnsi"/>
          <w:b/>
          <w:sz w:val="36"/>
          <w:szCs w:val="36"/>
        </w:rPr>
        <w:t xml:space="preserve">        </w:t>
      </w:r>
      <w:r>
        <w:rPr>
          <w:rFonts w:asciiTheme="minorHAnsi" w:hAnsiTheme="minorHAnsi"/>
          <w:b/>
          <w:sz w:val="32"/>
          <w:szCs w:val="32"/>
        </w:rPr>
        <w:t>29</w:t>
      </w:r>
      <w:r w:rsidRPr="002A5A18">
        <w:rPr>
          <w:rFonts w:asciiTheme="minorHAnsi" w:hAnsiTheme="minorHAnsi"/>
          <w:b/>
          <w:sz w:val="32"/>
          <w:szCs w:val="32"/>
          <w:vertAlign w:val="superscript"/>
        </w:rPr>
        <w:t>th</w:t>
      </w:r>
      <w:r>
        <w:rPr>
          <w:rFonts w:asciiTheme="minorHAnsi" w:hAnsiTheme="minorHAnsi"/>
          <w:b/>
          <w:sz w:val="32"/>
          <w:szCs w:val="32"/>
        </w:rPr>
        <w:t xml:space="preserve"> </w:t>
      </w:r>
      <w:r w:rsidR="00A57C9C">
        <w:rPr>
          <w:rFonts w:asciiTheme="minorHAnsi" w:hAnsiTheme="minorHAnsi"/>
          <w:b/>
          <w:sz w:val="32"/>
          <w:szCs w:val="32"/>
        </w:rPr>
        <w:t>March</w:t>
      </w:r>
      <w:r w:rsidR="00EC448B">
        <w:rPr>
          <w:rFonts w:asciiTheme="minorHAnsi" w:hAnsiTheme="minorHAnsi"/>
          <w:b/>
          <w:sz w:val="32"/>
          <w:szCs w:val="32"/>
        </w:rPr>
        <w:t xml:space="preserve"> </w:t>
      </w:r>
      <w:r w:rsidR="003D2230">
        <w:rPr>
          <w:rFonts w:asciiTheme="minorHAnsi" w:hAnsiTheme="minorHAnsi"/>
          <w:b/>
          <w:sz w:val="32"/>
          <w:szCs w:val="32"/>
        </w:rPr>
        <w:t>2026</w:t>
      </w:r>
    </w:p>
    <w:p w14:paraId="0AB33CDF" w14:textId="1DAA087A" w:rsidR="002C79EE" w:rsidRPr="007005D4" w:rsidRDefault="007005D4" w:rsidP="007005D4">
      <w:pPr>
        <w:tabs>
          <w:tab w:val="left" w:pos="8167"/>
        </w:tabs>
        <w:rPr>
          <w:rFonts w:asciiTheme="minorHAnsi" w:hAnsiTheme="minorHAnsi"/>
          <w:b/>
          <w:sz w:val="32"/>
          <w:szCs w:val="32"/>
        </w:rPr>
      </w:pPr>
      <w:proofErr w:type="gramStart"/>
      <w:r>
        <w:rPr>
          <w:rFonts w:asciiTheme="minorHAnsi" w:hAnsiTheme="minorHAnsi"/>
          <w:b/>
        </w:rPr>
        <w:t>R.I.P.</w:t>
      </w:r>
      <w:proofErr w:type="gramEnd"/>
      <w:r>
        <w:rPr>
          <w:rFonts w:asciiTheme="minorHAnsi" w:hAnsiTheme="minorHAnsi"/>
          <w:b/>
        </w:rPr>
        <w:t xml:space="preserve">      </w:t>
      </w:r>
      <w:proofErr w:type="gramStart"/>
      <w:r>
        <w:rPr>
          <w:rFonts w:asciiTheme="minorHAnsi" w:hAnsiTheme="minorHAnsi"/>
          <w:b/>
        </w:rPr>
        <w:t xml:space="preserve">Fr. Jack O’ Donnell, </w:t>
      </w:r>
      <w:proofErr w:type="spellStart"/>
      <w:r>
        <w:rPr>
          <w:rFonts w:asciiTheme="minorHAnsi" w:hAnsiTheme="minorHAnsi"/>
          <w:b/>
        </w:rPr>
        <w:t>Duagh</w:t>
      </w:r>
      <w:proofErr w:type="spellEnd"/>
      <w:r>
        <w:rPr>
          <w:rFonts w:asciiTheme="minorHAnsi" w:hAnsiTheme="minorHAnsi"/>
          <w:b/>
        </w:rPr>
        <w:t>.</w:t>
      </w:r>
      <w:proofErr w:type="gramEnd"/>
      <w:r w:rsidR="00C160A5">
        <w:rPr>
          <w:rFonts w:asciiTheme="minorHAnsi" w:hAnsiTheme="minorHAnsi"/>
          <w:b/>
          <w:sz w:val="32"/>
          <w:szCs w:val="32"/>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2F37947" w:rsidR="00987168" w:rsidRPr="00E6477C" w:rsidRDefault="0022263B" w:rsidP="00A965AC">
            <w:pPr>
              <w:tabs>
                <w:tab w:val="left" w:pos="1418"/>
                <w:tab w:val="right" w:pos="3969"/>
              </w:tabs>
              <w:rPr>
                <w:rFonts w:ascii="Trebuchet MS" w:hAnsi="Trebuchet MS" w:cs="Arial"/>
                <w:b/>
                <w:bCs/>
                <w:sz w:val="22"/>
                <w:szCs w:val="22"/>
              </w:rPr>
            </w:pPr>
            <w:bookmarkStart w:id="0" w:name="OLE_LINK1"/>
            <w:r>
              <w:rPr>
                <w:rFonts w:ascii="Trebuchet MS" w:hAnsi="Trebuchet MS" w:cs="Arial"/>
                <w:b/>
                <w:bCs/>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5084F480" w14:textId="77777777" w:rsidR="00221EB1" w:rsidRPr="00D12FEC" w:rsidRDefault="00221EB1" w:rsidP="00025DA7">
            <w:pPr>
              <w:tabs>
                <w:tab w:val="left" w:pos="1418"/>
                <w:tab w:val="right" w:pos="3969"/>
              </w:tabs>
              <w:rPr>
                <w:rFonts w:asciiTheme="minorHAnsi" w:hAnsiTheme="minorHAnsi" w:cs="Arial"/>
                <w:b/>
                <w:bCs/>
                <w:i/>
              </w:rPr>
            </w:pPr>
          </w:p>
          <w:p w14:paraId="0F073B1B" w14:textId="53A9E1B6" w:rsidR="00AB2D28" w:rsidRDefault="00FC327C"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28</w:t>
            </w:r>
            <w:r w:rsidRPr="00FC327C">
              <w:rPr>
                <w:rFonts w:ascii="Trebuchet MS" w:hAnsi="Trebuchet MS" w:cs="Arial"/>
                <w:b/>
                <w:bCs/>
                <w:i/>
                <w:sz w:val="20"/>
                <w:szCs w:val="20"/>
                <w:vertAlign w:val="superscript"/>
              </w:rPr>
              <w:t>th</w:t>
            </w:r>
            <w:r>
              <w:rPr>
                <w:rFonts w:ascii="Trebuchet MS" w:hAnsi="Trebuchet MS" w:cs="Arial"/>
                <w:b/>
                <w:bCs/>
                <w:i/>
                <w:sz w:val="20"/>
                <w:szCs w:val="20"/>
              </w:rPr>
              <w:t xml:space="preserve"> </w:t>
            </w:r>
          </w:p>
          <w:p w14:paraId="023E0CEA" w14:textId="762CA9E7" w:rsidR="00F5038A" w:rsidRPr="004E28B2" w:rsidRDefault="00F5038A" w:rsidP="00025DA7">
            <w:pPr>
              <w:tabs>
                <w:tab w:val="left" w:pos="1418"/>
                <w:tab w:val="right" w:pos="3969"/>
              </w:tabs>
              <w:rPr>
                <w:rFonts w:ascii="Trebuchet MS" w:hAnsi="Trebuchet MS" w:cs="Arial"/>
                <w:b/>
                <w:bCs/>
                <w:i/>
                <w:sz w:val="20"/>
                <w:szCs w:val="20"/>
              </w:rPr>
            </w:pPr>
          </w:p>
        </w:tc>
        <w:tc>
          <w:tcPr>
            <w:tcW w:w="1777" w:type="dxa"/>
            <w:shd w:val="clear" w:color="auto" w:fill="auto"/>
          </w:tcPr>
          <w:p w14:paraId="4096D1F8" w14:textId="74F26951" w:rsidR="0053444C" w:rsidRPr="00D12FEC" w:rsidRDefault="0053444C" w:rsidP="00E76874">
            <w:pPr>
              <w:tabs>
                <w:tab w:val="left" w:pos="1418"/>
                <w:tab w:val="right" w:pos="3969"/>
              </w:tabs>
              <w:rPr>
                <w:rFonts w:asciiTheme="minorHAnsi" w:hAnsiTheme="minorHAnsi" w:cstheme="minorHAnsi"/>
                <w:b/>
                <w:i/>
              </w:rPr>
            </w:pPr>
          </w:p>
          <w:p w14:paraId="16F17490" w14:textId="47458F1C" w:rsidR="00D41405" w:rsidRPr="00355667" w:rsidRDefault="008B4B56" w:rsidP="00E76874">
            <w:pPr>
              <w:tabs>
                <w:tab w:val="left" w:pos="1418"/>
                <w:tab w:val="right" w:pos="3969"/>
              </w:tabs>
              <w:rPr>
                <w:rFonts w:asciiTheme="minorHAnsi" w:hAnsiTheme="minorHAnsi" w:cstheme="minorHAnsi"/>
                <w:b/>
                <w:i/>
                <w:sz w:val="20"/>
                <w:szCs w:val="20"/>
              </w:rPr>
            </w:pPr>
            <w:r w:rsidRPr="00355667">
              <w:rPr>
                <w:rFonts w:asciiTheme="minorHAnsi" w:hAnsiTheme="minorHAnsi" w:cstheme="minorHAnsi"/>
                <w:b/>
                <w:i/>
                <w:sz w:val="20"/>
                <w:szCs w:val="20"/>
              </w:rPr>
              <w:t>6p</w:t>
            </w:r>
            <w:r w:rsidR="008C7AE3" w:rsidRPr="00355667">
              <w:rPr>
                <w:rFonts w:asciiTheme="minorHAnsi" w:hAnsiTheme="minorHAnsi" w:cstheme="minorHAnsi"/>
                <w:b/>
                <w:i/>
                <w:sz w:val="20"/>
                <w:szCs w:val="20"/>
              </w:rPr>
              <w:t>m</w:t>
            </w:r>
          </w:p>
        </w:tc>
        <w:tc>
          <w:tcPr>
            <w:tcW w:w="5390" w:type="dxa"/>
            <w:shd w:val="clear" w:color="auto" w:fill="auto"/>
          </w:tcPr>
          <w:p w14:paraId="687A74AB" w14:textId="77777777" w:rsidR="004125BE" w:rsidRDefault="004125BE" w:rsidP="004672A1">
            <w:pPr>
              <w:rPr>
                <w:rFonts w:asciiTheme="minorHAnsi" w:hAnsiTheme="minorHAnsi" w:cs="Arial"/>
                <w:b/>
                <w:bCs/>
                <w:i/>
                <w:sz w:val="22"/>
                <w:szCs w:val="22"/>
              </w:rPr>
            </w:pPr>
          </w:p>
          <w:p w14:paraId="2AE70C32" w14:textId="5FFCCE01" w:rsidR="00684F10" w:rsidRDefault="00FC327C" w:rsidP="004672A1">
            <w:pPr>
              <w:rPr>
                <w:rFonts w:asciiTheme="minorHAnsi" w:hAnsiTheme="minorHAnsi" w:cs="Arial"/>
                <w:b/>
                <w:bCs/>
                <w:i/>
                <w:sz w:val="22"/>
                <w:szCs w:val="22"/>
              </w:rPr>
            </w:pPr>
            <w:r>
              <w:rPr>
                <w:rFonts w:asciiTheme="minorHAnsi" w:hAnsiTheme="minorHAnsi" w:cs="Arial"/>
                <w:b/>
                <w:bCs/>
                <w:i/>
                <w:sz w:val="22"/>
                <w:szCs w:val="22"/>
              </w:rPr>
              <w:t xml:space="preserve">Marie and Martin Sweeney,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w:t>
            </w:r>
          </w:p>
          <w:p w14:paraId="3D59AFE2" w14:textId="4DA31F11" w:rsidR="00C17858" w:rsidRPr="00A2684B" w:rsidRDefault="00C17858" w:rsidP="004672A1">
            <w:pPr>
              <w:rPr>
                <w:rFonts w:asciiTheme="minorHAnsi" w:hAnsiTheme="minorHAnsi" w:cs="Arial"/>
                <w:b/>
                <w:bCs/>
                <w:i/>
                <w:sz w:val="22"/>
                <w:szCs w:val="22"/>
              </w:rPr>
            </w:pPr>
          </w:p>
        </w:tc>
      </w:tr>
      <w:tr w:rsidR="00E76874" w:rsidRPr="0064604A" w14:paraId="1D5EF280" w14:textId="77777777" w:rsidTr="005326EE">
        <w:trPr>
          <w:trHeight w:val="478"/>
          <w:jc w:val="center"/>
        </w:trPr>
        <w:tc>
          <w:tcPr>
            <w:tcW w:w="1900" w:type="dxa"/>
            <w:shd w:val="clear" w:color="auto" w:fill="auto"/>
          </w:tcPr>
          <w:p w14:paraId="70C18DED" w14:textId="5817814A" w:rsidR="0011471F" w:rsidRPr="00CF2953" w:rsidRDefault="0011471F" w:rsidP="000A5580">
            <w:pPr>
              <w:tabs>
                <w:tab w:val="left" w:pos="1418"/>
                <w:tab w:val="right" w:pos="3969"/>
              </w:tabs>
              <w:rPr>
                <w:rFonts w:asciiTheme="minorHAnsi" w:hAnsiTheme="minorHAnsi" w:cstheme="minorHAnsi"/>
                <w:b/>
                <w:bCs/>
                <w:i/>
                <w:sz w:val="40"/>
                <w:szCs w:val="40"/>
              </w:rPr>
            </w:pPr>
          </w:p>
          <w:p w14:paraId="06743577" w14:textId="2FA78B38" w:rsidR="005701A3" w:rsidRPr="0083531D"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FC327C">
              <w:rPr>
                <w:rFonts w:ascii="Trebuchet MS" w:hAnsi="Trebuchet MS" w:cs="Arial"/>
                <w:b/>
                <w:bCs/>
                <w:i/>
                <w:sz w:val="20"/>
                <w:szCs w:val="20"/>
              </w:rPr>
              <w:t>29</w:t>
            </w:r>
            <w:r w:rsidR="00FC327C" w:rsidRPr="00FC327C">
              <w:rPr>
                <w:rFonts w:ascii="Trebuchet MS" w:hAnsi="Trebuchet MS" w:cs="Arial"/>
                <w:b/>
                <w:bCs/>
                <w:i/>
                <w:sz w:val="20"/>
                <w:szCs w:val="20"/>
                <w:vertAlign w:val="superscript"/>
              </w:rPr>
              <w:t>th</w:t>
            </w:r>
            <w:r w:rsidR="00FC327C">
              <w:rPr>
                <w:rFonts w:ascii="Trebuchet MS" w:hAnsi="Trebuchet MS" w:cs="Arial"/>
                <w:b/>
                <w:bCs/>
                <w:i/>
                <w:sz w:val="20"/>
                <w:szCs w:val="20"/>
              </w:rPr>
              <w:t xml:space="preserve"> </w:t>
            </w:r>
          </w:p>
        </w:tc>
        <w:tc>
          <w:tcPr>
            <w:tcW w:w="1777" w:type="dxa"/>
            <w:shd w:val="clear" w:color="auto" w:fill="auto"/>
          </w:tcPr>
          <w:p w14:paraId="77BECF53" w14:textId="77777777" w:rsidR="00382E2D" w:rsidRPr="00CF2953" w:rsidRDefault="00382E2D" w:rsidP="00E76874">
            <w:pPr>
              <w:tabs>
                <w:tab w:val="left" w:pos="1418"/>
                <w:tab w:val="right" w:pos="3969"/>
              </w:tabs>
              <w:rPr>
                <w:rFonts w:asciiTheme="minorHAnsi" w:hAnsiTheme="minorHAnsi" w:cstheme="minorHAnsi"/>
                <w:b/>
                <w:bCs/>
                <w:i/>
                <w:sz w:val="40"/>
                <w:szCs w:val="40"/>
              </w:rPr>
            </w:pPr>
          </w:p>
          <w:p w14:paraId="6269B1F8" w14:textId="07FD2FF2" w:rsidR="00136D11" w:rsidRPr="00D0055B" w:rsidRDefault="00A42573" w:rsidP="00E76874">
            <w:pPr>
              <w:tabs>
                <w:tab w:val="left" w:pos="1418"/>
                <w:tab w:val="right" w:pos="3969"/>
              </w:tabs>
              <w:rPr>
                <w:rFonts w:asciiTheme="minorHAnsi" w:hAnsiTheme="minorHAnsi" w:cs="Arial"/>
                <w:b/>
                <w:bCs/>
                <w:i/>
                <w:sz w:val="20"/>
                <w:szCs w:val="20"/>
              </w:rPr>
            </w:pPr>
            <w:r w:rsidRPr="00D0055B">
              <w:rPr>
                <w:rFonts w:asciiTheme="minorHAnsi" w:hAnsiTheme="minorHAnsi" w:cs="Arial"/>
                <w:b/>
                <w:bCs/>
                <w:i/>
                <w:sz w:val="20"/>
                <w:szCs w:val="20"/>
              </w:rPr>
              <w:t>11.30a</w:t>
            </w:r>
            <w:r w:rsidR="00382E2D" w:rsidRPr="00D0055B">
              <w:rPr>
                <w:rFonts w:asciiTheme="minorHAnsi" w:hAnsiTheme="minorHAnsi" w:cs="Arial"/>
                <w:b/>
                <w:bCs/>
                <w:i/>
                <w:sz w:val="20"/>
                <w:szCs w:val="20"/>
              </w:rPr>
              <w:t>m</w:t>
            </w:r>
          </w:p>
          <w:p w14:paraId="0BDD7248" w14:textId="292E1190" w:rsidR="00136D11" w:rsidRPr="00353049" w:rsidRDefault="00BF3C69" w:rsidP="00E76874">
            <w:pPr>
              <w:tabs>
                <w:tab w:val="left" w:pos="1418"/>
                <w:tab w:val="right" w:pos="3969"/>
              </w:tabs>
              <w:rPr>
                <w:rFonts w:ascii="Trebuchet MS" w:hAnsi="Trebuchet MS" w:cs="Arial"/>
                <w:b/>
                <w:bCs/>
                <w:i/>
                <w:sz w:val="16"/>
                <w:szCs w:val="16"/>
              </w:rPr>
            </w:pPr>
            <w:r>
              <w:rPr>
                <w:rFonts w:ascii="Trebuchet MS" w:hAnsi="Trebuchet MS" w:cs="Arial"/>
                <w:b/>
                <w:bCs/>
                <w:i/>
                <w:sz w:val="20"/>
                <w:szCs w:val="20"/>
              </w:rPr>
              <w:t xml:space="preserve"> </w:t>
            </w:r>
          </w:p>
        </w:tc>
        <w:tc>
          <w:tcPr>
            <w:tcW w:w="5390" w:type="dxa"/>
            <w:shd w:val="clear" w:color="auto" w:fill="auto"/>
          </w:tcPr>
          <w:p w14:paraId="3DA94F1C" w14:textId="717E4931" w:rsidR="00C17858" w:rsidRDefault="00FC327C" w:rsidP="00924527">
            <w:pPr>
              <w:rPr>
                <w:rFonts w:asciiTheme="minorHAnsi" w:hAnsiTheme="minorHAnsi" w:cs="Arial"/>
                <w:b/>
                <w:bCs/>
                <w:i/>
                <w:sz w:val="22"/>
                <w:szCs w:val="22"/>
              </w:rPr>
            </w:pPr>
            <w:proofErr w:type="spellStart"/>
            <w:r>
              <w:rPr>
                <w:rFonts w:asciiTheme="minorHAnsi" w:hAnsiTheme="minorHAnsi" w:cs="Arial"/>
                <w:b/>
                <w:bCs/>
                <w:i/>
                <w:sz w:val="22"/>
                <w:szCs w:val="22"/>
              </w:rPr>
              <w:t>Batt</w:t>
            </w:r>
            <w:proofErr w:type="spellEnd"/>
            <w:r>
              <w:rPr>
                <w:rFonts w:asciiTheme="minorHAnsi" w:hAnsiTheme="minorHAnsi" w:cs="Arial"/>
                <w:b/>
                <w:bCs/>
                <w:i/>
                <w:sz w:val="22"/>
                <w:szCs w:val="22"/>
              </w:rPr>
              <w:t xml:space="preserve"> and Josephine </w:t>
            </w:r>
            <w:proofErr w:type="spellStart"/>
            <w:r>
              <w:rPr>
                <w:rFonts w:asciiTheme="minorHAnsi" w:hAnsiTheme="minorHAnsi" w:cs="Arial"/>
                <w:b/>
                <w:bCs/>
                <w:i/>
                <w:sz w:val="22"/>
                <w:szCs w:val="22"/>
              </w:rPr>
              <w:t>Flavin</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Carhoonakilla</w:t>
            </w:r>
            <w:proofErr w:type="spellEnd"/>
            <w:r>
              <w:rPr>
                <w:rFonts w:asciiTheme="minorHAnsi" w:hAnsiTheme="minorHAnsi" w:cs="Arial"/>
                <w:b/>
                <w:bCs/>
                <w:i/>
                <w:sz w:val="22"/>
                <w:szCs w:val="22"/>
              </w:rPr>
              <w:t>.</w:t>
            </w:r>
          </w:p>
          <w:p w14:paraId="14CAC6FA" w14:textId="72D71D18" w:rsidR="00FC327C" w:rsidRDefault="00FC327C" w:rsidP="00924527">
            <w:pPr>
              <w:rPr>
                <w:rFonts w:asciiTheme="minorHAnsi" w:hAnsiTheme="minorHAnsi" w:cs="Arial"/>
                <w:b/>
                <w:bCs/>
                <w:i/>
                <w:sz w:val="22"/>
                <w:szCs w:val="22"/>
              </w:rPr>
            </w:pPr>
            <w:r>
              <w:rPr>
                <w:rFonts w:asciiTheme="minorHAnsi" w:hAnsiTheme="minorHAnsi" w:cs="Arial"/>
                <w:b/>
                <w:bCs/>
                <w:i/>
                <w:sz w:val="22"/>
                <w:szCs w:val="22"/>
              </w:rPr>
              <w:t>Thomas and Michael O’ Connor, Ardmore.</w:t>
            </w:r>
          </w:p>
          <w:p w14:paraId="4184090C" w14:textId="3BC89BEA" w:rsidR="00FC327C" w:rsidRDefault="00FC327C" w:rsidP="00924527">
            <w:pPr>
              <w:rPr>
                <w:rFonts w:asciiTheme="minorHAnsi" w:hAnsiTheme="minorHAnsi" w:cs="Arial"/>
                <w:b/>
                <w:bCs/>
                <w:i/>
                <w:sz w:val="22"/>
                <w:szCs w:val="22"/>
              </w:rPr>
            </w:pPr>
            <w:r>
              <w:rPr>
                <w:rFonts w:asciiTheme="minorHAnsi" w:hAnsiTheme="minorHAnsi" w:cs="Arial"/>
                <w:b/>
                <w:bCs/>
                <w:i/>
                <w:sz w:val="22"/>
                <w:szCs w:val="22"/>
              </w:rPr>
              <w:t xml:space="preserve">Mickey </w:t>
            </w:r>
            <w:r w:rsidR="007A2545">
              <w:rPr>
                <w:rFonts w:asciiTheme="minorHAnsi" w:hAnsiTheme="minorHAnsi" w:cs="Arial"/>
                <w:b/>
                <w:bCs/>
                <w:i/>
                <w:sz w:val="22"/>
                <w:szCs w:val="22"/>
              </w:rPr>
              <w:t xml:space="preserve">and Jimmy </w:t>
            </w:r>
            <w:r>
              <w:rPr>
                <w:rFonts w:asciiTheme="minorHAnsi" w:hAnsiTheme="minorHAnsi" w:cs="Arial"/>
                <w:b/>
                <w:bCs/>
                <w:i/>
                <w:sz w:val="22"/>
                <w:szCs w:val="22"/>
              </w:rPr>
              <w:t xml:space="preserve">Donovan,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w:t>
            </w:r>
          </w:p>
          <w:p w14:paraId="05DC5888" w14:textId="77777777" w:rsidR="002C15D9" w:rsidRDefault="00FC327C" w:rsidP="00924527">
            <w:pPr>
              <w:rPr>
                <w:rFonts w:asciiTheme="minorHAnsi" w:hAnsiTheme="minorHAnsi" w:cs="Arial"/>
                <w:b/>
                <w:bCs/>
                <w:i/>
                <w:sz w:val="22"/>
                <w:szCs w:val="22"/>
              </w:rPr>
            </w:pPr>
            <w:r>
              <w:rPr>
                <w:rFonts w:asciiTheme="minorHAnsi" w:hAnsiTheme="minorHAnsi" w:cs="Arial"/>
                <w:b/>
                <w:bCs/>
                <w:i/>
                <w:sz w:val="22"/>
                <w:szCs w:val="22"/>
              </w:rPr>
              <w:t xml:space="preserve">Sister Eileen </w:t>
            </w:r>
            <w:proofErr w:type="spellStart"/>
            <w:r>
              <w:rPr>
                <w:rFonts w:asciiTheme="minorHAnsi" w:hAnsiTheme="minorHAnsi" w:cs="Arial"/>
                <w:b/>
                <w:bCs/>
                <w:i/>
                <w:sz w:val="22"/>
                <w:szCs w:val="22"/>
              </w:rPr>
              <w:t>Kiely</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Magheramore</w:t>
            </w:r>
            <w:proofErr w:type="spellEnd"/>
            <w:r>
              <w:rPr>
                <w:rFonts w:asciiTheme="minorHAnsi" w:hAnsiTheme="minorHAnsi" w:cs="Arial"/>
                <w:b/>
                <w:bCs/>
                <w:i/>
                <w:sz w:val="22"/>
                <w:szCs w:val="22"/>
              </w:rPr>
              <w:t xml:space="preserve"> / Main St.</w:t>
            </w:r>
          </w:p>
          <w:p w14:paraId="49109CDF" w14:textId="4DCA8C3D" w:rsidR="00CF2953" w:rsidRPr="00046FD4" w:rsidRDefault="00CF2953" w:rsidP="00924527">
            <w:pPr>
              <w:rPr>
                <w:rFonts w:asciiTheme="minorHAnsi" w:hAnsiTheme="minorHAnsi" w:cs="Arial"/>
                <w:b/>
                <w:bCs/>
                <w:i/>
                <w:sz w:val="22"/>
                <w:szCs w:val="22"/>
              </w:rPr>
            </w:pPr>
            <w:r>
              <w:rPr>
                <w:rFonts w:asciiTheme="minorHAnsi" w:hAnsiTheme="minorHAnsi" w:cs="Arial"/>
                <w:b/>
                <w:bCs/>
                <w:i/>
                <w:sz w:val="22"/>
                <w:szCs w:val="22"/>
              </w:rPr>
              <w:t xml:space="preserve">Thomas </w:t>
            </w:r>
            <w:proofErr w:type="spellStart"/>
            <w:r>
              <w:rPr>
                <w:rFonts w:asciiTheme="minorHAnsi" w:hAnsiTheme="minorHAnsi" w:cs="Arial"/>
                <w:b/>
                <w:bCs/>
                <w:i/>
                <w:sz w:val="22"/>
                <w:szCs w:val="22"/>
              </w:rPr>
              <w:t>Dillan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Upper.</w:t>
            </w:r>
          </w:p>
        </w:tc>
      </w:tr>
      <w:tr w:rsidR="00E76874" w:rsidRPr="0064604A" w14:paraId="11097765" w14:textId="77777777" w:rsidTr="005326EE">
        <w:trPr>
          <w:trHeight w:val="255"/>
          <w:jc w:val="center"/>
        </w:trPr>
        <w:tc>
          <w:tcPr>
            <w:tcW w:w="1900" w:type="dxa"/>
            <w:shd w:val="clear" w:color="auto" w:fill="auto"/>
          </w:tcPr>
          <w:p w14:paraId="5E89EA05" w14:textId="3BCF1F99" w:rsidR="00704979" w:rsidRPr="00832422" w:rsidRDefault="00704979" w:rsidP="00841FFA">
            <w:pPr>
              <w:tabs>
                <w:tab w:val="left" w:pos="1418"/>
                <w:tab w:val="right" w:pos="3969"/>
              </w:tabs>
              <w:rPr>
                <w:rFonts w:asciiTheme="minorHAnsi" w:hAnsiTheme="minorHAnsi" w:cstheme="minorHAnsi"/>
                <w:b/>
                <w:bCs/>
                <w:i/>
                <w:sz w:val="20"/>
                <w:szCs w:val="20"/>
              </w:rPr>
            </w:pPr>
          </w:p>
          <w:p w14:paraId="49E0B634" w14:textId="55A29A24" w:rsidR="000F515F" w:rsidRDefault="00FC327C"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Monday 30</w:t>
            </w:r>
            <w:r w:rsidRPr="00FC327C">
              <w:rPr>
                <w:rFonts w:ascii="Trebuchet MS" w:hAnsi="Trebuchet MS" w:cs="Arial"/>
                <w:b/>
                <w:bCs/>
                <w:i/>
                <w:sz w:val="20"/>
                <w:szCs w:val="20"/>
                <w:vertAlign w:val="superscript"/>
              </w:rPr>
              <w:t>th</w:t>
            </w:r>
            <w:r>
              <w:rPr>
                <w:rFonts w:ascii="Trebuchet MS" w:hAnsi="Trebuchet MS" w:cs="Arial"/>
                <w:b/>
                <w:bCs/>
                <w:i/>
                <w:sz w:val="20"/>
                <w:szCs w:val="20"/>
              </w:rPr>
              <w:t xml:space="preserve"> </w:t>
            </w:r>
          </w:p>
          <w:p w14:paraId="196F2452" w14:textId="2A5B6B6D" w:rsidR="0068494E" w:rsidRPr="003E7D4A" w:rsidRDefault="0068494E" w:rsidP="00841FFA">
            <w:pPr>
              <w:tabs>
                <w:tab w:val="left" w:pos="1418"/>
                <w:tab w:val="right" w:pos="3969"/>
              </w:tabs>
              <w:rPr>
                <w:rFonts w:asciiTheme="minorHAnsi" w:hAnsiTheme="minorHAnsi" w:cstheme="minorHAnsi"/>
                <w:b/>
                <w:bCs/>
                <w:i/>
                <w:sz w:val="16"/>
                <w:szCs w:val="16"/>
              </w:rPr>
            </w:pPr>
          </w:p>
        </w:tc>
        <w:tc>
          <w:tcPr>
            <w:tcW w:w="1777" w:type="dxa"/>
            <w:shd w:val="clear" w:color="auto" w:fill="auto"/>
          </w:tcPr>
          <w:p w14:paraId="3EF9E442" w14:textId="77777777" w:rsidR="00C5421A" w:rsidRPr="00046FD4" w:rsidRDefault="00C5421A" w:rsidP="00E76874">
            <w:pPr>
              <w:tabs>
                <w:tab w:val="left" w:pos="1418"/>
                <w:tab w:val="right" w:pos="3969"/>
              </w:tabs>
              <w:rPr>
                <w:rFonts w:asciiTheme="minorHAnsi" w:hAnsiTheme="minorHAnsi" w:cstheme="minorHAnsi"/>
                <w:b/>
                <w:bCs/>
                <w:i/>
                <w:sz w:val="16"/>
                <w:szCs w:val="16"/>
              </w:rPr>
            </w:pPr>
          </w:p>
          <w:p w14:paraId="0E1C8683" w14:textId="465FF818" w:rsidR="00BB7435" w:rsidRPr="000326A4" w:rsidRDefault="00046FD4" w:rsidP="00417E88">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______</w:t>
            </w:r>
          </w:p>
        </w:tc>
        <w:tc>
          <w:tcPr>
            <w:tcW w:w="5390" w:type="dxa"/>
            <w:shd w:val="clear" w:color="auto" w:fill="auto"/>
          </w:tcPr>
          <w:p w14:paraId="74546D03" w14:textId="77777777" w:rsidR="000326A4" w:rsidRPr="006700C5" w:rsidRDefault="000326A4" w:rsidP="00DC12D4">
            <w:pPr>
              <w:tabs>
                <w:tab w:val="left" w:pos="1418"/>
                <w:tab w:val="right" w:pos="3969"/>
              </w:tabs>
              <w:rPr>
                <w:rFonts w:asciiTheme="minorHAnsi" w:hAnsiTheme="minorHAnsi" w:cs="Arial"/>
                <w:b/>
                <w:bCs/>
                <w:i/>
                <w:sz w:val="20"/>
                <w:szCs w:val="20"/>
              </w:rPr>
            </w:pPr>
          </w:p>
          <w:p w14:paraId="17CB5226" w14:textId="77777777" w:rsidR="00552949" w:rsidRDefault="00046FD4"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8FF9BD1" w14:textId="0C5DA26B" w:rsidR="006700C5" w:rsidRPr="00026166" w:rsidRDefault="006700C5" w:rsidP="00DC12D4">
            <w:pPr>
              <w:tabs>
                <w:tab w:val="left" w:pos="1418"/>
                <w:tab w:val="right" w:pos="3969"/>
              </w:tabs>
              <w:rPr>
                <w:rFonts w:asciiTheme="minorHAnsi" w:hAnsiTheme="minorHAnsi" w:cs="Arial"/>
                <w:b/>
                <w:bCs/>
                <w:i/>
                <w:sz w:val="22"/>
                <w:szCs w:val="22"/>
              </w:rPr>
            </w:pPr>
          </w:p>
        </w:tc>
      </w:tr>
      <w:tr w:rsidR="00E76874" w:rsidRPr="0064604A" w14:paraId="4665F4CA" w14:textId="77777777" w:rsidTr="005326EE">
        <w:trPr>
          <w:trHeight w:val="242"/>
          <w:jc w:val="center"/>
        </w:trPr>
        <w:tc>
          <w:tcPr>
            <w:tcW w:w="1900" w:type="dxa"/>
            <w:shd w:val="clear" w:color="auto" w:fill="auto"/>
          </w:tcPr>
          <w:p w14:paraId="333628B2" w14:textId="3857DAEB" w:rsidR="007F2E9C" w:rsidRPr="006B1EBF" w:rsidRDefault="007F2E9C" w:rsidP="00E76874">
            <w:pPr>
              <w:tabs>
                <w:tab w:val="left" w:pos="1418"/>
                <w:tab w:val="right" w:pos="3969"/>
              </w:tabs>
              <w:rPr>
                <w:rFonts w:asciiTheme="minorHAnsi" w:hAnsiTheme="minorHAnsi" w:cstheme="minorHAnsi"/>
                <w:b/>
                <w:bCs/>
                <w:i/>
              </w:rPr>
            </w:pPr>
          </w:p>
          <w:p w14:paraId="3FC407AF" w14:textId="1EB1BEEC" w:rsidR="006B1EBF" w:rsidRPr="002C138F"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FC327C">
              <w:rPr>
                <w:rFonts w:ascii="Trebuchet MS" w:hAnsi="Trebuchet MS" w:cs="Arial"/>
                <w:b/>
                <w:bCs/>
                <w:i/>
                <w:sz w:val="20"/>
                <w:szCs w:val="20"/>
              </w:rPr>
              <w:t>31</w:t>
            </w:r>
            <w:r w:rsidR="00FC327C" w:rsidRPr="00FC327C">
              <w:rPr>
                <w:rFonts w:ascii="Trebuchet MS" w:hAnsi="Trebuchet MS" w:cs="Arial"/>
                <w:b/>
                <w:bCs/>
                <w:i/>
                <w:sz w:val="20"/>
                <w:szCs w:val="20"/>
                <w:vertAlign w:val="superscript"/>
              </w:rPr>
              <w:t>st</w:t>
            </w:r>
            <w:r w:rsidR="00FC327C">
              <w:rPr>
                <w:rFonts w:ascii="Trebuchet MS" w:hAnsi="Trebuchet MS" w:cs="Arial"/>
                <w:b/>
                <w:bCs/>
                <w:i/>
                <w:sz w:val="20"/>
                <w:szCs w:val="20"/>
              </w:rPr>
              <w:t xml:space="preserve"> </w:t>
            </w:r>
          </w:p>
        </w:tc>
        <w:tc>
          <w:tcPr>
            <w:tcW w:w="1777" w:type="dxa"/>
            <w:shd w:val="clear" w:color="auto" w:fill="auto"/>
          </w:tcPr>
          <w:p w14:paraId="5E67A84D" w14:textId="2F0496B2" w:rsidR="007F2E9C" w:rsidRPr="00C17858" w:rsidRDefault="007F2E9C" w:rsidP="00E76874">
            <w:pPr>
              <w:tabs>
                <w:tab w:val="left" w:pos="1418"/>
                <w:tab w:val="right" w:pos="3969"/>
              </w:tabs>
              <w:rPr>
                <w:rFonts w:asciiTheme="minorHAnsi" w:hAnsiTheme="minorHAnsi" w:cstheme="minorHAnsi"/>
                <w:b/>
                <w:bCs/>
                <w:i/>
                <w:sz w:val="18"/>
                <w:szCs w:val="18"/>
              </w:rPr>
            </w:pPr>
          </w:p>
          <w:p w14:paraId="49B0891C" w14:textId="34B52FA0" w:rsidR="007F2E9C" w:rsidRPr="000326A4" w:rsidRDefault="00C17858" w:rsidP="00E76874">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______</w:t>
            </w:r>
          </w:p>
        </w:tc>
        <w:tc>
          <w:tcPr>
            <w:tcW w:w="5390" w:type="dxa"/>
            <w:shd w:val="clear" w:color="auto" w:fill="auto"/>
          </w:tcPr>
          <w:p w14:paraId="778E3CE6" w14:textId="77777777" w:rsidR="00046FD4" w:rsidRDefault="00046FD4" w:rsidP="00E76874">
            <w:pPr>
              <w:tabs>
                <w:tab w:val="left" w:pos="1418"/>
                <w:tab w:val="right" w:pos="3969"/>
              </w:tabs>
              <w:rPr>
                <w:rFonts w:asciiTheme="minorHAnsi" w:hAnsiTheme="minorHAnsi" w:cs="Arial"/>
                <w:b/>
                <w:bCs/>
                <w:i/>
                <w:sz w:val="22"/>
                <w:szCs w:val="22"/>
              </w:rPr>
            </w:pPr>
          </w:p>
          <w:p w14:paraId="65F5B735" w14:textId="77777777" w:rsidR="00C17858" w:rsidRDefault="00C17858"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0D855F2" w14:textId="075BC087" w:rsidR="00C17858" w:rsidRPr="00684F10" w:rsidRDefault="00C17858" w:rsidP="00E76874">
            <w:pPr>
              <w:tabs>
                <w:tab w:val="left" w:pos="1418"/>
                <w:tab w:val="right" w:pos="3969"/>
              </w:tabs>
              <w:rPr>
                <w:rFonts w:asciiTheme="minorHAnsi" w:hAnsiTheme="minorHAnsi" w:cs="Arial"/>
                <w:b/>
                <w:bCs/>
                <w:i/>
                <w:sz w:val="22"/>
                <w:szCs w:val="22"/>
              </w:rPr>
            </w:pP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1E8266FD" w:rsidR="00F83EC6" w:rsidRPr="00813498" w:rsidRDefault="00F83EC6" w:rsidP="00A42606">
            <w:pPr>
              <w:tabs>
                <w:tab w:val="left" w:pos="1418"/>
                <w:tab w:val="right" w:pos="3969"/>
              </w:tabs>
              <w:rPr>
                <w:rFonts w:asciiTheme="minorHAnsi" w:hAnsiTheme="minorHAnsi" w:cs="Arial"/>
                <w:b/>
                <w:bCs/>
                <w:i/>
              </w:rPr>
            </w:pPr>
          </w:p>
          <w:p w14:paraId="75680BF3" w14:textId="516EA0C8" w:rsidR="00FB35D0" w:rsidRPr="00A144C9" w:rsidRDefault="000E6A8C" w:rsidP="00A42606">
            <w:pPr>
              <w:tabs>
                <w:tab w:val="left" w:pos="1418"/>
                <w:tab w:val="right" w:pos="3969"/>
              </w:tabs>
              <w:rPr>
                <w:rFonts w:ascii="Trebuchet MS" w:hAnsi="Trebuchet MS" w:cs="Arial"/>
                <w:b/>
                <w:bCs/>
                <w:i/>
                <w:sz w:val="20"/>
                <w:szCs w:val="20"/>
                <w:vertAlign w:val="superscript"/>
              </w:rPr>
            </w:pPr>
            <w:r>
              <w:rPr>
                <w:rFonts w:ascii="Trebuchet MS" w:hAnsi="Trebuchet MS" w:cs="Arial"/>
                <w:b/>
                <w:bCs/>
                <w:i/>
                <w:sz w:val="20"/>
                <w:szCs w:val="20"/>
              </w:rPr>
              <w:t xml:space="preserve">Wednesday </w:t>
            </w:r>
            <w:r w:rsidR="00FC327C">
              <w:rPr>
                <w:rFonts w:ascii="Trebuchet MS" w:hAnsi="Trebuchet MS" w:cs="Arial"/>
                <w:b/>
                <w:bCs/>
                <w:i/>
                <w:sz w:val="20"/>
                <w:szCs w:val="20"/>
              </w:rPr>
              <w:t>1</w:t>
            </w:r>
            <w:r w:rsidR="00FC327C" w:rsidRPr="00FC327C">
              <w:rPr>
                <w:rFonts w:ascii="Trebuchet MS" w:hAnsi="Trebuchet MS" w:cs="Arial"/>
                <w:b/>
                <w:bCs/>
                <w:i/>
                <w:sz w:val="20"/>
                <w:szCs w:val="20"/>
                <w:vertAlign w:val="superscript"/>
              </w:rPr>
              <w:t>st</w:t>
            </w:r>
            <w:r w:rsidR="00FC327C">
              <w:rPr>
                <w:rFonts w:ascii="Trebuchet MS" w:hAnsi="Trebuchet MS" w:cs="Arial"/>
                <w:b/>
                <w:bCs/>
                <w:i/>
                <w:sz w:val="20"/>
                <w:szCs w:val="20"/>
              </w:rPr>
              <w:t xml:space="preserve"> </w:t>
            </w:r>
          </w:p>
        </w:tc>
        <w:tc>
          <w:tcPr>
            <w:tcW w:w="1777" w:type="dxa"/>
            <w:tcBorders>
              <w:bottom w:val="single" w:sz="4" w:space="0" w:color="auto"/>
            </w:tcBorders>
            <w:shd w:val="clear" w:color="auto" w:fill="auto"/>
          </w:tcPr>
          <w:p w14:paraId="50365372" w14:textId="77777777" w:rsidR="002C7820" w:rsidRPr="002C15D9" w:rsidRDefault="002C7820" w:rsidP="00E76874">
            <w:pPr>
              <w:tabs>
                <w:tab w:val="left" w:pos="1418"/>
                <w:tab w:val="right" w:pos="3969"/>
              </w:tabs>
              <w:rPr>
                <w:rFonts w:asciiTheme="minorHAnsi" w:hAnsiTheme="minorHAnsi" w:cs="Arial"/>
                <w:b/>
                <w:bCs/>
                <w:i/>
                <w:sz w:val="22"/>
                <w:szCs w:val="22"/>
              </w:rPr>
            </w:pPr>
          </w:p>
          <w:p w14:paraId="02290D44" w14:textId="016D1456" w:rsidR="00550A3D" w:rsidRPr="00CC569D" w:rsidRDefault="004F28D7" w:rsidP="00E76874">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______</w:t>
            </w:r>
          </w:p>
        </w:tc>
        <w:tc>
          <w:tcPr>
            <w:tcW w:w="5390" w:type="dxa"/>
            <w:tcBorders>
              <w:bottom w:val="single" w:sz="4" w:space="0" w:color="auto"/>
            </w:tcBorders>
            <w:shd w:val="clear" w:color="auto" w:fill="auto"/>
          </w:tcPr>
          <w:p w14:paraId="2FB2071B" w14:textId="77777777" w:rsidR="00A144C9" w:rsidRDefault="00A144C9" w:rsidP="00A92982">
            <w:pPr>
              <w:tabs>
                <w:tab w:val="left" w:pos="1418"/>
                <w:tab w:val="right" w:pos="3969"/>
              </w:tabs>
              <w:rPr>
                <w:rFonts w:asciiTheme="minorHAnsi" w:hAnsiTheme="minorHAnsi" w:cs="Arial"/>
                <w:b/>
                <w:bCs/>
                <w:i/>
                <w:sz w:val="22"/>
                <w:szCs w:val="22"/>
              </w:rPr>
            </w:pPr>
          </w:p>
          <w:p w14:paraId="3C1F236D" w14:textId="77777777" w:rsidR="004774C5" w:rsidRDefault="00033AD7"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No </w:t>
            </w:r>
            <w:r w:rsidR="00A1557B">
              <w:rPr>
                <w:rFonts w:asciiTheme="minorHAnsi" w:hAnsiTheme="minorHAnsi" w:cs="Arial"/>
                <w:b/>
                <w:bCs/>
                <w:i/>
                <w:sz w:val="22"/>
                <w:szCs w:val="22"/>
              </w:rPr>
              <w:t>Mass</w:t>
            </w:r>
            <w:r>
              <w:rPr>
                <w:rFonts w:asciiTheme="minorHAnsi" w:hAnsiTheme="minorHAnsi" w:cs="Arial"/>
                <w:b/>
                <w:bCs/>
                <w:i/>
                <w:sz w:val="22"/>
                <w:szCs w:val="22"/>
              </w:rPr>
              <w:t>.</w:t>
            </w:r>
          </w:p>
          <w:p w14:paraId="679332AB" w14:textId="271718CC" w:rsidR="00033AD7" w:rsidRPr="00FB35D0" w:rsidRDefault="00033AD7"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4A2355BA" w:rsidR="00FA7FF6" w:rsidRPr="006F7F88" w:rsidRDefault="00FA7FF6" w:rsidP="00E76874">
            <w:pPr>
              <w:tabs>
                <w:tab w:val="left" w:pos="1418"/>
                <w:tab w:val="right" w:pos="3969"/>
              </w:tabs>
              <w:rPr>
                <w:rFonts w:asciiTheme="minorHAnsi" w:hAnsiTheme="minorHAnsi" w:cstheme="minorHAnsi"/>
                <w:b/>
                <w:bCs/>
                <w:i/>
                <w:sz w:val="22"/>
                <w:szCs w:val="22"/>
              </w:rPr>
            </w:pPr>
          </w:p>
          <w:p w14:paraId="7DDAB1E1" w14:textId="77777777" w:rsidR="006150DA"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FC327C">
              <w:rPr>
                <w:rFonts w:ascii="Trebuchet MS" w:hAnsi="Trebuchet MS" w:cs="Arial"/>
                <w:b/>
                <w:bCs/>
                <w:i/>
                <w:sz w:val="20"/>
                <w:szCs w:val="20"/>
              </w:rPr>
              <w:t>2</w:t>
            </w:r>
            <w:r w:rsidR="00FC327C" w:rsidRPr="00FC327C">
              <w:rPr>
                <w:rFonts w:ascii="Trebuchet MS" w:hAnsi="Trebuchet MS" w:cs="Arial"/>
                <w:b/>
                <w:bCs/>
                <w:i/>
                <w:sz w:val="20"/>
                <w:szCs w:val="20"/>
                <w:vertAlign w:val="superscript"/>
              </w:rPr>
              <w:t>nd</w:t>
            </w:r>
            <w:r w:rsidR="00FC327C">
              <w:rPr>
                <w:rFonts w:ascii="Trebuchet MS" w:hAnsi="Trebuchet MS" w:cs="Arial"/>
                <w:b/>
                <w:bCs/>
                <w:i/>
                <w:sz w:val="20"/>
                <w:szCs w:val="20"/>
              </w:rPr>
              <w:t xml:space="preserve"> </w:t>
            </w:r>
          </w:p>
          <w:p w14:paraId="58CDAB95" w14:textId="3835014C" w:rsidR="00033AD7" w:rsidRPr="0083531D" w:rsidRDefault="00033AD7"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Holy Thursday.</w:t>
            </w:r>
          </w:p>
        </w:tc>
        <w:tc>
          <w:tcPr>
            <w:tcW w:w="1777" w:type="dxa"/>
            <w:shd w:val="clear" w:color="auto" w:fill="auto"/>
          </w:tcPr>
          <w:p w14:paraId="127CC7C8" w14:textId="77777777" w:rsidR="00F716DF" w:rsidRPr="002C15D9" w:rsidRDefault="00F716DF" w:rsidP="00E76874">
            <w:pPr>
              <w:tabs>
                <w:tab w:val="left" w:pos="1418"/>
                <w:tab w:val="right" w:pos="3969"/>
              </w:tabs>
              <w:rPr>
                <w:rFonts w:asciiTheme="minorHAnsi" w:hAnsiTheme="minorHAnsi" w:cs="Arial"/>
                <w:b/>
                <w:i/>
                <w:sz w:val="22"/>
                <w:szCs w:val="22"/>
              </w:rPr>
            </w:pPr>
          </w:p>
          <w:p w14:paraId="765AB349" w14:textId="277C73EA" w:rsidR="00E11D51" w:rsidRDefault="0049597E" w:rsidP="00E76874">
            <w:pPr>
              <w:tabs>
                <w:tab w:val="left" w:pos="1418"/>
                <w:tab w:val="right" w:pos="3969"/>
              </w:tabs>
              <w:rPr>
                <w:rFonts w:asciiTheme="minorHAnsi" w:hAnsiTheme="minorHAnsi" w:cs="Arial"/>
                <w:b/>
                <w:i/>
                <w:sz w:val="20"/>
                <w:szCs w:val="20"/>
              </w:rPr>
            </w:pPr>
            <w:r>
              <w:rPr>
                <w:rFonts w:asciiTheme="minorHAnsi" w:hAnsiTheme="minorHAnsi" w:cs="Arial"/>
                <w:b/>
                <w:i/>
                <w:sz w:val="20"/>
                <w:szCs w:val="20"/>
              </w:rPr>
              <w:t>8p</w:t>
            </w:r>
            <w:r w:rsidR="00C17858">
              <w:rPr>
                <w:rFonts w:asciiTheme="minorHAnsi" w:hAnsiTheme="minorHAnsi" w:cs="Arial"/>
                <w:b/>
                <w:i/>
                <w:sz w:val="20"/>
                <w:szCs w:val="20"/>
              </w:rPr>
              <w:t>m</w:t>
            </w:r>
          </w:p>
          <w:p w14:paraId="7C247549" w14:textId="186381AA" w:rsidR="00832422" w:rsidRPr="004F28D7" w:rsidRDefault="004F28D7" w:rsidP="00E76874">
            <w:pPr>
              <w:tabs>
                <w:tab w:val="left" w:pos="1418"/>
                <w:tab w:val="right" w:pos="3969"/>
              </w:tabs>
              <w:rPr>
                <w:rFonts w:asciiTheme="minorHAnsi" w:hAnsiTheme="minorHAnsi" w:cstheme="minorHAnsi"/>
                <w:b/>
                <w:i/>
                <w:sz w:val="20"/>
                <w:szCs w:val="20"/>
              </w:rPr>
            </w:pPr>
            <w:r w:rsidRPr="004F28D7">
              <w:rPr>
                <w:rFonts w:asciiTheme="minorHAnsi" w:hAnsiTheme="minorHAnsi" w:cstheme="minorHAnsi"/>
                <w:b/>
                <w:i/>
                <w:sz w:val="20"/>
                <w:szCs w:val="20"/>
              </w:rPr>
              <w:t xml:space="preserve">In </w:t>
            </w:r>
            <w:proofErr w:type="spellStart"/>
            <w:r w:rsidRPr="004F28D7">
              <w:rPr>
                <w:rFonts w:asciiTheme="minorHAnsi" w:hAnsiTheme="minorHAnsi" w:cstheme="minorHAnsi"/>
                <w:b/>
                <w:i/>
                <w:sz w:val="20"/>
                <w:szCs w:val="20"/>
              </w:rPr>
              <w:t>Asdee</w:t>
            </w:r>
            <w:proofErr w:type="spellEnd"/>
            <w:r>
              <w:rPr>
                <w:rFonts w:asciiTheme="minorHAnsi" w:hAnsiTheme="minorHAnsi" w:cstheme="minorHAnsi"/>
                <w:b/>
                <w:i/>
                <w:sz w:val="20"/>
                <w:szCs w:val="20"/>
              </w:rPr>
              <w:t>.</w:t>
            </w:r>
          </w:p>
        </w:tc>
        <w:tc>
          <w:tcPr>
            <w:tcW w:w="5390" w:type="dxa"/>
            <w:shd w:val="clear" w:color="auto" w:fill="auto"/>
          </w:tcPr>
          <w:p w14:paraId="61CC0F74" w14:textId="77777777" w:rsidR="00C17858" w:rsidRPr="0049597E" w:rsidRDefault="00C17858" w:rsidP="00FD3F10">
            <w:pPr>
              <w:tabs>
                <w:tab w:val="left" w:pos="1418"/>
                <w:tab w:val="right" w:pos="3969"/>
              </w:tabs>
              <w:rPr>
                <w:rFonts w:asciiTheme="minorHAnsi" w:hAnsiTheme="minorHAnsi" w:cs="Arial"/>
                <w:b/>
                <w:bCs/>
                <w:i/>
                <w:sz w:val="20"/>
                <w:szCs w:val="20"/>
              </w:rPr>
            </w:pPr>
          </w:p>
          <w:p w14:paraId="70E6A53B" w14:textId="6DF1A69B" w:rsidR="00D86D1E" w:rsidRDefault="00033AD7"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Evening Mass of the Lord’s Supper.</w:t>
            </w:r>
          </w:p>
          <w:p w14:paraId="58C2A783" w14:textId="3BFAFE73" w:rsidR="0043108B" w:rsidRPr="00813498" w:rsidRDefault="0043108B" w:rsidP="00FD3F10">
            <w:pPr>
              <w:tabs>
                <w:tab w:val="left" w:pos="1418"/>
                <w:tab w:val="right" w:pos="3969"/>
              </w:tabs>
              <w:rPr>
                <w:rFonts w:asciiTheme="minorHAnsi" w:hAnsiTheme="minorHAnsi" w:cs="Arial"/>
                <w:b/>
                <w:bCs/>
                <w:i/>
                <w:sz w:val="18"/>
                <w:szCs w:val="18"/>
              </w:rPr>
            </w:pPr>
          </w:p>
        </w:tc>
      </w:tr>
      <w:tr w:rsidR="00E76874" w:rsidRPr="0064604A" w14:paraId="28EB0632" w14:textId="77777777" w:rsidTr="005326EE">
        <w:trPr>
          <w:trHeight w:val="329"/>
          <w:jc w:val="center"/>
        </w:trPr>
        <w:tc>
          <w:tcPr>
            <w:tcW w:w="1900" w:type="dxa"/>
            <w:shd w:val="clear" w:color="auto" w:fill="auto"/>
          </w:tcPr>
          <w:p w14:paraId="4820D210" w14:textId="10CB39B5" w:rsidR="00FA7FF6" w:rsidRPr="00614CA0" w:rsidRDefault="00FA7FF6" w:rsidP="00E76874">
            <w:pPr>
              <w:tabs>
                <w:tab w:val="left" w:pos="1418"/>
                <w:tab w:val="right" w:pos="3969"/>
              </w:tabs>
              <w:rPr>
                <w:rFonts w:asciiTheme="minorHAnsi" w:hAnsiTheme="minorHAnsi" w:cstheme="minorHAnsi"/>
                <w:b/>
                <w:bCs/>
                <w:i/>
                <w:sz w:val="20"/>
                <w:szCs w:val="20"/>
              </w:rPr>
            </w:pPr>
          </w:p>
          <w:p w14:paraId="476EE4C4" w14:textId="35524D01" w:rsidR="008157DF"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FC327C">
              <w:rPr>
                <w:rFonts w:ascii="Trebuchet MS" w:hAnsi="Trebuchet MS" w:cs="Arial"/>
                <w:b/>
                <w:bCs/>
                <w:i/>
                <w:sz w:val="20"/>
                <w:szCs w:val="20"/>
              </w:rPr>
              <w:t>3</w:t>
            </w:r>
            <w:r w:rsidR="00FC327C" w:rsidRPr="00FC327C">
              <w:rPr>
                <w:rFonts w:ascii="Trebuchet MS" w:hAnsi="Trebuchet MS" w:cs="Arial"/>
                <w:b/>
                <w:bCs/>
                <w:i/>
                <w:sz w:val="20"/>
                <w:szCs w:val="20"/>
                <w:vertAlign w:val="superscript"/>
              </w:rPr>
              <w:t>rd</w:t>
            </w:r>
            <w:r w:rsidR="00FC327C">
              <w:rPr>
                <w:rFonts w:ascii="Trebuchet MS" w:hAnsi="Trebuchet MS" w:cs="Arial"/>
                <w:b/>
                <w:bCs/>
                <w:i/>
                <w:sz w:val="20"/>
                <w:szCs w:val="20"/>
              </w:rPr>
              <w:t xml:space="preserve"> </w:t>
            </w:r>
          </w:p>
          <w:p w14:paraId="3E121AC1" w14:textId="1D123D7F" w:rsidR="002E7214" w:rsidRPr="00033AD7" w:rsidRDefault="00033AD7"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Good Friday.</w:t>
            </w:r>
          </w:p>
        </w:tc>
        <w:tc>
          <w:tcPr>
            <w:tcW w:w="1777" w:type="dxa"/>
            <w:shd w:val="clear" w:color="auto" w:fill="auto"/>
          </w:tcPr>
          <w:p w14:paraId="0A242C6B" w14:textId="77777777" w:rsidR="008B6FAA" w:rsidRPr="004774C5" w:rsidRDefault="008B6FAA" w:rsidP="00E76874">
            <w:pPr>
              <w:tabs>
                <w:tab w:val="left" w:pos="1418"/>
                <w:tab w:val="right" w:pos="3969"/>
              </w:tabs>
              <w:rPr>
                <w:rFonts w:asciiTheme="minorHAnsi" w:hAnsiTheme="minorHAnsi" w:cs="Arial"/>
                <w:b/>
                <w:i/>
                <w:sz w:val="16"/>
                <w:szCs w:val="16"/>
              </w:rPr>
            </w:pPr>
          </w:p>
          <w:p w14:paraId="29694500" w14:textId="77777777" w:rsidR="005A704A" w:rsidRDefault="0049597E" w:rsidP="00E76874">
            <w:pPr>
              <w:tabs>
                <w:tab w:val="left" w:pos="1418"/>
                <w:tab w:val="right" w:pos="3969"/>
              </w:tabs>
              <w:rPr>
                <w:rFonts w:asciiTheme="minorHAnsi" w:hAnsiTheme="minorHAnsi" w:cs="Arial"/>
                <w:b/>
                <w:i/>
                <w:sz w:val="20"/>
                <w:szCs w:val="20"/>
              </w:rPr>
            </w:pPr>
            <w:r>
              <w:rPr>
                <w:rFonts w:asciiTheme="minorHAnsi" w:hAnsiTheme="minorHAnsi" w:cs="Arial"/>
                <w:b/>
                <w:i/>
                <w:sz w:val="20"/>
                <w:szCs w:val="20"/>
              </w:rPr>
              <w:t>3</w:t>
            </w:r>
            <w:r w:rsidR="00C17858">
              <w:rPr>
                <w:rFonts w:asciiTheme="minorHAnsi" w:hAnsiTheme="minorHAnsi" w:cs="Arial"/>
                <w:b/>
                <w:i/>
                <w:sz w:val="20"/>
                <w:szCs w:val="20"/>
              </w:rPr>
              <w:t>pm</w:t>
            </w:r>
          </w:p>
          <w:p w14:paraId="6BEEB46A" w14:textId="21536C03" w:rsidR="004F28D7" w:rsidRPr="00295919" w:rsidRDefault="004F28D7" w:rsidP="00E76874">
            <w:pPr>
              <w:tabs>
                <w:tab w:val="left" w:pos="1418"/>
                <w:tab w:val="right" w:pos="3969"/>
              </w:tabs>
              <w:rPr>
                <w:rFonts w:asciiTheme="minorHAnsi" w:hAnsiTheme="minorHAnsi" w:cstheme="minorHAnsi"/>
                <w:b/>
                <w:i/>
                <w:sz w:val="20"/>
                <w:szCs w:val="20"/>
              </w:rPr>
            </w:pPr>
            <w:r>
              <w:rPr>
                <w:rFonts w:asciiTheme="minorHAnsi" w:hAnsiTheme="minorHAnsi" w:cs="Arial"/>
                <w:b/>
                <w:i/>
                <w:sz w:val="20"/>
                <w:szCs w:val="20"/>
              </w:rPr>
              <w:t xml:space="preserve">In </w:t>
            </w:r>
            <w:proofErr w:type="spellStart"/>
            <w:r>
              <w:rPr>
                <w:rFonts w:asciiTheme="minorHAnsi" w:hAnsiTheme="minorHAnsi" w:cs="Arial"/>
                <w:b/>
                <w:i/>
                <w:sz w:val="20"/>
                <w:szCs w:val="20"/>
              </w:rPr>
              <w:t>Ballylongford</w:t>
            </w:r>
            <w:proofErr w:type="spellEnd"/>
            <w:r>
              <w:rPr>
                <w:rFonts w:asciiTheme="minorHAnsi" w:hAnsiTheme="minorHAnsi" w:cs="Arial"/>
                <w:b/>
                <w:i/>
                <w:sz w:val="20"/>
                <w:szCs w:val="20"/>
              </w:rPr>
              <w:t>.</w:t>
            </w:r>
          </w:p>
        </w:tc>
        <w:tc>
          <w:tcPr>
            <w:tcW w:w="5390" w:type="dxa"/>
            <w:shd w:val="clear" w:color="auto" w:fill="auto"/>
          </w:tcPr>
          <w:p w14:paraId="66B84462" w14:textId="77777777" w:rsidR="00295919" w:rsidRDefault="00295919" w:rsidP="004B2D5E">
            <w:pPr>
              <w:tabs>
                <w:tab w:val="left" w:pos="1418"/>
                <w:tab w:val="right" w:pos="3969"/>
              </w:tabs>
              <w:rPr>
                <w:rFonts w:asciiTheme="minorHAnsi" w:hAnsiTheme="minorHAnsi" w:cs="Arial"/>
                <w:b/>
                <w:bCs/>
                <w:i/>
                <w:sz w:val="16"/>
                <w:szCs w:val="16"/>
              </w:rPr>
            </w:pPr>
          </w:p>
          <w:p w14:paraId="4668434F" w14:textId="4FA4F47A" w:rsidR="00EE2E13" w:rsidRPr="004509D4" w:rsidRDefault="0049597E"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Celebration of the Lo</w:t>
            </w:r>
            <w:r w:rsidR="00FF2993">
              <w:rPr>
                <w:rFonts w:asciiTheme="minorHAnsi" w:hAnsiTheme="minorHAnsi" w:cs="Arial"/>
                <w:b/>
                <w:bCs/>
                <w:i/>
                <w:sz w:val="22"/>
                <w:szCs w:val="22"/>
              </w:rPr>
              <w:t>r</w:t>
            </w:r>
            <w:r>
              <w:rPr>
                <w:rFonts w:asciiTheme="minorHAnsi" w:hAnsiTheme="minorHAnsi" w:cs="Arial"/>
                <w:b/>
                <w:bCs/>
                <w:i/>
                <w:sz w:val="22"/>
                <w:szCs w:val="22"/>
              </w:rPr>
              <w:t>d’s Passion.</w:t>
            </w:r>
          </w:p>
        </w:tc>
      </w:tr>
      <w:tr w:rsidR="00E76874" w:rsidRPr="0064604A" w14:paraId="1A75293F" w14:textId="77777777" w:rsidTr="005326EE">
        <w:trPr>
          <w:trHeight w:val="381"/>
          <w:jc w:val="center"/>
        </w:trPr>
        <w:tc>
          <w:tcPr>
            <w:tcW w:w="1900" w:type="dxa"/>
            <w:shd w:val="clear" w:color="auto" w:fill="auto"/>
          </w:tcPr>
          <w:p w14:paraId="40685153" w14:textId="69DB07CB" w:rsidR="00A26F06" w:rsidRPr="00C25829" w:rsidRDefault="00A26F06" w:rsidP="00AA25F6">
            <w:pPr>
              <w:tabs>
                <w:tab w:val="left" w:pos="1418"/>
                <w:tab w:val="right" w:pos="3969"/>
              </w:tabs>
              <w:rPr>
                <w:rFonts w:asciiTheme="minorHAnsi" w:hAnsiTheme="minorHAnsi" w:cstheme="minorHAnsi"/>
                <w:b/>
                <w:bCs/>
                <w:i/>
              </w:rPr>
            </w:pPr>
          </w:p>
          <w:p w14:paraId="3D09DE6D" w14:textId="5815077A" w:rsidR="00196457" w:rsidRDefault="00FC327C"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4</w:t>
            </w:r>
            <w:r w:rsidRPr="00FC327C">
              <w:rPr>
                <w:rFonts w:ascii="Trebuchet MS" w:hAnsi="Trebuchet MS" w:cs="Arial"/>
                <w:b/>
                <w:bCs/>
                <w:i/>
                <w:sz w:val="20"/>
                <w:szCs w:val="20"/>
                <w:vertAlign w:val="superscript"/>
              </w:rPr>
              <w:t>th</w:t>
            </w:r>
            <w:r>
              <w:rPr>
                <w:rFonts w:ascii="Trebuchet MS" w:hAnsi="Trebuchet MS" w:cs="Arial"/>
                <w:b/>
                <w:bCs/>
                <w:i/>
                <w:sz w:val="20"/>
                <w:szCs w:val="20"/>
              </w:rPr>
              <w:t xml:space="preserve"> </w:t>
            </w:r>
          </w:p>
          <w:p w14:paraId="0F63607E" w14:textId="3BCF4F80" w:rsidR="0045018E" w:rsidRPr="00AA25F6" w:rsidRDefault="00033AD7"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Holy Saturday.</w:t>
            </w:r>
          </w:p>
        </w:tc>
        <w:tc>
          <w:tcPr>
            <w:tcW w:w="1777" w:type="dxa"/>
            <w:shd w:val="clear" w:color="auto" w:fill="auto"/>
          </w:tcPr>
          <w:p w14:paraId="16D9B563" w14:textId="77777777" w:rsidR="000C32E3" w:rsidRPr="00C25829" w:rsidRDefault="000C32E3" w:rsidP="00AA25F6">
            <w:pPr>
              <w:rPr>
                <w:rFonts w:asciiTheme="minorHAnsi" w:hAnsiTheme="minorHAnsi" w:cstheme="minorHAnsi"/>
                <w:b/>
                <w:bCs/>
                <w:i/>
              </w:rPr>
            </w:pPr>
          </w:p>
          <w:p w14:paraId="3C7210AE" w14:textId="77777777" w:rsidR="00726ECA" w:rsidRDefault="00C65BFB" w:rsidP="00AA25F6">
            <w:pPr>
              <w:rPr>
                <w:rFonts w:asciiTheme="minorHAnsi" w:hAnsiTheme="minorHAnsi" w:cstheme="minorHAnsi"/>
                <w:b/>
                <w:bCs/>
                <w:i/>
                <w:sz w:val="20"/>
                <w:szCs w:val="20"/>
              </w:rPr>
            </w:pPr>
            <w:r w:rsidRPr="00355667">
              <w:rPr>
                <w:rFonts w:asciiTheme="minorHAnsi" w:hAnsiTheme="minorHAnsi" w:cstheme="minorHAnsi"/>
                <w:b/>
                <w:bCs/>
                <w:i/>
                <w:sz w:val="20"/>
                <w:szCs w:val="20"/>
              </w:rPr>
              <w:t>6p</w:t>
            </w:r>
            <w:r w:rsidR="00840D8F" w:rsidRPr="00355667">
              <w:rPr>
                <w:rFonts w:asciiTheme="minorHAnsi" w:hAnsiTheme="minorHAnsi" w:cstheme="minorHAnsi"/>
                <w:b/>
                <w:bCs/>
                <w:i/>
                <w:sz w:val="20"/>
                <w:szCs w:val="20"/>
              </w:rPr>
              <w:t>m</w:t>
            </w:r>
            <w:r w:rsidR="006D706B" w:rsidRPr="00355667">
              <w:rPr>
                <w:rFonts w:asciiTheme="minorHAnsi" w:hAnsiTheme="minorHAnsi" w:cstheme="minorHAnsi"/>
                <w:b/>
                <w:bCs/>
                <w:i/>
                <w:sz w:val="20"/>
                <w:szCs w:val="20"/>
              </w:rPr>
              <w:t xml:space="preserve"> </w:t>
            </w:r>
          </w:p>
          <w:p w14:paraId="3BB305F8" w14:textId="1B18074A" w:rsidR="004F28D7" w:rsidRPr="00355667" w:rsidRDefault="004F28D7" w:rsidP="00AA25F6">
            <w:pPr>
              <w:rPr>
                <w:rFonts w:asciiTheme="minorHAnsi" w:hAnsiTheme="minorHAnsi" w:cstheme="minorHAnsi"/>
                <w:b/>
                <w:bCs/>
                <w:i/>
                <w:sz w:val="20"/>
                <w:szCs w:val="20"/>
              </w:rPr>
            </w:pPr>
            <w:r>
              <w:rPr>
                <w:rFonts w:asciiTheme="minorHAnsi" w:hAnsiTheme="minorHAnsi" w:cstheme="minorHAnsi"/>
                <w:b/>
                <w:bCs/>
                <w:i/>
                <w:sz w:val="20"/>
                <w:szCs w:val="20"/>
              </w:rPr>
              <w:t xml:space="preserve">In </w:t>
            </w:r>
            <w:proofErr w:type="spellStart"/>
            <w:r>
              <w:rPr>
                <w:rFonts w:asciiTheme="minorHAnsi" w:hAnsiTheme="minorHAnsi" w:cstheme="minorHAnsi"/>
                <w:b/>
                <w:bCs/>
                <w:i/>
                <w:sz w:val="20"/>
                <w:szCs w:val="20"/>
              </w:rPr>
              <w:t>Tarbert</w:t>
            </w:r>
            <w:proofErr w:type="spellEnd"/>
            <w:r>
              <w:rPr>
                <w:rFonts w:asciiTheme="minorHAnsi" w:hAnsiTheme="minorHAnsi" w:cstheme="minorHAnsi"/>
                <w:b/>
                <w:bCs/>
                <w:i/>
                <w:sz w:val="20"/>
                <w:szCs w:val="20"/>
              </w:rPr>
              <w:t>.</w:t>
            </w:r>
          </w:p>
        </w:tc>
        <w:tc>
          <w:tcPr>
            <w:tcW w:w="5390" w:type="dxa"/>
            <w:shd w:val="clear" w:color="auto" w:fill="auto"/>
          </w:tcPr>
          <w:p w14:paraId="16B0986E" w14:textId="77777777" w:rsidR="00280097" w:rsidRDefault="00280097" w:rsidP="009A531C">
            <w:pPr>
              <w:rPr>
                <w:rFonts w:asciiTheme="minorHAnsi" w:hAnsiTheme="minorHAnsi" w:cs="Arial"/>
                <w:b/>
                <w:bCs/>
                <w:i/>
                <w:sz w:val="22"/>
                <w:szCs w:val="22"/>
              </w:rPr>
            </w:pPr>
          </w:p>
          <w:p w14:paraId="32AE3B97" w14:textId="77777777" w:rsidR="000E4174" w:rsidRDefault="0049597E" w:rsidP="009A531C">
            <w:pPr>
              <w:rPr>
                <w:rFonts w:asciiTheme="minorHAnsi" w:hAnsiTheme="minorHAnsi" w:cs="Arial"/>
                <w:b/>
                <w:bCs/>
                <w:i/>
                <w:sz w:val="22"/>
                <w:szCs w:val="22"/>
              </w:rPr>
            </w:pPr>
            <w:r>
              <w:rPr>
                <w:rFonts w:asciiTheme="minorHAnsi" w:hAnsiTheme="minorHAnsi" w:cs="Arial"/>
                <w:b/>
                <w:bCs/>
                <w:i/>
                <w:sz w:val="22"/>
                <w:szCs w:val="22"/>
              </w:rPr>
              <w:t>Celebration of the Easter Vigil.</w:t>
            </w:r>
          </w:p>
          <w:p w14:paraId="6E53A887" w14:textId="6F3A9260" w:rsidR="0049597E" w:rsidRPr="000C7073" w:rsidRDefault="0049597E" w:rsidP="009A531C">
            <w:pPr>
              <w:rPr>
                <w:rFonts w:asciiTheme="minorHAnsi" w:hAnsiTheme="minorHAnsi" w:cs="Arial"/>
                <w:b/>
                <w:bCs/>
                <w:i/>
                <w:sz w:val="22"/>
                <w:szCs w:val="22"/>
              </w:rPr>
            </w:pPr>
            <w:r>
              <w:rPr>
                <w:rFonts w:asciiTheme="minorHAnsi" w:hAnsiTheme="minorHAnsi" w:cs="Arial"/>
                <w:b/>
                <w:bCs/>
                <w:i/>
                <w:sz w:val="22"/>
                <w:szCs w:val="22"/>
              </w:rPr>
              <w:t>People of the Parish.</w:t>
            </w:r>
          </w:p>
        </w:tc>
      </w:tr>
      <w:tr w:rsidR="00E76874" w:rsidRPr="0064604A" w14:paraId="78546978" w14:textId="77777777" w:rsidTr="005326EE">
        <w:trPr>
          <w:trHeight w:val="251"/>
          <w:jc w:val="center"/>
        </w:trPr>
        <w:tc>
          <w:tcPr>
            <w:tcW w:w="1900" w:type="dxa"/>
            <w:shd w:val="clear" w:color="auto" w:fill="auto"/>
          </w:tcPr>
          <w:p w14:paraId="647B80B7" w14:textId="6130E858" w:rsidR="008D3800" w:rsidRPr="00033AD7" w:rsidRDefault="008D3800" w:rsidP="00E80714">
            <w:pPr>
              <w:tabs>
                <w:tab w:val="left" w:pos="1418"/>
                <w:tab w:val="right" w:pos="3969"/>
              </w:tabs>
              <w:rPr>
                <w:rFonts w:asciiTheme="minorHAnsi" w:hAnsiTheme="minorHAnsi" w:cs="Arial"/>
                <w:b/>
                <w:bCs/>
                <w:i/>
                <w:sz w:val="22"/>
                <w:szCs w:val="22"/>
              </w:rPr>
            </w:pPr>
          </w:p>
          <w:p w14:paraId="1B29A5FD" w14:textId="77777777" w:rsidR="006150D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FC327C">
              <w:rPr>
                <w:rFonts w:ascii="Trebuchet MS" w:hAnsi="Trebuchet MS" w:cs="Arial"/>
                <w:b/>
                <w:bCs/>
                <w:i/>
                <w:sz w:val="20"/>
                <w:szCs w:val="20"/>
              </w:rPr>
              <w:t>5</w:t>
            </w:r>
            <w:r w:rsidR="00FC327C" w:rsidRPr="00FC327C">
              <w:rPr>
                <w:rFonts w:ascii="Trebuchet MS" w:hAnsi="Trebuchet MS" w:cs="Arial"/>
                <w:b/>
                <w:bCs/>
                <w:i/>
                <w:sz w:val="20"/>
                <w:szCs w:val="20"/>
                <w:vertAlign w:val="superscript"/>
              </w:rPr>
              <w:t>th</w:t>
            </w:r>
            <w:r w:rsidR="00FC327C">
              <w:rPr>
                <w:rFonts w:ascii="Trebuchet MS" w:hAnsi="Trebuchet MS" w:cs="Arial"/>
                <w:b/>
                <w:bCs/>
                <w:i/>
                <w:sz w:val="20"/>
                <w:szCs w:val="20"/>
              </w:rPr>
              <w:t xml:space="preserve"> </w:t>
            </w:r>
          </w:p>
          <w:p w14:paraId="1C1B5448" w14:textId="75167D8F" w:rsidR="00033AD7" w:rsidRPr="00726ECA" w:rsidRDefault="00033AD7"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Easter Sunday.</w:t>
            </w:r>
          </w:p>
        </w:tc>
        <w:tc>
          <w:tcPr>
            <w:tcW w:w="1777" w:type="dxa"/>
            <w:shd w:val="clear" w:color="auto" w:fill="auto"/>
          </w:tcPr>
          <w:p w14:paraId="5CAD3AA3" w14:textId="77777777" w:rsidR="00BF3C69" w:rsidRPr="00033AD7" w:rsidRDefault="00BF3C69" w:rsidP="00E76874">
            <w:pPr>
              <w:rPr>
                <w:rFonts w:asciiTheme="minorHAnsi" w:hAnsiTheme="minorHAnsi" w:cstheme="minorHAnsi"/>
                <w:b/>
                <w:i/>
              </w:rPr>
            </w:pPr>
          </w:p>
          <w:p w14:paraId="13702EF7" w14:textId="77777777" w:rsidR="00BC157B" w:rsidRDefault="00696AF6" w:rsidP="00E76874">
            <w:pPr>
              <w:rPr>
                <w:rFonts w:asciiTheme="minorHAnsi" w:hAnsiTheme="minorHAnsi" w:cs="Arial"/>
                <w:b/>
                <w:i/>
                <w:sz w:val="20"/>
                <w:szCs w:val="20"/>
              </w:rPr>
            </w:pPr>
            <w:r w:rsidRPr="00D0055B">
              <w:rPr>
                <w:rFonts w:asciiTheme="minorHAnsi" w:hAnsiTheme="minorHAnsi" w:cs="Arial"/>
                <w:b/>
                <w:i/>
                <w:sz w:val="20"/>
                <w:szCs w:val="20"/>
              </w:rPr>
              <w:t>11.30a</w:t>
            </w:r>
            <w:r w:rsidR="00C752D0" w:rsidRPr="00D0055B">
              <w:rPr>
                <w:rFonts w:asciiTheme="minorHAnsi" w:hAnsiTheme="minorHAnsi" w:cs="Arial"/>
                <w:b/>
                <w:i/>
                <w:sz w:val="20"/>
                <w:szCs w:val="20"/>
              </w:rPr>
              <w:t>m</w:t>
            </w:r>
          </w:p>
          <w:p w14:paraId="0A82C9CC" w14:textId="087F3711" w:rsidR="00885D9D" w:rsidRPr="00885D9D" w:rsidRDefault="00885D9D" w:rsidP="00E76874">
            <w:pPr>
              <w:rPr>
                <w:rFonts w:asciiTheme="minorHAnsi" w:hAnsiTheme="minorHAnsi" w:cs="Arial"/>
                <w:b/>
                <w:i/>
                <w:sz w:val="20"/>
                <w:szCs w:val="20"/>
              </w:rPr>
            </w:pPr>
          </w:p>
        </w:tc>
        <w:tc>
          <w:tcPr>
            <w:tcW w:w="5390" w:type="dxa"/>
            <w:shd w:val="clear" w:color="auto" w:fill="auto"/>
          </w:tcPr>
          <w:p w14:paraId="350E527B" w14:textId="77777777" w:rsidR="00E944DA" w:rsidRDefault="00E944DA" w:rsidP="00805D53">
            <w:pPr>
              <w:rPr>
                <w:rFonts w:asciiTheme="minorHAnsi" w:hAnsiTheme="minorHAnsi" w:cs="Arial"/>
                <w:b/>
                <w:bCs/>
                <w:i/>
                <w:sz w:val="22"/>
                <w:szCs w:val="22"/>
              </w:rPr>
            </w:pPr>
          </w:p>
          <w:p w14:paraId="7E82BB32" w14:textId="50FD02B1" w:rsidR="0049597E" w:rsidRPr="005918D7" w:rsidRDefault="0049597E" w:rsidP="00805D53">
            <w:pPr>
              <w:rPr>
                <w:rFonts w:asciiTheme="minorHAnsi" w:hAnsiTheme="minorHAnsi" w:cs="Arial"/>
                <w:b/>
                <w:bCs/>
                <w:i/>
                <w:sz w:val="22"/>
                <w:szCs w:val="22"/>
              </w:rPr>
            </w:pPr>
            <w:r>
              <w:rPr>
                <w:rFonts w:asciiTheme="minorHAnsi" w:hAnsiTheme="minorHAnsi" w:cs="Arial"/>
                <w:b/>
                <w:bCs/>
                <w:i/>
                <w:sz w:val="22"/>
                <w:szCs w:val="22"/>
              </w:rPr>
              <w:t>Easter Day of the Lord’s Resurrection.</w:t>
            </w:r>
          </w:p>
        </w:tc>
      </w:tr>
    </w:tbl>
    <w:bookmarkEnd w:id="0"/>
    <w:p w14:paraId="5CFE28AF" w14:textId="77367864" w:rsidR="009C16F2" w:rsidRDefault="00E53DD4" w:rsidP="00C76D1C">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D530DE">
        <w:rPr>
          <w:rFonts w:asciiTheme="minorHAnsi" w:hAnsiTheme="minorHAnsi"/>
          <w:b/>
          <w:bCs/>
          <w:i/>
          <w:sz w:val="20"/>
          <w:szCs w:val="20"/>
        </w:rPr>
        <w:t xml:space="preserve">  </w:t>
      </w:r>
      <w:r w:rsidR="00502146">
        <w:rPr>
          <w:rFonts w:asciiTheme="minorHAnsi" w:hAnsiTheme="minorHAnsi"/>
          <w:b/>
          <w:bCs/>
          <w:sz w:val="20"/>
          <w:szCs w:val="20"/>
        </w:rPr>
        <w:t>Fr</w:t>
      </w:r>
      <w:r w:rsidR="00FA0330">
        <w:rPr>
          <w:rFonts w:asciiTheme="minorHAnsi" w:hAnsiTheme="minorHAnsi"/>
          <w:b/>
          <w:bCs/>
          <w:sz w:val="20"/>
          <w:szCs w:val="20"/>
        </w:rPr>
        <w:t>.</w:t>
      </w:r>
      <w:r w:rsidR="00084BF1">
        <w:rPr>
          <w:rFonts w:asciiTheme="minorHAnsi" w:hAnsiTheme="minorHAnsi"/>
          <w:b/>
          <w:bCs/>
          <w:sz w:val="20"/>
          <w:szCs w:val="20"/>
        </w:rPr>
        <w:t xml:space="preserve"> </w:t>
      </w:r>
      <w:r w:rsidR="00FC327C">
        <w:rPr>
          <w:rFonts w:asciiTheme="minorHAnsi" w:hAnsiTheme="minorHAnsi"/>
          <w:b/>
          <w:bCs/>
          <w:sz w:val="20"/>
          <w:szCs w:val="20"/>
        </w:rPr>
        <w:t>Anthony O’ Sullivan    087-2461749 / 066-7132111.</w:t>
      </w:r>
    </w:p>
    <w:p w14:paraId="57EF14E3" w14:textId="1F13EA9E" w:rsidR="00195559" w:rsidRDefault="00D86AB2" w:rsidP="003F6A85">
      <w:pPr>
        <w:tabs>
          <w:tab w:val="left" w:pos="1418"/>
          <w:tab w:val="right" w:pos="3969"/>
        </w:tabs>
        <w:spacing w:after="120"/>
        <w:rPr>
          <w:rFonts w:asciiTheme="minorHAnsi" w:hAnsiTheme="minorHAnsi"/>
          <w:sz w:val="20"/>
          <w:szCs w:val="20"/>
        </w:rPr>
      </w:pPr>
      <w:r w:rsidRPr="007D5629">
        <w:rPr>
          <w:rFonts w:asciiTheme="minorHAnsi" w:hAnsiTheme="minorHAnsi"/>
          <w:b/>
          <w:sz w:val="20"/>
          <w:szCs w:val="20"/>
          <w:u w:val="single"/>
        </w:rPr>
        <w:t>PARISH OFFERTORY COLLECTION</w:t>
      </w:r>
      <w:r w:rsidR="007D5629">
        <w:rPr>
          <w:rFonts w:asciiTheme="minorHAnsi" w:hAnsiTheme="minorHAnsi"/>
          <w:b/>
          <w:sz w:val="20"/>
          <w:szCs w:val="20"/>
        </w:rPr>
        <w:t xml:space="preserve">     </w:t>
      </w:r>
      <w:r w:rsidR="005C7E99">
        <w:rPr>
          <w:rFonts w:asciiTheme="minorHAnsi" w:hAnsiTheme="minorHAnsi"/>
          <w:b/>
          <w:sz w:val="20"/>
          <w:szCs w:val="20"/>
        </w:rPr>
        <w:t xml:space="preserve"> </w:t>
      </w:r>
      <w:proofErr w:type="gramStart"/>
      <w:r w:rsidR="00197712">
        <w:rPr>
          <w:rFonts w:asciiTheme="minorHAnsi" w:hAnsiTheme="minorHAnsi"/>
          <w:sz w:val="20"/>
          <w:szCs w:val="20"/>
        </w:rPr>
        <w:t>Sunday  22</w:t>
      </w:r>
      <w:r w:rsidR="00197712" w:rsidRPr="00197712">
        <w:rPr>
          <w:rFonts w:asciiTheme="minorHAnsi" w:hAnsiTheme="minorHAnsi"/>
          <w:sz w:val="20"/>
          <w:szCs w:val="20"/>
          <w:vertAlign w:val="superscript"/>
        </w:rPr>
        <w:t>nd</w:t>
      </w:r>
      <w:proofErr w:type="gramEnd"/>
      <w:r w:rsidR="00197712">
        <w:rPr>
          <w:rFonts w:asciiTheme="minorHAnsi" w:hAnsiTheme="minorHAnsi"/>
          <w:sz w:val="20"/>
          <w:szCs w:val="20"/>
        </w:rPr>
        <w:t xml:space="preserve"> </w:t>
      </w:r>
      <w:r w:rsidR="00D12FEC">
        <w:rPr>
          <w:rFonts w:asciiTheme="minorHAnsi" w:hAnsiTheme="minorHAnsi"/>
          <w:sz w:val="20"/>
          <w:szCs w:val="20"/>
        </w:rPr>
        <w:t>March</w:t>
      </w:r>
      <w:r w:rsidR="00E80123">
        <w:rPr>
          <w:rFonts w:asciiTheme="minorHAnsi" w:hAnsiTheme="minorHAnsi"/>
          <w:sz w:val="20"/>
          <w:szCs w:val="20"/>
        </w:rPr>
        <w:t xml:space="preserve"> - €</w:t>
      </w:r>
      <w:r w:rsidR="007247BA">
        <w:rPr>
          <w:rFonts w:asciiTheme="minorHAnsi" w:hAnsiTheme="minorHAnsi"/>
          <w:sz w:val="20"/>
          <w:szCs w:val="20"/>
        </w:rPr>
        <w:t xml:space="preserve"> 1,236</w:t>
      </w:r>
      <w:r w:rsidR="00197712">
        <w:rPr>
          <w:rFonts w:asciiTheme="minorHAnsi" w:hAnsiTheme="minorHAnsi"/>
          <w:sz w:val="20"/>
          <w:szCs w:val="20"/>
        </w:rPr>
        <w:t xml:space="preserve">                                                            </w:t>
      </w:r>
      <w:r w:rsidR="00C17858">
        <w:rPr>
          <w:rFonts w:asciiTheme="minorHAnsi" w:hAnsiTheme="minorHAnsi"/>
          <w:sz w:val="20"/>
          <w:szCs w:val="20"/>
        </w:rPr>
        <w:t xml:space="preserve">            </w:t>
      </w:r>
      <w:r w:rsidR="00D12FEC">
        <w:rPr>
          <w:rFonts w:asciiTheme="minorHAnsi" w:hAnsiTheme="minorHAnsi"/>
          <w:sz w:val="20"/>
          <w:szCs w:val="20"/>
        </w:rPr>
        <w:t xml:space="preserve">   </w:t>
      </w:r>
      <w:proofErr w:type="spellStart"/>
      <w:r w:rsidR="00BD093E">
        <w:rPr>
          <w:rFonts w:asciiTheme="minorHAnsi" w:hAnsiTheme="minorHAnsi"/>
          <w:sz w:val="20"/>
          <w:szCs w:val="20"/>
        </w:rPr>
        <w:t>Míle</w:t>
      </w:r>
      <w:proofErr w:type="spellEnd"/>
      <w:r w:rsidR="00BD093E">
        <w:rPr>
          <w:rFonts w:asciiTheme="minorHAnsi" w:hAnsiTheme="minorHAnsi"/>
          <w:sz w:val="20"/>
          <w:szCs w:val="20"/>
        </w:rPr>
        <w:t xml:space="preserve"> </w:t>
      </w:r>
      <w:proofErr w:type="spellStart"/>
      <w:r w:rsidR="00BD093E">
        <w:rPr>
          <w:rFonts w:asciiTheme="minorHAnsi" w:hAnsiTheme="minorHAnsi"/>
          <w:sz w:val="20"/>
          <w:szCs w:val="20"/>
        </w:rPr>
        <w:t>Buíochas</w:t>
      </w:r>
      <w:proofErr w:type="spellEnd"/>
      <w:r w:rsidR="00BD093E">
        <w:rPr>
          <w:rFonts w:asciiTheme="minorHAnsi" w:hAnsiTheme="minorHAnsi"/>
          <w:sz w:val="20"/>
          <w:szCs w:val="20"/>
        </w:rPr>
        <w:t>.</w:t>
      </w:r>
      <w:bookmarkStart w:id="1" w:name="_GoBack"/>
      <w:bookmarkEnd w:id="1"/>
    </w:p>
    <w:p w14:paraId="593ADA52" w14:textId="014DECBC" w:rsidR="0040595B" w:rsidRDefault="0040595B" w:rsidP="003F6A85">
      <w:pPr>
        <w:tabs>
          <w:tab w:val="left" w:pos="1418"/>
          <w:tab w:val="right" w:pos="3969"/>
        </w:tabs>
        <w:spacing w:after="120"/>
        <w:rPr>
          <w:rFonts w:asciiTheme="minorHAnsi" w:hAnsiTheme="minorHAnsi"/>
          <w:sz w:val="20"/>
          <w:szCs w:val="20"/>
        </w:rPr>
      </w:pPr>
      <w:r w:rsidRPr="0038360D">
        <w:rPr>
          <w:rFonts w:asciiTheme="minorHAnsi" w:hAnsiTheme="minorHAnsi"/>
          <w:b/>
          <w:bCs/>
          <w:sz w:val="20"/>
          <w:szCs w:val="20"/>
          <w:u w:val="single"/>
        </w:rPr>
        <w:t>TIME CHANGE</w:t>
      </w:r>
      <w:r w:rsidRPr="0038360D">
        <w:rPr>
          <w:rFonts w:asciiTheme="minorHAnsi" w:hAnsiTheme="minorHAnsi"/>
          <w:bCs/>
          <w:sz w:val="20"/>
          <w:szCs w:val="20"/>
        </w:rPr>
        <w:t xml:space="preserve"> –</w:t>
      </w:r>
      <w:r w:rsidRPr="0038360D">
        <w:rPr>
          <w:rFonts w:asciiTheme="minorHAnsi" w:hAnsiTheme="minorHAnsi"/>
          <w:bCs/>
          <w:sz w:val="22"/>
          <w:szCs w:val="22"/>
        </w:rPr>
        <w:t xml:space="preserve"> </w:t>
      </w:r>
      <w:r w:rsidRPr="0038360D">
        <w:rPr>
          <w:rFonts w:asciiTheme="minorHAnsi" w:hAnsiTheme="minorHAnsi"/>
          <w:bCs/>
          <w:sz w:val="20"/>
          <w:szCs w:val="20"/>
        </w:rPr>
        <w:t>Remember that the clock springs forward b</w:t>
      </w:r>
      <w:r>
        <w:rPr>
          <w:rFonts w:asciiTheme="minorHAnsi" w:hAnsiTheme="minorHAnsi"/>
          <w:bCs/>
          <w:sz w:val="20"/>
          <w:szCs w:val="20"/>
        </w:rPr>
        <w:t xml:space="preserve">y one hour on this </w:t>
      </w:r>
      <w:r w:rsidR="008C6EE6">
        <w:rPr>
          <w:rFonts w:asciiTheme="minorHAnsi" w:hAnsiTheme="minorHAnsi"/>
          <w:bCs/>
          <w:sz w:val="20"/>
          <w:szCs w:val="20"/>
        </w:rPr>
        <w:t>Sat. night 28</w:t>
      </w:r>
      <w:r w:rsidRPr="002D3FD8">
        <w:rPr>
          <w:rFonts w:asciiTheme="minorHAnsi" w:hAnsiTheme="minorHAnsi"/>
          <w:bCs/>
          <w:sz w:val="20"/>
          <w:szCs w:val="20"/>
          <w:vertAlign w:val="superscript"/>
        </w:rPr>
        <w:t>th</w:t>
      </w:r>
      <w:r>
        <w:rPr>
          <w:rFonts w:asciiTheme="minorHAnsi" w:hAnsiTheme="minorHAnsi"/>
          <w:bCs/>
          <w:sz w:val="20"/>
          <w:szCs w:val="20"/>
        </w:rPr>
        <w:t xml:space="preserve"> March.</w:t>
      </w:r>
      <w:r>
        <w:rPr>
          <w:rFonts w:asciiTheme="minorHAnsi" w:hAnsiTheme="minorHAnsi"/>
          <w:sz w:val="20"/>
          <w:szCs w:val="20"/>
        </w:rPr>
        <w:t xml:space="preserve">   </w:t>
      </w:r>
    </w:p>
    <w:p w14:paraId="1852CDF1" w14:textId="39117BE4" w:rsidR="007E2740" w:rsidRPr="00197712" w:rsidRDefault="00197712" w:rsidP="006818D2">
      <w:pPr>
        <w:tabs>
          <w:tab w:val="left" w:pos="1418"/>
          <w:tab w:val="right" w:pos="3969"/>
        </w:tabs>
        <w:spacing w:after="120"/>
        <w:rPr>
          <w:rFonts w:asciiTheme="minorHAnsi" w:hAnsiTheme="minorHAnsi"/>
          <w:sz w:val="20"/>
          <w:szCs w:val="20"/>
        </w:rPr>
      </w:pPr>
      <w:r w:rsidRPr="00331B2A">
        <w:rPr>
          <w:rFonts w:asciiTheme="minorHAnsi" w:hAnsiTheme="minorHAnsi"/>
          <w:b/>
          <w:sz w:val="20"/>
          <w:szCs w:val="20"/>
          <w:u w:val="single"/>
        </w:rPr>
        <w:t>GOOD FRIDAY IN TARBERT</w:t>
      </w:r>
      <w:r>
        <w:rPr>
          <w:rFonts w:asciiTheme="minorHAnsi" w:hAnsiTheme="minorHAnsi"/>
          <w:sz w:val="20"/>
          <w:szCs w:val="20"/>
        </w:rPr>
        <w:t xml:space="preserve"> – At 3pm</w:t>
      </w:r>
      <w:r w:rsidR="00196883">
        <w:rPr>
          <w:rFonts w:asciiTheme="minorHAnsi" w:hAnsiTheme="minorHAnsi"/>
          <w:sz w:val="20"/>
          <w:szCs w:val="20"/>
        </w:rPr>
        <w:t xml:space="preserve"> </w:t>
      </w:r>
      <w:r>
        <w:rPr>
          <w:rFonts w:asciiTheme="minorHAnsi" w:hAnsiTheme="minorHAnsi"/>
          <w:sz w:val="20"/>
          <w:szCs w:val="20"/>
        </w:rPr>
        <w:t>- The Readings of the Lord’s Passion    -   At 8pm- The Stations of the Cross.</w:t>
      </w:r>
    </w:p>
    <w:p w14:paraId="462410B2" w14:textId="2FECB514" w:rsidR="00270BC8" w:rsidRDefault="00D76346" w:rsidP="006818D2">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6B1A1B02" w14:textId="77777777" w:rsidR="004C6FCF" w:rsidRPr="00520575" w:rsidRDefault="004C6FCF" w:rsidP="004C6FCF">
      <w:pPr>
        <w:jc w:val="center"/>
        <w:rPr>
          <w:rFonts w:asciiTheme="minorHAnsi" w:hAnsiTheme="minorHAnsi"/>
          <w:b/>
          <w:sz w:val="36"/>
          <w:szCs w:val="36"/>
        </w:rPr>
      </w:pPr>
      <w:r w:rsidRPr="00520575">
        <w:rPr>
          <w:rFonts w:asciiTheme="minorHAnsi" w:hAnsiTheme="minorHAnsi"/>
          <w:b/>
          <w:sz w:val="36"/>
          <w:szCs w:val="36"/>
        </w:rPr>
        <w:lastRenderedPageBreak/>
        <w:t>Reflection for Good Friday</w:t>
      </w:r>
    </w:p>
    <w:p w14:paraId="69AFF74F" w14:textId="77777777" w:rsidR="004C6FCF" w:rsidRPr="00C625C4" w:rsidRDefault="004C6FCF" w:rsidP="004C6FCF">
      <w:pPr>
        <w:tabs>
          <w:tab w:val="left" w:pos="1418"/>
          <w:tab w:val="right" w:pos="3969"/>
        </w:tabs>
        <w:spacing w:after="120"/>
        <w:rPr>
          <w:rStyle w:val="Hyperlink"/>
          <w:rFonts w:asciiTheme="minorHAnsi" w:hAnsiTheme="minorHAnsi"/>
          <w:b/>
          <w:bCs/>
          <w:color w:val="auto"/>
          <w:sz w:val="16"/>
          <w:szCs w:val="16"/>
          <w:u w:val="none"/>
          <w:lang w:val="en-IE"/>
        </w:rPr>
      </w:pPr>
    </w:p>
    <w:p w14:paraId="1EAF78A7" w14:textId="77777777" w:rsidR="004C6FCF" w:rsidRPr="006A4347" w:rsidRDefault="004C6FCF" w:rsidP="004C6FCF">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 xml:space="preserve">Why do we call this Friday ‘Good’ when so many bad things </w:t>
      </w:r>
      <w:proofErr w:type="gramStart"/>
      <w:r w:rsidRPr="006A4347">
        <w:rPr>
          <w:rStyle w:val="Hyperlink"/>
          <w:rFonts w:asciiTheme="minorHAnsi" w:hAnsiTheme="minorHAnsi"/>
          <w:b/>
          <w:bCs/>
          <w:color w:val="auto"/>
          <w:sz w:val="22"/>
          <w:szCs w:val="22"/>
          <w:u w:val="none"/>
          <w:lang w:val="en-IE"/>
        </w:rPr>
        <w:t>happened ?</w:t>
      </w:r>
      <w:proofErr w:type="gramEnd"/>
    </w:p>
    <w:p w14:paraId="4CB4682C" w14:textId="77777777" w:rsidR="004C6FCF" w:rsidRPr="006A4347" w:rsidRDefault="004C6FCF" w:rsidP="004C6FCF">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It is a day of contrasts and of paradox, a day of contradictions.</w:t>
      </w:r>
    </w:p>
    <w:p w14:paraId="400D4117" w14:textId="77777777" w:rsidR="004C6FCF" w:rsidRPr="006A4347" w:rsidRDefault="004C6FCF" w:rsidP="004C6FCF">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It is a day of unparalleled evil but we strangely call it ‘Good’.</w:t>
      </w:r>
    </w:p>
    <w:p w14:paraId="5786F8C7" w14:textId="77777777" w:rsidR="004C6FCF" w:rsidRPr="006A4347" w:rsidRDefault="004C6FCF" w:rsidP="004C6FCF">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God came to earth so that we may go to heaven.</w:t>
      </w:r>
    </w:p>
    <w:p w14:paraId="7002D9EF" w14:textId="77777777" w:rsidR="004C6FCF" w:rsidRPr="006A4347" w:rsidRDefault="004C6FCF" w:rsidP="004C6FCF">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God became human so that we might become divine.</w:t>
      </w:r>
    </w:p>
    <w:p w14:paraId="386F9864" w14:textId="77777777" w:rsidR="004C6FCF" w:rsidRPr="006A4347" w:rsidRDefault="004C6FCF" w:rsidP="004C6FCF">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The Son of God became a slave so that we could be set free.</w:t>
      </w:r>
    </w:p>
    <w:p w14:paraId="2C3603D4" w14:textId="77777777" w:rsidR="004C6FCF" w:rsidRPr="006A4347" w:rsidRDefault="004C6FCF" w:rsidP="004C6FCF">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Jesus was rejected so that we might be accepted.</w:t>
      </w:r>
    </w:p>
    <w:p w14:paraId="2F3DAB24" w14:textId="77777777" w:rsidR="004C6FCF" w:rsidRPr="006A4347" w:rsidRDefault="004C6FCF" w:rsidP="004C6FCF">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Jesus forgave so that we would forgive.</w:t>
      </w:r>
    </w:p>
    <w:p w14:paraId="6BDB56B9" w14:textId="77777777" w:rsidR="004C6FCF" w:rsidRPr="006A4347" w:rsidRDefault="004C6FCF" w:rsidP="004C6FCF">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Jesus was convicted so that we might have conviction.</w:t>
      </w:r>
    </w:p>
    <w:p w14:paraId="589ADE75" w14:textId="77777777" w:rsidR="004C6FCF" w:rsidRPr="006A4347" w:rsidRDefault="004C6FCF" w:rsidP="004C6FCF">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Jesus was sold so that we could be redeemed.</w:t>
      </w:r>
    </w:p>
    <w:p w14:paraId="48551408" w14:textId="77777777" w:rsidR="004C6FCF" w:rsidRPr="006A4347" w:rsidRDefault="004C6FCF" w:rsidP="004C6FCF">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Jesus was hurt so that we could be healed.</w:t>
      </w:r>
    </w:p>
    <w:p w14:paraId="02EE5578" w14:textId="77777777" w:rsidR="004C6FCF" w:rsidRPr="006A4347" w:rsidRDefault="004C6FCF" w:rsidP="004C6FCF">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Jesus was scourged – we were purged.</w:t>
      </w:r>
    </w:p>
    <w:p w14:paraId="0C5198EA" w14:textId="77777777" w:rsidR="004C6FCF" w:rsidRPr="006A4347" w:rsidRDefault="004C6FCF" w:rsidP="004C6FCF">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Jesus descended into hell so that we might ascend to heaven.</w:t>
      </w:r>
    </w:p>
    <w:p w14:paraId="316404F4" w14:textId="77777777" w:rsidR="004C6FCF" w:rsidRPr="006A4347" w:rsidRDefault="004C6FCF" w:rsidP="004C6FCF">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Jesus was crowned with thorns so that we might have the crown of eternal life.</w:t>
      </w:r>
    </w:p>
    <w:p w14:paraId="651EDB19" w14:textId="77777777" w:rsidR="004C6FCF" w:rsidRPr="006A4347" w:rsidRDefault="004C6FCF" w:rsidP="004C6FCF">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The sky went dark so that we might see the light.</w:t>
      </w:r>
    </w:p>
    <w:p w14:paraId="6BC83033" w14:textId="77777777" w:rsidR="004C6FCF" w:rsidRPr="006A4347" w:rsidRDefault="004C6FCF" w:rsidP="004C6FCF">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The earth shook so that we might be calm.</w:t>
      </w:r>
    </w:p>
    <w:p w14:paraId="79EDFC13" w14:textId="77777777" w:rsidR="004C6FCF" w:rsidRPr="006A4347" w:rsidRDefault="004C6FCF" w:rsidP="004C6FCF">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Jesus was condemned as guilty so that we might be found innocent.</w:t>
      </w:r>
    </w:p>
    <w:p w14:paraId="39EC664E" w14:textId="77777777" w:rsidR="004C6FCF" w:rsidRPr="006A4347" w:rsidRDefault="004C6FCF" w:rsidP="004C6FCF">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Jesus carried his cross so that Satan’s plan would be crossed out.</w:t>
      </w:r>
    </w:p>
    <w:p w14:paraId="3D1D8C7D" w14:textId="77777777" w:rsidR="004C6FCF" w:rsidRPr="006A4347" w:rsidRDefault="004C6FCF" w:rsidP="004C6FCF">
      <w:pPr>
        <w:tabs>
          <w:tab w:val="left" w:pos="1418"/>
          <w:tab w:val="right" w:pos="3969"/>
        </w:tabs>
        <w:spacing w:after="120"/>
        <w:jc w:val="center"/>
        <w:rPr>
          <w:rStyle w:val="Hyperlink"/>
          <w:rFonts w:asciiTheme="minorHAnsi" w:hAnsiTheme="minorHAnsi"/>
          <w:b/>
          <w:bCs/>
          <w:color w:val="auto"/>
          <w:sz w:val="22"/>
          <w:szCs w:val="22"/>
          <w:u w:val="none"/>
          <w:lang w:val="en-IE"/>
        </w:rPr>
      </w:pPr>
      <w:r>
        <w:rPr>
          <w:rStyle w:val="Hyperlink"/>
          <w:rFonts w:asciiTheme="minorHAnsi" w:hAnsiTheme="minorHAnsi"/>
          <w:b/>
          <w:bCs/>
          <w:color w:val="auto"/>
          <w:sz w:val="22"/>
          <w:szCs w:val="22"/>
          <w:u w:val="none"/>
          <w:lang w:val="en-IE"/>
        </w:rPr>
        <w:t>Jesus’</w:t>
      </w:r>
      <w:r w:rsidRPr="006A4347">
        <w:rPr>
          <w:rStyle w:val="Hyperlink"/>
          <w:rFonts w:asciiTheme="minorHAnsi" w:hAnsiTheme="minorHAnsi"/>
          <w:b/>
          <w:bCs/>
          <w:color w:val="auto"/>
          <w:sz w:val="22"/>
          <w:szCs w:val="22"/>
          <w:u w:val="none"/>
          <w:lang w:val="en-IE"/>
        </w:rPr>
        <w:t xml:space="preserve"> heart was opened by a spear so that our hearts might be opened by love.</w:t>
      </w:r>
    </w:p>
    <w:p w14:paraId="31A35C32" w14:textId="77777777" w:rsidR="004C6FCF" w:rsidRPr="006A4347" w:rsidRDefault="004C6FCF" w:rsidP="004C6FCF">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 xml:space="preserve">Jesus </w:t>
      </w:r>
      <w:proofErr w:type="gramStart"/>
      <w:r w:rsidRPr="006A4347">
        <w:rPr>
          <w:rStyle w:val="Hyperlink"/>
          <w:rFonts w:asciiTheme="minorHAnsi" w:hAnsiTheme="minorHAnsi"/>
          <w:b/>
          <w:bCs/>
          <w:color w:val="auto"/>
          <w:sz w:val="22"/>
          <w:szCs w:val="22"/>
          <w:u w:val="none"/>
          <w:lang w:val="en-IE"/>
        </w:rPr>
        <w:t>laid</w:t>
      </w:r>
      <w:proofErr w:type="gramEnd"/>
      <w:r w:rsidRPr="006A4347">
        <w:rPr>
          <w:rStyle w:val="Hyperlink"/>
          <w:rFonts w:asciiTheme="minorHAnsi" w:hAnsiTheme="minorHAnsi"/>
          <w:b/>
          <w:bCs/>
          <w:color w:val="auto"/>
          <w:sz w:val="22"/>
          <w:szCs w:val="22"/>
          <w:u w:val="none"/>
          <w:lang w:val="en-IE"/>
        </w:rPr>
        <w:t xml:space="preserve"> in a borrowed tomb for only three days.</w:t>
      </w:r>
    </w:p>
    <w:p w14:paraId="6314BA43" w14:textId="77777777" w:rsidR="004C6FCF" w:rsidRPr="006A4347" w:rsidRDefault="004C6FCF" w:rsidP="004C6FCF">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This is a day of supreme contrasts, paradox and even contradiction.</w:t>
      </w:r>
    </w:p>
    <w:p w14:paraId="2D3A7CD9" w14:textId="77777777" w:rsidR="004C6FCF" w:rsidRPr="006A4347" w:rsidRDefault="004C6FCF" w:rsidP="004C6FCF">
      <w:pPr>
        <w:tabs>
          <w:tab w:val="left" w:pos="1418"/>
          <w:tab w:val="right" w:pos="3969"/>
        </w:tabs>
        <w:spacing w:after="120"/>
        <w:jc w:val="center"/>
        <w:rPr>
          <w:rStyle w:val="Hyperlink"/>
          <w:rFonts w:asciiTheme="minorHAnsi" w:hAnsiTheme="minorHAnsi"/>
          <w:b/>
          <w:bCs/>
          <w:color w:val="auto"/>
          <w:sz w:val="22"/>
          <w:szCs w:val="22"/>
          <w:u w:val="none"/>
          <w:lang w:val="en-IE"/>
        </w:rPr>
      </w:pPr>
      <w:r w:rsidRPr="006A4347">
        <w:rPr>
          <w:rStyle w:val="Hyperlink"/>
          <w:rFonts w:asciiTheme="minorHAnsi" w:hAnsiTheme="minorHAnsi"/>
          <w:b/>
          <w:bCs/>
          <w:color w:val="auto"/>
          <w:sz w:val="22"/>
          <w:szCs w:val="22"/>
          <w:u w:val="none"/>
          <w:lang w:val="en-IE"/>
        </w:rPr>
        <w:t xml:space="preserve">Jesus suffered all those bad things, so that we might call </w:t>
      </w:r>
      <w:proofErr w:type="gramStart"/>
      <w:r w:rsidRPr="006A4347">
        <w:rPr>
          <w:rStyle w:val="Hyperlink"/>
          <w:rFonts w:asciiTheme="minorHAnsi" w:hAnsiTheme="minorHAnsi"/>
          <w:b/>
          <w:bCs/>
          <w:color w:val="auto"/>
          <w:sz w:val="22"/>
          <w:szCs w:val="22"/>
          <w:u w:val="none"/>
          <w:lang w:val="en-IE"/>
        </w:rPr>
        <w:t>This</w:t>
      </w:r>
      <w:proofErr w:type="gramEnd"/>
      <w:r w:rsidRPr="006A4347">
        <w:rPr>
          <w:rStyle w:val="Hyperlink"/>
          <w:rFonts w:asciiTheme="minorHAnsi" w:hAnsiTheme="minorHAnsi"/>
          <w:b/>
          <w:bCs/>
          <w:color w:val="auto"/>
          <w:sz w:val="22"/>
          <w:szCs w:val="22"/>
          <w:u w:val="none"/>
          <w:lang w:val="en-IE"/>
        </w:rPr>
        <w:t xml:space="preserve"> Friday ‘Good’.</w:t>
      </w:r>
    </w:p>
    <w:p w14:paraId="486C42D7" w14:textId="77777777" w:rsidR="00E55BAB" w:rsidRPr="00DC21E1" w:rsidRDefault="00E55BAB" w:rsidP="00DC21E1">
      <w:pPr>
        <w:shd w:val="clear" w:color="auto" w:fill="FFFFFF"/>
        <w:suppressAutoHyphens w:val="0"/>
        <w:jc w:val="center"/>
        <w:rPr>
          <w:rFonts w:asciiTheme="minorHAnsi" w:hAnsiTheme="minorHAnsi" w:cstheme="minorHAnsi"/>
          <w:b/>
          <w:u w:val="single"/>
          <w:lang w:eastAsia="en-GB"/>
        </w:rPr>
      </w:pPr>
    </w:p>
    <w:p w14:paraId="7255E9DB" w14:textId="77777777" w:rsidR="00007506" w:rsidRDefault="00007506" w:rsidP="00007506">
      <w:pPr>
        <w:shd w:val="clear" w:color="auto" w:fill="FFFFFF"/>
        <w:suppressAutoHyphens w:val="0"/>
        <w:rPr>
          <w:rFonts w:asciiTheme="minorHAnsi" w:hAnsiTheme="minorHAnsi" w:cs="Segoe UI"/>
          <w:color w:val="242424"/>
          <w:sz w:val="22"/>
          <w:szCs w:val="22"/>
          <w:shd w:val="clear" w:color="auto" w:fill="FFFFFF"/>
        </w:rPr>
      </w:pPr>
      <w:r w:rsidRPr="00462B78">
        <w:rPr>
          <w:rFonts w:asciiTheme="minorHAnsi" w:hAnsiTheme="minorHAnsi" w:cstheme="minorHAnsi"/>
          <w:b/>
          <w:sz w:val="22"/>
          <w:szCs w:val="22"/>
          <w:u w:val="single"/>
          <w:lang w:eastAsia="en-GB"/>
        </w:rPr>
        <w:t>TARBERT ACTIVE RETIREMENT</w:t>
      </w:r>
      <w:r>
        <w:rPr>
          <w:rFonts w:asciiTheme="minorHAnsi" w:hAnsiTheme="minorHAnsi" w:cstheme="minorHAnsi"/>
          <w:sz w:val="22"/>
          <w:szCs w:val="22"/>
          <w:lang w:eastAsia="en-GB"/>
        </w:rPr>
        <w:t xml:space="preserve"> – </w:t>
      </w:r>
      <w:r w:rsidRPr="00CB1E3B">
        <w:rPr>
          <w:rFonts w:asciiTheme="minorHAnsi" w:hAnsiTheme="minorHAnsi" w:cs="Segoe UI"/>
          <w:color w:val="242424"/>
          <w:sz w:val="22"/>
          <w:szCs w:val="22"/>
          <w:shd w:val="clear" w:color="auto" w:fill="FFFFFF"/>
        </w:rPr>
        <w:t xml:space="preserve">(over 55’s) </w:t>
      </w:r>
      <w:proofErr w:type="gramStart"/>
      <w:r w:rsidRPr="00CB1E3B">
        <w:rPr>
          <w:rFonts w:asciiTheme="minorHAnsi" w:hAnsiTheme="minorHAnsi" w:cs="Segoe UI"/>
          <w:color w:val="242424"/>
          <w:sz w:val="22"/>
          <w:szCs w:val="22"/>
          <w:shd w:val="clear" w:color="auto" w:fill="FFFFFF"/>
        </w:rPr>
        <w:t>meet</w:t>
      </w:r>
      <w:proofErr w:type="gramEnd"/>
      <w:r w:rsidRPr="00CB1E3B">
        <w:rPr>
          <w:rFonts w:asciiTheme="minorHAnsi" w:hAnsiTheme="minorHAnsi" w:cs="Segoe UI"/>
          <w:color w:val="242424"/>
          <w:sz w:val="22"/>
          <w:szCs w:val="22"/>
          <w:shd w:val="clear" w:color="auto" w:fill="FFFFFF"/>
        </w:rPr>
        <w:t xml:space="preserve"> in </w:t>
      </w:r>
      <w:proofErr w:type="spellStart"/>
      <w:r w:rsidRPr="00CB1E3B">
        <w:rPr>
          <w:rFonts w:asciiTheme="minorHAnsi" w:hAnsiTheme="minorHAnsi" w:cs="Segoe UI"/>
          <w:color w:val="242424"/>
          <w:sz w:val="22"/>
          <w:szCs w:val="22"/>
          <w:shd w:val="clear" w:color="auto" w:fill="FFFFFF"/>
        </w:rPr>
        <w:t>Tarbert</w:t>
      </w:r>
      <w:proofErr w:type="spellEnd"/>
      <w:r w:rsidRPr="00CB1E3B">
        <w:rPr>
          <w:rFonts w:asciiTheme="minorHAnsi" w:hAnsiTheme="minorHAnsi" w:cs="Segoe UI"/>
          <w:color w:val="242424"/>
          <w:sz w:val="22"/>
          <w:szCs w:val="22"/>
          <w:shd w:val="clear" w:color="auto" w:fill="FFFFFF"/>
        </w:rPr>
        <w:t xml:space="preserve"> </w:t>
      </w:r>
      <w:proofErr w:type="spellStart"/>
      <w:r w:rsidRPr="00CB1E3B">
        <w:rPr>
          <w:rFonts w:asciiTheme="minorHAnsi" w:hAnsiTheme="minorHAnsi" w:cs="Segoe UI"/>
          <w:color w:val="242424"/>
          <w:sz w:val="22"/>
          <w:szCs w:val="22"/>
          <w:shd w:val="clear" w:color="auto" w:fill="FFFFFF"/>
        </w:rPr>
        <w:t>Bridewell</w:t>
      </w:r>
      <w:proofErr w:type="spellEnd"/>
      <w:r w:rsidRPr="00CB1E3B">
        <w:rPr>
          <w:rFonts w:asciiTheme="minorHAnsi" w:hAnsiTheme="minorHAnsi" w:cs="Segoe UI"/>
          <w:color w:val="242424"/>
          <w:sz w:val="22"/>
          <w:szCs w:val="22"/>
          <w:shd w:val="clear" w:color="auto" w:fill="FFFFFF"/>
        </w:rPr>
        <w:t xml:space="preserve"> every Friday between 10.30am and 12 Noon.  We have different activities every week followed by refreshments. New Members are welcome.</w:t>
      </w:r>
    </w:p>
    <w:p w14:paraId="0621675F" w14:textId="77777777" w:rsidR="00E55BAB" w:rsidRPr="00DC21E1" w:rsidRDefault="00E55BAB" w:rsidP="00007506">
      <w:pPr>
        <w:shd w:val="clear" w:color="auto" w:fill="FFFFFF"/>
        <w:suppressAutoHyphens w:val="0"/>
        <w:rPr>
          <w:rFonts w:asciiTheme="minorHAnsi" w:hAnsiTheme="minorHAnsi" w:cs="Segoe UI"/>
          <w:color w:val="242424"/>
          <w:sz w:val="16"/>
          <w:szCs w:val="16"/>
          <w:shd w:val="clear" w:color="auto" w:fill="FFFFFF"/>
        </w:rPr>
      </w:pPr>
    </w:p>
    <w:p w14:paraId="781FA170" w14:textId="2DE8621D" w:rsidR="00DC21E1" w:rsidRPr="00DC21E1" w:rsidRDefault="00DC21E1" w:rsidP="00DC21E1">
      <w:pPr>
        <w:shd w:val="clear" w:color="auto" w:fill="FFFFFF"/>
        <w:suppressAutoHyphens w:val="0"/>
        <w:rPr>
          <w:rFonts w:asciiTheme="minorHAnsi" w:hAnsiTheme="minorHAnsi" w:cstheme="minorHAnsi"/>
          <w:color w:val="242424"/>
          <w:sz w:val="22"/>
          <w:szCs w:val="22"/>
          <w:lang w:eastAsia="en-GB"/>
        </w:rPr>
      </w:pPr>
      <w:r w:rsidRPr="00DC21E1">
        <w:rPr>
          <w:rFonts w:asciiTheme="minorHAnsi" w:hAnsiTheme="minorHAnsi" w:cstheme="minorHAnsi"/>
          <w:b/>
          <w:color w:val="242424"/>
          <w:sz w:val="22"/>
          <w:szCs w:val="22"/>
          <w:u w:val="single"/>
          <w:lang w:eastAsia="en-GB"/>
        </w:rPr>
        <w:t>COFFEE MORNING</w:t>
      </w:r>
      <w:r w:rsidRPr="00DC21E1">
        <w:rPr>
          <w:rFonts w:asciiTheme="minorHAnsi" w:hAnsiTheme="minorHAnsi" w:cstheme="minorHAnsi"/>
          <w:b/>
          <w:color w:val="242424"/>
          <w:sz w:val="22"/>
          <w:szCs w:val="22"/>
          <w:u w:val="single"/>
          <w:lang w:eastAsia="en-GB"/>
        </w:rPr>
        <w:t xml:space="preserve"> </w:t>
      </w:r>
      <w:r w:rsidRPr="00DC21E1">
        <w:rPr>
          <w:rFonts w:asciiTheme="minorHAnsi" w:hAnsiTheme="minorHAnsi" w:cstheme="minorHAnsi"/>
          <w:b/>
          <w:color w:val="242424"/>
          <w:sz w:val="22"/>
          <w:szCs w:val="22"/>
          <w:u w:val="single"/>
          <w:lang w:eastAsia="en-GB"/>
        </w:rPr>
        <w:t>&amp;</w:t>
      </w:r>
      <w:r w:rsidRPr="00DC21E1">
        <w:rPr>
          <w:rFonts w:asciiTheme="minorHAnsi" w:hAnsiTheme="minorHAnsi" w:cstheme="minorHAnsi"/>
          <w:b/>
          <w:color w:val="242424"/>
          <w:sz w:val="22"/>
          <w:szCs w:val="22"/>
          <w:u w:val="single"/>
          <w:lang w:eastAsia="en-GB"/>
        </w:rPr>
        <w:t xml:space="preserve"> </w:t>
      </w:r>
      <w:r w:rsidRPr="00DC21E1">
        <w:rPr>
          <w:rFonts w:asciiTheme="minorHAnsi" w:hAnsiTheme="minorHAnsi" w:cstheme="minorHAnsi"/>
          <w:b/>
          <w:color w:val="242424"/>
          <w:sz w:val="22"/>
          <w:szCs w:val="22"/>
          <w:u w:val="single"/>
          <w:lang w:eastAsia="en-GB"/>
        </w:rPr>
        <w:t>WOODLAND WALK</w:t>
      </w:r>
      <w:r w:rsidRPr="00DC21E1">
        <w:rPr>
          <w:rFonts w:asciiTheme="minorHAnsi" w:hAnsiTheme="minorHAnsi" w:cstheme="minorHAnsi"/>
          <w:color w:val="242424"/>
          <w:sz w:val="22"/>
          <w:szCs w:val="22"/>
          <w:lang w:eastAsia="en-GB"/>
        </w:rPr>
        <w:t xml:space="preserve"> </w:t>
      </w:r>
      <w:r>
        <w:rPr>
          <w:rFonts w:asciiTheme="minorHAnsi" w:hAnsiTheme="minorHAnsi" w:cstheme="minorHAnsi"/>
          <w:color w:val="242424"/>
          <w:sz w:val="22"/>
          <w:szCs w:val="22"/>
          <w:lang w:eastAsia="en-GB"/>
        </w:rPr>
        <w:t>–</w:t>
      </w:r>
      <w:r w:rsidRPr="00DC21E1">
        <w:rPr>
          <w:rFonts w:asciiTheme="minorHAnsi" w:hAnsiTheme="minorHAnsi" w:cstheme="minorHAnsi"/>
          <w:color w:val="242424"/>
          <w:sz w:val="22"/>
          <w:szCs w:val="22"/>
          <w:lang w:eastAsia="en-GB"/>
        </w:rPr>
        <w:t xml:space="preserve"> </w:t>
      </w:r>
      <w:r>
        <w:rPr>
          <w:rFonts w:asciiTheme="minorHAnsi" w:hAnsiTheme="minorHAnsi" w:cstheme="minorHAnsi"/>
          <w:color w:val="242424"/>
          <w:sz w:val="22"/>
          <w:szCs w:val="22"/>
          <w:lang w:eastAsia="en-GB"/>
        </w:rPr>
        <w:t>on Saturday 2</w:t>
      </w:r>
      <w:r w:rsidRPr="00DC21E1">
        <w:rPr>
          <w:rFonts w:asciiTheme="minorHAnsi" w:hAnsiTheme="minorHAnsi" w:cstheme="minorHAnsi"/>
          <w:color w:val="242424"/>
          <w:sz w:val="22"/>
          <w:szCs w:val="22"/>
          <w:vertAlign w:val="superscript"/>
          <w:lang w:eastAsia="en-GB"/>
        </w:rPr>
        <w:t>nd</w:t>
      </w:r>
      <w:r>
        <w:rPr>
          <w:rFonts w:asciiTheme="minorHAnsi" w:hAnsiTheme="minorHAnsi" w:cstheme="minorHAnsi"/>
          <w:color w:val="242424"/>
          <w:sz w:val="22"/>
          <w:szCs w:val="22"/>
          <w:lang w:eastAsia="en-GB"/>
        </w:rPr>
        <w:t xml:space="preserve"> May at </w:t>
      </w:r>
      <w:proofErr w:type="spellStart"/>
      <w:r>
        <w:rPr>
          <w:rFonts w:asciiTheme="minorHAnsi" w:hAnsiTheme="minorHAnsi" w:cstheme="minorHAnsi"/>
          <w:color w:val="242424"/>
          <w:sz w:val="22"/>
          <w:szCs w:val="22"/>
          <w:lang w:eastAsia="en-GB"/>
        </w:rPr>
        <w:t>T</w:t>
      </w:r>
      <w:r w:rsidRPr="00DC21E1">
        <w:rPr>
          <w:rFonts w:asciiTheme="minorHAnsi" w:hAnsiTheme="minorHAnsi" w:cstheme="minorHAnsi"/>
          <w:color w:val="242424"/>
          <w:sz w:val="22"/>
          <w:szCs w:val="22"/>
          <w:lang w:eastAsia="en-GB"/>
        </w:rPr>
        <w:t>arbe</w:t>
      </w:r>
      <w:r>
        <w:rPr>
          <w:rFonts w:asciiTheme="minorHAnsi" w:hAnsiTheme="minorHAnsi" w:cstheme="minorHAnsi"/>
          <w:color w:val="242424"/>
          <w:sz w:val="22"/>
          <w:szCs w:val="22"/>
          <w:lang w:eastAsia="en-GB"/>
        </w:rPr>
        <w:t>rt</w:t>
      </w:r>
      <w:proofErr w:type="spellEnd"/>
      <w:r>
        <w:rPr>
          <w:rFonts w:asciiTheme="minorHAnsi" w:hAnsiTheme="minorHAnsi" w:cstheme="minorHAnsi"/>
          <w:color w:val="242424"/>
          <w:sz w:val="22"/>
          <w:szCs w:val="22"/>
          <w:lang w:eastAsia="en-GB"/>
        </w:rPr>
        <w:t xml:space="preserve"> </w:t>
      </w:r>
      <w:proofErr w:type="spellStart"/>
      <w:r>
        <w:rPr>
          <w:rFonts w:asciiTheme="minorHAnsi" w:hAnsiTheme="minorHAnsi" w:cstheme="minorHAnsi"/>
          <w:color w:val="242424"/>
          <w:sz w:val="22"/>
          <w:szCs w:val="22"/>
          <w:lang w:eastAsia="en-GB"/>
        </w:rPr>
        <w:t>B</w:t>
      </w:r>
      <w:r w:rsidRPr="00DC21E1">
        <w:rPr>
          <w:rFonts w:asciiTheme="minorHAnsi" w:hAnsiTheme="minorHAnsi" w:cstheme="minorHAnsi"/>
          <w:color w:val="242424"/>
          <w:sz w:val="22"/>
          <w:szCs w:val="22"/>
          <w:lang w:eastAsia="en-GB"/>
        </w:rPr>
        <w:t>ridewell</w:t>
      </w:r>
      <w:proofErr w:type="spellEnd"/>
      <w:r>
        <w:rPr>
          <w:rFonts w:asciiTheme="minorHAnsi" w:hAnsiTheme="minorHAnsi" w:cstheme="minorHAnsi"/>
          <w:color w:val="242424"/>
          <w:sz w:val="22"/>
          <w:szCs w:val="22"/>
          <w:lang w:eastAsia="en-GB"/>
        </w:rPr>
        <w:t>, the walk at 10am is optional.</w:t>
      </w:r>
    </w:p>
    <w:p w14:paraId="71D04A27" w14:textId="739AD9B6" w:rsidR="00DC21E1" w:rsidRPr="00DC21E1" w:rsidRDefault="00DC21E1" w:rsidP="00DC21E1">
      <w:pPr>
        <w:shd w:val="clear" w:color="auto" w:fill="FFFFFF"/>
        <w:suppressAutoHyphens w:val="0"/>
        <w:rPr>
          <w:rFonts w:asciiTheme="minorHAnsi" w:hAnsiTheme="minorHAnsi" w:cstheme="minorHAnsi"/>
          <w:color w:val="242424"/>
          <w:sz w:val="22"/>
          <w:szCs w:val="22"/>
          <w:lang w:eastAsia="en-GB"/>
        </w:rPr>
      </w:pPr>
      <w:r>
        <w:rPr>
          <w:rFonts w:asciiTheme="minorHAnsi" w:hAnsiTheme="minorHAnsi" w:cstheme="minorHAnsi"/>
          <w:color w:val="242424"/>
          <w:sz w:val="22"/>
          <w:szCs w:val="22"/>
          <w:lang w:eastAsia="en-GB"/>
        </w:rPr>
        <w:t xml:space="preserve">The </w:t>
      </w:r>
      <w:r w:rsidRPr="00DC21E1">
        <w:rPr>
          <w:rFonts w:asciiTheme="minorHAnsi" w:hAnsiTheme="minorHAnsi" w:cstheme="minorHAnsi"/>
          <w:color w:val="242424"/>
          <w:sz w:val="22"/>
          <w:szCs w:val="22"/>
          <w:lang w:eastAsia="en-GB"/>
        </w:rPr>
        <w:t>coffee morning</w:t>
      </w:r>
      <w:r>
        <w:rPr>
          <w:rFonts w:asciiTheme="minorHAnsi" w:hAnsiTheme="minorHAnsi" w:cstheme="minorHAnsi"/>
          <w:color w:val="242424"/>
          <w:sz w:val="22"/>
          <w:szCs w:val="22"/>
          <w:lang w:eastAsia="en-GB"/>
        </w:rPr>
        <w:t xml:space="preserve"> is from 11am to </w:t>
      </w:r>
      <w:r w:rsidRPr="00DC21E1">
        <w:rPr>
          <w:rFonts w:asciiTheme="minorHAnsi" w:hAnsiTheme="minorHAnsi" w:cstheme="minorHAnsi"/>
          <w:color w:val="242424"/>
          <w:sz w:val="22"/>
          <w:szCs w:val="22"/>
          <w:lang w:eastAsia="en-GB"/>
        </w:rPr>
        <w:t>2pm</w:t>
      </w:r>
      <w:r>
        <w:rPr>
          <w:rFonts w:asciiTheme="minorHAnsi" w:hAnsiTheme="minorHAnsi" w:cstheme="minorHAnsi"/>
          <w:color w:val="242424"/>
          <w:sz w:val="22"/>
          <w:szCs w:val="22"/>
          <w:lang w:eastAsia="en-GB"/>
        </w:rPr>
        <w:t>. A</w:t>
      </w:r>
      <w:r w:rsidRPr="00DC21E1">
        <w:rPr>
          <w:rFonts w:asciiTheme="minorHAnsi" w:hAnsiTheme="minorHAnsi" w:cstheme="minorHAnsi"/>
          <w:color w:val="242424"/>
          <w:sz w:val="22"/>
          <w:szCs w:val="22"/>
          <w:lang w:eastAsia="en-GB"/>
        </w:rPr>
        <w:t>ll proceeds</w:t>
      </w:r>
      <w:r>
        <w:rPr>
          <w:rFonts w:asciiTheme="minorHAnsi" w:hAnsiTheme="minorHAnsi" w:cstheme="minorHAnsi"/>
          <w:color w:val="242424"/>
          <w:sz w:val="22"/>
          <w:szCs w:val="22"/>
          <w:lang w:eastAsia="en-GB"/>
        </w:rPr>
        <w:t xml:space="preserve"> go</w:t>
      </w:r>
      <w:r w:rsidRPr="00DC21E1">
        <w:rPr>
          <w:rFonts w:asciiTheme="minorHAnsi" w:hAnsiTheme="minorHAnsi" w:cstheme="minorHAnsi"/>
          <w:color w:val="242424"/>
          <w:sz w:val="22"/>
          <w:szCs w:val="22"/>
          <w:lang w:eastAsia="en-GB"/>
        </w:rPr>
        <w:t xml:space="preserve"> to</w:t>
      </w:r>
      <w:r w:rsidR="007318D9">
        <w:rPr>
          <w:rFonts w:asciiTheme="minorHAnsi" w:hAnsiTheme="minorHAnsi" w:cstheme="minorHAnsi"/>
          <w:color w:val="242424"/>
          <w:sz w:val="22"/>
          <w:szCs w:val="22"/>
          <w:lang w:eastAsia="en-GB"/>
        </w:rPr>
        <w:t xml:space="preserve"> the</w:t>
      </w:r>
      <w:r>
        <w:rPr>
          <w:rFonts w:asciiTheme="minorHAnsi" w:hAnsiTheme="minorHAnsi" w:cstheme="minorHAnsi"/>
          <w:color w:val="242424"/>
          <w:sz w:val="22"/>
          <w:szCs w:val="22"/>
          <w:lang w:eastAsia="en-GB"/>
        </w:rPr>
        <w:t xml:space="preserve"> Recovery Haven Kerry Cancer Support H</w:t>
      </w:r>
      <w:r w:rsidRPr="00DC21E1">
        <w:rPr>
          <w:rFonts w:asciiTheme="minorHAnsi" w:hAnsiTheme="minorHAnsi" w:cstheme="minorHAnsi"/>
          <w:color w:val="242424"/>
          <w:sz w:val="22"/>
          <w:szCs w:val="22"/>
          <w:lang w:eastAsia="en-GB"/>
        </w:rPr>
        <w:t>ouse</w:t>
      </w:r>
      <w:r>
        <w:rPr>
          <w:rFonts w:asciiTheme="minorHAnsi" w:hAnsiTheme="minorHAnsi" w:cstheme="minorHAnsi"/>
          <w:color w:val="242424"/>
          <w:sz w:val="22"/>
          <w:szCs w:val="22"/>
          <w:lang w:eastAsia="en-GB"/>
        </w:rPr>
        <w:t>.</w:t>
      </w:r>
    </w:p>
    <w:p w14:paraId="4A874DE0" w14:textId="77777777" w:rsidR="00E55BAB" w:rsidRPr="00DC21E1" w:rsidRDefault="00E55BAB" w:rsidP="00007506">
      <w:pPr>
        <w:shd w:val="clear" w:color="auto" w:fill="FFFFFF"/>
        <w:suppressAutoHyphens w:val="0"/>
        <w:rPr>
          <w:rFonts w:asciiTheme="minorHAnsi" w:hAnsiTheme="minorHAnsi" w:cs="Segoe UI"/>
          <w:color w:val="242424"/>
          <w:sz w:val="16"/>
          <w:szCs w:val="16"/>
          <w:shd w:val="clear" w:color="auto" w:fill="FFFFFF"/>
        </w:rPr>
      </w:pPr>
    </w:p>
    <w:p w14:paraId="5B5F919A" w14:textId="77777777" w:rsidR="00993472" w:rsidRDefault="00993472" w:rsidP="00993472">
      <w:pPr>
        <w:shd w:val="clear" w:color="auto" w:fill="FFFFFF"/>
        <w:suppressAutoHyphens w:val="0"/>
        <w:textAlignment w:val="baseline"/>
        <w:rPr>
          <w:rFonts w:asciiTheme="minorHAnsi" w:hAnsiTheme="minorHAnsi" w:cstheme="minorHAnsi"/>
          <w:color w:val="1F1F1F"/>
          <w:sz w:val="22"/>
          <w:szCs w:val="22"/>
          <w:bdr w:val="none" w:sz="0" w:space="0" w:color="auto" w:frame="1"/>
          <w:lang w:eastAsia="en-GB"/>
        </w:rPr>
      </w:pPr>
      <w:r w:rsidRPr="003424E5">
        <w:rPr>
          <w:rFonts w:asciiTheme="minorHAnsi" w:hAnsiTheme="minorHAnsi" w:cstheme="minorHAnsi"/>
          <w:b/>
          <w:bCs/>
          <w:color w:val="1F1F1F"/>
          <w:sz w:val="22"/>
          <w:szCs w:val="22"/>
          <w:u w:val="single"/>
          <w:bdr w:val="none" w:sz="0" w:space="0" w:color="auto" w:frame="1"/>
          <w:lang w:eastAsia="en-GB"/>
        </w:rPr>
        <w:t>ANNUAL NATIONAL APOSTOLATE OF EUCHARISTIC ADORATION PILGRIMAGE TO KNOCK</w:t>
      </w:r>
      <w:r>
        <w:rPr>
          <w:rFonts w:asciiTheme="minorHAnsi" w:hAnsiTheme="minorHAnsi" w:cstheme="minorHAnsi"/>
          <w:bCs/>
          <w:color w:val="1F1F1F"/>
          <w:sz w:val="22"/>
          <w:szCs w:val="22"/>
          <w:bdr w:val="none" w:sz="0" w:space="0" w:color="auto" w:frame="1"/>
          <w:lang w:eastAsia="en-GB"/>
        </w:rPr>
        <w:t xml:space="preserve"> – is on Sunday 19</w:t>
      </w:r>
      <w:r w:rsidRPr="003424E5">
        <w:rPr>
          <w:rFonts w:asciiTheme="minorHAnsi" w:hAnsiTheme="minorHAnsi" w:cstheme="minorHAnsi"/>
          <w:bCs/>
          <w:color w:val="1F1F1F"/>
          <w:sz w:val="22"/>
          <w:szCs w:val="22"/>
          <w:bdr w:val="none" w:sz="0" w:space="0" w:color="auto" w:frame="1"/>
          <w:vertAlign w:val="superscript"/>
          <w:lang w:eastAsia="en-GB"/>
        </w:rPr>
        <w:t>th</w:t>
      </w:r>
      <w:r>
        <w:rPr>
          <w:rFonts w:asciiTheme="minorHAnsi" w:hAnsiTheme="minorHAnsi" w:cstheme="minorHAnsi"/>
          <w:bCs/>
          <w:color w:val="1F1F1F"/>
          <w:sz w:val="22"/>
          <w:szCs w:val="22"/>
          <w:bdr w:val="none" w:sz="0" w:space="0" w:color="auto" w:frame="1"/>
          <w:lang w:eastAsia="en-GB"/>
        </w:rPr>
        <w:t xml:space="preserve"> April.     </w:t>
      </w:r>
      <w:r>
        <w:rPr>
          <w:rFonts w:asciiTheme="minorHAnsi" w:hAnsiTheme="minorHAnsi" w:cstheme="minorHAnsi"/>
          <w:color w:val="1F1F1F"/>
          <w:sz w:val="22"/>
          <w:szCs w:val="22"/>
          <w:bdr w:val="none" w:sz="0" w:space="0" w:color="auto" w:frame="1"/>
          <w:lang w:eastAsia="en-GB"/>
        </w:rPr>
        <w:t>A c</w:t>
      </w:r>
      <w:r w:rsidRPr="003424E5">
        <w:rPr>
          <w:rFonts w:asciiTheme="minorHAnsi" w:hAnsiTheme="minorHAnsi" w:cstheme="minorHAnsi"/>
          <w:color w:val="1F1F1F"/>
          <w:sz w:val="22"/>
          <w:szCs w:val="22"/>
          <w:bdr w:val="none" w:sz="0" w:space="0" w:color="auto" w:frame="1"/>
          <w:lang w:eastAsia="en-GB"/>
        </w:rPr>
        <w:t>oach</w:t>
      </w:r>
      <w:r>
        <w:rPr>
          <w:rFonts w:asciiTheme="minorHAnsi" w:hAnsiTheme="minorHAnsi" w:cstheme="minorHAnsi"/>
          <w:color w:val="1F1F1F"/>
          <w:sz w:val="22"/>
          <w:szCs w:val="22"/>
          <w:bdr w:val="none" w:sz="0" w:space="0" w:color="auto" w:frame="1"/>
          <w:lang w:eastAsia="en-GB"/>
        </w:rPr>
        <w:t xml:space="preserve"> will be</w:t>
      </w:r>
      <w:r w:rsidRPr="003424E5">
        <w:rPr>
          <w:rFonts w:asciiTheme="minorHAnsi" w:hAnsiTheme="minorHAnsi" w:cstheme="minorHAnsi"/>
          <w:color w:val="1F1F1F"/>
          <w:sz w:val="22"/>
          <w:szCs w:val="22"/>
          <w:bdr w:val="none" w:sz="0" w:space="0" w:color="auto" w:frame="1"/>
          <w:lang w:eastAsia="en-GB"/>
        </w:rPr>
        <w:t xml:space="preserve"> travelling from Killarney, </w:t>
      </w:r>
      <w:r>
        <w:rPr>
          <w:rFonts w:asciiTheme="minorHAnsi" w:hAnsiTheme="minorHAnsi" w:cstheme="minorHAnsi"/>
          <w:color w:val="1F1F1F"/>
          <w:sz w:val="22"/>
          <w:szCs w:val="22"/>
          <w:bdr w:val="none" w:sz="0" w:space="0" w:color="auto" w:frame="1"/>
          <w:lang w:eastAsia="en-GB"/>
        </w:rPr>
        <w:t xml:space="preserve">going by </w:t>
      </w:r>
      <w:proofErr w:type="spellStart"/>
      <w:r>
        <w:rPr>
          <w:rFonts w:asciiTheme="minorHAnsi" w:hAnsiTheme="minorHAnsi" w:cstheme="minorHAnsi"/>
          <w:color w:val="1F1F1F"/>
          <w:sz w:val="22"/>
          <w:szCs w:val="22"/>
          <w:bdr w:val="none" w:sz="0" w:space="0" w:color="auto" w:frame="1"/>
          <w:lang w:eastAsia="en-GB"/>
        </w:rPr>
        <w:t>Farranfore</w:t>
      </w:r>
      <w:proofErr w:type="spellEnd"/>
      <w:r>
        <w:rPr>
          <w:rFonts w:asciiTheme="minorHAnsi" w:hAnsiTheme="minorHAnsi" w:cstheme="minorHAnsi"/>
          <w:color w:val="1F1F1F"/>
          <w:sz w:val="22"/>
          <w:szCs w:val="22"/>
          <w:bdr w:val="none" w:sz="0" w:space="0" w:color="auto" w:frame="1"/>
          <w:lang w:eastAsia="en-GB"/>
        </w:rPr>
        <w:t xml:space="preserve">, </w:t>
      </w:r>
      <w:proofErr w:type="spellStart"/>
      <w:r>
        <w:rPr>
          <w:rFonts w:asciiTheme="minorHAnsi" w:hAnsiTheme="minorHAnsi" w:cstheme="minorHAnsi"/>
          <w:color w:val="1F1F1F"/>
          <w:sz w:val="22"/>
          <w:szCs w:val="22"/>
          <w:bdr w:val="none" w:sz="0" w:space="0" w:color="auto" w:frame="1"/>
          <w:lang w:eastAsia="en-GB"/>
        </w:rPr>
        <w:t>Castleisland</w:t>
      </w:r>
      <w:proofErr w:type="spellEnd"/>
      <w:r>
        <w:rPr>
          <w:rFonts w:asciiTheme="minorHAnsi" w:hAnsiTheme="minorHAnsi" w:cstheme="minorHAnsi"/>
          <w:color w:val="1F1F1F"/>
          <w:sz w:val="22"/>
          <w:szCs w:val="22"/>
          <w:bdr w:val="none" w:sz="0" w:space="0" w:color="auto" w:frame="1"/>
          <w:lang w:eastAsia="en-GB"/>
        </w:rPr>
        <w:t xml:space="preserve"> and </w:t>
      </w:r>
      <w:proofErr w:type="spellStart"/>
      <w:r>
        <w:rPr>
          <w:rFonts w:asciiTheme="minorHAnsi" w:hAnsiTheme="minorHAnsi" w:cstheme="minorHAnsi"/>
          <w:color w:val="1F1F1F"/>
          <w:sz w:val="22"/>
          <w:szCs w:val="22"/>
          <w:bdr w:val="none" w:sz="0" w:space="0" w:color="auto" w:frame="1"/>
          <w:lang w:eastAsia="en-GB"/>
        </w:rPr>
        <w:t>Abbeyfeale</w:t>
      </w:r>
      <w:proofErr w:type="spellEnd"/>
      <w:r>
        <w:rPr>
          <w:rFonts w:asciiTheme="minorHAnsi" w:hAnsiTheme="minorHAnsi" w:cstheme="minorHAnsi"/>
          <w:color w:val="1F1F1F"/>
          <w:sz w:val="22"/>
          <w:szCs w:val="22"/>
          <w:bdr w:val="none" w:sz="0" w:space="0" w:color="auto" w:frame="1"/>
          <w:lang w:eastAsia="en-GB"/>
        </w:rPr>
        <w:t xml:space="preserve">. </w:t>
      </w:r>
      <w:r w:rsidRPr="003424E5">
        <w:rPr>
          <w:rFonts w:asciiTheme="minorHAnsi" w:hAnsiTheme="minorHAnsi" w:cstheme="minorHAnsi"/>
          <w:color w:val="1F1F1F"/>
          <w:sz w:val="22"/>
          <w:szCs w:val="22"/>
          <w:bdr w:val="none" w:sz="0" w:space="0" w:color="auto" w:frame="1"/>
          <w:lang w:eastAsia="en-GB"/>
        </w:rPr>
        <w:t>F</w:t>
      </w:r>
      <w:r>
        <w:rPr>
          <w:rFonts w:asciiTheme="minorHAnsi" w:hAnsiTheme="minorHAnsi" w:cstheme="minorHAnsi"/>
          <w:color w:val="1F1F1F"/>
          <w:sz w:val="22"/>
          <w:szCs w:val="22"/>
          <w:bdr w:val="none" w:sz="0" w:space="0" w:color="auto" w:frame="1"/>
          <w:lang w:eastAsia="en-GB"/>
        </w:rPr>
        <w:t xml:space="preserve">or further details you can contact - </w:t>
      </w:r>
      <w:proofErr w:type="spellStart"/>
      <w:r>
        <w:rPr>
          <w:rFonts w:asciiTheme="minorHAnsi" w:hAnsiTheme="minorHAnsi" w:cstheme="minorHAnsi"/>
          <w:color w:val="1F1F1F"/>
          <w:sz w:val="22"/>
          <w:szCs w:val="22"/>
          <w:bdr w:val="none" w:sz="0" w:space="0" w:color="auto" w:frame="1"/>
          <w:lang w:eastAsia="en-GB"/>
        </w:rPr>
        <w:t>Breeda</w:t>
      </w:r>
      <w:proofErr w:type="spellEnd"/>
      <w:r>
        <w:rPr>
          <w:rFonts w:asciiTheme="minorHAnsi" w:hAnsiTheme="minorHAnsi" w:cstheme="minorHAnsi"/>
          <w:color w:val="1F1F1F"/>
          <w:sz w:val="22"/>
          <w:szCs w:val="22"/>
          <w:bdr w:val="none" w:sz="0" w:space="0" w:color="auto" w:frame="1"/>
          <w:lang w:eastAsia="en-GB"/>
        </w:rPr>
        <w:t xml:space="preserve"> on 087-6742306 or Margaret on 087-</w:t>
      </w:r>
      <w:r w:rsidRPr="003424E5">
        <w:rPr>
          <w:rFonts w:asciiTheme="minorHAnsi" w:hAnsiTheme="minorHAnsi" w:cstheme="minorHAnsi"/>
          <w:color w:val="1F1F1F"/>
          <w:sz w:val="22"/>
          <w:szCs w:val="22"/>
          <w:bdr w:val="none" w:sz="0" w:space="0" w:color="auto" w:frame="1"/>
          <w:lang w:eastAsia="en-GB"/>
        </w:rPr>
        <w:t>2976304</w:t>
      </w:r>
      <w:r>
        <w:rPr>
          <w:rFonts w:asciiTheme="minorHAnsi" w:hAnsiTheme="minorHAnsi" w:cstheme="minorHAnsi"/>
          <w:color w:val="1F1F1F"/>
          <w:sz w:val="22"/>
          <w:szCs w:val="22"/>
          <w:bdr w:val="none" w:sz="0" w:space="0" w:color="auto" w:frame="1"/>
          <w:lang w:eastAsia="en-GB"/>
        </w:rPr>
        <w:t>.</w:t>
      </w:r>
    </w:p>
    <w:p w14:paraId="66EE0CFA" w14:textId="77777777" w:rsidR="008C11E5" w:rsidRPr="00DC21E1" w:rsidRDefault="008C11E5" w:rsidP="00993472">
      <w:pPr>
        <w:shd w:val="clear" w:color="auto" w:fill="FFFFFF"/>
        <w:suppressAutoHyphens w:val="0"/>
        <w:textAlignment w:val="baseline"/>
        <w:rPr>
          <w:rFonts w:asciiTheme="minorHAnsi" w:hAnsiTheme="minorHAnsi" w:cstheme="minorHAnsi"/>
          <w:color w:val="1F1F1F"/>
          <w:sz w:val="16"/>
          <w:szCs w:val="16"/>
          <w:bdr w:val="none" w:sz="0" w:space="0" w:color="auto" w:frame="1"/>
          <w:lang w:eastAsia="en-GB"/>
        </w:rPr>
      </w:pPr>
    </w:p>
    <w:p w14:paraId="5574B93F" w14:textId="5AEA0573" w:rsidR="008C11E5" w:rsidRPr="00A31BB6" w:rsidRDefault="00A31BB6" w:rsidP="00993472">
      <w:pPr>
        <w:shd w:val="clear" w:color="auto" w:fill="FFFFFF"/>
        <w:suppressAutoHyphens w:val="0"/>
        <w:textAlignment w:val="baseline"/>
        <w:rPr>
          <w:rFonts w:asciiTheme="minorHAnsi" w:hAnsiTheme="minorHAnsi" w:cstheme="minorHAnsi"/>
          <w:color w:val="1F1F1F"/>
          <w:sz w:val="22"/>
          <w:szCs w:val="22"/>
          <w:bdr w:val="none" w:sz="0" w:space="0" w:color="auto" w:frame="1"/>
          <w:lang w:eastAsia="en-GB"/>
        </w:rPr>
      </w:pPr>
      <w:r w:rsidRPr="00A31BB6">
        <w:rPr>
          <w:rFonts w:asciiTheme="minorHAnsi" w:hAnsiTheme="minorHAnsi" w:cstheme="minorHAnsi"/>
          <w:b/>
          <w:color w:val="242424"/>
          <w:sz w:val="22"/>
          <w:szCs w:val="22"/>
          <w:u w:val="single"/>
          <w:shd w:val="clear" w:color="auto" w:fill="FFFFFF"/>
        </w:rPr>
        <w:t>INVITATION</w:t>
      </w:r>
      <w:r>
        <w:rPr>
          <w:rFonts w:asciiTheme="minorHAnsi" w:hAnsiTheme="minorHAnsi" w:cstheme="minorHAnsi"/>
          <w:color w:val="242424"/>
          <w:sz w:val="22"/>
          <w:szCs w:val="22"/>
          <w:shd w:val="clear" w:color="auto" w:fill="FFFFFF"/>
        </w:rPr>
        <w:t xml:space="preserve">- </w:t>
      </w:r>
      <w:r w:rsidRPr="00A31BB6">
        <w:rPr>
          <w:rFonts w:asciiTheme="minorHAnsi" w:hAnsiTheme="minorHAnsi" w:cstheme="minorHAnsi"/>
          <w:color w:val="242424"/>
          <w:sz w:val="22"/>
          <w:szCs w:val="22"/>
          <w:shd w:val="clear" w:color="auto" w:fill="FFFFFF"/>
        </w:rPr>
        <w:t xml:space="preserve">You </w:t>
      </w:r>
      <w:proofErr w:type="gramStart"/>
      <w:r w:rsidRPr="00A31BB6">
        <w:rPr>
          <w:rFonts w:asciiTheme="minorHAnsi" w:hAnsiTheme="minorHAnsi" w:cstheme="minorHAnsi"/>
          <w:color w:val="242424"/>
          <w:sz w:val="22"/>
          <w:szCs w:val="22"/>
          <w:shd w:val="clear" w:color="auto" w:fill="FFFFFF"/>
        </w:rPr>
        <w:t>are</w:t>
      </w:r>
      <w:proofErr w:type="gramEnd"/>
      <w:r w:rsidRPr="00A31BB6">
        <w:rPr>
          <w:rFonts w:asciiTheme="minorHAnsi" w:hAnsiTheme="minorHAnsi" w:cstheme="minorHAnsi"/>
          <w:color w:val="242424"/>
          <w:sz w:val="22"/>
          <w:szCs w:val="22"/>
          <w:shd w:val="clear" w:color="auto" w:fill="FFFFFF"/>
        </w:rPr>
        <w:t xml:space="preserve"> warmly invited to experience the prayerful reading of Sc</w:t>
      </w:r>
      <w:r>
        <w:rPr>
          <w:rFonts w:asciiTheme="minorHAnsi" w:hAnsiTheme="minorHAnsi" w:cstheme="minorHAnsi"/>
          <w:color w:val="242424"/>
          <w:sz w:val="22"/>
          <w:szCs w:val="22"/>
          <w:shd w:val="clear" w:color="auto" w:fill="FFFFFF"/>
        </w:rPr>
        <w:t>ripture as we begin the Easter Season. </w:t>
      </w:r>
      <w:r w:rsidRPr="00A31BB6">
        <w:rPr>
          <w:rFonts w:asciiTheme="minorHAnsi" w:hAnsiTheme="minorHAnsi" w:cstheme="minorHAnsi"/>
          <w:color w:val="242424"/>
          <w:sz w:val="22"/>
          <w:szCs w:val="22"/>
          <w:shd w:val="clear" w:color="auto" w:fill="FFFFFF"/>
        </w:rPr>
        <w:t>Fr</w:t>
      </w:r>
      <w:r>
        <w:rPr>
          <w:rFonts w:asciiTheme="minorHAnsi" w:hAnsiTheme="minorHAnsi" w:cstheme="minorHAnsi"/>
          <w:color w:val="242424"/>
          <w:sz w:val="22"/>
          <w:szCs w:val="22"/>
          <w:shd w:val="clear" w:color="auto" w:fill="FFFFFF"/>
        </w:rPr>
        <w:t xml:space="preserve">. </w:t>
      </w:r>
      <w:r w:rsidRPr="00A31BB6">
        <w:rPr>
          <w:rFonts w:asciiTheme="minorHAnsi" w:hAnsiTheme="minorHAnsi" w:cstheme="minorHAnsi"/>
          <w:color w:val="242424"/>
          <w:sz w:val="22"/>
          <w:szCs w:val="22"/>
          <w:shd w:val="clear" w:color="auto" w:fill="FFFFFF"/>
        </w:rPr>
        <w:t xml:space="preserve">Seamus O’Connell will guide us to recognise the voice of </w:t>
      </w:r>
      <w:r>
        <w:rPr>
          <w:rFonts w:asciiTheme="minorHAnsi" w:hAnsiTheme="minorHAnsi" w:cstheme="minorHAnsi"/>
          <w:color w:val="242424"/>
          <w:sz w:val="22"/>
          <w:szCs w:val="22"/>
          <w:shd w:val="clear" w:color="auto" w:fill="FFFFFF"/>
        </w:rPr>
        <w:t>God deep within us on Saturday 28</w:t>
      </w:r>
      <w:r w:rsidRPr="00A31BB6">
        <w:rPr>
          <w:rFonts w:asciiTheme="minorHAnsi" w:hAnsiTheme="minorHAnsi" w:cstheme="minorHAnsi"/>
          <w:color w:val="242424"/>
          <w:sz w:val="22"/>
          <w:szCs w:val="22"/>
          <w:shd w:val="clear" w:color="auto" w:fill="FFFFFF"/>
          <w:vertAlign w:val="superscript"/>
        </w:rPr>
        <w:t>th</w:t>
      </w:r>
      <w:r>
        <w:rPr>
          <w:rFonts w:asciiTheme="minorHAnsi" w:hAnsiTheme="minorHAnsi" w:cstheme="minorHAnsi"/>
          <w:color w:val="242424"/>
          <w:sz w:val="22"/>
          <w:szCs w:val="22"/>
          <w:shd w:val="clear" w:color="auto" w:fill="FFFFFF"/>
        </w:rPr>
        <w:t xml:space="preserve"> March </w:t>
      </w:r>
      <w:r w:rsidR="00A652BB">
        <w:rPr>
          <w:rFonts w:asciiTheme="minorHAnsi" w:hAnsiTheme="minorHAnsi" w:cstheme="minorHAnsi"/>
          <w:color w:val="242424"/>
          <w:sz w:val="22"/>
          <w:szCs w:val="22"/>
          <w:shd w:val="clear" w:color="auto" w:fill="FFFFFF"/>
        </w:rPr>
        <w:t xml:space="preserve">         </w:t>
      </w:r>
      <w:r w:rsidRPr="00A31BB6">
        <w:rPr>
          <w:rFonts w:asciiTheme="minorHAnsi" w:hAnsiTheme="minorHAnsi" w:cstheme="minorHAnsi"/>
          <w:color w:val="242424"/>
          <w:sz w:val="22"/>
          <w:szCs w:val="22"/>
          <w:shd w:val="clear" w:color="auto" w:fill="FFFFFF"/>
        </w:rPr>
        <w:t>in Our Lady and St Brendan’s Pastoral Centre, Tra</w:t>
      </w:r>
      <w:r>
        <w:rPr>
          <w:rFonts w:asciiTheme="minorHAnsi" w:hAnsiTheme="minorHAnsi" w:cstheme="minorHAnsi"/>
          <w:color w:val="242424"/>
          <w:sz w:val="22"/>
          <w:szCs w:val="22"/>
          <w:shd w:val="clear" w:color="auto" w:fill="FFFFFF"/>
        </w:rPr>
        <w:t>lee from 10.30pm to 12.30pm. All are welcome. </w:t>
      </w:r>
      <w:r w:rsidRPr="00A31BB6">
        <w:rPr>
          <w:rFonts w:asciiTheme="minorHAnsi" w:hAnsiTheme="minorHAnsi" w:cstheme="minorHAnsi"/>
          <w:color w:val="242424"/>
          <w:sz w:val="22"/>
          <w:szCs w:val="22"/>
          <w:shd w:val="clear" w:color="auto" w:fill="FFFFFF"/>
        </w:rPr>
        <w:t>Donation €10</w:t>
      </w:r>
    </w:p>
    <w:p w14:paraId="3BC4A616" w14:textId="77777777" w:rsidR="00A5720F" w:rsidRPr="00DC21E1" w:rsidRDefault="00A5720F" w:rsidP="00007506">
      <w:pPr>
        <w:shd w:val="clear" w:color="auto" w:fill="FFFFFF"/>
        <w:suppressAutoHyphens w:val="0"/>
        <w:rPr>
          <w:rFonts w:asciiTheme="minorHAnsi" w:hAnsiTheme="minorHAnsi" w:cs="Segoe UI"/>
          <w:color w:val="242424"/>
          <w:sz w:val="16"/>
          <w:szCs w:val="16"/>
          <w:shd w:val="clear" w:color="auto" w:fill="FFFFFF"/>
        </w:rPr>
      </w:pPr>
    </w:p>
    <w:p w14:paraId="47C7CD68" w14:textId="51C6D517" w:rsidR="00A63B95" w:rsidRPr="003B1328" w:rsidRDefault="00A63B95" w:rsidP="003B1328">
      <w:pPr>
        <w:tabs>
          <w:tab w:val="left" w:pos="1418"/>
          <w:tab w:val="right" w:pos="3969"/>
        </w:tabs>
        <w:spacing w:after="120"/>
        <w:rPr>
          <w:rFonts w:asciiTheme="minorHAnsi" w:hAnsiTheme="minorHAnsi"/>
          <w:b/>
          <w:bCs/>
          <w:sz w:val="20"/>
          <w:szCs w:val="20"/>
          <w:lang w:val="en-IE"/>
        </w:rPr>
      </w:pPr>
      <w:r w:rsidRPr="00B85B3C">
        <w:rPr>
          <w:rFonts w:asciiTheme="minorHAnsi" w:hAnsiTheme="minorHAnsi"/>
          <w:b/>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w:t>
      </w:r>
      <w:r>
        <w:rPr>
          <w:rFonts w:asciiTheme="minorHAnsi" w:hAnsiTheme="minorHAnsi"/>
          <w:bCs/>
          <w:sz w:val="22"/>
          <w:szCs w:val="22"/>
          <w:lang w:val="en-IE"/>
        </w:rPr>
        <w:t xml:space="preserve">at any of our Masses on </w:t>
      </w:r>
      <w:r w:rsidR="00966BFA">
        <w:rPr>
          <w:rFonts w:asciiTheme="minorHAnsi" w:hAnsiTheme="minorHAnsi"/>
          <w:bCs/>
          <w:sz w:val="22"/>
          <w:szCs w:val="22"/>
          <w:lang w:val="en-IE"/>
        </w:rPr>
        <w:t xml:space="preserve">Wednesday, </w:t>
      </w:r>
      <w:r>
        <w:rPr>
          <w:rFonts w:asciiTheme="minorHAnsi" w:hAnsiTheme="minorHAnsi"/>
          <w:bCs/>
          <w:sz w:val="22"/>
          <w:szCs w:val="22"/>
          <w:lang w:val="en-IE"/>
        </w:rPr>
        <w:t>Saturday or Sunday</w:t>
      </w:r>
      <w:r w:rsidRPr="00A36973">
        <w:rPr>
          <w:rFonts w:asciiTheme="minorHAnsi" w:hAnsiTheme="minorHAnsi"/>
          <w:bCs/>
          <w:sz w:val="22"/>
          <w:szCs w:val="22"/>
          <w:lang w:val="en-IE"/>
        </w:rPr>
        <w:t xml:space="preserve">. </w:t>
      </w:r>
      <w:r w:rsidR="00966BFA">
        <w:rPr>
          <w:rFonts w:asciiTheme="minorHAnsi" w:hAnsiTheme="minorHAnsi"/>
          <w:bCs/>
          <w:sz w:val="22"/>
          <w:szCs w:val="22"/>
          <w:lang w:val="en-IE"/>
        </w:rPr>
        <w:t xml:space="preserve"> </w:t>
      </w:r>
      <w:r w:rsidRPr="00A36973">
        <w:rPr>
          <w:rFonts w:asciiTheme="minorHAnsi" w:hAnsiTheme="minorHAnsi"/>
          <w:bCs/>
          <w:sz w:val="22"/>
          <w:szCs w:val="22"/>
          <w:lang w:val="en-IE"/>
        </w:rPr>
        <w:t xml:space="preserve">Donations can also be made by bank transfer – our bank details are as </w:t>
      </w:r>
      <w:proofErr w:type="gramStart"/>
      <w:r w:rsidRPr="00A36973">
        <w:rPr>
          <w:rFonts w:asciiTheme="minorHAnsi" w:hAnsiTheme="minorHAnsi"/>
          <w:bCs/>
          <w:sz w:val="22"/>
          <w:szCs w:val="22"/>
          <w:lang w:val="en-IE"/>
        </w:rPr>
        <w:t>follows :</w:t>
      </w:r>
      <w:proofErr w:type="gramEnd"/>
    </w:p>
    <w:p w14:paraId="571FF428" w14:textId="77777777" w:rsidR="00A63B95" w:rsidRPr="00EA1A1E" w:rsidRDefault="00A63B95" w:rsidP="00A63B95">
      <w:pPr>
        <w:shd w:val="clear" w:color="auto" w:fill="FFFFFF"/>
        <w:suppressAutoHyphens w:val="0"/>
        <w:rPr>
          <w:rFonts w:asciiTheme="minorHAnsi" w:hAnsiTheme="minorHAnsi" w:cstheme="minorHAnsi"/>
          <w:color w:val="242424"/>
          <w:sz w:val="16"/>
          <w:szCs w:val="16"/>
          <w:lang w:eastAsia="en-GB"/>
        </w:rPr>
      </w:pPr>
    </w:p>
    <w:p w14:paraId="7FE69984" w14:textId="77777777" w:rsidR="00A63B95" w:rsidRPr="00A36973" w:rsidRDefault="00A63B95" w:rsidP="00A63B95">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68B6CC48" w14:textId="4027DE69" w:rsidR="00A63B95" w:rsidRPr="004A2AB7" w:rsidRDefault="00A63B95" w:rsidP="004A2AB7">
      <w:pPr>
        <w:suppressAutoHyphens w:val="0"/>
        <w:jc w:val="center"/>
        <w:textAlignment w:val="baseline"/>
        <w:rPr>
          <w:rFonts w:asciiTheme="minorHAnsi" w:hAnsiTheme="minorHAnsi" w:cstheme="minorHAnsi"/>
          <w:color w:val="000000"/>
          <w:sz w:val="22"/>
          <w:szCs w:val="22"/>
        </w:rPr>
      </w:pPr>
      <w:r w:rsidRPr="00A36973">
        <w:rPr>
          <w:rFonts w:asciiTheme="minorHAnsi" w:hAnsiTheme="minorHAnsi"/>
          <w:bCs/>
          <w:sz w:val="22"/>
          <w:szCs w:val="22"/>
          <w:lang w:val="en-IE"/>
        </w:rPr>
        <w:t>Ba</w:t>
      </w:r>
      <w:r>
        <w:rPr>
          <w:rFonts w:asciiTheme="minorHAnsi" w:hAnsiTheme="minorHAnsi"/>
          <w:bCs/>
          <w:sz w:val="22"/>
          <w:szCs w:val="22"/>
          <w:lang w:val="en-IE"/>
        </w:rPr>
        <w:t xml:space="preserve">nk - AIB, </w:t>
      </w:r>
      <w:proofErr w:type="gramStart"/>
      <w:r>
        <w:rPr>
          <w:rFonts w:asciiTheme="minorHAnsi" w:hAnsiTheme="minorHAnsi"/>
          <w:bCs/>
          <w:sz w:val="22"/>
          <w:szCs w:val="22"/>
          <w:lang w:val="en-IE"/>
        </w:rPr>
        <w:t>The</w:t>
      </w:r>
      <w:proofErr w:type="gramEnd"/>
      <w:r>
        <w:rPr>
          <w:rFonts w:asciiTheme="minorHAnsi" w:hAnsiTheme="minorHAnsi"/>
          <w:bCs/>
          <w:sz w:val="22"/>
          <w:szCs w:val="22"/>
          <w:lang w:val="en-IE"/>
        </w:rPr>
        <w:t xml:space="preserve"> Square, </w:t>
      </w:r>
      <w:proofErr w:type="spellStart"/>
      <w:r>
        <w:rPr>
          <w:rFonts w:asciiTheme="minorHAnsi" w:hAnsiTheme="minorHAnsi"/>
          <w:bCs/>
          <w:sz w:val="22"/>
          <w:szCs w:val="22"/>
          <w:lang w:val="en-IE"/>
        </w:rPr>
        <w:t>Listowel</w:t>
      </w:r>
      <w:proofErr w:type="spellEnd"/>
      <w:r>
        <w:rPr>
          <w:rFonts w:asciiTheme="minorHAnsi" w:hAnsiTheme="minorHAnsi"/>
          <w:bCs/>
          <w:sz w:val="22"/>
          <w:szCs w:val="22"/>
          <w:lang w:val="en-IE"/>
        </w:rPr>
        <w:t xml:space="preserve">, </w:t>
      </w:r>
      <w:r w:rsidRPr="00A36973">
        <w:rPr>
          <w:rFonts w:asciiTheme="minorHAnsi" w:hAnsiTheme="minorHAnsi"/>
          <w:bCs/>
          <w:sz w:val="22"/>
          <w:szCs w:val="22"/>
          <w:lang w:val="en-IE"/>
        </w:rPr>
        <w:t>Co. Kerry</w:t>
      </w:r>
      <w:r>
        <w:rPr>
          <w:rFonts w:asciiTheme="minorHAnsi" w:hAnsiTheme="minorHAnsi"/>
          <w:bCs/>
          <w:sz w:val="22"/>
          <w:szCs w:val="22"/>
          <w:lang w:val="en-IE"/>
        </w:rPr>
        <w:t>.</w:t>
      </w:r>
    </w:p>
    <w:sectPr w:rsidR="00A63B95" w:rsidRPr="004A2AB7" w:rsidSect="00454971">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649AE" w14:textId="77777777" w:rsidR="00601119" w:rsidRDefault="00601119" w:rsidP="0018107E">
      <w:r>
        <w:separator/>
      </w:r>
    </w:p>
  </w:endnote>
  <w:endnote w:type="continuationSeparator" w:id="0">
    <w:p w14:paraId="168D4114" w14:textId="77777777" w:rsidR="00601119" w:rsidRDefault="00601119"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110F2" w14:textId="77777777" w:rsidR="00601119" w:rsidRDefault="00601119" w:rsidP="0018107E">
      <w:r>
        <w:separator/>
      </w:r>
    </w:p>
  </w:footnote>
  <w:footnote w:type="continuationSeparator" w:id="0">
    <w:p w14:paraId="77ACD4A8" w14:textId="77777777" w:rsidR="00601119" w:rsidRDefault="00601119"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45518A"/>
    <w:multiLevelType w:val="multilevel"/>
    <w:tmpl w:val="C24C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0E305E"/>
    <w:multiLevelType w:val="multilevel"/>
    <w:tmpl w:val="A60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F61609"/>
    <w:multiLevelType w:val="multilevel"/>
    <w:tmpl w:val="1ADA9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4"/>
  </w:num>
  <w:num w:numId="6">
    <w:abstractNumId w:val="1"/>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825"/>
    <w:rsid w:val="000019B2"/>
    <w:rsid w:val="00001A32"/>
    <w:rsid w:val="00001C51"/>
    <w:rsid w:val="0000215A"/>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7B8"/>
    <w:rsid w:val="00006CB1"/>
    <w:rsid w:val="00006CF1"/>
    <w:rsid w:val="00006D10"/>
    <w:rsid w:val="00006D1E"/>
    <w:rsid w:val="00006DCF"/>
    <w:rsid w:val="00007147"/>
    <w:rsid w:val="00007440"/>
    <w:rsid w:val="00007506"/>
    <w:rsid w:val="0000774F"/>
    <w:rsid w:val="00007818"/>
    <w:rsid w:val="000079AD"/>
    <w:rsid w:val="00007A43"/>
    <w:rsid w:val="00007C4B"/>
    <w:rsid w:val="00007F6A"/>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B83"/>
    <w:rsid w:val="00013CBC"/>
    <w:rsid w:val="00013D77"/>
    <w:rsid w:val="00014783"/>
    <w:rsid w:val="00014B7D"/>
    <w:rsid w:val="00014BD8"/>
    <w:rsid w:val="0001502B"/>
    <w:rsid w:val="00015036"/>
    <w:rsid w:val="0001506A"/>
    <w:rsid w:val="000153F6"/>
    <w:rsid w:val="00015587"/>
    <w:rsid w:val="0001587F"/>
    <w:rsid w:val="00015B52"/>
    <w:rsid w:val="00015EB1"/>
    <w:rsid w:val="00016476"/>
    <w:rsid w:val="0001678F"/>
    <w:rsid w:val="00016B5E"/>
    <w:rsid w:val="00016CF2"/>
    <w:rsid w:val="00016D54"/>
    <w:rsid w:val="00016EB4"/>
    <w:rsid w:val="000176B3"/>
    <w:rsid w:val="00017C36"/>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6BB"/>
    <w:rsid w:val="00022C3F"/>
    <w:rsid w:val="0002307A"/>
    <w:rsid w:val="00023307"/>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39C"/>
    <w:rsid w:val="00025447"/>
    <w:rsid w:val="0002571E"/>
    <w:rsid w:val="00025A9C"/>
    <w:rsid w:val="00025B40"/>
    <w:rsid w:val="00025CDE"/>
    <w:rsid w:val="00025DA7"/>
    <w:rsid w:val="00025E3B"/>
    <w:rsid w:val="00025F41"/>
    <w:rsid w:val="00026017"/>
    <w:rsid w:val="00026166"/>
    <w:rsid w:val="00026385"/>
    <w:rsid w:val="00026443"/>
    <w:rsid w:val="00026576"/>
    <w:rsid w:val="000266C2"/>
    <w:rsid w:val="0002687B"/>
    <w:rsid w:val="00026A3C"/>
    <w:rsid w:val="00026A95"/>
    <w:rsid w:val="00026D00"/>
    <w:rsid w:val="00026D4C"/>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2"/>
    <w:rsid w:val="00032669"/>
    <w:rsid w:val="000326A4"/>
    <w:rsid w:val="00032723"/>
    <w:rsid w:val="0003288A"/>
    <w:rsid w:val="00032AB0"/>
    <w:rsid w:val="00032B5F"/>
    <w:rsid w:val="00032D24"/>
    <w:rsid w:val="00033204"/>
    <w:rsid w:val="0003347D"/>
    <w:rsid w:val="000336F6"/>
    <w:rsid w:val="0003372D"/>
    <w:rsid w:val="0003375F"/>
    <w:rsid w:val="00033AD3"/>
    <w:rsid w:val="00033AD7"/>
    <w:rsid w:val="00033BD0"/>
    <w:rsid w:val="00033C45"/>
    <w:rsid w:val="00033C8F"/>
    <w:rsid w:val="00033D25"/>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3A6"/>
    <w:rsid w:val="000365A0"/>
    <w:rsid w:val="0003684E"/>
    <w:rsid w:val="00036DF9"/>
    <w:rsid w:val="0003735F"/>
    <w:rsid w:val="00037434"/>
    <w:rsid w:val="000377EA"/>
    <w:rsid w:val="000378D9"/>
    <w:rsid w:val="0004000E"/>
    <w:rsid w:val="0004007D"/>
    <w:rsid w:val="0004017F"/>
    <w:rsid w:val="00040434"/>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5C5"/>
    <w:rsid w:val="00043618"/>
    <w:rsid w:val="00043824"/>
    <w:rsid w:val="0004386A"/>
    <w:rsid w:val="000438B4"/>
    <w:rsid w:val="00043E85"/>
    <w:rsid w:val="00043F82"/>
    <w:rsid w:val="000449F1"/>
    <w:rsid w:val="00044BA2"/>
    <w:rsid w:val="000456BA"/>
    <w:rsid w:val="000457F5"/>
    <w:rsid w:val="00045A8E"/>
    <w:rsid w:val="00045CBA"/>
    <w:rsid w:val="00045FE0"/>
    <w:rsid w:val="0004613E"/>
    <w:rsid w:val="00046248"/>
    <w:rsid w:val="0004637B"/>
    <w:rsid w:val="000466EB"/>
    <w:rsid w:val="000467B7"/>
    <w:rsid w:val="00046968"/>
    <w:rsid w:val="00046A63"/>
    <w:rsid w:val="00046B49"/>
    <w:rsid w:val="00046C62"/>
    <w:rsid w:val="00046FD4"/>
    <w:rsid w:val="00047049"/>
    <w:rsid w:val="000471C8"/>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2F5F"/>
    <w:rsid w:val="000531BA"/>
    <w:rsid w:val="000533E6"/>
    <w:rsid w:val="000537DF"/>
    <w:rsid w:val="00053AB0"/>
    <w:rsid w:val="00053C05"/>
    <w:rsid w:val="00053F3F"/>
    <w:rsid w:val="000545D7"/>
    <w:rsid w:val="000546D1"/>
    <w:rsid w:val="00054781"/>
    <w:rsid w:val="00054785"/>
    <w:rsid w:val="000547B0"/>
    <w:rsid w:val="00054F17"/>
    <w:rsid w:val="00055091"/>
    <w:rsid w:val="00055146"/>
    <w:rsid w:val="000551D6"/>
    <w:rsid w:val="0005566E"/>
    <w:rsid w:val="000556DA"/>
    <w:rsid w:val="0005570F"/>
    <w:rsid w:val="00055B3D"/>
    <w:rsid w:val="00055D10"/>
    <w:rsid w:val="00055F2B"/>
    <w:rsid w:val="0005649F"/>
    <w:rsid w:val="0005677A"/>
    <w:rsid w:val="00056847"/>
    <w:rsid w:val="000568FF"/>
    <w:rsid w:val="0005694E"/>
    <w:rsid w:val="000569DB"/>
    <w:rsid w:val="00056DAD"/>
    <w:rsid w:val="0005725D"/>
    <w:rsid w:val="000573A9"/>
    <w:rsid w:val="00057505"/>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CA4"/>
    <w:rsid w:val="00060E07"/>
    <w:rsid w:val="00060E4B"/>
    <w:rsid w:val="00060FA3"/>
    <w:rsid w:val="0006108C"/>
    <w:rsid w:val="00061255"/>
    <w:rsid w:val="0006131C"/>
    <w:rsid w:val="000613AA"/>
    <w:rsid w:val="00061915"/>
    <w:rsid w:val="0006199C"/>
    <w:rsid w:val="00061A80"/>
    <w:rsid w:val="00061AF6"/>
    <w:rsid w:val="00061CC2"/>
    <w:rsid w:val="00061E54"/>
    <w:rsid w:val="00061EA8"/>
    <w:rsid w:val="00062167"/>
    <w:rsid w:val="00062582"/>
    <w:rsid w:val="00062792"/>
    <w:rsid w:val="0006282F"/>
    <w:rsid w:val="00062D28"/>
    <w:rsid w:val="00062FFF"/>
    <w:rsid w:val="000635E4"/>
    <w:rsid w:val="00063628"/>
    <w:rsid w:val="00063A15"/>
    <w:rsid w:val="00063BF6"/>
    <w:rsid w:val="00063DDC"/>
    <w:rsid w:val="000641F9"/>
    <w:rsid w:val="00064204"/>
    <w:rsid w:val="00064440"/>
    <w:rsid w:val="00064803"/>
    <w:rsid w:val="00064D6F"/>
    <w:rsid w:val="000652B4"/>
    <w:rsid w:val="0006547F"/>
    <w:rsid w:val="000655FD"/>
    <w:rsid w:val="00065768"/>
    <w:rsid w:val="00065934"/>
    <w:rsid w:val="00065956"/>
    <w:rsid w:val="00065DAE"/>
    <w:rsid w:val="00066059"/>
    <w:rsid w:val="00066081"/>
    <w:rsid w:val="000661ED"/>
    <w:rsid w:val="00066545"/>
    <w:rsid w:val="000666D3"/>
    <w:rsid w:val="00066700"/>
    <w:rsid w:val="00066C2B"/>
    <w:rsid w:val="00066EFE"/>
    <w:rsid w:val="00066F86"/>
    <w:rsid w:val="00066FE7"/>
    <w:rsid w:val="00067233"/>
    <w:rsid w:val="000676E3"/>
    <w:rsid w:val="000676FC"/>
    <w:rsid w:val="00067892"/>
    <w:rsid w:val="00067A7B"/>
    <w:rsid w:val="00067C3D"/>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5E4"/>
    <w:rsid w:val="000746D1"/>
    <w:rsid w:val="0007471F"/>
    <w:rsid w:val="000749EE"/>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86"/>
    <w:rsid w:val="00080BE7"/>
    <w:rsid w:val="00081178"/>
    <w:rsid w:val="000811A0"/>
    <w:rsid w:val="000813D2"/>
    <w:rsid w:val="0008145E"/>
    <w:rsid w:val="00081BA8"/>
    <w:rsid w:val="00081DBA"/>
    <w:rsid w:val="00081E70"/>
    <w:rsid w:val="00082341"/>
    <w:rsid w:val="0008246F"/>
    <w:rsid w:val="000824CC"/>
    <w:rsid w:val="000824DB"/>
    <w:rsid w:val="00082529"/>
    <w:rsid w:val="00082B0D"/>
    <w:rsid w:val="00082B36"/>
    <w:rsid w:val="00082D15"/>
    <w:rsid w:val="00082DF6"/>
    <w:rsid w:val="00082F18"/>
    <w:rsid w:val="00083218"/>
    <w:rsid w:val="000833D3"/>
    <w:rsid w:val="000834DA"/>
    <w:rsid w:val="0008391D"/>
    <w:rsid w:val="00083A3D"/>
    <w:rsid w:val="00083C89"/>
    <w:rsid w:val="00083E19"/>
    <w:rsid w:val="00083E81"/>
    <w:rsid w:val="00083EA5"/>
    <w:rsid w:val="00083EB4"/>
    <w:rsid w:val="000845AE"/>
    <w:rsid w:val="00084BF1"/>
    <w:rsid w:val="00084F24"/>
    <w:rsid w:val="00085034"/>
    <w:rsid w:val="000850BC"/>
    <w:rsid w:val="0008524D"/>
    <w:rsid w:val="000853ED"/>
    <w:rsid w:val="00085543"/>
    <w:rsid w:val="000859BF"/>
    <w:rsid w:val="000859C7"/>
    <w:rsid w:val="000859D9"/>
    <w:rsid w:val="00085A62"/>
    <w:rsid w:val="00085AB2"/>
    <w:rsid w:val="00085CE1"/>
    <w:rsid w:val="00085E52"/>
    <w:rsid w:val="00086A70"/>
    <w:rsid w:val="00086AE5"/>
    <w:rsid w:val="00086D57"/>
    <w:rsid w:val="00086FCF"/>
    <w:rsid w:val="000871DD"/>
    <w:rsid w:val="00087463"/>
    <w:rsid w:val="000875B6"/>
    <w:rsid w:val="000879AD"/>
    <w:rsid w:val="00087AA5"/>
    <w:rsid w:val="00087FB9"/>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910"/>
    <w:rsid w:val="00092C78"/>
    <w:rsid w:val="00092DDB"/>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492"/>
    <w:rsid w:val="00095569"/>
    <w:rsid w:val="0009587E"/>
    <w:rsid w:val="00095F8E"/>
    <w:rsid w:val="00095FDB"/>
    <w:rsid w:val="0009676F"/>
    <w:rsid w:val="00096835"/>
    <w:rsid w:val="00096B5C"/>
    <w:rsid w:val="0009710C"/>
    <w:rsid w:val="000976C5"/>
    <w:rsid w:val="000976F4"/>
    <w:rsid w:val="000977FB"/>
    <w:rsid w:val="00097936"/>
    <w:rsid w:val="00097975"/>
    <w:rsid w:val="00097A57"/>
    <w:rsid w:val="00097A63"/>
    <w:rsid w:val="00097B81"/>
    <w:rsid w:val="00097BB5"/>
    <w:rsid w:val="00097E89"/>
    <w:rsid w:val="00097ED2"/>
    <w:rsid w:val="000A027D"/>
    <w:rsid w:val="000A03E1"/>
    <w:rsid w:val="000A06A4"/>
    <w:rsid w:val="000A07BE"/>
    <w:rsid w:val="000A0C4D"/>
    <w:rsid w:val="000A0D18"/>
    <w:rsid w:val="000A0F3B"/>
    <w:rsid w:val="000A0FA6"/>
    <w:rsid w:val="000A14E0"/>
    <w:rsid w:val="000A2043"/>
    <w:rsid w:val="000A2056"/>
    <w:rsid w:val="000A219C"/>
    <w:rsid w:val="000A2334"/>
    <w:rsid w:val="000A24F7"/>
    <w:rsid w:val="000A2A36"/>
    <w:rsid w:val="000A2F8A"/>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371"/>
    <w:rsid w:val="000A5417"/>
    <w:rsid w:val="000A5580"/>
    <w:rsid w:val="000A57C2"/>
    <w:rsid w:val="000A5A34"/>
    <w:rsid w:val="000A5B0C"/>
    <w:rsid w:val="000A5C00"/>
    <w:rsid w:val="000A5C77"/>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D55"/>
    <w:rsid w:val="000B0DE3"/>
    <w:rsid w:val="000B0E1E"/>
    <w:rsid w:val="000B0F6B"/>
    <w:rsid w:val="000B1022"/>
    <w:rsid w:val="000B1392"/>
    <w:rsid w:val="000B16D7"/>
    <w:rsid w:val="000B1754"/>
    <w:rsid w:val="000B186C"/>
    <w:rsid w:val="000B1BDF"/>
    <w:rsid w:val="000B1ED7"/>
    <w:rsid w:val="000B20D8"/>
    <w:rsid w:val="000B22FD"/>
    <w:rsid w:val="000B23B8"/>
    <w:rsid w:val="000B24EC"/>
    <w:rsid w:val="000B26DF"/>
    <w:rsid w:val="000B3091"/>
    <w:rsid w:val="000B30B4"/>
    <w:rsid w:val="000B355F"/>
    <w:rsid w:val="000B3C28"/>
    <w:rsid w:val="000B401E"/>
    <w:rsid w:val="000B4068"/>
    <w:rsid w:val="000B42ED"/>
    <w:rsid w:val="000B431C"/>
    <w:rsid w:val="000B4383"/>
    <w:rsid w:val="000B4559"/>
    <w:rsid w:val="000B4592"/>
    <w:rsid w:val="000B49E9"/>
    <w:rsid w:val="000B49EC"/>
    <w:rsid w:val="000B4A04"/>
    <w:rsid w:val="000B4D06"/>
    <w:rsid w:val="000B4D40"/>
    <w:rsid w:val="000B5070"/>
    <w:rsid w:val="000B508D"/>
    <w:rsid w:val="000B50EC"/>
    <w:rsid w:val="000B5289"/>
    <w:rsid w:val="000B54E7"/>
    <w:rsid w:val="000B5715"/>
    <w:rsid w:val="000B57B3"/>
    <w:rsid w:val="000B5B0C"/>
    <w:rsid w:val="000B5C69"/>
    <w:rsid w:val="000B5CFC"/>
    <w:rsid w:val="000B5FB9"/>
    <w:rsid w:val="000B601E"/>
    <w:rsid w:val="000B6091"/>
    <w:rsid w:val="000B614F"/>
    <w:rsid w:val="000B6253"/>
    <w:rsid w:val="000B67BF"/>
    <w:rsid w:val="000B67D3"/>
    <w:rsid w:val="000B67E0"/>
    <w:rsid w:val="000B68FD"/>
    <w:rsid w:val="000B6E4A"/>
    <w:rsid w:val="000B728F"/>
    <w:rsid w:val="000B73BC"/>
    <w:rsid w:val="000B7475"/>
    <w:rsid w:val="000B7934"/>
    <w:rsid w:val="000B7B6F"/>
    <w:rsid w:val="000B7E2C"/>
    <w:rsid w:val="000B7E96"/>
    <w:rsid w:val="000B7F6F"/>
    <w:rsid w:val="000B7FA3"/>
    <w:rsid w:val="000B7FD6"/>
    <w:rsid w:val="000B7FE9"/>
    <w:rsid w:val="000C0234"/>
    <w:rsid w:val="000C032A"/>
    <w:rsid w:val="000C0675"/>
    <w:rsid w:val="000C088D"/>
    <w:rsid w:val="000C094E"/>
    <w:rsid w:val="000C121D"/>
    <w:rsid w:val="000C16F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2E3"/>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472"/>
    <w:rsid w:val="000C55D7"/>
    <w:rsid w:val="000C5987"/>
    <w:rsid w:val="000C5991"/>
    <w:rsid w:val="000C599B"/>
    <w:rsid w:val="000C5E53"/>
    <w:rsid w:val="000C6252"/>
    <w:rsid w:val="000C6294"/>
    <w:rsid w:val="000C65FF"/>
    <w:rsid w:val="000C6799"/>
    <w:rsid w:val="000C6909"/>
    <w:rsid w:val="000C6B2C"/>
    <w:rsid w:val="000C6C14"/>
    <w:rsid w:val="000C6D8C"/>
    <w:rsid w:val="000C7073"/>
    <w:rsid w:val="000C75B6"/>
    <w:rsid w:val="000C7BD7"/>
    <w:rsid w:val="000C7C48"/>
    <w:rsid w:val="000C7D5B"/>
    <w:rsid w:val="000C7DB7"/>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2F"/>
    <w:rsid w:val="000D1E3B"/>
    <w:rsid w:val="000D1FDF"/>
    <w:rsid w:val="000D23FD"/>
    <w:rsid w:val="000D251C"/>
    <w:rsid w:val="000D2539"/>
    <w:rsid w:val="000D25D2"/>
    <w:rsid w:val="000D25DD"/>
    <w:rsid w:val="000D260C"/>
    <w:rsid w:val="000D2638"/>
    <w:rsid w:val="000D2843"/>
    <w:rsid w:val="000D2EE6"/>
    <w:rsid w:val="000D2F0C"/>
    <w:rsid w:val="000D2F46"/>
    <w:rsid w:val="000D2F76"/>
    <w:rsid w:val="000D31A6"/>
    <w:rsid w:val="000D35A5"/>
    <w:rsid w:val="000D37B7"/>
    <w:rsid w:val="000D3B16"/>
    <w:rsid w:val="000D3C61"/>
    <w:rsid w:val="000D4584"/>
    <w:rsid w:val="000D4655"/>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5E6"/>
    <w:rsid w:val="000E08B2"/>
    <w:rsid w:val="000E0BC0"/>
    <w:rsid w:val="000E1069"/>
    <w:rsid w:val="000E16ED"/>
    <w:rsid w:val="000E1764"/>
    <w:rsid w:val="000E184D"/>
    <w:rsid w:val="000E1931"/>
    <w:rsid w:val="000E1AFE"/>
    <w:rsid w:val="000E1E24"/>
    <w:rsid w:val="000E2227"/>
    <w:rsid w:val="000E2644"/>
    <w:rsid w:val="000E2A8C"/>
    <w:rsid w:val="000E2C03"/>
    <w:rsid w:val="000E328E"/>
    <w:rsid w:val="000E3296"/>
    <w:rsid w:val="000E33CB"/>
    <w:rsid w:val="000E345A"/>
    <w:rsid w:val="000E3823"/>
    <w:rsid w:val="000E3CD9"/>
    <w:rsid w:val="000E3DAE"/>
    <w:rsid w:val="000E3F16"/>
    <w:rsid w:val="000E40FF"/>
    <w:rsid w:val="000E4174"/>
    <w:rsid w:val="000E43BC"/>
    <w:rsid w:val="000E4A71"/>
    <w:rsid w:val="000E4B3F"/>
    <w:rsid w:val="000E4CC3"/>
    <w:rsid w:val="000E4EB3"/>
    <w:rsid w:val="000E5350"/>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952"/>
    <w:rsid w:val="000F1B13"/>
    <w:rsid w:val="000F1F9E"/>
    <w:rsid w:val="000F212D"/>
    <w:rsid w:val="000F222A"/>
    <w:rsid w:val="000F277C"/>
    <w:rsid w:val="000F28AA"/>
    <w:rsid w:val="000F29C2"/>
    <w:rsid w:val="000F2C7E"/>
    <w:rsid w:val="000F2D2A"/>
    <w:rsid w:val="000F2D36"/>
    <w:rsid w:val="000F2E8A"/>
    <w:rsid w:val="000F2EAA"/>
    <w:rsid w:val="000F2F48"/>
    <w:rsid w:val="000F307C"/>
    <w:rsid w:val="000F34D6"/>
    <w:rsid w:val="000F36AE"/>
    <w:rsid w:val="000F3811"/>
    <w:rsid w:val="000F3914"/>
    <w:rsid w:val="000F3A58"/>
    <w:rsid w:val="000F3B78"/>
    <w:rsid w:val="000F3CC8"/>
    <w:rsid w:val="000F3DC4"/>
    <w:rsid w:val="000F42B6"/>
    <w:rsid w:val="000F45B7"/>
    <w:rsid w:val="000F4792"/>
    <w:rsid w:val="000F47C8"/>
    <w:rsid w:val="000F496D"/>
    <w:rsid w:val="000F4A1D"/>
    <w:rsid w:val="000F4B97"/>
    <w:rsid w:val="000F4C4F"/>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6A"/>
    <w:rsid w:val="0010258F"/>
    <w:rsid w:val="00102797"/>
    <w:rsid w:val="001028D4"/>
    <w:rsid w:val="00102959"/>
    <w:rsid w:val="00102C93"/>
    <w:rsid w:val="00102D70"/>
    <w:rsid w:val="001033F8"/>
    <w:rsid w:val="00103471"/>
    <w:rsid w:val="001036E0"/>
    <w:rsid w:val="00103739"/>
    <w:rsid w:val="00103789"/>
    <w:rsid w:val="00103B9C"/>
    <w:rsid w:val="00103BC2"/>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C8"/>
    <w:rsid w:val="001063D8"/>
    <w:rsid w:val="0010659C"/>
    <w:rsid w:val="001065B8"/>
    <w:rsid w:val="00106839"/>
    <w:rsid w:val="001069DD"/>
    <w:rsid w:val="00107194"/>
    <w:rsid w:val="00107270"/>
    <w:rsid w:val="001074F3"/>
    <w:rsid w:val="00107745"/>
    <w:rsid w:val="00107A3C"/>
    <w:rsid w:val="00107ADB"/>
    <w:rsid w:val="00107BF0"/>
    <w:rsid w:val="00107C2D"/>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1D7"/>
    <w:rsid w:val="001132CF"/>
    <w:rsid w:val="00113459"/>
    <w:rsid w:val="00113971"/>
    <w:rsid w:val="00113B71"/>
    <w:rsid w:val="001141C0"/>
    <w:rsid w:val="0011471F"/>
    <w:rsid w:val="00114722"/>
    <w:rsid w:val="001150B1"/>
    <w:rsid w:val="00115343"/>
    <w:rsid w:val="001154ED"/>
    <w:rsid w:val="00115807"/>
    <w:rsid w:val="00115855"/>
    <w:rsid w:val="001158DE"/>
    <w:rsid w:val="00115A3B"/>
    <w:rsid w:val="00115E6E"/>
    <w:rsid w:val="00116183"/>
    <w:rsid w:val="00116199"/>
    <w:rsid w:val="00116202"/>
    <w:rsid w:val="0011621C"/>
    <w:rsid w:val="0011652C"/>
    <w:rsid w:val="0011674C"/>
    <w:rsid w:val="001167B8"/>
    <w:rsid w:val="00116BC5"/>
    <w:rsid w:val="00116C18"/>
    <w:rsid w:val="00116DE7"/>
    <w:rsid w:val="00116E1C"/>
    <w:rsid w:val="00117105"/>
    <w:rsid w:val="001174EB"/>
    <w:rsid w:val="00117786"/>
    <w:rsid w:val="001178B5"/>
    <w:rsid w:val="001178BD"/>
    <w:rsid w:val="00117935"/>
    <w:rsid w:val="00117AC1"/>
    <w:rsid w:val="00117BC3"/>
    <w:rsid w:val="00117DC1"/>
    <w:rsid w:val="00117EED"/>
    <w:rsid w:val="00117F69"/>
    <w:rsid w:val="00117FA6"/>
    <w:rsid w:val="00117FE6"/>
    <w:rsid w:val="001201ED"/>
    <w:rsid w:val="001202DD"/>
    <w:rsid w:val="00120361"/>
    <w:rsid w:val="001204DB"/>
    <w:rsid w:val="00120A4F"/>
    <w:rsid w:val="00120D42"/>
    <w:rsid w:val="00120DD9"/>
    <w:rsid w:val="00120E5E"/>
    <w:rsid w:val="00120FAD"/>
    <w:rsid w:val="001216DC"/>
    <w:rsid w:val="001216E4"/>
    <w:rsid w:val="00121A49"/>
    <w:rsid w:val="00121DB8"/>
    <w:rsid w:val="00121FC1"/>
    <w:rsid w:val="00121FD8"/>
    <w:rsid w:val="001222FD"/>
    <w:rsid w:val="001223E3"/>
    <w:rsid w:val="00122BFD"/>
    <w:rsid w:val="00122D56"/>
    <w:rsid w:val="001234AE"/>
    <w:rsid w:val="00123777"/>
    <w:rsid w:val="00123939"/>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4A2"/>
    <w:rsid w:val="00125D5D"/>
    <w:rsid w:val="00125E00"/>
    <w:rsid w:val="00125E38"/>
    <w:rsid w:val="00125E5E"/>
    <w:rsid w:val="0012600A"/>
    <w:rsid w:val="0012637D"/>
    <w:rsid w:val="001263A2"/>
    <w:rsid w:val="001263CA"/>
    <w:rsid w:val="001265A4"/>
    <w:rsid w:val="001266EC"/>
    <w:rsid w:val="001266F7"/>
    <w:rsid w:val="00126819"/>
    <w:rsid w:val="00126A42"/>
    <w:rsid w:val="00126DA6"/>
    <w:rsid w:val="00126DEB"/>
    <w:rsid w:val="00127059"/>
    <w:rsid w:val="0012741A"/>
    <w:rsid w:val="001276AD"/>
    <w:rsid w:val="001277FC"/>
    <w:rsid w:val="001278A9"/>
    <w:rsid w:val="00127A83"/>
    <w:rsid w:val="00127AE7"/>
    <w:rsid w:val="00127B62"/>
    <w:rsid w:val="00127FF8"/>
    <w:rsid w:val="00130434"/>
    <w:rsid w:val="001305E7"/>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203"/>
    <w:rsid w:val="00135589"/>
    <w:rsid w:val="00135881"/>
    <w:rsid w:val="00135B77"/>
    <w:rsid w:val="00135C72"/>
    <w:rsid w:val="00135DBF"/>
    <w:rsid w:val="0013644E"/>
    <w:rsid w:val="001364CC"/>
    <w:rsid w:val="00136518"/>
    <w:rsid w:val="0013658F"/>
    <w:rsid w:val="00136597"/>
    <w:rsid w:val="00136D11"/>
    <w:rsid w:val="00136D53"/>
    <w:rsid w:val="00136E42"/>
    <w:rsid w:val="00136FC4"/>
    <w:rsid w:val="00137760"/>
    <w:rsid w:val="001379B3"/>
    <w:rsid w:val="001379D1"/>
    <w:rsid w:val="00137AD6"/>
    <w:rsid w:val="00137CB9"/>
    <w:rsid w:val="00140005"/>
    <w:rsid w:val="00140087"/>
    <w:rsid w:val="001401FF"/>
    <w:rsid w:val="0014047D"/>
    <w:rsid w:val="001404C5"/>
    <w:rsid w:val="001405EB"/>
    <w:rsid w:val="0014082E"/>
    <w:rsid w:val="0014083E"/>
    <w:rsid w:val="00140B39"/>
    <w:rsid w:val="00140FBD"/>
    <w:rsid w:val="00141118"/>
    <w:rsid w:val="0014154E"/>
    <w:rsid w:val="001415B1"/>
    <w:rsid w:val="00141693"/>
    <w:rsid w:val="00141726"/>
    <w:rsid w:val="00141AC7"/>
    <w:rsid w:val="00141C08"/>
    <w:rsid w:val="00141E7A"/>
    <w:rsid w:val="00142252"/>
    <w:rsid w:val="00142255"/>
    <w:rsid w:val="001422A3"/>
    <w:rsid w:val="001423D9"/>
    <w:rsid w:val="001425C3"/>
    <w:rsid w:val="00142A64"/>
    <w:rsid w:val="00142B18"/>
    <w:rsid w:val="00142F1A"/>
    <w:rsid w:val="00143033"/>
    <w:rsid w:val="0014344C"/>
    <w:rsid w:val="001434FA"/>
    <w:rsid w:val="001436C0"/>
    <w:rsid w:val="0014389E"/>
    <w:rsid w:val="00143A50"/>
    <w:rsid w:val="00143C10"/>
    <w:rsid w:val="00143DC6"/>
    <w:rsid w:val="001441D9"/>
    <w:rsid w:val="001441E2"/>
    <w:rsid w:val="0014425F"/>
    <w:rsid w:val="00144412"/>
    <w:rsid w:val="0014477A"/>
    <w:rsid w:val="00144C90"/>
    <w:rsid w:val="00144DC1"/>
    <w:rsid w:val="00145028"/>
    <w:rsid w:val="0014517F"/>
    <w:rsid w:val="00145214"/>
    <w:rsid w:val="0014534A"/>
    <w:rsid w:val="001453FB"/>
    <w:rsid w:val="00145466"/>
    <w:rsid w:val="00145690"/>
    <w:rsid w:val="0014577C"/>
    <w:rsid w:val="001457E3"/>
    <w:rsid w:val="0014581E"/>
    <w:rsid w:val="0014583E"/>
    <w:rsid w:val="001459F1"/>
    <w:rsid w:val="00145C9B"/>
    <w:rsid w:val="00145CD5"/>
    <w:rsid w:val="00145E03"/>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0A75"/>
    <w:rsid w:val="00150CAD"/>
    <w:rsid w:val="00151115"/>
    <w:rsid w:val="001515C5"/>
    <w:rsid w:val="0015178F"/>
    <w:rsid w:val="0015180D"/>
    <w:rsid w:val="001518A3"/>
    <w:rsid w:val="00151ED0"/>
    <w:rsid w:val="001521A6"/>
    <w:rsid w:val="001521FB"/>
    <w:rsid w:val="00152449"/>
    <w:rsid w:val="00152A6E"/>
    <w:rsid w:val="00152AC2"/>
    <w:rsid w:val="00152B3B"/>
    <w:rsid w:val="0015316C"/>
    <w:rsid w:val="001531D6"/>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2E2"/>
    <w:rsid w:val="00156308"/>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AEF"/>
    <w:rsid w:val="00157CDF"/>
    <w:rsid w:val="00157D62"/>
    <w:rsid w:val="00157FAD"/>
    <w:rsid w:val="00157FFA"/>
    <w:rsid w:val="0016037A"/>
    <w:rsid w:val="001607F4"/>
    <w:rsid w:val="00161763"/>
    <w:rsid w:val="00161855"/>
    <w:rsid w:val="001618E7"/>
    <w:rsid w:val="00161DA4"/>
    <w:rsid w:val="00161E68"/>
    <w:rsid w:val="00162030"/>
    <w:rsid w:val="0016206A"/>
    <w:rsid w:val="0016224D"/>
    <w:rsid w:val="0016227E"/>
    <w:rsid w:val="001624F5"/>
    <w:rsid w:val="00162588"/>
    <w:rsid w:val="0016272A"/>
    <w:rsid w:val="00162809"/>
    <w:rsid w:val="00162A6C"/>
    <w:rsid w:val="00162C90"/>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256"/>
    <w:rsid w:val="0016573F"/>
    <w:rsid w:val="00166916"/>
    <w:rsid w:val="0016691F"/>
    <w:rsid w:val="00166D71"/>
    <w:rsid w:val="001670E6"/>
    <w:rsid w:val="001672BA"/>
    <w:rsid w:val="0016730B"/>
    <w:rsid w:val="0016784E"/>
    <w:rsid w:val="001679CD"/>
    <w:rsid w:val="00167A6D"/>
    <w:rsid w:val="00167AC2"/>
    <w:rsid w:val="00167BAC"/>
    <w:rsid w:val="00167C35"/>
    <w:rsid w:val="00170186"/>
    <w:rsid w:val="001701E9"/>
    <w:rsid w:val="001702CB"/>
    <w:rsid w:val="0017068D"/>
    <w:rsid w:val="00170819"/>
    <w:rsid w:val="001709DE"/>
    <w:rsid w:val="001709EE"/>
    <w:rsid w:val="00170DF7"/>
    <w:rsid w:val="00171223"/>
    <w:rsid w:val="00171259"/>
    <w:rsid w:val="0017137D"/>
    <w:rsid w:val="001714FE"/>
    <w:rsid w:val="00171573"/>
    <w:rsid w:val="0017159C"/>
    <w:rsid w:val="0017162F"/>
    <w:rsid w:val="00171ABD"/>
    <w:rsid w:val="00171B2D"/>
    <w:rsid w:val="00171B4D"/>
    <w:rsid w:val="00171FE1"/>
    <w:rsid w:val="0017214E"/>
    <w:rsid w:val="0017253F"/>
    <w:rsid w:val="001727AC"/>
    <w:rsid w:val="001728BF"/>
    <w:rsid w:val="00172A7C"/>
    <w:rsid w:val="00172AA3"/>
    <w:rsid w:val="00172B30"/>
    <w:rsid w:val="00172E20"/>
    <w:rsid w:val="00172E7E"/>
    <w:rsid w:val="0017382D"/>
    <w:rsid w:val="00173BA1"/>
    <w:rsid w:val="00173D13"/>
    <w:rsid w:val="00173F3F"/>
    <w:rsid w:val="0017419F"/>
    <w:rsid w:val="0017441F"/>
    <w:rsid w:val="0017486A"/>
    <w:rsid w:val="00174A2E"/>
    <w:rsid w:val="00174CC1"/>
    <w:rsid w:val="00174DF1"/>
    <w:rsid w:val="00175137"/>
    <w:rsid w:val="00175208"/>
    <w:rsid w:val="00175487"/>
    <w:rsid w:val="00175672"/>
    <w:rsid w:val="001756B2"/>
    <w:rsid w:val="00175791"/>
    <w:rsid w:val="001757DB"/>
    <w:rsid w:val="0017598E"/>
    <w:rsid w:val="001759CC"/>
    <w:rsid w:val="00175A22"/>
    <w:rsid w:val="00175CB2"/>
    <w:rsid w:val="00175CBC"/>
    <w:rsid w:val="00176008"/>
    <w:rsid w:val="0017609A"/>
    <w:rsid w:val="00176120"/>
    <w:rsid w:val="00176128"/>
    <w:rsid w:val="00176154"/>
    <w:rsid w:val="0017623C"/>
    <w:rsid w:val="00176331"/>
    <w:rsid w:val="001766E9"/>
    <w:rsid w:val="001769FA"/>
    <w:rsid w:val="00176AEE"/>
    <w:rsid w:val="00176B1F"/>
    <w:rsid w:val="00176FD2"/>
    <w:rsid w:val="00177362"/>
    <w:rsid w:val="00177593"/>
    <w:rsid w:val="00177FAC"/>
    <w:rsid w:val="0018049C"/>
    <w:rsid w:val="001807F3"/>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23B"/>
    <w:rsid w:val="00186B79"/>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1C53"/>
    <w:rsid w:val="00192001"/>
    <w:rsid w:val="001926A0"/>
    <w:rsid w:val="001927F2"/>
    <w:rsid w:val="00192AA6"/>
    <w:rsid w:val="00192ABB"/>
    <w:rsid w:val="001932F7"/>
    <w:rsid w:val="00193338"/>
    <w:rsid w:val="00193535"/>
    <w:rsid w:val="001935C0"/>
    <w:rsid w:val="001935DB"/>
    <w:rsid w:val="001936AC"/>
    <w:rsid w:val="001937B2"/>
    <w:rsid w:val="00193A49"/>
    <w:rsid w:val="00193AEE"/>
    <w:rsid w:val="00193B8E"/>
    <w:rsid w:val="00193D56"/>
    <w:rsid w:val="00193EB3"/>
    <w:rsid w:val="00193EC0"/>
    <w:rsid w:val="00194522"/>
    <w:rsid w:val="00194646"/>
    <w:rsid w:val="001946AF"/>
    <w:rsid w:val="0019481B"/>
    <w:rsid w:val="0019487D"/>
    <w:rsid w:val="00194A87"/>
    <w:rsid w:val="00194F92"/>
    <w:rsid w:val="00195253"/>
    <w:rsid w:val="001953CB"/>
    <w:rsid w:val="001954F2"/>
    <w:rsid w:val="00195559"/>
    <w:rsid w:val="00195649"/>
    <w:rsid w:val="00195716"/>
    <w:rsid w:val="0019588D"/>
    <w:rsid w:val="00195A01"/>
    <w:rsid w:val="00195A94"/>
    <w:rsid w:val="00195EA3"/>
    <w:rsid w:val="0019642E"/>
    <w:rsid w:val="0019644E"/>
    <w:rsid w:val="00196457"/>
    <w:rsid w:val="00196515"/>
    <w:rsid w:val="0019670B"/>
    <w:rsid w:val="00196862"/>
    <w:rsid w:val="00196883"/>
    <w:rsid w:val="001968C8"/>
    <w:rsid w:val="00196BFD"/>
    <w:rsid w:val="00196F31"/>
    <w:rsid w:val="0019737B"/>
    <w:rsid w:val="001975D6"/>
    <w:rsid w:val="0019761B"/>
    <w:rsid w:val="00197712"/>
    <w:rsid w:val="00197F0B"/>
    <w:rsid w:val="001A0076"/>
    <w:rsid w:val="001A020C"/>
    <w:rsid w:val="001A0278"/>
    <w:rsid w:val="001A02C3"/>
    <w:rsid w:val="001A0330"/>
    <w:rsid w:val="001A0400"/>
    <w:rsid w:val="001A09B5"/>
    <w:rsid w:val="001A0BF8"/>
    <w:rsid w:val="001A0DCD"/>
    <w:rsid w:val="001A0DDB"/>
    <w:rsid w:val="001A0E68"/>
    <w:rsid w:val="001A0EAA"/>
    <w:rsid w:val="001A1120"/>
    <w:rsid w:val="001A127B"/>
    <w:rsid w:val="001A12A7"/>
    <w:rsid w:val="001A17C5"/>
    <w:rsid w:val="001A1ACF"/>
    <w:rsid w:val="001A1D70"/>
    <w:rsid w:val="001A1EC4"/>
    <w:rsid w:val="001A1F51"/>
    <w:rsid w:val="001A228B"/>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8F"/>
    <w:rsid w:val="001A3C92"/>
    <w:rsid w:val="001A3FAE"/>
    <w:rsid w:val="001A417D"/>
    <w:rsid w:val="001A4234"/>
    <w:rsid w:val="001A47FB"/>
    <w:rsid w:val="001A48BE"/>
    <w:rsid w:val="001A48C9"/>
    <w:rsid w:val="001A4B15"/>
    <w:rsid w:val="001A4C74"/>
    <w:rsid w:val="001A4D97"/>
    <w:rsid w:val="001A4E0A"/>
    <w:rsid w:val="001A551E"/>
    <w:rsid w:val="001A58A7"/>
    <w:rsid w:val="001A5948"/>
    <w:rsid w:val="001A594E"/>
    <w:rsid w:val="001A5B52"/>
    <w:rsid w:val="001A61F0"/>
    <w:rsid w:val="001A6210"/>
    <w:rsid w:val="001A628A"/>
    <w:rsid w:val="001A64E2"/>
    <w:rsid w:val="001A656C"/>
    <w:rsid w:val="001A6666"/>
    <w:rsid w:val="001A6861"/>
    <w:rsid w:val="001A6C66"/>
    <w:rsid w:val="001A6D12"/>
    <w:rsid w:val="001A6D81"/>
    <w:rsid w:val="001A6DCA"/>
    <w:rsid w:val="001A6E1C"/>
    <w:rsid w:val="001A6F57"/>
    <w:rsid w:val="001A747F"/>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24A"/>
    <w:rsid w:val="001B13F3"/>
    <w:rsid w:val="001B1AD3"/>
    <w:rsid w:val="001B1CB3"/>
    <w:rsid w:val="001B1F9A"/>
    <w:rsid w:val="001B2163"/>
    <w:rsid w:val="001B22F9"/>
    <w:rsid w:val="001B2559"/>
    <w:rsid w:val="001B2590"/>
    <w:rsid w:val="001B2730"/>
    <w:rsid w:val="001B28B7"/>
    <w:rsid w:val="001B2901"/>
    <w:rsid w:val="001B2A49"/>
    <w:rsid w:val="001B2F9C"/>
    <w:rsid w:val="001B31F9"/>
    <w:rsid w:val="001B3405"/>
    <w:rsid w:val="001B3628"/>
    <w:rsid w:val="001B3B48"/>
    <w:rsid w:val="001B3B54"/>
    <w:rsid w:val="001B3F84"/>
    <w:rsid w:val="001B406B"/>
    <w:rsid w:val="001B409C"/>
    <w:rsid w:val="001B41D3"/>
    <w:rsid w:val="001B41F9"/>
    <w:rsid w:val="001B4292"/>
    <w:rsid w:val="001B4682"/>
    <w:rsid w:val="001B4D6A"/>
    <w:rsid w:val="001B4D96"/>
    <w:rsid w:val="001B4EE7"/>
    <w:rsid w:val="001B4EF7"/>
    <w:rsid w:val="001B5408"/>
    <w:rsid w:val="001B5706"/>
    <w:rsid w:val="001B58C9"/>
    <w:rsid w:val="001B5942"/>
    <w:rsid w:val="001B5AD3"/>
    <w:rsid w:val="001B5B29"/>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B4B"/>
    <w:rsid w:val="001B7E02"/>
    <w:rsid w:val="001C0126"/>
    <w:rsid w:val="001C0297"/>
    <w:rsid w:val="001C0430"/>
    <w:rsid w:val="001C05C6"/>
    <w:rsid w:val="001C05E1"/>
    <w:rsid w:val="001C082E"/>
    <w:rsid w:val="001C0A8B"/>
    <w:rsid w:val="001C0D24"/>
    <w:rsid w:val="001C0F2A"/>
    <w:rsid w:val="001C11E5"/>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9F"/>
    <w:rsid w:val="001C37A4"/>
    <w:rsid w:val="001C3861"/>
    <w:rsid w:val="001C3E35"/>
    <w:rsid w:val="001C3EEC"/>
    <w:rsid w:val="001C40AA"/>
    <w:rsid w:val="001C4148"/>
    <w:rsid w:val="001C4658"/>
    <w:rsid w:val="001C46B1"/>
    <w:rsid w:val="001C4ACE"/>
    <w:rsid w:val="001C4ADA"/>
    <w:rsid w:val="001C4BEB"/>
    <w:rsid w:val="001C4C23"/>
    <w:rsid w:val="001C4C81"/>
    <w:rsid w:val="001C4EBD"/>
    <w:rsid w:val="001C4F65"/>
    <w:rsid w:val="001C5365"/>
    <w:rsid w:val="001C5999"/>
    <w:rsid w:val="001C5BC1"/>
    <w:rsid w:val="001C5BFF"/>
    <w:rsid w:val="001C5C2E"/>
    <w:rsid w:val="001C5CB8"/>
    <w:rsid w:val="001C5EE5"/>
    <w:rsid w:val="001C6002"/>
    <w:rsid w:val="001C60EE"/>
    <w:rsid w:val="001C623C"/>
    <w:rsid w:val="001C6293"/>
    <w:rsid w:val="001C63F4"/>
    <w:rsid w:val="001C665E"/>
    <w:rsid w:val="001C688C"/>
    <w:rsid w:val="001C6B5B"/>
    <w:rsid w:val="001C6DFD"/>
    <w:rsid w:val="001C6E28"/>
    <w:rsid w:val="001C6E99"/>
    <w:rsid w:val="001C6E9D"/>
    <w:rsid w:val="001C7060"/>
    <w:rsid w:val="001C7364"/>
    <w:rsid w:val="001C74A1"/>
    <w:rsid w:val="001C74FF"/>
    <w:rsid w:val="001C760F"/>
    <w:rsid w:val="001C7AB9"/>
    <w:rsid w:val="001C7CE0"/>
    <w:rsid w:val="001C7DC1"/>
    <w:rsid w:val="001D056D"/>
    <w:rsid w:val="001D0570"/>
    <w:rsid w:val="001D0A7C"/>
    <w:rsid w:val="001D0C71"/>
    <w:rsid w:val="001D10AD"/>
    <w:rsid w:val="001D1328"/>
    <w:rsid w:val="001D1773"/>
    <w:rsid w:val="001D18D7"/>
    <w:rsid w:val="001D19AA"/>
    <w:rsid w:val="001D19B1"/>
    <w:rsid w:val="001D1C4A"/>
    <w:rsid w:val="001D1F35"/>
    <w:rsid w:val="001D2025"/>
    <w:rsid w:val="001D219D"/>
    <w:rsid w:val="001D2614"/>
    <w:rsid w:val="001D2665"/>
    <w:rsid w:val="001D28D9"/>
    <w:rsid w:val="001D294D"/>
    <w:rsid w:val="001D2AA9"/>
    <w:rsid w:val="001D2DC0"/>
    <w:rsid w:val="001D2E1E"/>
    <w:rsid w:val="001D2E8D"/>
    <w:rsid w:val="001D2EA8"/>
    <w:rsid w:val="001D3257"/>
    <w:rsid w:val="001D3573"/>
    <w:rsid w:val="001D366A"/>
    <w:rsid w:val="001D3762"/>
    <w:rsid w:val="001D3883"/>
    <w:rsid w:val="001D3A88"/>
    <w:rsid w:val="001D3BA6"/>
    <w:rsid w:val="001D3BBF"/>
    <w:rsid w:val="001D402C"/>
    <w:rsid w:val="001D4981"/>
    <w:rsid w:val="001D50D5"/>
    <w:rsid w:val="001D516E"/>
    <w:rsid w:val="001D5778"/>
    <w:rsid w:val="001D58FF"/>
    <w:rsid w:val="001D5ECD"/>
    <w:rsid w:val="001D5F35"/>
    <w:rsid w:val="001D5F95"/>
    <w:rsid w:val="001D62A0"/>
    <w:rsid w:val="001D62B4"/>
    <w:rsid w:val="001D62C8"/>
    <w:rsid w:val="001D682E"/>
    <w:rsid w:val="001D68EE"/>
    <w:rsid w:val="001D694D"/>
    <w:rsid w:val="001D6D44"/>
    <w:rsid w:val="001D6E2C"/>
    <w:rsid w:val="001D70A9"/>
    <w:rsid w:val="001D7248"/>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6D"/>
    <w:rsid w:val="001E33B9"/>
    <w:rsid w:val="001E344F"/>
    <w:rsid w:val="001E376F"/>
    <w:rsid w:val="001E3822"/>
    <w:rsid w:val="001E3A13"/>
    <w:rsid w:val="001E3DA5"/>
    <w:rsid w:val="001E4180"/>
    <w:rsid w:val="001E476F"/>
    <w:rsid w:val="001E48B9"/>
    <w:rsid w:val="001E48D0"/>
    <w:rsid w:val="001E4D19"/>
    <w:rsid w:val="001E50ED"/>
    <w:rsid w:val="001E51E8"/>
    <w:rsid w:val="001E52AD"/>
    <w:rsid w:val="001E5373"/>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34C"/>
    <w:rsid w:val="001E74B7"/>
    <w:rsid w:val="001E7900"/>
    <w:rsid w:val="001E7FE2"/>
    <w:rsid w:val="001F0164"/>
    <w:rsid w:val="001F030E"/>
    <w:rsid w:val="001F05AA"/>
    <w:rsid w:val="001F07CD"/>
    <w:rsid w:val="001F0836"/>
    <w:rsid w:val="001F0874"/>
    <w:rsid w:val="001F1608"/>
    <w:rsid w:val="001F171E"/>
    <w:rsid w:val="001F18D3"/>
    <w:rsid w:val="001F20AC"/>
    <w:rsid w:val="001F216B"/>
    <w:rsid w:val="001F2321"/>
    <w:rsid w:val="001F2623"/>
    <w:rsid w:val="001F2769"/>
    <w:rsid w:val="001F28A7"/>
    <w:rsid w:val="001F29F8"/>
    <w:rsid w:val="001F2B5E"/>
    <w:rsid w:val="001F2B71"/>
    <w:rsid w:val="001F2BD2"/>
    <w:rsid w:val="001F2E76"/>
    <w:rsid w:val="001F3134"/>
    <w:rsid w:val="001F3171"/>
    <w:rsid w:val="001F35E3"/>
    <w:rsid w:val="001F3894"/>
    <w:rsid w:val="001F393F"/>
    <w:rsid w:val="001F41AA"/>
    <w:rsid w:val="001F4387"/>
    <w:rsid w:val="001F43B3"/>
    <w:rsid w:val="001F43FA"/>
    <w:rsid w:val="001F4426"/>
    <w:rsid w:val="001F44FE"/>
    <w:rsid w:val="001F45F0"/>
    <w:rsid w:val="001F4801"/>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01"/>
    <w:rsid w:val="001F7119"/>
    <w:rsid w:val="001F73D4"/>
    <w:rsid w:val="001F7577"/>
    <w:rsid w:val="001F7840"/>
    <w:rsid w:val="001F7932"/>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77B"/>
    <w:rsid w:val="00202B8F"/>
    <w:rsid w:val="00202DC5"/>
    <w:rsid w:val="00202DF7"/>
    <w:rsid w:val="00203348"/>
    <w:rsid w:val="0020372B"/>
    <w:rsid w:val="0020377E"/>
    <w:rsid w:val="00204078"/>
    <w:rsid w:val="00204234"/>
    <w:rsid w:val="00204391"/>
    <w:rsid w:val="002044EC"/>
    <w:rsid w:val="00204B63"/>
    <w:rsid w:val="00205246"/>
    <w:rsid w:val="002059B5"/>
    <w:rsid w:val="002059F7"/>
    <w:rsid w:val="00205ADE"/>
    <w:rsid w:val="00205D3B"/>
    <w:rsid w:val="00205DEB"/>
    <w:rsid w:val="002060B2"/>
    <w:rsid w:val="002061C7"/>
    <w:rsid w:val="0020627E"/>
    <w:rsid w:val="002067BF"/>
    <w:rsid w:val="00206FB1"/>
    <w:rsid w:val="002071A6"/>
    <w:rsid w:val="00207272"/>
    <w:rsid w:val="0020729A"/>
    <w:rsid w:val="0020750C"/>
    <w:rsid w:val="002076A5"/>
    <w:rsid w:val="00207B97"/>
    <w:rsid w:val="00210039"/>
    <w:rsid w:val="002102AF"/>
    <w:rsid w:val="002103D9"/>
    <w:rsid w:val="00210818"/>
    <w:rsid w:val="00210B1F"/>
    <w:rsid w:val="00210B80"/>
    <w:rsid w:val="00210C73"/>
    <w:rsid w:val="00210FEE"/>
    <w:rsid w:val="002110B0"/>
    <w:rsid w:val="0021112E"/>
    <w:rsid w:val="00211167"/>
    <w:rsid w:val="002113D8"/>
    <w:rsid w:val="00211CA9"/>
    <w:rsid w:val="00211EB2"/>
    <w:rsid w:val="00211F82"/>
    <w:rsid w:val="00212130"/>
    <w:rsid w:val="002122ED"/>
    <w:rsid w:val="002123DB"/>
    <w:rsid w:val="00212E20"/>
    <w:rsid w:val="00213DE3"/>
    <w:rsid w:val="00213E46"/>
    <w:rsid w:val="002140B8"/>
    <w:rsid w:val="0021419A"/>
    <w:rsid w:val="0021432E"/>
    <w:rsid w:val="0021448D"/>
    <w:rsid w:val="00214635"/>
    <w:rsid w:val="00214806"/>
    <w:rsid w:val="00214A60"/>
    <w:rsid w:val="00214CC9"/>
    <w:rsid w:val="00214D95"/>
    <w:rsid w:val="00214DB7"/>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2E9"/>
    <w:rsid w:val="002178F4"/>
    <w:rsid w:val="00217A05"/>
    <w:rsid w:val="00217A6E"/>
    <w:rsid w:val="00217EF6"/>
    <w:rsid w:val="00220176"/>
    <w:rsid w:val="002201C1"/>
    <w:rsid w:val="0022035F"/>
    <w:rsid w:val="00220710"/>
    <w:rsid w:val="002208DF"/>
    <w:rsid w:val="00220A68"/>
    <w:rsid w:val="00220A6E"/>
    <w:rsid w:val="00220E9C"/>
    <w:rsid w:val="002210DC"/>
    <w:rsid w:val="00221147"/>
    <w:rsid w:val="0022118C"/>
    <w:rsid w:val="002213F2"/>
    <w:rsid w:val="002213FE"/>
    <w:rsid w:val="00221502"/>
    <w:rsid w:val="0022174E"/>
    <w:rsid w:val="002217F7"/>
    <w:rsid w:val="00221C69"/>
    <w:rsid w:val="00221EB1"/>
    <w:rsid w:val="002221BF"/>
    <w:rsid w:val="0022221D"/>
    <w:rsid w:val="00222314"/>
    <w:rsid w:val="002225BC"/>
    <w:rsid w:val="0022263B"/>
    <w:rsid w:val="002226EC"/>
    <w:rsid w:val="00222AB4"/>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8CD"/>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20"/>
    <w:rsid w:val="00231664"/>
    <w:rsid w:val="002316C1"/>
    <w:rsid w:val="002318DE"/>
    <w:rsid w:val="00231A4F"/>
    <w:rsid w:val="00231BE6"/>
    <w:rsid w:val="002321C0"/>
    <w:rsid w:val="00232285"/>
    <w:rsid w:val="002325D0"/>
    <w:rsid w:val="002326A6"/>
    <w:rsid w:val="00232A2B"/>
    <w:rsid w:val="00232C75"/>
    <w:rsid w:val="00232F3E"/>
    <w:rsid w:val="002331B6"/>
    <w:rsid w:val="002332B2"/>
    <w:rsid w:val="002334D3"/>
    <w:rsid w:val="00233518"/>
    <w:rsid w:val="0023363D"/>
    <w:rsid w:val="00233A20"/>
    <w:rsid w:val="00233D96"/>
    <w:rsid w:val="002345A2"/>
    <w:rsid w:val="00234951"/>
    <w:rsid w:val="002349B3"/>
    <w:rsid w:val="00234A11"/>
    <w:rsid w:val="00234F20"/>
    <w:rsid w:val="0023531E"/>
    <w:rsid w:val="002353C4"/>
    <w:rsid w:val="002356AB"/>
    <w:rsid w:val="002356DE"/>
    <w:rsid w:val="002357B6"/>
    <w:rsid w:val="00235875"/>
    <w:rsid w:val="00235D31"/>
    <w:rsid w:val="00236202"/>
    <w:rsid w:val="00236381"/>
    <w:rsid w:val="0023694F"/>
    <w:rsid w:val="00236B75"/>
    <w:rsid w:val="00236DB1"/>
    <w:rsid w:val="00236F25"/>
    <w:rsid w:val="00237026"/>
    <w:rsid w:val="00237461"/>
    <w:rsid w:val="002374C8"/>
    <w:rsid w:val="002374DD"/>
    <w:rsid w:val="0023758F"/>
    <w:rsid w:val="002379B2"/>
    <w:rsid w:val="00237AF2"/>
    <w:rsid w:val="00237E24"/>
    <w:rsid w:val="00237F04"/>
    <w:rsid w:val="002400EB"/>
    <w:rsid w:val="002409AE"/>
    <w:rsid w:val="00240E1C"/>
    <w:rsid w:val="00240E50"/>
    <w:rsid w:val="0024121F"/>
    <w:rsid w:val="002412B5"/>
    <w:rsid w:val="0024141F"/>
    <w:rsid w:val="002419DC"/>
    <w:rsid w:val="00241A76"/>
    <w:rsid w:val="00242296"/>
    <w:rsid w:val="00242A9E"/>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4F30"/>
    <w:rsid w:val="00245012"/>
    <w:rsid w:val="0024550F"/>
    <w:rsid w:val="0024551C"/>
    <w:rsid w:val="002458E9"/>
    <w:rsid w:val="00246837"/>
    <w:rsid w:val="00246A73"/>
    <w:rsid w:val="00246A9C"/>
    <w:rsid w:val="00246EA8"/>
    <w:rsid w:val="00246F1B"/>
    <w:rsid w:val="00246F3D"/>
    <w:rsid w:val="00246F45"/>
    <w:rsid w:val="0024704E"/>
    <w:rsid w:val="002471C8"/>
    <w:rsid w:val="0024726F"/>
    <w:rsid w:val="0024772B"/>
    <w:rsid w:val="00247764"/>
    <w:rsid w:val="002477F7"/>
    <w:rsid w:val="0024798E"/>
    <w:rsid w:val="00247A41"/>
    <w:rsid w:val="00247C1F"/>
    <w:rsid w:val="00247DB8"/>
    <w:rsid w:val="00247E3B"/>
    <w:rsid w:val="00247ED1"/>
    <w:rsid w:val="00250605"/>
    <w:rsid w:val="00250800"/>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69"/>
    <w:rsid w:val="00252AFF"/>
    <w:rsid w:val="00252DE3"/>
    <w:rsid w:val="00252EBC"/>
    <w:rsid w:val="00252F71"/>
    <w:rsid w:val="00253056"/>
    <w:rsid w:val="00253108"/>
    <w:rsid w:val="002535FB"/>
    <w:rsid w:val="0025393A"/>
    <w:rsid w:val="00253996"/>
    <w:rsid w:val="002541B9"/>
    <w:rsid w:val="002543A9"/>
    <w:rsid w:val="00254612"/>
    <w:rsid w:val="002546BD"/>
    <w:rsid w:val="002547CA"/>
    <w:rsid w:val="00254A01"/>
    <w:rsid w:val="00254A3A"/>
    <w:rsid w:val="00254C4F"/>
    <w:rsid w:val="002550CC"/>
    <w:rsid w:val="0025522E"/>
    <w:rsid w:val="0025525B"/>
    <w:rsid w:val="00255B53"/>
    <w:rsid w:val="002560BB"/>
    <w:rsid w:val="002561AD"/>
    <w:rsid w:val="00256493"/>
    <w:rsid w:val="002565D7"/>
    <w:rsid w:val="00256AC1"/>
    <w:rsid w:val="00256FF5"/>
    <w:rsid w:val="0025702A"/>
    <w:rsid w:val="002570DC"/>
    <w:rsid w:val="002574A6"/>
    <w:rsid w:val="002576C6"/>
    <w:rsid w:val="002576D1"/>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4F9C"/>
    <w:rsid w:val="0026530E"/>
    <w:rsid w:val="0026556A"/>
    <w:rsid w:val="002658D7"/>
    <w:rsid w:val="002658DC"/>
    <w:rsid w:val="002659F8"/>
    <w:rsid w:val="00265B2B"/>
    <w:rsid w:val="00265C0E"/>
    <w:rsid w:val="00265C91"/>
    <w:rsid w:val="00265CA7"/>
    <w:rsid w:val="00266069"/>
    <w:rsid w:val="002661BB"/>
    <w:rsid w:val="00266537"/>
    <w:rsid w:val="0026695F"/>
    <w:rsid w:val="002669F7"/>
    <w:rsid w:val="00266E4B"/>
    <w:rsid w:val="00266FB7"/>
    <w:rsid w:val="002672AF"/>
    <w:rsid w:val="0026744D"/>
    <w:rsid w:val="00267A0E"/>
    <w:rsid w:val="00267EA2"/>
    <w:rsid w:val="00267FA6"/>
    <w:rsid w:val="0027001A"/>
    <w:rsid w:val="00270059"/>
    <w:rsid w:val="002702D4"/>
    <w:rsid w:val="00270553"/>
    <w:rsid w:val="002706B6"/>
    <w:rsid w:val="00270A1A"/>
    <w:rsid w:val="00270B11"/>
    <w:rsid w:val="00270BC8"/>
    <w:rsid w:val="00270C11"/>
    <w:rsid w:val="0027113B"/>
    <w:rsid w:val="002715E5"/>
    <w:rsid w:val="00271713"/>
    <w:rsid w:val="00271789"/>
    <w:rsid w:val="002718C8"/>
    <w:rsid w:val="00271AC0"/>
    <w:rsid w:val="00271B19"/>
    <w:rsid w:val="00271BBC"/>
    <w:rsid w:val="00271BFD"/>
    <w:rsid w:val="00271CB8"/>
    <w:rsid w:val="00272050"/>
    <w:rsid w:val="00272261"/>
    <w:rsid w:val="002726AA"/>
    <w:rsid w:val="00272B2D"/>
    <w:rsid w:val="00272BEA"/>
    <w:rsid w:val="00272CA7"/>
    <w:rsid w:val="0027312A"/>
    <w:rsid w:val="002733E3"/>
    <w:rsid w:val="0027355A"/>
    <w:rsid w:val="0027362D"/>
    <w:rsid w:val="002736BD"/>
    <w:rsid w:val="00273773"/>
    <w:rsid w:val="00273C4B"/>
    <w:rsid w:val="00273F35"/>
    <w:rsid w:val="00274168"/>
    <w:rsid w:val="00274233"/>
    <w:rsid w:val="002746E9"/>
    <w:rsid w:val="002747C1"/>
    <w:rsid w:val="00274B7C"/>
    <w:rsid w:val="00274F0B"/>
    <w:rsid w:val="002753BE"/>
    <w:rsid w:val="002753F3"/>
    <w:rsid w:val="002754CB"/>
    <w:rsid w:val="0027561D"/>
    <w:rsid w:val="00275689"/>
    <w:rsid w:val="00275B8F"/>
    <w:rsid w:val="00275CF4"/>
    <w:rsid w:val="00275D70"/>
    <w:rsid w:val="00275DF0"/>
    <w:rsid w:val="0027615F"/>
    <w:rsid w:val="00276226"/>
    <w:rsid w:val="002764A7"/>
    <w:rsid w:val="00276503"/>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097"/>
    <w:rsid w:val="002802DB"/>
    <w:rsid w:val="00280490"/>
    <w:rsid w:val="002805BE"/>
    <w:rsid w:val="002806B0"/>
    <w:rsid w:val="002806E2"/>
    <w:rsid w:val="00280A15"/>
    <w:rsid w:val="00280A3A"/>
    <w:rsid w:val="00280BF7"/>
    <w:rsid w:val="00280E58"/>
    <w:rsid w:val="00280E7E"/>
    <w:rsid w:val="00280EA5"/>
    <w:rsid w:val="00281186"/>
    <w:rsid w:val="0028131A"/>
    <w:rsid w:val="00281396"/>
    <w:rsid w:val="0028195E"/>
    <w:rsid w:val="00281F71"/>
    <w:rsid w:val="00282026"/>
    <w:rsid w:val="00282086"/>
    <w:rsid w:val="00282946"/>
    <w:rsid w:val="00282A48"/>
    <w:rsid w:val="00282CDB"/>
    <w:rsid w:val="00282D2E"/>
    <w:rsid w:val="00282D73"/>
    <w:rsid w:val="00282F15"/>
    <w:rsid w:val="002830E1"/>
    <w:rsid w:val="002831C0"/>
    <w:rsid w:val="00283335"/>
    <w:rsid w:val="0028396D"/>
    <w:rsid w:val="00283B8D"/>
    <w:rsid w:val="00283C0B"/>
    <w:rsid w:val="00284124"/>
    <w:rsid w:val="00284607"/>
    <w:rsid w:val="00284B2A"/>
    <w:rsid w:val="00284D31"/>
    <w:rsid w:val="0028508D"/>
    <w:rsid w:val="002850E6"/>
    <w:rsid w:val="0028538D"/>
    <w:rsid w:val="00285C36"/>
    <w:rsid w:val="00285D6F"/>
    <w:rsid w:val="00285DBB"/>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130"/>
    <w:rsid w:val="00290462"/>
    <w:rsid w:val="0029053B"/>
    <w:rsid w:val="00290595"/>
    <w:rsid w:val="00290949"/>
    <w:rsid w:val="00290B51"/>
    <w:rsid w:val="00290BBD"/>
    <w:rsid w:val="00290E34"/>
    <w:rsid w:val="0029128B"/>
    <w:rsid w:val="0029137A"/>
    <w:rsid w:val="002918A8"/>
    <w:rsid w:val="00291A1D"/>
    <w:rsid w:val="00291B39"/>
    <w:rsid w:val="00291B3B"/>
    <w:rsid w:val="00291ED9"/>
    <w:rsid w:val="002924C6"/>
    <w:rsid w:val="00292A38"/>
    <w:rsid w:val="00292A63"/>
    <w:rsid w:val="00293262"/>
    <w:rsid w:val="00293280"/>
    <w:rsid w:val="00293372"/>
    <w:rsid w:val="002937FC"/>
    <w:rsid w:val="00293CCA"/>
    <w:rsid w:val="00293FE2"/>
    <w:rsid w:val="0029405C"/>
    <w:rsid w:val="00294398"/>
    <w:rsid w:val="00294476"/>
    <w:rsid w:val="002944DA"/>
    <w:rsid w:val="00294775"/>
    <w:rsid w:val="00294BE7"/>
    <w:rsid w:val="00294EDB"/>
    <w:rsid w:val="00295217"/>
    <w:rsid w:val="0029553C"/>
    <w:rsid w:val="0029557E"/>
    <w:rsid w:val="002955EC"/>
    <w:rsid w:val="00295919"/>
    <w:rsid w:val="0029593F"/>
    <w:rsid w:val="00295A36"/>
    <w:rsid w:val="00295EC0"/>
    <w:rsid w:val="00295ED5"/>
    <w:rsid w:val="00295F62"/>
    <w:rsid w:val="00296024"/>
    <w:rsid w:val="002960A1"/>
    <w:rsid w:val="0029621D"/>
    <w:rsid w:val="0029638A"/>
    <w:rsid w:val="00296499"/>
    <w:rsid w:val="0029655D"/>
    <w:rsid w:val="002967D9"/>
    <w:rsid w:val="002968C4"/>
    <w:rsid w:val="00296C5F"/>
    <w:rsid w:val="00296E7A"/>
    <w:rsid w:val="002970D1"/>
    <w:rsid w:val="002976D7"/>
    <w:rsid w:val="002A0456"/>
    <w:rsid w:val="002A05F9"/>
    <w:rsid w:val="002A06CB"/>
    <w:rsid w:val="002A096D"/>
    <w:rsid w:val="002A09F0"/>
    <w:rsid w:val="002A0C3B"/>
    <w:rsid w:val="002A0F0E"/>
    <w:rsid w:val="002A15B6"/>
    <w:rsid w:val="002A164A"/>
    <w:rsid w:val="002A1B62"/>
    <w:rsid w:val="002A1CF1"/>
    <w:rsid w:val="002A1E8C"/>
    <w:rsid w:val="002A1F45"/>
    <w:rsid w:val="002A214E"/>
    <w:rsid w:val="002A217F"/>
    <w:rsid w:val="002A21B7"/>
    <w:rsid w:val="002A2442"/>
    <w:rsid w:val="002A25B0"/>
    <w:rsid w:val="002A2638"/>
    <w:rsid w:val="002A279C"/>
    <w:rsid w:val="002A28C6"/>
    <w:rsid w:val="002A2931"/>
    <w:rsid w:val="002A2AF7"/>
    <w:rsid w:val="002A2BD4"/>
    <w:rsid w:val="002A2BEF"/>
    <w:rsid w:val="002A31D5"/>
    <w:rsid w:val="002A3481"/>
    <w:rsid w:val="002A3537"/>
    <w:rsid w:val="002A3821"/>
    <w:rsid w:val="002A3906"/>
    <w:rsid w:val="002A3C86"/>
    <w:rsid w:val="002A3F41"/>
    <w:rsid w:val="002A4076"/>
    <w:rsid w:val="002A4544"/>
    <w:rsid w:val="002A495F"/>
    <w:rsid w:val="002A4B61"/>
    <w:rsid w:val="002A4C77"/>
    <w:rsid w:val="002A4ED8"/>
    <w:rsid w:val="002A50BC"/>
    <w:rsid w:val="002A5321"/>
    <w:rsid w:val="002A53F8"/>
    <w:rsid w:val="002A53FA"/>
    <w:rsid w:val="002A55CA"/>
    <w:rsid w:val="002A5887"/>
    <w:rsid w:val="002A59ED"/>
    <w:rsid w:val="002A5A18"/>
    <w:rsid w:val="002A5A9A"/>
    <w:rsid w:val="002A5AE5"/>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43"/>
    <w:rsid w:val="002A7C7E"/>
    <w:rsid w:val="002B0145"/>
    <w:rsid w:val="002B0224"/>
    <w:rsid w:val="002B0288"/>
    <w:rsid w:val="002B049E"/>
    <w:rsid w:val="002B0571"/>
    <w:rsid w:val="002B0E12"/>
    <w:rsid w:val="002B0F7A"/>
    <w:rsid w:val="002B10FD"/>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A95"/>
    <w:rsid w:val="002B4BC9"/>
    <w:rsid w:val="002B4CAB"/>
    <w:rsid w:val="002B5037"/>
    <w:rsid w:val="002B5222"/>
    <w:rsid w:val="002B52D8"/>
    <w:rsid w:val="002B5334"/>
    <w:rsid w:val="002B54FC"/>
    <w:rsid w:val="002B557A"/>
    <w:rsid w:val="002B5B04"/>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358"/>
    <w:rsid w:val="002B7490"/>
    <w:rsid w:val="002B780B"/>
    <w:rsid w:val="002B7829"/>
    <w:rsid w:val="002B7AC5"/>
    <w:rsid w:val="002B7B94"/>
    <w:rsid w:val="002B7CC7"/>
    <w:rsid w:val="002B7DC7"/>
    <w:rsid w:val="002B7FF2"/>
    <w:rsid w:val="002C0599"/>
    <w:rsid w:val="002C0AD6"/>
    <w:rsid w:val="002C0B02"/>
    <w:rsid w:val="002C0C1F"/>
    <w:rsid w:val="002C0CE0"/>
    <w:rsid w:val="002C0E81"/>
    <w:rsid w:val="002C138F"/>
    <w:rsid w:val="002C142A"/>
    <w:rsid w:val="002C15D9"/>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467"/>
    <w:rsid w:val="002C372F"/>
    <w:rsid w:val="002C3948"/>
    <w:rsid w:val="002C3BE0"/>
    <w:rsid w:val="002C414B"/>
    <w:rsid w:val="002C4195"/>
    <w:rsid w:val="002C42F4"/>
    <w:rsid w:val="002C4449"/>
    <w:rsid w:val="002C467F"/>
    <w:rsid w:val="002C480C"/>
    <w:rsid w:val="002C4D10"/>
    <w:rsid w:val="002C4E67"/>
    <w:rsid w:val="002C4FC7"/>
    <w:rsid w:val="002C534D"/>
    <w:rsid w:val="002C557F"/>
    <w:rsid w:val="002C5611"/>
    <w:rsid w:val="002C578C"/>
    <w:rsid w:val="002C5A4A"/>
    <w:rsid w:val="002C5E92"/>
    <w:rsid w:val="002C6170"/>
    <w:rsid w:val="002C617D"/>
    <w:rsid w:val="002C61B0"/>
    <w:rsid w:val="002C659A"/>
    <w:rsid w:val="002C65AF"/>
    <w:rsid w:val="002C65F4"/>
    <w:rsid w:val="002C6846"/>
    <w:rsid w:val="002C68AE"/>
    <w:rsid w:val="002C68EB"/>
    <w:rsid w:val="002C6D08"/>
    <w:rsid w:val="002C6EB1"/>
    <w:rsid w:val="002C6F16"/>
    <w:rsid w:val="002C6F39"/>
    <w:rsid w:val="002C6FB2"/>
    <w:rsid w:val="002C70B3"/>
    <w:rsid w:val="002C71D3"/>
    <w:rsid w:val="002C7250"/>
    <w:rsid w:val="002C7691"/>
    <w:rsid w:val="002C7820"/>
    <w:rsid w:val="002C79EE"/>
    <w:rsid w:val="002C7AA7"/>
    <w:rsid w:val="002C7EC0"/>
    <w:rsid w:val="002C7F5C"/>
    <w:rsid w:val="002D0076"/>
    <w:rsid w:val="002D00F3"/>
    <w:rsid w:val="002D029A"/>
    <w:rsid w:val="002D0803"/>
    <w:rsid w:val="002D0952"/>
    <w:rsid w:val="002D0968"/>
    <w:rsid w:val="002D0AA4"/>
    <w:rsid w:val="002D1353"/>
    <w:rsid w:val="002D13F4"/>
    <w:rsid w:val="002D1506"/>
    <w:rsid w:val="002D1744"/>
    <w:rsid w:val="002D1851"/>
    <w:rsid w:val="002D1E0B"/>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3F90"/>
    <w:rsid w:val="002D3FD8"/>
    <w:rsid w:val="002D406C"/>
    <w:rsid w:val="002D4215"/>
    <w:rsid w:val="002D4341"/>
    <w:rsid w:val="002D4559"/>
    <w:rsid w:val="002D4568"/>
    <w:rsid w:val="002D4575"/>
    <w:rsid w:val="002D45BE"/>
    <w:rsid w:val="002D4A8B"/>
    <w:rsid w:val="002D4D43"/>
    <w:rsid w:val="002D4E88"/>
    <w:rsid w:val="002D5074"/>
    <w:rsid w:val="002D5142"/>
    <w:rsid w:val="002D5198"/>
    <w:rsid w:val="002D571A"/>
    <w:rsid w:val="002D57DE"/>
    <w:rsid w:val="002D57F3"/>
    <w:rsid w:val="002D58F9"/>
    <w:rsid w:val="002D5BA0"/>
    <w:rsid w:val="002D5CCA"/>
    <w:rsid w:val="002D633A"/>
    <w:rsid w:val="002D654B"/>
    <w:rsid w:val="002D66DE"/>
    <w:rsid w:val="002D6774"/>
    <w:rsid w:val="002D6839"/>
    <w:rsid w:val="002D6C46"/>
    <w:rsid w:val="002D6C99"/>
    <w:rsid w:val="002D6D54"/>
    <w:rsid w:val="002D6E47"/>
    <w:rsid w:val="002D744C"/>
    <w:rsid w:val="002D7459"/>
    <w:rsid w:val="002D75C4"/>
    <w:rsid w:val="002D76B9"/>
    <w:rsid w:val="002D76BC"/>
    <w:rsid w:val="002D7D6C"/>
    <w:rsid w:val="002D7E0A"/>
    <w:rsid w:val="002E0662"/>
    <w:rsid w:val="002E089C"/>
    <w:rsid w:val="002E0CC3"/>
    <w:rsid w:val="002E100B"/>
    <w:rsid w:val="002E1114"/>
    <w:rsid w:val="002E12F6"/>
    <w:rsid w:val="002E197F"/>
    <w:rsid w:val="002E199C"/>
    <w:rsid w:val="002E1C05"/>
    <w:rsid w:val="002E1C59"/>
    <w:rsid w:val="002E1FEE"/>
    <w:rsid w:val="002E2050"/>
    <w:rsid w:val="002E2228"/>
    <w:rsid w:val="002E2513"/>
    <w:rsid w:val="002E27C2"/>
    <w:rsid w:val="002E2EF3"/>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46B"/>
    <w:rsid w:val="002E66A3"/>
    <w:rsid w:val="002E6CA9"/>
    <w:rsid w:val="002E6DBA"/>
    <w:rsid w:val="002E6DDB"/>
    <w:rsid w:val="002E6FE9"/>
    <w:rsid w:val="002E702F"/>
    <w:rsid w:val="002E706B"/>
    <w:rsid w:val="002E71FD"/>
    <w:rsid w:val="002E7214"/>
    <w:rsid w:val="002E7247"/>
    <w:rsid w:val="002E73CF"/>
    <w:rsid w:val="002E74F2"/>
    <w:rsid w:val="002E759C"/>
    <w:rsid w:val="002E75A5"/>
    <w:rsid w:val="002E7D75"/>
    <w:rsid w:val="002E7E05"/>
    <w:rsid w:val="002F0433"/>
    <w:rsid w:val="002F0520"/>
    <w:rsid w:val="002F057D"/>
    <w:rsid w:val="002F0AEF"/>
    <w:rsid w:val="002F0C14"/>
    <w:rsid w:val="002F0E18"/>
    <w:rsid w:val="002F1159"/>
    <w:rsid w:val="002F133A"/>
    <w:rsid w:val="002F1557"/>
    <w:rsid w:val="002F158D"/>
    <w:rsid w:val="002F1B54"/>
    <w:rsid w:val="002F1E9F"/>
    <w:rsid w:val="002F22F0"/>
    <w:rsid w:val="002F26CF"/>
    <w:rsid w:val="002F29B4"/>
    <w:rsid w:val="002F2D22"/>
    <w:rsid w:val="002F316C"/>
    <w:rsid w:val="002F3180"/>
    <w:rsid w:val="002F32DC"/>
    <w:rsid w:val="002F33F8"/>
    <w:rsid w:val="002F3A7E"/>
    <w:rsid w:val="002F3C1D"/>
    <w:rsid w:val="002F3C7D"/>
    <w:rsid w:val="002F3F03"/>
    <w:rsid w:val="002F40BF"/>
    <w:rsid w:val="002F440F"/>
    <w:rsid w:val="002F4549"/>
    <w:rsid w:val="002F4817"/>
    <w:rsid w:val="002F48E7"/>
    <w:rsid w:val="002F4AA0"/>
    <w:rsid w:val="002F4B4B"/>
    <w:rsid w:val="002F4D81"/>
    <w:rsid w:val="002F4DCC"/>
    <w:rsid w:val="002F53C6"/>
    <w:rsid w:val="002F57F8"/>
    <w:rsid w:val="002F5C3E"/>
    <w:rsid w:val="002F5CF9"/>
    <w:rsid w:val="002F6127"/>
    <w:rsid w:val="002F6157"/>
    <w:rsid w:val="002F6460"/>
    <w:rsid w:val="002F64B1"/>
    <w:rsid w:val="002F6831"/>
    <w:rsid w:val="002F68FC"/>
    <w:rsid w:val="002F69B2"/>
    <w:rsid w:val="002F6B67"/>
    <w:rsid w:val="002F6BCA"/>
    <w:rsid w:val="002F6C0B"/>
    <w:rsid w:val="002F6F9A"/>
    <w:rsid w:val="002F7023"/>
    <w:rsid w:val="002F711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5"/>
    <w:rsid w:val="0030144B"/>
    <w:rsid w:val="003014AC"/>
    <w:rsid w:val="003014CC"/>
    <w:rsid w:val="0030183B"/>
    <w:rsid w:val="0030189A"/>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66F"/>
    <w:rsid w:val="00304760"/>
    <w:rsid w:val="00304809"/>
    <w:rsid w:val="00304951"/>
    <w:rsid w:val="00304A80"/>
    <w:rsid w:val="00304BAE"/>
    <w:rsid w:val="00304F61"/>
    <w:rsid w:val="00305066"/>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950"/>
    <w:rsid w:val="00307D13"/>
    <w:rsid w:val="003102AD"/>
    <w:rsid w:val="00310554"/>
    <w:rsid w:val="00310A26"/>
    <w:rsid w:val="00311099"/>
    <w:rsid w:val="003110F0"/>
    <w:rsid w:val="0031115E"/>
    <w:rsid w:val="0031130F"/>
    <w:rsid w:val="00311571"/>
    <w:rsid w:val="003115A6"/>
    <w:rsid w:val="00311D39"/>
    <w:rsid w:val="00311D8F"/>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EEC"/>
    <w:rsid w:val="00314F09"/>
    <w:rsid w:val="003151F1"/>
    <w:rsid w:val="00315668"/>
    <w:rsid w:val="00315686"/>
    <w:rsid w:val="00315844"/>
    <w:rsid w:val="00315924"/>
    <w:rsid w:val="0031598D"/>
    <w:rsid w:val="00315B54"/>
    <w:rsid w:val="00315B85"/>
    <w:rsid w:val="00315DD9"/>
    <w:rsid w:val="00316311"/>
    <w:rsid w:val="003163A7"/>
    <w:rsid w:val="003167B4"/>
    <w:rsid w:val="00316845"/>
    <w:rsid w:val="00316B67"/>
    <w:rsid w:val="00317219"/>
    <w:rsid w:val="00317283"/>
    <w:rsid w:val="00317B85"/>
    <w:rsid w:val="00317D1F"/>
    <w:rsid w:val="00317DF4"/>
    <w:rsid w:val="00317F20"/>
    <w:rsid w:val="0032034D"/>
    <w:rsid w:val="00320DB4"/>
    <w:rsid w:val="00320FA7"/>
    <w:rsid w:val="0032113A"/>
    <w:rsid w:val="00321289"/>
    <w:rsid w:val="003212C9"/>
    <w:rsid w:val="00321415"/>
    <w:rsid w:val="003214DB"/>
    <w:rsid w:val="0032155C"/>
    <w:rsid w:val="003216BA"/>
    <w:rsid w:val="00321906"/>
    <w:rsid w:val="003219EC"/>
    <w:rsid w:val="00321AC6"/>
    <w:rsid w:val="00322127"/>
    <w:rsid w:val="00322221"/>
    <w:rsid w:val="00322307"/>
    <w:rsid w:val="00322357"/>
    <w:rsid w:val="00322705"/>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0A2"/>
    <w:rsid w:val="003269EE"/>
    <w:rsid w:val="00327251"/>
    <w:rsid w:val="003274B4"/>
    <w:rsid w:val="003277E9"/>
    <w:rsid w:val="00327A4F"/>
    <w:rsid w:val="00327ACB"/>
    <w:rsid w:val="00327C2E"/>
    <w:rsid w:val="003300A4"/>
    <w:rsid w:val="003302CD"/>
    <w:rsid w:val="0033064D"/>
    <w:rsid w:val="0033065D"/>
    <w:rsid w:val="00330718"/>
    <w:rsid w:val="003309FF"/>
    <w:rsid w:val="00330F4B"/>
    <w:rsid w:val="00330FC4"/>
    <w:rsid w:val="0033101E"/>
    <w:rsid w:val="0033120C"/>
    <w:rsid w:val="00331631"/>
    <w:rsid w:val="003317EC"/>
    <w:rsid w:val="00331801"/>
    <w:rsid w:val="00331811"/>
    <w:rsid w:val="0033183E"/>
    <w:rsid w:val="00331915"/>
    <w:rsid w:val="00331B2A"/>
    <w:rsid w:val="00331D48"/>
    <w:rsid w:val="00331F32"/>
    <w:rsid w:val="0033252F"/>
    <w:rsid w:val="003328F6"/>
    <w:rsid w:val="00332A88"/>
    <w:rsid w:val="00332B19"/>
    <w:rsid w:val="00332D2B"/>
    <w:rsid w:val="00332D71"/>
    <w:rsid w:val="003331DC"/>
    <w:rsid w:val="00333389"/>
    <w:rsid w:val="003333B0"/>
    <w:rsid w:val="003335C4"/>
    <w:rsid w:val="003337EE"/>
    <w:rsid w:val="00333974"/>
    <w:rsid w:val="00334EBD"/>
    <w:rsid w:val="00334F1E"/>
    <w:rsid w:val="00334F52"/>
    <w:rsid w:val="00335281"/>
    <w:rsid w:val="003352BB"/>
    <w:rsid w:val="003352E2"/>
    <w:rsid w:val="003352F6"/>
    <w:rsid w:val="00335401"/>
    <w:rsid w:val="0033559D"/>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E0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4E5"/>
    <w:rsid w:val="003428D1"/>
    <w:rsid w:val="00342B1C"/>
    <w:rsid w:val="00343261"/>
    <w:rsid w:val="003435F3"/>
    <w:rsid w:val="003439F6"/>
    <w:rsid w:val="00344269"/>
    <w:rsid w:val="003449FF"/>
    <w:rsid w:val="00344DFB"/>
    <w:rsid w:val="00344F1A"/>
    <w:rsid w:val="003451CC"/>
    <w:rsid w:val="00345309"/>
    <w:rsid w:val="0034535A"/>
    <w:rsid w:val="003453A0"/>
    <w:rsid w:val="00345703"/>
    <w:rsid w:val="00345A3A"/>
    <w:rsid w:val="00345B83"/>
    <w:rsid w:val="00345CBC"/>
    <w:rsid w:val="00345EA5"/>
    <w:rsid w:val="00346541"/>
    <w:rsid w:val="00346576"/>
    <w:rsid w:val="00346B86"/>
    <w:rsid w:val="00346C0F"/>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27"/>
    <w:rsid w:val="00350ED5"/>
    <w:rsid w:val="00351037"/>
    <w:rsid w:val="003510B4"/>
    <w:rsid w:val="00351458"/>
    <w:rsid w:val="0035209E"/>
    <w:rsid w:val="003520E4"/>
    <w:rsid w:val="003523B9"/>
    <w:rsid w:val="00352471"/>
    <w:rsid w:val="00352599"/>
    <w:rsid w:val="00352864"/>
    <w:rsid w:val="003528B0"/>
    <w:rsid w:val="003528E8"/>
    <w:rsid w:val="00352B55"/>
    <w:rsid w:val="00352C57"/>
    <w:rsid w:val="00352E07"/>
    <w:rsid w:val="00353049"/>
    <w:rsid w:val="003531CA"/>
    <w:rsid w:val="0035333A"/>
    <w:rsid w:val="0035345F"/>
    <w:rsid w:val="0035353B"/>
    <w:rsid w:val="0035354E"/>
    <w:rsid w:val="003537D1"/>
    <w:rsid w:val="00353D6A"/>
    <w:rsid w:val="00353D95"/>
    <w:rsid w:val="00354291"/>
    <w:rsid w:val="003542D7"/>
    <w:rsid w:val="003543D9"/>
    <w:rsid w:val="00354566"/>
    <w:rsid w:val="003545BD"/>
    <w:rsid w:val="00354626"/>
    <w:rsid w:val="0035477A"/>
    <w:rsid w:val="003547EE"/>
    <w:rsid w:val="00355070"/>
    <w:rsid w:val="00355196"/>
    <w:rsid w:val="003551A5"/>
    <w:rsid w:val="003554DD"/>
    <w:rsid w:val="00355667"/>
    <w:rsid w:val="0035570F"/>
    <w:rsid w:val="00355B57"/>
    <w:rsid w:val="00355F8D"/>
    <w:rsid w:val="00355FC3"/>
    <w:rsid w:val="00355FF6"/>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25B"/>
    <w:rsid w:val="003603EB"/>
    <w:rsid w:val="00360584"/>
    <w:rsid w:val="0036070D"/>
    <w:rsid w:val="00360AF0"/>
    <w:rsid w:val="00360B36"/>
    <w:rsid w:val="00360B71"/>
    <w:rsid w:val="003612DE"/>
    <w:rsid w:val="00361349"/>
    <w:rsid w:val="0036186E"/>
    <w:rsid w:val="0036199E"/>
    <w:rsid w:val="003619E0"/>
    <w:rsid w:val="00361A14"/>
    <w:rsid w:val="00361F2F"/>
    <w:rsid w:val="00362179"/>
    <w:rsid w:val="003623FF"/>
    <w:rsid w:val="0036257E"/>
    <w:rsid w:val="003625D0"/>
    <w:rsid w:val="00362810"/>
    <w:rsid w:val="00362AA0"/>
    <w:rsid w:val="00362B1F"/>
    <w:rsid w:val="00362C1A"/>
    <w:rsid w:val="00363536"/>
    <w:rsid w:val="00363630"/>
    <w:rsid w:val="00363801"/>
    <w:rsid w:val="00363C42"/>
    <w:rsid w:val="0036400F"/>
    <w:rsid w:val="003647D3"/>
    <w:rsid w:val="0036486C"/>
    <w:rsid w:val="00364A1A"/>
    <w:rsid w:val="00364C76"/>
    <w:rsid w:val="00364F08"/>
    <w:rsid w:val="00364F0A"/>
    <w:rsid w:val="00365224"/>
    <w:rsid w:val="00365547"/>
    <w:rsid w:val="003656CB"/>
    <w:rsid w:val="00365801"/>
    <w:rsid w:val="003658CA"/>
    <w:rsid w:val="00365AE4"/>
    <w:rsid w:val="00365BF6"/>
    <w:rsid w:val="003660EC"/>
    <w:rsid w:val="003663B8"/>
    <w:rsid w:val="003663E8"/>
    <w:rsid w:val="003667DC"/>
    <w:rsid w:val="00366836"/>
    <w:rsid w:val="0036684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6D"/>
    <w:rsid w:val="003731B2"/>
    <w:rsid w:val="0037330F"/>
    <w:rsid w:val="0037332E"/>
    <w:rsid w:val="003733FB"/>
    <w:rsid w:val="00373439"/>
    <w:rsid w:val="003735E9"/>
    <w:rsid w:val="00373697"/>
    <w:rsid w:val="00374350"/>
    <w:rsid w:val="00374622"/>
    <w:rsid w:val="00374A3D"/>
    <w:rsid w:val="00374CA6"/>
    <w:rsid w:val="00374D48"/>
    <w:rsid w:val="00374E09"/>
    <w:rsid w:val="00374FDB"/>
    <w:rsid w:val="00375265"/>
    <w:rsid w:val="003752F5"/>
    <w:rsid w:val="003753A2"/>
    <w:rsid w:val="00375659"/>
    <w:rsid w:val="003758D8"/>
    <w:rsid w:val="0037596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A76"/>
    <w:rsid w:val="00380B34"/>
    <w:rsid w:val="00380C78"/>
    <w:rsid w:val="00380F82"/>
    <w:rsid w:val="00381086"/>
    <w:rsid w:val="0038109A"/>
    <w:rsid w:val="003810C5"/>
    <w:rsid w:val="003811F9"/>
    <w:rsid w:val="003813DF"/>
    <w:rsid w:val="003814A2"/>
    <w:rsid w:val="00381ABA"/>
    <w:rsid w:val="00381B60"/>
    <w:rsid w:val="00381D6D"/>
    <w:rsid w:val="00382727"/>
    <w:rsid w:val="00382D3C"/>
    <w:rsid w:val="00382E2D"/>
    <w:rsid w:val="00382F4D"/>
    <w:rsid w:val="0038323B"/>
    <w:rsid w:val="0038328C"/>
    <w:rsid w:val="00383383"/>
    <w:rsid w:val="003834A6"/>
    <w:rsid w:val="0038360D"/>
    <w:rsid w:val="00383700"/>
    <w:rsid w:val="0038382F"/>
    <w:rsid w:val="00383A53"/>
    <w:rsid w:val="00383B86"/>
    <w:rsid w:val="00384260"/>
    <w:rsid w:val="003843F6"/>
    <w:rsid w:val="0038445C"/>
    <w:rsid w:val="003844D5"/>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969"/>
    <w:rsid w:val="00387997"/>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186C"/>
    <w:rsid w:val="003918F2"/>
    <w:rsid w:val="00391C87"/>
    <w:rsid w:val="00391D4B"/>
    <w:rsid w:val="003921A1"/>
    <w:rsid w:val="003925AA"/>
    <w:rsid w:val="003925B0"/>
    <w:rsid w:val="003926D7"/>
    <w:rsid w:val="0039298C"/>
    <w:rsid w:val="00392AB8"/>
    <w:rsid w:val="00392ACA"/>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B7A"/>
    <w:rsid w:val="00395E3A"/>
    <w:rsid w:val="00395E83"/>
    <w:rsid w:val="00396164"/>
    <w:rsid w:val="003965D1"/>
    <w:rsid w:val="00396AFB"/>
    <w:rsid w:val="00396C54"/>
    <w:rsid w:val="00396C59"/>
    <w:rsid w:val="00397286"/>
    <w:rsid w:val="00397B06"/>
    <w:rsid w:val="00397C96"/>
    <w:rsid w:val="00397CE2"/>
    <w:rsid w:val="003A0347"/>
    <w:rsid w:val="003A0356"/>
    <w:rsid w:val="003A03D5"/>
    <w:rsid w:val="003A049C"/>
    <w:rsid w:val="003A053F"/>
    <w:rsid w:val="003A0550"/>
    <w:rsid w:val="003A0579"/>
    <w:rsid w:val="003A062A"/>
    <w:rsid w:val="003A064C"/>
    <w:rsid w:val="003A0AB5"/>
    <w:rsid w:val="003A0C40"/>
    <w:rsid w:val="003A1399"/>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726"/>
    <w:rsid w:val="003A5E99"/>
    <w:rsid w:val="003A6331"/>
    <w:rsid w:val="003A64B1"/>
    <w:rsid w:val="003A6958"/>
    <w:rsid w:val="003A69E3"/>
    <w:rsid w:val="003A6B87"/>
    <w:rsid w:val="003A6C43"/>
    <w:rsid w:val="003A6D27"/>
    <w:rsid w:val="003A731F"/>
    <w:rsid w:val="003A746B"/>
    <w:rsid w:val="003A7633"/>
    <w:rsid w:val="003A79A4"/>
    <w:rsid w:val="003A7F4A"/>
    <w:rsid w:val="003B031A"/>
    <w:rsid w:val="003B04E0"/>
    <w:rsid w:val="003B05AE"/>
    <w:rsid w:val="003B079A"/>
    <w:rsid w:val="003B07F5"/>
    <w:rsid w:val="003B0868"/>
    <w:rsid w:val="003B0A71"/>
    <w:rsid w:val="003B0B2F"/>
    <w:rsid w:val="003B0F0F"/>
    <w:rsid w:val="003B0F15"/>
    <w:rsid w:val="003B123B"/>
    <w:rsid w:val="003B1328"/>
    <w:rsid w:val="003B1402"/>
    <w:rsid w:val="003B1792"/>
    <w:rsid w:val="003B19D6"/>
    <w:rsid w:val="003B1BC7"/>
    <w:rsid w:val="003B1C52"/>
    <w:rsid w:val="003B1D5A"/>
    <w:rsid w:val="003B1DD4"/>
    <w:rsid w:val="003B202E"/>
    <w:rsid w:val="003B228B"/>
    <w:rsid w:val="003B2623"/>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56"/>
    <w:rsid w:val="003B4095"/>
    <w:rsid w:val="003B41EF"/>
    <w:rsid w:val="003B446D"/>
    <w:rsid w:val="003B47D2"/>
    <w:rsid w:val="003B4892"/>
    <w:rsid w:val="003B49DA"/>
    <w:rsid w:val="003B4DF1"/>
    <w:rsid w:val="003B51C9"/>
    <w:rsid w:val="003B5920"/>
    <w:rsid w:val="003B6020"/>
    <w:rsid w:val="003B62BE"/>
    <w:rsid w:val="003B62DB"/>
    <w:rsid w:val="003B63AE"/>
    <w:rsid w:val="003B64A8"/>
    <w:rsid w:val="003B652B"/>
    <w:rsid w:val="003B66D4"/>
    <w:rsid w:val="003B6825"/>
    <w:rsid w:val="003B6A81"/>
    <w:rsid w:val="003B6B68"/>
    <w:rsid w:val="003B6F0E"/>
    <w:rsid w:val="003B753D"/>
    <w:rsid w:val="003B772F"/>
    <w:rsid w:val="003B7DF0"/>
    <w:rsid w:val="003B7F02"/>
    <w:rsid w:val="003C0166"/>
    <w:rsid w:val="003C01FA"/>
    <w:rsid w:val="003C036F"/>
    <w:rsid w:val="003C03F4"/>
    <w:rsid w:val="003C058A"/>
    <w:rsid w:val="003C06F9"/>
    <w:rsid w:val="003C078F"/>
    <w:rsid w:val="003C07D8"/>
    <w:rsid w:val="003C0DFD"/>
    <w:rsid w:val="003C0E16"/>
    <w:rsid w:val="003C0EA3"/>
    <w:rsid w:val="003C111D"/>
    <w:rsid w:val="003C11C2"/>
    <w:rsid w:val="003C11F9"/>
    <w:rsid w:val="003C11FA"/>
    <w:rsid w:val="003C128F"/>
    <w:rsid w:val="003C1477"/>
    <w:rsid w:val="003C1535"/>
    <w:rsid w:val="003C17C8"/>
    <w:rsid w:val="003C1842"/>
    <w:rsid w:val="003C18F4"/>
    <w:rsid w:val="003C1A07"/>
    <w:rsid w:val="003C226E"/>
    <w:rsid w:val="003C22FD"/>
    <w:rsid w:val="003C272C"/>
    <w:rsid w:val="003C2788"/>
    <w:rsid w:val="003C28B7"/>
    <w:rsid w:val="003C2A1D"/>
    <w:rsid w:val="003C2A56"/>
    <w:rsid w:val="003C2C85"/>
    <w:rsid w:val="003C31B0"/>
    <w:rsid w:val="003C32FD"/>
    <w:rsid w:val="003C3499"/>
    <w:rsid w:val="003C35C8"/>
    <w:rsid w:val="003C35E9"/>
    <w:rsid w:val="003C3933"/>
    <w:rsid w:val="003C39B1"/>
    <w:rsid w:val="003C3E7D"/>
    <w:rsid w:val="003C3FA6"/>
    <w:rsid w:val="003C41A1"/>
    <w:rsid w:val="003C437D"/>
    <w:rsid w:val="003C4675"/>
    <w:rsid w:val="003C4711"/>
    <w:rsid w:val="003C4A3D"/>
    <w:rsid w:val="003C4D2F"/>
    <w:rsid w:val="003C4DB1"/>
    <w:rsid w:val="003C4E6F"/>
    <w:rsid w:val="003C500C"/>
    <w:rsid w:val="003C5160"/>
    <w:rsid w:val="003C521B"/>
    <w:rsid w:val="003C53F6"/>
    <w:rsid w:val="003C5A65"/>
    <w:rsid w:val="003C5BDC"/>
    <w:rsid w:val="003C5CBF"/>
    <w:rsid w:val="003C6327"/>
    <w:rsid w:val="003C65E7"/>
    <w:rsid w:val="003C7BAB"/>
    <w:rsid w:val="003D01A9"/>
    <w:rsid w:val="003D02C2"/>
    <w:rsid w:val="003D0ADD"/>
    <w:rsid w:val="003D10E1"/>
    <w:rsid w:val="003D12FC"/>
    <w:rsid w:val="003D1330"/>
    <w:rsid w:val="003D1455"/>
    <w:rsid w:val="003D1462"/>
    <w:rsid w:val="003D183D"/>
    <w:rsid w:val="003D1887"/>
    <w:rsid w:val="003D1AE4"/>
    <w:rsid w:val="003D1DF0"/>
    <w:rsid w:val="003D223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4D9F"/>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9F1"/>
    <w:rsid w:val="003D7C14"/>
    <w:rsid w:val="003D7C5B"/>
    <w:rsid w:val="003D7CBF"/>
    <w:rsid w:val="003D7FE1"/>
    <w:rsid w:val="003E00EC"/>
    <w:rsid w:val="003E0132"/>
    <w:rsid w:val="003E01D1"/>
    <w:rsid w:val="003E03F5"/>
    <w:rsid w:val="003E0785"/>
    <w:rsid w:val="003E080B"/>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1FB"/>
    <w:rsid w:val="003E2321"/>
    <w:rsid w:val="003E2481"/>
    <w:rsid w:val="003E2507"/>
    <w:rsid w:val="003E2781"/>
    <w:rsid w:val="003E2809"/>
    <w:rsid w:val="003E2C10"/>
    <w:rsid w:val="003E2C93"/>
    <w:rsid w:val="003E2D09"/>
    <w:rsid w:val="003E30A6"/>
    <w:rsid w:val="003E31AF"/>
    <w:rsid w:val="003E31FE"/>
    <w:rsid w:val="003E325A"/>
    <w:rsid w:val="003E34ED"/>
    <w:rsid w:val="003E3526"/>
    <w:rsid w:val="003E36D5"/>
    <w:rsid w:val="003E379C"/>
    <w:rsid w:val="003E38B3"/>
    <w:rsid w:val="003E3CAD"/>
    <w:rsid w:val="003E3D3B"/>
    <w:rsid w:val="003E3E2B"/>
    <w:rsid w:val="003E3E4B"/>
    <w:rsid w:val="003E3ED1"/>
    <w:rsid w:val="003E44D2"/>
    <w:rsid w:val="003E4553"/>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C43"/>
    <w:rsid w:val="003E6DC6"/>
    <w:rsid w:val="003E6E25"/>
    <w:rsid w:val="003E6F66"/>
    <w:rsid w:val="003E711C"/>
    <w:rsid w:val="003E71C3"/>
    <w:rsid w:val="003E7435"/>
    <w:rsid w:val="003E749C"/>
    <w:rsid w:val="003E757F"/>
    <w:rsid w:val="003E7686"/>
    <w:rsid w:val="003E788F"/>
    <w:rsid w:val="003E7C59"/>
    <w:rsid w:val="003E7D4A"/>
    <w:rsid w:val="003E7E0B"/>
    <w:rsid w:val="003E7FEA"/>
    <w:rsid w:val="003F0072"/>
    <w:rsid w:val="003F0100"/>
    <w:rsid w:val="003F020E"/>
    <w:rsid w:val="003F0396"/>
    <w:rsid w:val="003F072C"/>
    <w:rsid w:val="003F07E4"/>
    <w:rsid w:val="003F0907"/>
    <w:rsid w:val="003F0CC9"/>
    <w:rsid w:val="003F0F66"/>
    <w:rsid w:val="003F16C1"/>
    <w:rsid w:val="003F1A8A"/>
    <w:rsid w:val="003F1F17"/>
    <w:rsid w:val="003F24A6"/>
    <w:rsid w:val="003F2A59"/>
    <w:rsid w:val="003F2A88"/>
    <w:rsid w:val="003F2B9C"/>
    <w:rsid w:val="003F2BCC"/>
    <w:rsid w:val="003F2FCD"/>
    <w:rsid w:val="003F322A"/>
    <w:rsid w:val="003F32B0"/>
    <w:rsid w:val="003F3365"/>
    <w:rsid w:val="003F343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915"/>
    <w:rsid w:val="003F5C7E"/>
    <w:rsid w:val="003F5CB6"/>
    <w:rsid w:val="003F6078"/>
    <w:rsid w:val="003F6088"/>
    <w:rsid w:val="003F6201"/>
    <w:rsid w:val="003F6467"/>
    <w:rsid w:val="003F65B3"/>
    <w:rsid w:val="003F690E"/>
    <w:rsid w:val="003F6955"/>
    <w:rsid w:val="003F6964"/>
    <w:rsid w:val="003F6A64"/>
    <w:rsid w:val="003F6A85"/>
    <w:rsid w:val="003F6ADE"/>
    <w:rsid w:val="003F6B3D"/>
    <w:rsid w:val="003F6CAF"/>
    <w:rsid w:val="003F704E"/>
    <w:rsid w:val="003F718A"/>
    <w:rsid w:val="003F7230"/>
    <w:rsid w:val="003F74FD"/>
    <w:rsid w:val="003F778D"/>
    <w:rsid w:val="003F788E"/>
    <w:rsid w:val="003F79A3"/>
    <w:rsid w:val="003F7D08"/>
    <w:rsid w:val="003F7EDB"/>
    <w:rsid w:val="0040015F"/>
    <w:rsid w:val="00400516"/>
    <w:rsid w:val="00400559"/>
    <w:rsid w:val="004005CD"/>
    <w:rsid w:val="00400AA4"/>
    <w:rsid w:val="00400AF6"/>
    <w:rsid w:val="00400CF1"/>
    <w:rsid w:val="00400E38"/>
    <w:rsid w:val="00400E9E"/>
    <w:rsid w:val="00400EBA"/>
    <w:rsid w:val="00400F2E"/>
    <w:rsid w:val="00401C4B"/>
    <w:rsid w:val="00401DC5"/>
    <w:rsid w:val="00401FF5"/>
    <w:rsid w:val="00402092"/>
    <w:rsid w:val="004022FC"/>
    <w:rsid w:val="0040251F"/>
    <w:rsid w:val="004027C6"/>
    <w:rsid w:val="00402B58"/>
    <w:rsid w:val="00402CD7"/>
    <w:rsid w:val="00403280"/>
    <w:rsid w:val="004032EF"/>
    <w:rsid w:val="0040342A"/>
    <w:rsid w:val="00403458"/>
    <w:rsid w:val="0040397E"/>
    <w:rsid w:val="00403B22"/>
    <w:rsid w:val="00403D60"/>
    <w:rsid w:val="00403DC2"/>
    <w:rsid w:val="00403E51"/>
    <w:rsid w:val="00404405"/>
    <w:rsid w:val="00404787"/>
    <w:rsid w:val="00404A52"/>
    <w:rsid w:val="00404C16"/>
    <w:rsid w:val="00404C46"/>
    <w:rsid w:val="00404CD0"/>
    <w:rsid w:val="004055AE"/>
    <w:rsid w:val="00405641"/>
    <w:rsid w:val="0040570B"/>
    <w:rsid w:val="00405839"/>
    <w:rsid w:val="0040588E"/>
    <w:rsid w:val="0040595B"/>
    <w:rsid w:val="00405AF4"/>
    <w:rsid w:val="00405CC1"/>
    <w:rsid w:val="00406147"/>
    <w:rsid w:val="00406187"/>
    <w:rsid w:val="0040637B"/>
    <w:rsid w:val="00406457"/>
    <w:rsid w:val="0040665F"/>
    <w:rsid w:val="0040681C"/>
    <w:rsid w:val="00406845"/>
    <w:rsid w:val="0040684A"/>
    <w:rsid w:val="00406892"/>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19FC"/>
    <w:rsid w:val="00411D69"/>
    <w:rsid w:val="00412165"/>
    <w:rsid w:val="00412178"/>
    <w:rsid w:val="0041230F"/>
    <w:rsid w:val="0041231E"/>
    <w:rsid w:val="004125BE"/>
    <w:rsid w:val="004126FB"/>
    <w:rsid w:val="004127CD"/>
    <w:rsid w:val="00412971"/>
    <w:rsid w:val="00412D42"/>
    <w:rsid w:val="00412D5E"/>
    <w:rsid w:val="0041317F"/>
    <w:rsid w:val="004131BA"/>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75"/>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0E6"/>
    <w:rsid w:val="00421138"/>
    <w:rsid w:val="004213C5"/>
    <w:rsid w:val="0042160A"/>
    <w:rsid w:val="00421699"/>
    <w:rsid w:val="004216F7"/>
    <w:rsid w:val="0042173C"/>
    <w:rsid w:val="00421C4D"/>
    <w:rsid w:val="004220C5"/>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1D7"/>
    <w:rsid w:val="00425677"/>
    <w:rsid w:val="004259E1"/>
    <w:rsid w:val="00425BC9"/>
    <w:rsid w:val="00425DBB"/>
    <w:rsid w:val="00426271"/>
    <w:rsid w:val="00426376"/>
    <w:rsid w:val="004264E1"/>
    <w:rsid w:val="004267B7"/>
    <w:rsid w:val="004268FC"/>
    <w:rsid w:val="00426BB9"/>
    <w:rsid w:val="00426EF9"/>
    <w:rsid w:val="004270F4"/>
    <w:rsid w:val="00427203"/>
    <w:rsid w:val="0042720E"/>
    <w:rsid w:val="00427266"/>
    <w:rsid w:val="00427386"/>
    <w:rsid w:val="004275D5"/>
    <w:rsid w:val="004278A1"/>
    <w:rsid w:val="00427AC9"/>
    <w:rsid w:val="00427CDA"/>
    <w:rsid w:val="00427DA9"/>
    <w:rsid w:val="00427EAA"/>
    <w:rsid w:val="00427F78"/>
    <w:rsid w:val="00427F9F"/>
    <w:rsid w:val="0043010B"/>
    <w:rsid w:val="00430151"/>
    <w:rsid w:val="004303BA"/>
    <w:rsid w:val="004303BF"/>
    <w:rsid w:val="0043048B"/>
    <w:rsid w:val="00430507"/>
    <w:rsid w:val="00430531"/>
    <w:rsid w:val="0043057E"/>
    <w:rsid w:val="00430865"/>
    <w:rsid w:val="004309EC"/>
    <w:rsid w:val="00430D59"/>
    <w:rsid w:val="0043108B"/>
    <w:rsid w:val="00431D11"/>
    <w:rsid w:val="00431E7A"/>
    <w:rsid w:val="0043221B"/>
    <w:rsid w:val="00432260"/>
    <w:rsid w:val="0043267B"/>
    <w:rsid w:val="00432689"/>
    <w:rsid w:val="0043276A"/>
    <w:rsid w:val="004328A8"/>
    <w:rsid w:val="0043293A"/>
    <w:rsid w:val="00432AD3"/>
    <w:rsid w:val="00432CC3"/>
    <w:rsid w:val="00432D83"/>
    <w:rsid w:val="00433134"/>
    <w:rsid w:val="004334A1"/>
    <w:rsid w:val="0043368F"/>
    <w:rsid w:val="004336A1"/>
    <w:rsid w:val="004336A7"/>
    <w:rsid w:val="004339D5"/>
    <w:rsid w:val="00433CAB"/>
    <w:rsid w:val="00433DB1"/>
    <w:rsid w:val="00433EBE"/>
    <w:rsid w:val="00433F6C"/>
    <w:rsid w:val="00433FE7"/>
    <w:rsid w:val="004340AB"/>
    <w:rsid w:val="004347E0"/>
    <w:rsid w:val="004349BB"/>
    <w:rsid w:val="00434BBC"/>
    <w:rsid w:val="004353CD"/>
    <w:rsid w:val="00435962"/>
    <w:rsid w:val="00435D47"/>
    <w:rsid w:val="004360B8"/>
    <w:rsid w:val="004364CD"/>
    <w:rsid w:val="004367D0"/>
    <w:rsid w:val="004368F2"/>
    <w:rsid w:val="00436942"/>
    <w:rsid w:val="00436C7B"/>
    <w:rsid w:val="00436D97"/>
    <w:rsid w:val="00436DA4"/>
    <w:rsid w:val="00436DB6"/>
    <w:rsid w:val="00436E36"/>
    <w:rsid w:val="00436EB2"/>
    <w:rsid w:val="00436F9A"/>
    <w:rsid w:val="00437292"/>
    <w:rsid w:val="00437411"/>
    <w:rsid w:val="004375D4"/>
    <w:rsid w:val="00437727"/>
    <w:rsid w:val="0043774F"/>
    <w:rsid w:val="00437B88"/>
    <w:rsid w:val="00440360"/>
    <w:rsid w:val="00440A24"/>
    <w:rsid w:val="00440A47"/>
    <w:rsid w:val="00440D79"/>
    <w:rsid w:val="00440EB5"/>
    <w:rsid w:val="004413B0"/>
    <w:rsid w:val="00441448"/>
    <w:rsid w:val="00441712"/>
    <w:rsid w:val="0044191A"/>
    <w:rsid w:val="004419A7"/>
    <w:rsid w:val="00441AF5"/>
    <w:rsid w:val="004424D9"/>
    <w:rsid w:val="0044271D"/>
    <w:rsid w:val="004429FC"/>
    <w:rsid w:val="00442C6B"/>
    <w:rsid w:val="00442DDA"/>
    <w:rsid w:val="0044300F"/>
    <w:rsid w:val="004430DB"/>
    <w:rsid w:val="00443106"/>
    <w:rsid w:val="0044334A"/>
    <w:rsid w:val="004434FC"/>
    <w:rsid w:val="004435D3"/>
    <w:rsid w:val="00443845"/>
    <w:rsid w:val="00443CC8"/>
    <w:rsid w:val="00443D7E"/>
    <w:rsid w:val="004441AA"/>
    <w:rsid w:val="004442DC"/>
    <w:rsid w:val="00444340"/>
    <w:rsid w:val="0044462B"/>
    <w:rsid w:val="00444706"/>
    <w:rsid w:val="00444D3C"/>
    <w:rsid w:val="00444DA8"/>
    <w:rsid w:val="004450DB"/>
    <w:rsid w:val="00445205"/>
    <w:rsid w:val="00445612"/>
    <w:rsid w:val="004456D5"/>
    <w:rsid w:val="00445DA7"/>
    <w:rsid w:val="00445EC0"/>
    <w:rsid w:val="00446486"/>
    <w:rsid w:val="004466BB"/>
    <w:rsid w:val="004466CF"/>
    <w:rsid w:val="004467FC"/>
    <w:rsid w:val="004468C8"/>
    <w:rsid w:val="00446C8C"/>
    <w:rsid w:val="00446E90"/>
    <w:rsid w:val="00447036"/>
    <w:rsid w:val="00447260"/>
    <w:rsid w:val="004472A3"/>
    <w:rsid w:val="00447626"/>
    <w:rsid w:val="00447D45"/>
    <w:rsid w:val="00447E37"/>
    <w:rsid w:val="0045018E"/>
    <w:rsid w:val="00450301"/>
    <w:rsid w:val="0045070A"/>
    <w:rsid w:val="004507D7"/>
    <w:rsid w:val="004508B6"/>
    <w:rsid w:val="004508DE"/>
    <w:rsid w:val="004509A8"/>
    <w:rsid w:val="004509D4"/>
    <w:rsid w:val="00450C15"/>
    <w:rsid w:val="00450D56"/>
    <w:rsid w:val="00450DFF"/>
    <w:rsid w:val="004510F9"/>
    <w:rsid w:val="00451122"/>
    <w:rsid w:val="0045120C"/>
    <w:rsid w:val="00451536"/>
    <w:rsid w:val="004515C6"/>
    <w:rsid w:val="00451606"/>
    <w:rsid w:val="00451881"/>
    <w:rsid w:val="00451C38"/>
    <w:rsid w:val="00451F0A"/>
    <w:rsid w:val="00452067"/>
    <w:rsid w:val="00452379"/>
    <w:rsid w:val="00452782"/>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01"/>
    <w:rsid w:val="0045636A"/>
    <w:rsid w:val="004563D7"/>
    <w:rsid w:val="004566DF"/>
    <w:rsid w:val="00456CC8"/>
    <w:rsid w:val="00456E49"/>
    <w:rsid w:val="00456E63"/>
    <w:rsid w:val="00456FB1"/>
    <w:rsid w:val="004571A0"/>
    <w:rsid w:val="00457237"/>
    <w:rsid w:val="0045742B"/>
    <w:rsid w:val="004576D8"/>
    <w:rsid w:val="00457A6C"/>
    <w:rsid w:val="00457BC5"/>
    <w:rsid w:val="00457CEB"/>
    <w:rsid w:val="00457D4E"/>
    <w:rsid w:val="004603BE"/>
    <w:rsid w:val="0046087A"/>
    <w:rsid w:val="00460F2C"/>
    <w:rsid w:val="004611C5"/>
    <w:rsid w:val="00461366"/>
    <w:rsid w:val="004614AB"/>
    <w:rsid w:val="004614F8"/>
    <w:rsid w:val="00461561"/>
    <w:rsid w:val="00461775"/>
    <w:rsid w:val="00461B0C"/>
    <w:rsid w:val="00461BF9"/>
    <w:rsid w:val="00461C98"/>
    <w:rsid w:val="00461D92"/>
    <w:rsid w:val="00462522"/>
    <w:rsid w:val="00462944"/>
    <w:rsid w:val="00462B78"/>
    <w:rsid w:val="00462C99"/>
    <w:rsid w:val="00462CC5"/>
    <w:rsid w:val="004630B3"/>
    <w:rsid w:val="0046337D"/>
    <w:rsid w:val="00463488"/>
    <w:rsid w:val="00463725"/>
    <w:rsid w:val="00463AF9"/>
    <w:rsid w:val="00463BA9"/>
    <w:rsid w:val="00463C28"/>
    <w:rsid w:val="00463DAE"/>
    <w:rsid w:val="00463F3B"/>
    <w:rsid w:val="004641D9"/>
    <w:rsid w:val="004643BE"/>
    <w:rsid w:val="00464409"/>
    <w:rsid w:val="004646A6"/>
    <w:rsid w:val="004646EB"/>
    <w:rsid w:val="00464812"/>
    <w:rsid w:val="00464A9C"/>
    <w:rsid w:val="00464CB4"/>
    <w:rsid w:val="00464D77"/>
    <w:rsid w:val="00464ED4"/>
    <w:rsid w:val="0046516B"/>
    <w:rsid w:val="004651B7"/>
    <w:rsid w:val="004653E1"/>
    <w:rsid w:val="004655DA"/>
    <w:rsid w:val="00465760"/>
    <w:rsid w:val="00465A36"/>
    <w:rsid w:val="00465E5C"/>
    <w:rsid w:val="00466250"/>
    <w:rsid w:val="004664AC"/>
    <w:rsid w:val="004666D8"/>
    <w:rsid w:val="004667F2"/>
    <w:rsid w:val="00466A8B"/>
    <w:rsid w:val="00466AA4"/>
    <w:rsid w:val="00466CD6"/>
    <w:rsid w:val="00466D52"/>
    <w:rsid w:val="00466DAD"/>
    <w:rsid w:val="00466DE4"/>
    <w:rsid w:val="00466E5D"/>
    <w:rsid w:val="004672A1"/>
    <w:rsid w:val="004672E1"/>
    <w:rsid w:val="0046733D"/>
    <w:rsid w:val="00467344"/>
    <w:rsid w:val="00467802"/>
    <w:rsid w:val="00467848"/>
    <w:rsid w:val="00467A7F"/>
    <w:rsid w:val="00467C11"/>
    <w:rsid w:val="00467ED0"/>
    <w:rsid w:val="00467FCE"/>
    <w:rsid w:val="00470219"/>
    <w:rsid w:val="00470401"/>
    <w:rsid w:val="00470437"/>
    <w:rsid w:val="00470A1E"/>
    <w:rsid w:val="00470D29"/>
    <w:rsid w:val="00470DF8"/>
    <w:rsid w:val="004710ED"/>
    <w:rsid w:val="00471431"/>
    <w:rsid w:val="0047172F"/>
    <w:rsid w:val="00471765"/>
    <w:rsid w:val="004719A8"/>
    <w:rsid w:val="00471CEE"/>
    <w:rsid w:val="00471D5F"/>
    <w:rsid w:val="00471DCB"/>
    <w:rsid w:val="00471EE5"/>
    <w:rsid w:val="00472B1A"/>
    <w:rsid w:val="00472EB3"/>
    <w:rsid w:val="00473188"/>
    <w:rsid w:val="004733BB"/>
    <w:rsid w:val="00473692"/>
    <w:rsid w:val="0047375B"/>
    <w:rsid w:val="004738AD"/>
    <w:rsid w:val="0047391D"/>
    <w:rsid w:val="00473AF7"/>
    <w:rsid w:val="00474092"/>
    <w:rsid w:val="00474252"/>
    <w:rsid w:val="0047425B"/>
    <w:rsid w:val="00474516"/>
    <w:rsid w:val="0047460D"/>
    <w:rsid w:val="00474773"/>
    <w:rsid w:val="004749C9"/>
    <w:rsid w:val="00474B26"/>
    <w:rsid w:val="00474F0D"/>
    <w:rsid w:val="00474F8F"/>
    <w:rsid w:val="00474FA5"/>
    <w:rsid w:val="0047525C"/>
    <w:rsid w:val="004753C4"/>
    <w:rsid w:val="00475C37"/>
    <w:rsid w:val="00475E22"/>
    <w:rsid w:val="00475F1C"/>
    <w:rsid w:val="00475F49"/>
    <w:rsid w:val="004764DF"/>
    <w:rsid w:val="00476555"/>
    <w:rsid w:val="00476587"/>
    <w:rsid w:val="00476AED"/>
    <w:rsid w:val="00476BFA"/>
    <w:rsid w:val="00476EA3"/>
    <w:rsid w:val="00477148"/>
    <w:rsid w:val="004774C5"/>
    <w:rsid w:val="004775CD"/>
    <w:rsid w:val="0047776D"/>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B65"/>
    <w:rsid w:val="00482C5C"/>
    <w:rsid w:val="00482D6A"/>
    <w:rsid w:val="00483813"/>
    <w:rsid w:val="00483908"/>
    <w:rsid w:val="004839C7"/>
    <w:rsid w:val="00484175"/>
    <w:rsid w:val="004843C7"/>
    <w:rsid w:val="00484535"/>
    <w:rsid w:val="00484541"/>
    <w:rsid w:val="004846CF"/>
    <w:rsid w:val="00484CCE"/>
    <w:rsid w:val="00484DBE"/>
    <w:rsid w:val="00484E42"/>
    <w:rsid w:val="0048572A"/>
    <w:rsid w:val="00485C6A"/>
    <w:rsid w:val="00485D5F"/>
    <w:rsid w:val="00485DE2"/>
    <w:rsid w:val="00485EF3"/>
    <w:rsid w:val="0048671D"/>
    <w:rsid w:val="0048673E"/>
    <w:rsid w:val="00486783"/>
    <w:rsid w:val="00486A4A"/>
    <w:rsid w:val="00487381"/>
    <w:rsid w:val="004875D2"/>
    <w:rsid w:val="004876D0"/>
    <w:rsid w:val="00487974"/>
    <w:rsid w:val="004879F3"/>
    <w:rsid w:val="00487BB6"/>
    <w:rsid w:val="00487C7F"/>
    <w:rsid w:val="00487DA3"/>
    <w:rsid w:val="00487E79"/>
    <w:rsid w:val="00490668"/>
    <w:rsid w:val="004906BE"/>
    <w:rsid w:val="00490985"/>
    <w:rsid w:val="00490A7C"/>
    <w:rsid w:val="00491086"/>
    <w:rsid w:val="0049161C"/>
    <w:rsid w:val="00491845"/>
    <w:rsid w:val="00491966"/>
    <w:rsid w:val="00491AFA"/>
    <w:rsid w:val="0049238D"/>
    <w:rsid w:val="00492498"/>
    <w:rsid w:val="004924E9"/>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97E"/>
    <w:rsid w:val="00495BDA"/>
    <w:rsid w:val="00495CE5"/>
    <w:rsid w:val="00495D8C"/>
    <w:rsid w:val="00495E1F"/>
    <w:rsid w:val="004966E3"/>
    <w:rsid w:val="0049692A"/>
    <w:rsid w:val="0049696C"/>
    <w:rsid w:val="00496AFB"/>
    <w:rsid w:val="00496C9B"/>
    <w:rsid w:val="00496F0F"/>
    <w:rsid w:val="00497003"/>
    <w:rsid w:val="004970B7"/>
    <w:rsid w:val="004971A5"/>
    <w:rsid w:val="004975E1"/>
    <w:rsid w:val="004977A3"/>
    <w:rsid w:val="00497A4C"/>
    <w:rsid w:val="00497B8E"/>
    <w:rsid w:val="00497D66"/>
    <w:rsid w:val="00497EC7"/>
    <w:rsid w:val="00497F81"/>
    <w:rsid w:val="00497FAC"/>
    <w:rsid w:val="004A007A"/>
    <w:rsid w:val="004A00EC"/>
    <w:rsid w:val="004A01C5"/>
    <w:rsid w:val="004A0298"/>
    <w:rsid w:val="004A05F8"/>
    <w:rsid w:val="004A06D9"/>
    <w:rsid w:val="004A08AA"/>
    <w:rsid w:val="004A0A83"/>
    <w:rsid w:val="004A10F1"/>
    <w:rsid w:val="004A11CE"/>
    <w:rsid w:val="004A11E3"/>
    <w:rsid w:val="004A151B"/>
    <w:rsid w:val="004A1ABF"/>
    <w:rsid w:val="004A1B4C"/>
    <w:rsid w:val="004A1C5A"/>
    <w:rsid w:val="004A1D97"/>
    <w:rsid w:val="004A205C"/>
    <w:rsid w:val="004A20FC"/>
    <w:rsid w:val="004A21E8"/>
    <w:rsid w:val="004A220B"/>
    <w:rsid w:val="004A2377"/>
    <w:rsid w:val="004A2677"/>
    <w:rsid w:val="004A27B5"/>
    <w:rsid w:val="004A281D"/>
    <w:rsid w:val="004A2866"/>
    <w:rsid w:val="004A2AB7"/>
    <w:rsid w:val="004A2C6D"/>
    <w:rsid w:val="004A2C7E"/>
    <w:rsid w:val="004A2E2A"/>
    <w:rsid w:val="004A2F87"/>
    <w:rsid w:val="004A3162"/>
    <w:rsid w:val="004A334B"/>
    <w:rsid w:val="004A35ED"/>
    <w:rsid w:val="004A394F"/>
    <w:rsid w:val="004A3A44"/>
    <w:rsid w:val="004A3B3C"/>
    <w:rsid w:val="004A3F41"/>
    <w:rsid w:val="004A41DF"/>
    <w:rsid w:val="004A4C53"/>
    <w:rsid w:val="004A551A"/>
    <w:rsid w:val="004A562C"/>
    <w:rsid w:val="004A56A2"/>
    <w:rsid w:val="004A579E"/>
    <w:rsid w:val="004A57EE"/>
    <w:rsid w:val="004A59BD"/>
    <w:rsid w:val="004A5AC5"/>
    <w:rsid w:val="004A5B23"/>
    <w:rsid w:val="004A5B68"/>
    <w:rsid w:val="004A5C5A"/>
    <w:rsid w:val="004A5E3B"/>
    <w:rsid w:val="004A5F0C"/>
    <w:rsid w:val="004A5F2C"/>
    <w:rsid w:val="004A6364"/>
    <w:rsid w:val="004A6574"/>
    <w:rsid w:val="004A666E"/>
    <w:rsid w:val="004A67D6"/>
    <w:rsid w:val="004A68E7"/>
    <w:rsid w:val="004A6E1A"/>
    <w:rsid w:val="004A6EE0"/>
    <w:rsid w:val="004A6FE1"/>
    <w:rsid w:val="004A70A5"/>
    <w:rsid w:val="004A70B9"/>
    <w:rsid w:val="004A70BA"/>
    <w:rsid w:val="004A7297"/>
    <w:rsid w:val="004A73B7"/>
    <w:rsid w:val="004A774E"/>
    <w:rsid w:val="004A7980"/>
    <w:rsid w:val="004B001B"/>
    <w:rsid w:val="004B03EC"/>
    <w:rsid w:val="004B0687"/>
    <w:rsid w:val="004B07AE"/>
    <w:rsid w:val="004B09D2"/>
    <w:rsid w:val="004B09F8"/>
    <w:rsid w:val="004B0B74"/>
    <w:rsid w:val="004B0B7C"/>
    <w:rsid w:val="004B0C2D"/>
    <w:rsid w:val="004B0C8B"/>
    <w:rsid w:val="004B0DC4"/>
    <w:rsid w:val="004B0E67"/>
    <w:rsid w:val="004B1207"/>
    <w:rsid w:val="004B14C1"/>
    <w:rsid w:val="004B1618"/>
    <w:rsid w:val="004B1754"/>
    <w:rsid w:val="004B17B6"/>
    <w:rsid w:val="004B18ED"/>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92E"/>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649"/>
    <w:rsid w:val="004B77B2"/>
    <w:rsid w:val="004B79A8"/>
    <w:rsid w:val="004B7A31"/>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349"/>
    <w:rsid w:val="004C369B"/>
    <w:rsid w:val="004C39A4"/>
    <w:rsid w:val="004C3A42"/>
    <w:rsid w:val="004C3AC1"/>
    <w:rsid w:val="004C3BC8"/>
    <w:rsid w:val="004C3DF7"/>
    <w:rsid w:val="004C3F0B"/>
    <w:rsid w:val="004C401A"/>
    <w:rsid w:val="004C40D2"/>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DEF"/>
    <w:rsid w:val="004C6E7F"/>
    <w:rsid w:val="004C6FCF"/>
    <w:rsid w:val="004C70B7"/>
    <w:rsid w:val="004C73F7"/>
    <w:rsid w:val="004C7552"/>
    <w:rsid w:val="004C758B"/>
    <w:rsid w:val="004C7829"/>
    <w:rsid w:val="004C7A56"/>
    <w:rsid w:val="004C7B12"/>
    <w:rsid w:val="004C7C5D"/>
    <w:rsid w:val="004C7CF2"/>
    <w:rsid w:val="004C7D98"/>
    <w:rsid w:val="004D0358"/>
    <w:rsid w:val="004D05DD"/>
    <w:rsid w:val="004D0B16"/>
    <w:rsid w:val="004D0E66"/>
    <w:rsid w:val="004D0EAD"/>
    <w:rsid w:val="004D0EFF"/>
    <w:rsid w:val="004D11E8"/>
    <w:rsid w:val="004D140C"/>
    <w:rsid w:val="004D1647"/>
    <w:rsid w:val="004D1869"/>
    <w:rsid w:val="004D18AC"/>
    <w:rsid w:val="004D1C69"/>
    <w:rsid w:val="004D1ECF"/>
    <w:rsid w:val="004D203F"/>
    <w:rsid w:val="004D2055"/>
    <w:rsid w:val="004D2644"/>
    <w:rsid w:val="004D267E"/>
    <w:rsid w:val="004D2815"/>
    <w:rsid w:val="004D28DA"/>
    <w:rsid w:val="004D2972"/>
    <w:rsid w:val="004D2ADD"/>
    <w:rsid w:val="004D2E02"/>
    <w:rsid w:val="004D2F5C"/>
    <w:rsid w:val="004D3209"/>
    <w:rsid w:val="004D361F"/>
    <w:rsid w:val="004D3865"/>
    <w:rsid w:val="004D3985"/>
    <w:rsid w:val="004D3AC3"/>
    <w:rsid w:val="004D3CA8"/>
    <w:rsid w:val="004D441D"/>
    <w:rsid w:val="004D45FE"/>
    <w:rsid w:val="004D49C2"/>
    <w:rsid w:val="004D4A8A"/>
    <w:rsid w:val="004D4E63"/>
    <w:rsid w:val="004D50C5"/>
    <w:rsid w:val="004D52A5"/>
    <w:rsid w:val="004D5562"/>
    <w:rsid w:val="004D587A"/>
    <w:rsid w:val="004D5942"/>
    <w:rsid w:val="004D6594"/>
    <w:rsid w:val="004D6E97"/>
    <w:rsid w:val="004D6F2D"/>
    <w:rsid w:val="004D71FC"/>
    <w:rsid w:val="004D72D9"/>
    <w:rsid w:val="004D73CE"/>
    <w:rsid w:val="004D747F"/>
    <w:rsid w:val="004D7578"/>
    <w:rsid w:val="004D7583"/>
    <w:rsid w:val="004D7768"/>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757"/>
    <w:rsid w:val="004E28B2"/>
    <w:rsid w:val="004E2974"/>
    <w:rsid w:val="004E2B8C"/>
    <w:rsid w:val="004E2E39"/>
    <w:rsid w:val="004E2EB9"/>
    <w:rsid w:val="004E30C3"/>
    <w:rsid w:val="004E32EB"/>
    <w:rsid w:val="004E3830"/>
    <w:rsid w:val="004E3A49"/>
    <w:rsid w:val="004E3ABA"/>
    <w:rsid w:val="004E3B4B"/>
    <w:rsid w:val="004E3C32"/>
    <w:rsid w:val="004E3CDF"/>
    <w:rsid w:val="004E3DE1"/>
    <w:rsid w:val="004E3E86"/>
    <w:rsid w:val="004E402D"/>
    <w:rsid w:val="004E4216"/>
    <w:rsid w:val="004E42C3"/>
    <w:rsid w:val="004E43D6"/>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A17"/>
    <w:rsid w:val="004F0B5E"/>
    <w:rsid w:val="004F0F03"/>
    <w:rsid w:val="004F1215"/>
    <w:rsid w:val="004F1306"/>
    <w:rsid w:val="004F1399"/>
    <w:rsid w:val="004F1404"/>
    <w:rsid w:val="004F17F0"/>
    <w:rsid w:val="004F18C1"/>
    <w:rsid w:val="004F1A0E"/>
    <w:rsid w:val="004F1A41"/>
    <w:rsid w:val="004F1A69"/>
    <w:rsid w:val="004F1E77"/>
    <w:rsid w:val="004F24C0"/>
    <w:rsid w:val="004F26B6"/>
    <w:rsid w:val="004F2743"/>
    <w:rsid w:val="004F28D7"/>
    <w:rsid w:val="004F2904"/>
    <w:rsid w:val="004F2A37"/>
    <w:rsid w:val="004F2C71"/>
    <w:rsid w:val="004F2CB5"/>
    <w:rsid w:val="004F2F97"/>
    <w:rsid w:val="004F3495"/>
    <w:rsid w:val="004F36FE"/>
    <w:rsid w:val="004F388E"/>
    <w:rsid w:val="004F3913"/>
    <w:rsid w:val="004F39DE"/>
    <w:rsid w:val="004F3A7C"/>
    <w:rsid w:val="004F3BB5"/>
    <w:rsid w:val="004F3E30"/>
    <w:rsid w:val="004F44F3"/>
    <w:rsid w:val="004F4843"/>
    <w:rsid w:val="004F48E2"/>
    <w:rsid w:val="004F4B71"/>
    <w:rsid w:val="004F4B89"/>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E6"/>
    <w:rsid w:val="004F6BF4"/>
    <w:rsid w:val="004F6C33"/>
    <w:rsid w:val="004F6DDF"/>
    <w:rsid w:val="004F6F24"/>
    <w:rsid w:val="004F7375"/>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84B"/>
    <w:rsid w:val="005008EC"/>
    <w:rsid w:val="00500A6D"/>
    <w:rsid w:val="00500CE9"/>
    <w:rsid w:val="00500DFF"/>
    <w:rsid w:val="00500F17"/>
    <w:rsid w:val="005011C8"/>
    <w:rsid w:val="00501371"/>
    <w:rsid w:val="005013F4"/>
    <w:rsid w:val="005013F7"/>
    <w:rsid w:val="00501604"/>
    <w:rsid w:val="00501A8E"/>
    <w:rsid w:val="00501EEB"/>
    <w:rsid w:val="00502146"/>
    <w:rsid w:val="0050235D"/>
    <w:rsid w:val="005028AE"/>
    <w:rsid w:val="005028F0"/>
    <w:rsid w:val="0050300E"/>
    <w:rsid w:val="00503155"/>
    <w:rsid w:val="0050356B"/>
    <w:rsid w:val="0050382E"/>
    <w:rsid w:val="00503B58"/>
    <w:rsid w:val="00503E0B"/>
    <w:rsid w:val="00503EED"/>
    <w:rsid w:val="005042CC"/>
    <w:rsid w:val="0050447D"/>
    <w:rsid w:val="005045AA"/>
    <w:rsid w:val="00504813"/>
    <w:rsid w:val="00504886"/>
    <w:rsid w:val="0050488A"/>
    <w:rsid w:val="0050493F"/>
    <w:rsid w:val="00504A3C"/>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B45"/>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BC"/>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91F"/>
    <w:rsid w:val="00517F0A"/>
    <w:rsid w:val="00520575"/>
    <w:rsid w:val="00520627"/>
    <w:rsid w:val="00520725"/>
    <w:rsid w:val="00520791"/>
    <w:rsid w:val="00520A7D"/>
    <w:rsid w:val="00520BCC"/>
    <w:rsid w:val="00520EB4"/>
    <w:rsid w:val="00520FB9"/>
    <w:rsid w:val="0052114B"/>
    <w:rsid w:val="0052167D"/>
    <w:rsid w:val="005216E4"/>
    <w:rsid w:val="00521757"/>
    <w:rsid w:val="00521954"/>
    <w:rsid w:val="005219D6"/>
    <w:rsid w:val="00521C3E"/>
    <w:rsid w:val="00522102"/>
    <w:rsid w:val="00522283"/>
    <w:rsid w:val="00522326"/>
    <w:rsid w:val="005225A4"/>
    <w:rsid w:val="00522768"/>
    <w:rsid w:val="00522848"/>
    <w:rsid w:val="005228A1"/>
    <w:rsid w:val="005228D3"/>
    <w:rsid w:val="00522B5D"/>
    <w:rsid w:val="00522FCD"/>
    <w:rsid w:val="00522FEB"/>
    <w:rsid w:val="005233E6"/>
    <w:rsid w:val="005234ED"/>
    <w:rsid w:val="0052352D"/>
    <w:rsid w:val="0052367B"/>
    <w:rsid w:val="00523870"/>
    <w:rsid w:val="00523985"/>
    <w:rsid w:val="00523AA3"/>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4E5E"/>
    <w:rsid w:val="00525B8E"/>
    <w:rsid w:val="00525C87"/>
    <w:rsid w:val="00525D67"/>
    <w:rsid w:val="00526059"/>
    <w:rsid w:val="0052608A"/>
    <w:rsid w:val="005260FB"/>
    <w:rsid w:val="005261D7"/>
    <w:rsid w:val="005261FE"/>
    <w:rsid w:val="00526261"/>
    <w:rsid w:val="005264EE"/>
    <w:rsid w:val="00526559"/>
    <w:rsid w:val="005265F3"/>
    <w:rsid w:val="00526987"/>
    <w:rsid w:val="00526991"/>
    <w:rsid w:val="00526DED"/>
    <w:rsid w:val="00526F5D"/>
    <w:rsid w:val="00527180"/>
    <w:rsid w:val="005275D4"/>
    <w:rsid w:val="00527648"/>
    <w:rsid w:val="00527A7A"/>
    <w:rsid w:val="00527BE9"/>
    <w:rsid w:val="00527D94"/>
    <w:rsid w:val="00527F23"/>
    <w:rsid w:val="00527F7D"/>
    <w:rsid w:val="00530113"/>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C27"/>
    <w:rsid w:val="00532E14"/>
    <w:rsid w:val="005331DF"/>
    <w:rsid w:val="00533447"/>
    <w:rsid w:val="005334F1"/>
    <w:rsid w:val="00533595"/>
    <w:rsid w:val="00533657"/>
    <w:rsid w:val="005336AF"/>
    <w:rsid w:val="00533883"/>
    <w:rsid w:val="00533AAA"/>
    <w:rsid w:val="00533BE1"/>
    <w:rsid w:val="00533D97"/>
    <w:rsid w:val="0053405C"/>
    <w:rsid w:val="0053444C"/>
    <w:rsid w:val="00534B4F"/>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10B"/>
    <w:rsid w:val="0054031C"/>
    <w:rsid w:val="00540719"/>
    <w:rsid w:val="0054092B"/>
    <w:rsid w:val="00540CD3"/>
    <w:rsid w:val="00540DA0"/>
    <w:rsid w:val="00540F1A"/>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8E8"/>
    <w:rsid w:val="00543C16"/>
    <w:rsid w:val="005440FF"/>
    <w:rsid w:val="00544345"/>
    <w:rsid w:val="00544390"/>
    <w:rsid w:val="005443F5"/>
    <w:rsid w:val="00544574"/>
    <w:rsid w:val="00544649"/>
    <w:rsid w:val="00544D81"/>
    <w:rsid w:val="00544DAF"/>
    <w:rsid w:val="00545086"/>
    <w:rsid w:val="0054583F"/>
    <w:rsid w:val="0054585B"/>
    <w:rsid w:val="005458BD"/>
    <w:rsid w:val="0054595C"/>
    <w:rsid w:val="00545BF0"/>
    <w:rsid w:val="00545D7E"/>
    <w:rsid w:val="00545D83"/>
    <w:rsid w:val="00545DBB"/>
    <w:rsid w:val="005464F4"/>
    <w:rsid w:val="005466AA"/>
    <w:rsid w:val="0054683C"/>
    <w:rsid w:val="00546862"/>
    <w:rsid w:val="00546D2B"/>
    <w:rsid w:val="00547085"/>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0F1E"/>
    <w:rsid w:val="00551109"/>
    <w:rsid w:val="00551130"/>
    <w:rsid w:val="00551564"/>
    <w:rsid w:val="0055167D"/>
    <w:rsid w:val="00551734"/>
    <w:rsid w:val="00551812"/>
    <w:rsid w:val="005518B5"/>
    <w:rsid w:val="0055193C"/>
    <w:rsid w:val="005519F7"/>
    <w:rsid w:val="00551C2E"/>
    <w:rsid w:val="00551F48"/>
    <w:rsid w:val="005521A2"/>
    <w:rsid w:val="005523F9"/>
    <w:rsid w:val="005525F2"/>
    <w:rsid w:val="00552649"/>
    <w:rsid w:val="00552949"/>
    <w:rsid w:val="00552BB6"/>
    <w:rsid w:val="00552C89"/>
    <w:rsid w:val="00552CD7"/>
    <w:rsid w:val="00552D8B"/>
    <w:rsid w:val="0055306B"/>
    <w:rsid w:val="00553176"/>
    <w:rsid w:val="005532B7"/>
    <w:rsid w:val="00553655"/>
    <w:rsid w:val="00553D0E"/>
    <w:rsid w:val="00553DA0"/>
    <w:rsid w:val="005541D8"/>
    <w:rsid w:val="00554201"/>
    <w:rsid w:val="005543D6"/>
    <w:rsid w:val="005549CE"/>
    <w:rsid w:val="00554B77"/>
    <w:rsid w:val="00554B8C"/>
    <w:rsid w:val="00554F36"/>
    <w:rsid w:val="005550CE"/>
    <w:rsid w:val="0055538D"/>
    <w:rsid w:val="0055551E"/>
    <w:rsid w:val="005559C1"/>
    <w:rsid w:val="00555D22"/>
    <w:rsid w:val="00555E55"/>
    <w:rsid w:val="00556199"/>
    <w:rsid w:val="005563EE"/>
    <w:rsid w:val="005566F8"/>
    <w:rsid w:val="00556767"/>
    <w:rsid w:val="00556A60"/>
    <w:rsid w:val="00556CBB"/>
    <w:rsid w:val="0055716D"/>
    <w:rsid w:val="005573E0"/>
    <w:rsid w:val="00557607"/>
    <w:rsid w:val="00557693"/>
    <w:rsid w:val="005577EC"/>
    <w:rsid w:val="00557CCB"/>
    <w:rsid w:val="00557E22"/>
    <w:rsid w:val="00560333"/>
    <w:rsid w:val="00560575"/>
    <w:rsid w:val="005607C9"/>
    <w:rsid w:val="00560876"/>
    <w:rsid w:val="0056093C"/>
    <w:rsid w:val="005609DE"/>
    <w:rsid w:val="00560A74"/>
    <w:rsid w:val="00560CC6"/>
    <w:rsid w:val="00560F7C"/>
    <w:rsid w:val="00560FC1"/>
    <w:rsid w:val="00561090"/>
    <w:rsid w:val="005611B0"/>
    <w:rsid w:val="0056121B"/>
    <w:rsid w:val="005612FD"/>
    <w:rsid w:val="005614E8"/>
    <w:rsid w:val="00561ADE"/>
    <w:rsid w:val="00561B44"/>
    <w:rsid w:val="00561B51"/>
    <w:rsid w:val="00561B96"/>
    <w:rsid w:val="00561E7A"/>
    <w:rsid w:val="00561F7C"/>
    <w:rsid w:val="005620DF"/>
    <w:rsid w:val="0056230A"/>
    <w:rsid w:val="0056260E"/>
    <w:rsid w:val="00562A0D"/>
    <w:rsid w:val="00562BAB"/>
    <w:rsid w:val="00562BEB"/>
    <w:rsid w:val="00562C81"/>
    <w:rsid w:val="00562D26"/>
    <w:rsid w:val="00562E52"/>
    <w:rsid w:val="0056311B"/>
    <w:rsid w:val="005632DB"/>
    <w:rsid w:val="00563384"/>
    <w:rsid w:val="005634E4"/>
    <w:rsid w:val="00563548"/>
    <w:rsid w:val="00563596"/>
    <w:rsid w:val="00563661"/>
    <w:rsid w:val="00563734"/>
    <w:rsid w:val="00563775"/>
    <w:rsid w:val="00563C2E"/>
    <w:rsid w:val="00563F4C"/>
    <w:rsid w:val="00564240"/>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0D"/>
    <w:rsid w:val="0056708A"/>
    <w:rsid w:val="005670B3"/>
    <w:rsid w:val="0056736D"/>
    <w:rsid w:val="00567825"/>
    <w:rsid w:val="0056793D"/>
    <w:rsid w:val="0056797C"/>
    <w:rsid w:val="00567B30"/>
    <w:rsid w:val="00567BD2"/>
    <w:rsid w:val="00567E19"/>
    <w:rsid w:val="005701A3"/>
    <w:rsid w:val="005701FF"/>
    <w:rsid w:val="00570292"/>
    <w:rsid w:val="005703F1"/>
    <w:rsid w:val="005704C5"/>
    <w:rsid w:val="005704F4"/>
    <w:rsid w:val="005705AA"/>
    <w:rsid w:val="00570C77"/>
    <w:rsid w:val="00570F8A"/>
    <w:rsid w:val="00570FA2"/>
    <w:rsid w:val="00570FDD"/>
    <w:rsid w:val="00571231"/>
    <w:rsid w:val="005712CC"/>
    <w:rsid w:val="00571330"/>
    <w:rsid w:val="005715F4"/>
    <w:rsid w:val="00571635"/>
    <w:rsid w:val="00571693"/>
    <w:rsid w:val="0057178F"/>
    <w:rsid w:val="005717E1"/>
    <w:rsid w:val="00571846"/>
    <w:rsid w:val="00571959"/>
    <w:rsid w:val="00571A4F"/>
    <w:rsid w:val="00571BA0"/>
    <w:rsid w:val="0057242D"/>
    <w:rsid w:val="00572511"/>
    <w:rsid w:val="00572DEA"/>
    <w:rsid w:val="00572DF8"/>
    <w:rsid w:val="005732C8"/>
    <w:rsid w:val="0057336E"/>
    <w:rsid w:val="005733B1"/>
    <w:rsid w:val="0057383C"/>
    <w:rsid w:val="00573C05"/>
    <w:rsid w:val="00573C11"/>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3F"/>
    <w:rsid w:val="0057779F"/>
    <w:rsid w:val="005778B4"/>
    <w:rsid w:val="005778BF"/>
    <w:rsid w:val="00577DEB"/>
    <w:rsid w:val="0058004B"/>
    <w:rsid w:val="005800CE"/>
    <w:rsid w:val="00580566"/>
    <w:rsid w:val="005805F3"/>
    <w:rsid w:val="0058063C"/>
    <w:rsid w:val="00580652"/>
    <w:rsid w:val="005807A5"/>
    <w:rsid w:val="0058101A"/>
    <w:rsid w:val="00581860"/>
    <w:rsid w:val="005819E7"/>
    <w:rsid w:val="00581B4D"/>
    <w:rsid w:val="00581D44"/>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11D"/>
    <w:rsid w:val="00584694"/>
    <w:rsid w:val="00584891"/>
    <w:rsid w:val="00584A23"/>
    <w:rsid w:val="00584ADB"/>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07"/>
    <w:rsid w:val="00587FA3"/>
    <w:rsid w:val="00590337"/>
    <w:rsid w:val="005909B6"/>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0D"/>
    <w:rsid w:val="00592E31"/>
    <w:rsid w:val="00592F99"/>
    <w:rsid w:val="005936D6"/>
    <w:rsid w:val="00593981"/>
    <w:rsid w:val="00593C80"/>
    <w:rsid w:val="00593E50"/>
    <w:rsid w:val="00594012"/>
    <w:rsid w:val="0059424E"/>
    <w:rsid w:val="005942F8"/>
    <w:rsid w:val="005947D6"/>
    <w:rsid w:val="00594A3F"/>
    <w:rsid w:val="00594B4F"/>
    <w:rsid w:val="00594CC5"/>
    <w:rsid w:val="00594F8C"/>
    <w:rsid w:val="005950A9"/>
    <w:rsid w:val="0059516D"/>
    <w:rsid w:val="005953A9"/>
    <w:rsid w:val="005953EF"/>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8C"/>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32E"/>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3C6C"/>
    <w:rsid w:val="005A40EB"/>
    <w:rsid w:val="005A4103"/>
    <w:rsid w:val="005A411E"/>
    <w:rsid w:val="005A41C4"/>
    <w:rsid w:val="005A41E3"/>
    <w:rsid w:val="005A41FF"/>
    <w:rsid w:val="005A4200"/>
    <w:rsid w:val="005A4277"/>
    <w:rsid w:val="005A4345"/>
    <w:rsid w:val="005A4613"/>
    <w:rsid w:val="005A4779"/>
    <w:rsid w:val="005A4928"/>
    <w:rsid w:val="005A495F"/>
    <w:rsid w:val="005A4A34"/>
    <w:rsid w:val="005A4BCD"/>
    <w:rsid w:val="005A4FC4"/>
    <w:rsid w:val="005A520B"/>
    <w:rsid w:val="005A52AB"/>
    <w:rsid w:val="005A54AE"/>
    <w:rsid w:val="005A59A6"/>
    <w:rsid w:val="005A6115"/>
    <w:rsid w:val="005A632B"/>
    <w:rsid w:val="005A6E1B"/>
    <w:rsid w:val="005A704A"/>
    <w:rsid w:val="005A7136"/>
    <w:rsid w:val="005A73B9"/>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AA3"/>
    <w:rsid w:val="005B1BD7"/>
    <w:rsid w:val="005B1DE2"/>
    <w:rsid w:val="005B1E74"/>
    <w:rsid w:val="005B1FF9"/>
    <w:rsid w:val="005B2021"/>
    <w:rsid w:val="005B20EF"/>
    <w:rsid w:val="005B2486"/>
    <w:rsid w:val="005B24B3"/>
    <w:rsid w:val="005B2B9E"/>
    <w:rsid w:val="005B31BB"/>
    <w:rsid w:val="005B3213"/>
    <w:rsid w:val="005B3477"/>
    <w:rsid w:val="005B36C0"/>
    <w:rsid w:val="005B3734"/>
    <w:rsid w:val="005B396F"/>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61"/>
    <w:rsid w:val="005B7C89"/>
    <w:rsid w:val="005B7CA4"/>
    <w:rsid w:val="005B7D4A"/>
    <w:rsid w:val="005B7FC8"/>
    <w:rsid w:val="005C016B"/>
    <w:rsid w:val="005C0171"/>
    <w:rsid w:val="005C017D"/>
    <w:rsid w:val="005C0439"/>
    <w:rsid w:val="005C0650"/>
    <w:rsid w:val="005C0738"/>
    <w:rsid w:val="005C0861"/>
    <w:rsid w:val="005C0BBD"/>
    <w:rsid w:val="005C0D54"/>
    <w:rsid w:val="005C0DD9"/>
    <w:rsid w:val="005C0E33"/>
    <w:rsid w:val="005C14C5"/>
    <w:rsid w:val="005C154F"/>
    <w:rsid w:val="005C160D"/>
    <w:rsid w:val="005C16A9"/>
    <w:rsid w:val="005C18D6"/>
    <w:rsid w:val="005C1946"/>
    <w:rsid w:val="005C1B70"/>
    <w:rsid w:val="005C1CA8"/>
    <w:rsid w:val="005C1CE3"/>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B7F"/>
    <w:rsid w:val="005C5C92"/>
    <w:rsid w:val="005C5CA7"/>
    <w:rsid w:val="005C60A1"/>
    <w:rsid w:val="005C62F1"/>
    <w:rsid w:val="005C63C9"/>
    <w:rsid w:val="005C656B"/>
    <w:rsid w:val="005C6763"/>
    <w:rsid w:val="005C696D"/>
    <w:rsid w:val="005C6E4F"/>
    <w:rsid w:val="005C6EF6"/>
    <w:rsid w:val="005C706D"/>
    <w:rsid w:val="005C7386"/>
    <w:rsid w:val="005C74DE"/>
    <w:rsid w:val="005C7581"/>
    <w:rsid w:val="005C76F1"/>
    <w:rsid w:val="005C77BC"/>
    <w:rsid w:val="005C7894"/>
    <w:rsid w:val="005C7AFF"/>
    <w:rsid w:val="005C7D54"/>
    <w:rsid w:val="005C7E99"/>
    <w:rsid w:val="005D0197"/>
    <w:rsid w:val="005D01D3"/>
    <w:rsid w:val="005D01EA"/>
    <w:rsid w:val="005D02DF"/>
    <w:rsid w:val="005D0490"/>
    <w:rsid w:val="005D064F"/>
    <w:rsid w:val="005D0657"/>
    <w:rsid w:val="005D0865"/>
    <w:rsid w:val="005D0F06"/>
    <w:rsid w:val="005D1023"/>
    <w:rsid w:val="005D10D9"/>
    <w:rsid w:val="005D146F"/>
    <w:rsid w:val="005D1653"/>
    <w:rsid w:val="005D1654"/>
    <w:rsid w:val="005D18A9"/>
    <w:rsid w:val="005D198E"/>
    <w:rsid w:val="005D19A1"/>
    <w:rsid w:val="005D1A16"/>
    <w:rsid w:val="005D1A71"/>
    <w:rsid w:val="005D1C50"/>
    <w:rsid w:val="005D1EF0"/>
    <w:rsid w:val="005D2247"/>
    <w:rsid w:val="005D2261"/>
    <w:rsid w:val="005D24F3"/>
    <w:rsid w:val="005D2837"/>
    <w:rsid w:val="005D2B13"/>
    <w:rsid w:val="005D2BE8"/>
    <w:rsid w:val="005D2C9A"/>
    <w:rsid w:val="005D2F81"/>
    <w:rsid w:val="005D36BA"/>
    <w:rsid w:val="005D394D"/>
    <w:rsid w:val="005D3C66"/>
    <w:rsid w:val="005D4179"/>
    <w:rsid w:val="005D447F"/>
    <w:rsid w:val="005D4AF5"/>
    <w:rsid w:val="005D4DAD"/>
    <w:rsid w:val="005D4FA4"/>
    <w:rsid w:val="005D579B"/>
    <w:rsid w:val="005D59A8"/>
    <w:rsid w:val="005D5AA9"/>
    <w:rsid w:val="005D5C32"/>
    <w:rsid w:val="005D6678"/>
    <w:rsid w:val="005D68B3"/>
    <w:rsid w:val="005D6A95"/>
    <w:rsid w:val="005D6B6E"/>
    <w:rsid w:val="005D6C30"/>
    <w:rsid w:val="005D6E61"/>
    <w:rsid w:val="005D6E7F"/>
    <w:rsid w:val="005D6EA3"/>
    <w:rsid w:val="005D6EA9"/>
    <w:rsid w:val="005D6EB9"/>
    <w:rsid w:val="005D6F4C"/>
    <w:rsid w:val="005D708E"/>
    <w:rsid w:val="005D7119"/>
    <w:rsid w:val="005D7209"/>
    <w:rsid w:val="005D72F0"/>
    <w:rsid w:val="005D751B"/>
    <w:rsid w:val="005D7664"/>
    <w:rsid w:val="005D7691"/>
    <w:rsid w:val="005D7730"/>
    <w:rsid w:val="005D77FC"/>
    <w:rsid w:val="005D78BE"/>
    <w:rsid w:val="005D7C1A"/>
    <w:rsid w:val="005E0192"/>
    <w:rsid w:val="005E0512"/>
    <w:rsid w:val="005E0529"/>
    <w:rsid w:val="005E0DC2"/>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24"/>
    <w:rsid w:val="005E31D8"/>
    <w:rsid w:val="005E3261"/>
    <w:rsid w:val="005E3542"/>
    <w:rsid w:val="005E35B1"/>
    <w:rsid w:val="005E3728"/>
    <w:rsid w:val="005E3914"/>
    <w:rsid w:val="005E3C5D"/>
    <w:rsid w:val="005E3D0D"/>
    <w:rsid w:val="005E4575"/>
    <w:rsid w:val="005E468F"/>
    <w:rsid w:val="005E47B1"/>
    <w:rsid w:val="005E47E1"/>
    <w:rsid w:val="005E517C"/>
    <w:rsid w:val="005E57D4"/>
    <w:rsid w:val="005E5AC0"/>
    <w:rsid w:val="005E5BE9"/>
    <w:rsid w:val="005E5DC2"/>
    <w:rsid w:val="005E5F56"/>
    <w:rsid w:val="005E6017"/>
    <w:rsid w:val="005E6340"/>
    <w:rsid w:val="005E63FD"/>
    <w:rsid w:val="005E67AB"/>
    <w:rsid w:val="005E6BF5"/>
    <w:rsid w:val="005E6CCF"/>
    <w:rsid w:val="005E6D6C"/>
    <w:rsid w:val="005E725C"/>
    <w:rsid w:val="005E7334"/>
    <w:rsid w:val="005E77CB"/>
    <w:rsid w:val="005E786E"/>
    <w:rsid w:val="005E791F"/>
    <w:rsid w:val="005E7EAE"/>
    <w:rsid w:val="005F021B"/>
    <w:rsid w:val="005F0490"/>
    <w:rsid w:val="005F0976"/>
    <w:rsid w:val="005F098B"/>
    <w:rsid w:val="005F0B77"/>
    <w:rsid w:val="005F0C70"/>
    <w:rsid w:val="005F1962"/>
    <w:rsid w:val="005F1A89"/>
    <w:rsid w:val="005F1B5B"/>
    <w:rsid w:val="005F1B5F"/>
    <w:rsid w:val="005F1EEF"/>
    <w:rsid w:val="005F20C7"/>
    <w:rsid w:val="005F24C8"/>
    <w:rsid w:val="005F2681"/>
    <w:rsid w:val="005F2AA3"/>
    <w:rsid w:val="005F2CE0"/>
    <w:rsid w:val="005F2EF4"/>
    <w:rsid w:val="005F312A"/>
    <w:rsid w:val="005F3316"/>
    <w:rsid w:val="005F336E"/>
    <w:rsid w:val="005F3531"/>
    <w:rsid w:val="005F384C"/>
    <w:rsid w:val="005F3964"/>
    <w:rsid w:val="005F3E5B"/>
    <w:rsid w:val="005F427F"/>
    <w:rsid w:val="005F44A2"/>
    <w:rsid w:val="005F4700"/>
    <w:rsid w:val="005F484E"/>
    <w:rsid w:val="005F4879"/>
    <w:rsid w:val="005F4A43"/>
    <w:rsid w:val="005F4BD5"/>
    <w:rsid w:val="005F4DD7"/>
    <w:rsid w:val="005F4FC2"/>
    <w:rsid w:val="005F5419"/>
    <w:rsid w:val="005F5847"/>
    <w:rsid w:val="005F59B0"/>
    <w:rsid w:val="005F59CC"/>
    <w:rsid w:val="005F5C31"/>
    <w:rsid w:val="005F5F4E"/>
    <w:rsid w:val="005F60C1"/>
    <w:rsid w:val="005F61CA"/>
    <w:rsid w:val="005F6210"/>
    <w:rsid w:val="005F621F"/>
    <w:rsid w:val="005F632E"/>
    <w:rsid w:val="005F66AD"/>
    <w:rsid w:val="005F67A8"/>
    <w:rsid w:val="005F69DA"/>
    <w:rsid w:val="005F6FF7"/>
    <w:rsid w:val="005F74F0"/>
    <w:rsid w:val="005F76DB"/>
    <w:rsid w:val="005F7767"/>
    <w:rsid w:val="005F7791"/>
    <w:rsid w:val="005F7F01"/>
    <w:rsid w:val="0060006A"/>
    <w:rsid w:val="0060025D"/>
    <w:rsid w:val="00600432"/>
    <w:rsid w:val="00600448"/>
    <w:rsid w:val="0060097D"/>
    <w:rsid w:val="00600DD9"/>
    <w:rsid w:val="00601035"/>
    <w:rsid w:val="00601119"/>
    <w:rsid w:val="006011E3"/>
    <w:rsid w:val="00601336"/>
    <w:rsid w:val="00601408"/>
    <w:rsid w:val="00601450"/>
    <w:rsid w:val="006016F3"/>
    <w:rsid w:val="00601798"/>
    <w:rsid w:val="00601910"/>
    <w:rsid w:val="00601984"/>
    <w:rsid w:val="006019FE"/>
    <w:rsid w:val="00601AD8"/>
    <w:rsid w:val="00601BFC"/>
    <w:rsid w:val="00601DE8"/>
    <w:rsid w:val="00601FE4"/>
    <w:rsid w:val="00602079"/>
    <w:rsid w:val="0060252E"/>
    <w:rsid w:val="00602755"/>
    <w:rsid w:val="006027E6"/>
    <w:rsid w:val="00602870"/>
    <w:rsid w:val="006028B7"/>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B16"/>
    <w:rsid w:val="00604D5F"/>
    <w:rsid w:val="00604DA9"/>
    <w:rsid w:val="006050FA"/>
    <w:rsid w:val="00605445"/>
    <w:rsid w:val="00605460"/>
    <w:rsid w:val="006056A4"/>
    <w:rsid w:val="00605917"/>
    <w:rsid w:val="0060592A"/>
    <w:rsid w:val="00605996"/>
    <w:rsid w:val="00605A25"/>
    <w:rsid w:val="00605A7C"/>
    <w:rsid w:val="00605C24"/>
    <w:rsid w:val="00605D88"/>
    <w:rsid w:val="00605E07"/>
    <w:rsid w:val="00605F83"/>
    <w:rsid w:val="00606430"/>
    <w:rsid w:val="00606AC7"/>
    <w:rsid w:val="00606AE8"/>
    <w:rsid w:val="00606E08"/>
    <w:rsid w:val="00607101"/>
    <w:rsid w:val="0060748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417"/>
    <w:rsid w:val="006124E7"/>
    <w:rsid w:val="00612602"/>
    <w:rsid w:val="006126C9"/>
    <w:rsid w:val="0061279D"/>
    <w:rsid w:val="006127A3"/>
    <w:rsid w:val="00612AE7"/>
    <w:rsid w:val="00612B84"/>
    <w:rsid w:val="00612E53"/>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4CA0"/>
    <w:rsid w:val="006150DA"/>
    <w:rsid w:val="006152FE"/>
    <w:rsid w:val="006153F5"/>
    <w:rsid w:val="0061540E"/>
    <w:rsid w:val="006154D8"/>
    <w:rsid w:val="0061556D"/>
    <w:rsid w:val="00615711"/>
    <w:rsid w:val="0061594F"/>
    <w:rsid w:val="00615998"/>
    <w:rsid w:val="00615A42"/>
    <w:rsid w:val="00615C39"/>
    <w:rsid w:val="00615E25"/>
    <w:rsid w:val="00616008"/>
    <w:rsid w:val="006161C8"/>
    <w:rsid w:val="0061652A"/>
    <w:rsid w:val="0061660B"/>
    <w:rsid w:val="00616803"/>
    <w:rsid w:val="00616D4B"/>
    <w:rsid w:val="00616D82"/>
    <w:rsid w:val="006170B9"/>
    <w:rsid w:val="006171F2"/>
    <w:rsid w:val="00617385"/>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2885"/>
    <w:rsid w:val="00622A3F"/>
    <w:rsid w:val="0062337D"/>
    <w:rsid w:val="00623428"/>
    <w:rsid w:val="00623714"/>
    <w:rsid w:val="00623B12"/>
    <w:rsid w:val="00623DC6"/>
    <w:rsid w:val="00623EB6"/>
    <w:rsid w:val="0062403F"/>
    <w:rsid w:val="006240F6"/>
    <w:rsid w:val="006241C2"/>
    <w:rsid w:val="0062453C"/>
    <w:rsid w:val="006247D7"/>
    <w:rsid w:val="006247EE"/>
    <w:rsid w:val="00624AAD"/>
    <w:rsid w:val="00624FA7"/>
    <w:rsid w:val="00625039"/>
    <w:rsid w:val="0062514E"/>
    <w:rsid w:val="00625237"/>
    <w:rsid w:val="00625492"/>
    <w:rsid w:val="006256DE"/>
    <w:rsid w:val="00625909"/>
    <w:rsid w:val="00626C4C"/>
    <w:rsid w:val="00626CA7"/>
    <w:rsid w:val="00626DB6"/>
    <w:rsid w:val="006271BA"/>
    <w:rsid w:val="00627206"/>
    <w:rsid w:val="00627755"/>
    <w:rsid w:val="0062785B"/>
    <w:rsid w:val="00627922"/>
    <w:rsid w:val="00627957"/>
    <w:rsid w:val="00627ADD"/>
    <w:rsid w:val="00627C91"/>
    <w:rsid w:val="00627CFB"/>
    <w:rsid w:val="00627D19"/>
    <w:rsid w:val="006300E2"/>
    <w:rsid w:val="0063043A"/>
    <w:rsid w:val="00630636"/>
    <w:rsid w:val="006309B3"/>
    <w:rsid w:val="006309C3"/>
    <w:rsid w:val="00630E87"/>
    <w:rsid w:val="00630E9A"/>
    <w:rsid w:val="0063156F"/>
    <w:rsid w:val="00631681"/>
    <w:rsid w:val="00631D8D"/>
    <w:rsid w:val="0063220A"/>
    <w:rsid w:val="006322DD"/>
    <w:rsid w:val="00632368"/>
    <w:rsid w:val="00632965"/>
    <w:rsid w:val="006332C0"/>
    <w:rsid w:val="0063350F"/>
    <w:rsid w:val="0063357D"/>
    <w:rsid w:val="006336C5"/>
    <w:rsid w:val="00633D45"/>
    <w:rsid w:val="00633E7D"/>
    <w:rsid w:val="00634372"/>
    <w:rsid w:val="006343DD"/>
    <w:rsid w:val="00634437"/>
    <w:rsid w:val="006346B0"/>
    <w:rsid w:val="00634890"/>
    <w:rsid w:val="00634964"/>
    <w:rsid w:val="0063496C"/>
    <w:rsid w:val="00634AC8"/>
    <w:rsid w:val="00634BEF"/>
    <w:rsid w:val="00634EBC"/>
    <w:rsid w:val="00635423"/>
    <w:rsid w:val="00635846"/>
    <w:rsid w:val="0063589D"/>
    <w:rsid w:val="00635A09"/>
    <w:rsid w:val="00635C0B"/>
    <w:rsid w:val="00635CBE"/>
    <w:rsid w:val="00636239"/>
    <w:rsid w:val="0063649B"/>
    <w:rsid w:val="006368B6"/>
    <w:rsid w:val="00636A27"/>
    <w:rsid w:val="00636B10"/>
    <w:rsid w:val="00637091"/>
    <w:rsid w:val="006371A2"/>
    <w:rsid w:val="0063730D"/>
    <w:rsid w:val="006373AE"/>
    <w:rsid w:val="00637414"/>
    <w:rsid w:val="006374B1"/>
    <w:rsid w:val="006375FB"/>
    <w:rsid w:val="00637709"/>
    <w:rsid w:val="00637A9B"/>
    <w:rsid w:val="00637BF5"/>
    <w:rsid w:val="00637C06"/>
    <w:rsid w:val="00637C8F"/>
    <w:rsid w:val="006403AE"/>
    <w:rsid w:val="006404F0"/>
    <w:rsid w:val="0064064E"/>
    <w:rsid w:val="00640748"/>
    <w:rsid w:val="0064096A"/>
    <w:rsid w:val="0064129F"/>
    <w:rsid w:val="006413EC"/>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54"/>
    <w:rsid w:val="006430C5"/>
    <w:rsid w:val="006431AD"/>
    <w:rsid w:val="00643383"/>
    <w:rsid w:val="00643474"/>
    <w:rsid w:val="006435D6"/>
    <w:rsid w:val="00643624"/>
    <w:rsid w:val="0064385A"/>
    <w:rsid w:val="00643BD3"/>
    <w:rsid w:val="00643BF1"/>
    <w:rsid w:val="00643C3B"/>
    <w:rsid w:val="00643DFD"/>
    <w:rsid w:val="0064405C"/>
    <w:rsid w:val="006440AE"/>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BCE"/>
    <w:rsid w:val="00647C36"/>
    <w:rsid w:val="00647CDC"/>
    <w:rsid w:val="00647DF5"/>
    <w:rsid w:val="0065043E"/>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659"/>
    <w:rsid w:val="0065370E"/>
    <w:rsid w:val="00653B3A"/>
    <w:rsid w:val="00653D07"/>
    <w:rsid w:val="00653D1E"/>
    <w:rsid w:val="00653D22"/>
    <w:rsid w:val="00653DC7"/>
    <w:rsid w:val="006540C2"/>
    <w:rsid w:val="006544CC"/>
    <w:rsid w:val="00654572"/>
    <w:rsid w:val="006548AE"/>
    <w:rsid w:val="00654A73"/>
    <w:rsid w:val="00654B9F"/>
    <w:rsid w:val="00654E3F"/>
    <w:rsid w:val="00654FBE"/>
    <w:rsid w:val="00655189"/>
    <w:rsid w:val="006551B0"/>
    <w:rsid w:val="006552CA"/>
    <w:rsid w:val="00655585"/>
    <w:rsid w:val="006556CA"/>
    <w:rsid w:val="006556E5"/>
    <w:rsid w:val="0065596C"/>
    <w:rsid w:val="006559FE"/>
    <w:rsid w:val="00655ADC"/>
    <w:rsid w:val="00655B3A"/>
    <w:rsid w:val="00655B41"/>
    <w:rsid w:val="00655C30"/>
    <w:rsid w:val="00655C3E"/>
    <w:rsid w:val="00656117"/>
    <w:rsid w:val="006567DD"/>
    <w:rsid w:val="00656B20"/>
    <w:rsid w:val="00657140"/>
    <w:rsid w:val="00657628"/>
    <w:rsid w:val="0065785F"/>
    <w:rsid w:val="0065788A"/>
    <w:rsid w:val="0065793F"/>
    <w:rsid w:val="00657BDD"/>
    <w:rsid w:val="00657CA5"/>
    <w:rsid w:val="00657CF6"/>
    <w:rsid w:val="00657E3C"/>
    <w:rsid w:val="00657ED8"/>
    <w:rsid w:val="00660501"/>
    <w:rsid w:val="00660CAF"/>
    <w:rsid w:val="00660CB1"/>
    <w:rsid w:val="00660CC4"/>
    <w:rsid w:val="00660F03"/>
    <w:rsid w:val="00661070"/>
    <w:rsid w:val="00661593"/>
    <w:rsid w:val="006615C0"/>
    <w:rsid w:val="006616A2"/>
    <w:rsid w:val="006616FF"/>
    <w:rsid w:val="0066170C"/>
    <w:rsid w:val="006617A2"/>
    <w:rsid w:val="006617E1"/>
    <w:rsid w:val="006617EE"/>
    <w:rsid w:val="0066183D"/>
    <w:rsid w:val="00661976"/>
    <w:rsid w:val="00661B6B"/>
    <w:rsid w:val="00661DE9"/>
    <w:rsid w:val="00661E6A"/>
    <w:rsid w:val="0066218B"/>
    <w:rsid w:val="00662C6B"/>
    <w:rsid w:val="00662F44"/>
    <w:rsid w:val="00663379"/>
    <w:rsid w:val="00663971"/>
    <w:rsid w:val="00663976"/>
    <w:rsid w:val="00663CB4"/>
    <w:rsid w:val="00663EC9"/>
    <w:rsid w:val="00664038"/>
    <w:rsid w:val="0066411F"/>
    <w:rsid w:val="00664121"/>
    <w:rsid w:val="00664251"/>
    <w:rsid w:val="00664284"/>
    <w:rsid w:val="006643A9"/>
    <w:rsid w:val="0066459E"/>
    <w:rsid w:val="006646AA"/>
    <w:rsid w:val="00664AA4"/>
    <w:rsid w:val="00664CBB"/>
    <w:rsid w:val="00664E20"/>
    <w:rsid w:val="00664F4F"/>
    <w:rsid w:val="006650C3"/>
    <w:rsid w:val="0066536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0C5"/>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E69"/>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896"/>
    <w:rsid w:val="00675A31"/>
    <w:rsid w:val="006760EF"/>
    <w:rsid w:val="00676AC2"/>
    <w:rsid w:val="00676EE9"/>
    <w:rsid w:val="0067744F"/>
    <w:rsid w:val="00677539"/>
    <w:rsid w:val="0067763E"/>
    <w:rsid w:val="0067774E"/>
    <w:rsid w:val="0067784B"/>
    <w:rsid w:val="0067787B"/>
    <w:rsid w:val="00677EDF"/>
    <w:rsid w:val="0068028D"/>
    <w:rsid w:val="00680671"/>
    <w:rsid w:val="00680EE9"/>
    <w:rsid w:val="00680F5F"/>
    <w:rsid w:val="00680FA1"/>
    <w:rsid w:val="006818D2"/>
    <w:rsid w:val="00681A21"/>
    <w:rsid w:val="00681B06"/>
    <w:rsid w:val="006827D1"/>
    <w:rsid w:val="00682E9A"/>
    <w:rsid w:val="00682FAF"/>
    <w:rsid w:val="0068335A"/>
    <w:rsid w:val="006836AB"/>
    <w:rsid w:val="00683B97"/>
    <w:rsid w:val="00683D00"/>
    <w:rsid w:val="006840FB"/>
    <w:rsid w:val="00684155"/>
    <w:rsid w:val="006844E0"/>
    <w:rsid w:val="00684500"/>
    <w:rsid w:val="006846C4"/>
    <w:rsid w:val="0068475E"/>
    <w:rsid w:val="0068485E"/>
    <w:rsid w:val="0068494E"/>
    <w:rsid w:val="006849E8"/>
    <w:rsid w:val="00684A07"/>
    <w:rsid w:val="00684AE8"/>
    <w:rsid w:val="00684F10"/>
    <w:rsid w:val="0068519F"/>
    <w:rsid w:val="006851C1"/>
    <w:rsid w:val="006852F5"/>
    <w:rsid w:val="00685666"/>
    <w:rsid w:val="0068567B"/>
    <w:rsid w:val="00685843"/>
    <w:rsid w:val="0068586A"/>
    <w:rsid w:val="00685B79"/>
    <w:rsid w:val="00685CD6"/>
    <w:rsid w:val="00685F10"/>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87C74"/>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570"/>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097"/>
    <w:rsid w:val="006966C7"/>
    <w:rsid w:val="00696AF6"/>
    <w:rsid w:val="00696C75"/>
    <w:rsid w:val="00696CEF"/>
    <w:rsid w:val="00696FDD"/>
    <w:rsid w:val="006972FD"/>
    <w:rsid w:val="0069730F"/>
    <w:rsid w:val="006975D0"/>
    <w:rsid w:val="00697BA4"/>
    <w:rsid w:val="00697DA6"/>
    <w:rsid w:val="00697DFD"/>
    <w:rsid w:val="00697FA4"/>
    <w:rsid w:val="006A0042"/>
    <w:rsid w:val="006A05B6"/>
    <w:rsid w:val="006A06B6"/>
    <w:rsid w:val="006A0CEB"/>
    <w:rsid w:val="006A0F7B"/>
    <w:rsid w:val="006A1368"/>
    <w:rsid w:val="006A1623"/>
    <w:rsid w:val="006A16E2"/>
    <w:rsid w:val="006A1D76"/>
    <w:rsid w:val="006A1D87"/>
    <w:rsid w:val="006A1DAF"/>
    <w:rsid w:val="006A1EBF"/>
    <w:rsid w:val="006A20A1"/>
    <w:rsid w:val="006A22AC"/>
    <w:rsid w:val="006A2376"/>
    <w:rsid w:val="006A25F5"/>
    <w:rsid w:val="006A2608"/>
    <w:rsid w:val="006A27C5"/>
    <w:rsid w:val="006A2871"/>
    <w:rsid w:val="006A2B2E"/>
    <w:rsid w:val="006A2B64"/>
    <w:rsid w:val="006A2C90"/>
    <w:rsid w:val="006A2CCC"/>
    <w:rsid w:val="006A3060"/>
    <w:rsid w:val="006A3088"/>
    <w:rsid w:val="006A317D"/>
    <w:rsid w:val="006A3275"/>
    <w:rsid w:val="006A3278"/>
    <w:rsid w:val="006A3404"/>
    <w:rsid w:val="006A3952"/>
    <w:rsid w:val="006A3B7F"/>
    <w:rsid w:val="006A4347"/>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9D4"/>
    <w:rsid w:val="006A6A10"/>
    <w:rsid w:val="006A6AC6"/>
    <w:rsid w:val="006A6C52"/>
    <w:rsid w:val="006A6DD0"/>
    <w:rsid w:val="006A6E2C"/>
    <w:rsid w:val="006A6EB4"/>
    <w:rsid w:val="006A6FF0"/>
    <w:rsid w:val="006A73C3"/>
    <w:rsid w:val="006A7B8D"/>
    <w:rsid w:val="006B025A"/>
    <w:rsid w:val="006B0613"/>
    <w:rsid w:val="006B0633"/>
    <w:rsid w:val="006B09EA"/>
    <w:rsid w:val="006B0B54"/>
    <w:rsid w:val="006B0BB9"/>
    <w:rsid w:val="006B0E92"/>
    <w:rsid w:val="006B11D4"/>
    <w:rsid w:val="006B1264"/>
    <w:rsid w:val="006B1AC7"/>
    <w:rsid w:val="006B1CBA"/>
    <w:rsid w:val="006B1EBF"/>
    <w:rsid w:val="006B237E"/>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58E"/>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0EB"/>
    <w:rsid w:val="006B77FF"/>
    <w:rsid w:val="006B7A25"/>
    <w:rsid w:val="006B7D55"/>
    <w:rsid w:val="006B7D6E"/>
    <w:rsid w:val="006B7D75"/>
    <w:rsid w:val="006C0205"/>
    <w:rsid w:val="006C02AF"/>
    <w:rsid w:val="006C04D4"/>
    <w:rsid w:val="006C0A6B"/>
    <w:rsid w:val="006C0AC8"/>
    <w:rsid w:val="006C0ACF"/>
    <w:rsid w:val="006C0B25"/>
    <w:rsid w:val="006C0F16"/>
    <w:rsid w:val="006C174C"/>
    <w:rsid w:val="006C184F"/>
    <w:rsid w:val="006C1A02"/>
    <w:rsid w:val="006C1F4D"/>
    <w:rsid w:val="006C1F80"/>
    <w:rsid w:val="006C205C"/>
    <w:rsid w:val="006C2394"/>
    <w:rsid w:val="006C23D0"/>
    <w:rsid w:val="006C2465"/>
    <w:rsid w:val="006C256D"/>
    <w:rsid w:val="006C2612"/>
    <w:rsid w:val="006C2BBA"/>
    <w:rsid w:val="006C2C14"/>
    <w:rsid w:val="006C2CE7"/>
    <w:rsid w:val="006C2D2E"/>
    <w:rsid w:val="006C2E79"/>
    <w:rsid w:val="006C2EFA"/>
    <w:rsid w:val="006C364B"/>
    <w:rsid w:val="006C3665"/>
    <w:rsid w:val="006C37C5"/>
    <w:rsid w:val="006C386E"/>
    <w:rsid w:val="006C3D7D"/>
    <w:rsid w:val="006C48A3"/>
    <w:rsid w:val="006C49F7"/>
    <w:rsid w:val="006C4FF6"/>
    <w:rsid w:val="006C52B9"/>
    <w:rsid w:val="006C52DE"/>
    <w:rsid w:val="006C541D"/>
    <w:rsid w:val="006C574C"/>
    <w:rsid w:val="006C57D9"/>
    <w:rsid w:val="006C5A0E"/>
    <w:rsid w:val="006C5ADE"/>
    <w:rsid w:val="006C5B60"/>
    <w:rsid w:val="006C5BC5"/>
    <w:rsid w:val="006C5D47"/>
    <w:rsid w:val="006C5D5E"/>
    <w:rsid w:val="006C6589"/>
    <w:rsid w:val="006C68C2"/>
    <w:rsid w:val="006C6D73"/>
    <w:rsid w:val="006C7211"/>
    <w:rsid w:val="006C732E"/>
    <w:rsid w:val="006C737A"/>
    <w:rsid w:val="006C7690"/>
    <w:rsid w:val="006C78FB"/>
    <w:rsid w:val="006C7A65"/>
    <w:rsid w:val="006D023E"/>
    <w:rsid w:val="006D046D"/>
    <w:rsid w:val="006D09FB"/>
    <w:rsid w:val="006D0B02"/>
    <w:rsid w:val="006D0D14"/>
    <w:rsid w:val="006D1276"/>
    <w:rsid w:val="006D140A"/>
    <w:rsid w:val="006D16F4"/>
    <w:rsid w:val="006D189C"/>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9D1"/>
    <w:rsid w:val="006D6B39"/>
    <w:rsid w:val="006D6B5E"/>
    <w:rsid w:val="006D706B"/>
    <w:rsid w:val="006D71D0"/>
    <w:rsid w:val="006D7312"/>
    <w:rsid w:val="006D73F5"/>
    <w:rsid w:val="006D7658"/>
    <w:rsid w:val="006D7667"/>
    <w:rsid w:val="006D7952"/>
    <w:rsid w:val="006D7EAA"/>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1D79"/>
    <w:rsid w:val="006E250F"/>
    <w:rsid w:val="006E294D"/>
    <w:rsid w:val="006E29B9"/>
    <w:rsid w:val="006E2A54"/>
    <w:rsid w:val="006E2C90"/>
    <w:rsid w:val="006E2E70"/>
    <w:rsid w:val="006E2F24"/>
    <w:rsid w:val="006E31D2"/>
    <w:rsid w:val="006E33C8"/>
    <w:rsid w:val="006E3803"/>
    <w:rsid w:val="006E391B"/>
    <w:rsid w:val="006E3953"/>
    <w:rsid w:val="006E398A"/>
    <w:rsid w:val="006E3AAE"/>
    <w:rsid w:val="006E3D37"/>
    <w:rsid w:val="006E3D96"/>
    <w:rsid w:val="006E3E32"/>
    <w:rsid w:val="006E40BC"/>
    <w:rsid w:val="006E41B8"/>
    <w:rsid w:val="006E428F"/>
    <w:rsid w:val="006E439C"/>
    <w:rsid w:val="006E454D"/>
    <w:rsid w:val="006E459F"/>
    <w:rsid w:val="006E4677"/>
    <w:rsid w:val="006E4C46"/>
    <w:rsid w:val="006E4DA9"/>
    <w:rsid w:val="006E501C"/>
    <w:rsid w:val="006E5160"/>
    <w:rsid w:val="006E549A"/>
    <w:rsid w:val="006E5561"/>
    <w:rsid w:val="006E56EC"/>
    <w:rsid w:val="006E5B2D"/>
    <w:rsid w:val="006E5C07"/>
    <w:rsid w:val="006E5D3D"/>
    <w:rsid w:val="006E5D9C"/>
    <w:rsid w:val="006E5EA2"/>
    <w:rsid w:val="006E5F29"/>
    <w:rsid w:val="006E63A5"/>
    <w:rsid w:val="006E65EB"/>
    <w:rsid w:val="006E6835"/>
    <w:rsid w:val="006E68B6"/>
    <w:rsid w:val="006E6E87"/>
    <w:rsid w:val="006E6F6E"/>
    <w:rsid w:val="006E7257"/>
    <w:rsid w:val="006E75E6"/>
    <w:rsid w:val="006E77DA"/>
    <w:rsid w:val="006E784F"/>
    <w:rsid w:val="006E7A88"/>
    <w:rsid w:val="006E7F15"/>
    <w:rsid w:val="006E7FC2"/>
    <w:rsid w:val="006E7FF9"/>
    <w:rsid w:val="006F019C"/>
    <w:rsid w:val="006F02D2"/>
    <w:rsid w:val="006F036E"/>
    <w:rsid w:val="006F04E3"/>
    <w:rsid w:val="006F0768"/>
    <w:rsid w:val="006F0A15"/>
    <w:rsid w:val="006F0E3C"/>
    <w:rsid w:val="006F1191"/>
    <w:rsid w:val="006F1499"/>
    <w:rsid w:val="006F1626"/>
    <w:rsid w:val="006F172E"/>
    <w:rsid w:val="006F185F"/>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1C8"/>
    <w:rsid w:val="006F43C2"/>
    <w:rsid w:val="006F448C"/>
    <w:rsid w:val="006F455B"/>
    <w:rsid w:val="006F47E0"/>
    <w:rsid w:val="006F4AC4"/>
    <w:rsid w:val="006F4B47"/>
    <w:rsid w:val="006F4D1C"/>
    <w:rsid w:val="006F4DF0"/>
    <w:rsid w:val="006F4FC9"/>
    <w:rsid w:val="006F5089"/>
    <w:rsid w:val="006F50C3"/>
    <w:rsid w:val="006F51F4"/>
    <w:rsid w:val="006F54E7"/>
    <w:rsid w:val="006F556D"/>
    <w:rsid w:val="006F5644"/>
    <w:rsid w:val="006F56D8"/>
    <w:rsid w:val="006F57E5"/>
    <w:rsid w:val="006F58DA"/>
    <w:rsid w:val="006F6151"/>
    <w:rsid w:val="006F6157"/>
    <w:rsid w:val="006F6283"/>
    <w:rsid w:val="006F6616"/>
    <w:rsid w:val="006F684E"/>
    <w:rsid w:val="006F69F0"/>
    <w:rsid w:val="006F6B82"/>
    <w:rsid w:val="006F6DEC"/>
    <w:rsid w:val="006F7098"/>
    <w:rsid w:val="006F70CF"/>
    <w:rsid w:val="006F72AB"/>
    <w:rsid w:val="006F7565"/>
    <w:rsid w:val="006F790F"/>
    <w:rsid w:val="006F7C3B"/>
    <w:rsid w:val="006F7D0D"/>
    <w:rsid w:val="006F7E22"/>
    <w:rsid w:val="006F7E5A"/>
    <w:rsid w:val="006F7EF7"/>
    <w:rsid w:val="006F7F88"/>
    <w:rsid w:val="00700021"/>
    <w:rsid w:val="007000E0"/>
    <w:rsid w:val="007004B6"/>
    <w:rsid w:val="007005D4"/>
    <w:rsid w:val="00700614"/>
    <w:rsid w:val="00700A94"/>
    <w:rsid w:val="00701036"/>
    <w:rsid w:val="007010C9"/>
    <w:rsid w:val="0070126B"/>
    <w:rsid w:val="007015C6"/>
    <w:rsid w:val="0070179F"/>
    <w:rsid w:val="007017A4"/>
    <w:rsid w:val="007017B1"/>
    <w:rsid w:val="007018A2"/>
    <w:rsid w:val="007018C4"/>
    <w:rsid w:val="0070193E"/>
    <w:rsid w:val="00701EA9"/>
    <w:rsid w:val="00701F45"/>
    <w:rsid w:val="0070257B"/>
    <w:rsid w:val="00702794"/>
    <w:rsid w:val="007027EF"/>
    <w:rsid w:val="007029FD"/>
    <w:rsid w:val="00703105"/>
    <w:rsid w:val="00703130"/>
    <w:rsid w:val="0070315F"/>
    <w:rsid w:val="007032A8"/>
    <w:rsid w:val="00703725"/>
    <w:rsid w:val="007037AB"/>
    <w:rsid w:val="00703FE1"/>
    <w:rsid w:val="007040C7"/>
    <w:rsid w:val="0070472B"/>
    <w:rsid w:val="00704979"/>
    <w:rsid w:val="00704A05"/>
    <w:rsid w:val="00704DA8"/>
    <w:rsid w:val="00705099"/>
    <w:rsid w:val="00705223"/>
    <w:rsid w:val="007052B0"/>
    <w:rsid w:val="007052F1"/>
    <w:rsid w:val="007055D7"/>
    <w:rsid w:val="007057CE"/>
    <w:rsid w:val="00705971"/>
    <w:rsid w:val="00705DB6"/>
    <w:rsid w:val="00705E90"/>
    <w:rsid w:val="00705EC8"/>
    <w:rsid w:val="007062FB"/>
    <w:rsid w:val="00706CCC"/>
    <w:rsid w:val="00706D5E"/>
    <w:rsid w:val="00706FD2"/>
    <w:rsid w:val="00707337"/>
    <w:rsid w:val="007074F7"/>
    <w:rsid w:val="007074FE"/>
    <w:rsid w:val="0070753C"/>
    <w:rsid w:val="00707696"/>
    <w:rsid w:val="007077D9"/>
    <w:rsid w:val="00710155"/>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529"/>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5B1"/>
    <w:rsid w:val="00720B38"/>
    <w:rsid w:val="007211CE"/>
    <w:rsid w:val="0072153C"/>
    <w:rsid w:val="00721647"/>
    <w:rsid w:val="0072187B"/>
    <w:rsid w:val="0072193A"/>
    <w:rsid w:val="00721BEB"/>
    <w:rsid w:val="00721F4D"/>
    <w:rsid w:val="00722416"/>
    <w:rsid w:val="007227C5"/>
    <w:rsid w:val="00722E0F"/>
    <w:rsid w:val="00722F3C"/>
    <w:rsid w:val="0072309F"/>
    <w:rsid w:val="00723289"/>
    <w:rsid w:val="007233C6"/>
    <w:rsid w:val="007236EA"/>
    <w:rsid w:val="00723BAC"/>
    <w:rsid w:val="00723D3E"/>
    <w:rsid w:val="00723E05"/>
    <w:rsid w:val="0072408B"/>
    <w:rsid w:val="00724158"/>
    <w:rsid w:val="007243C4"/>
    <w:rsid w:val="00724520"/>
    <w:rsid w:val="0072458D"/>
    <w:rsid w:val="0072459A"/>
    <w:rsid w:val="00724644"/>
    <w:rsid w:val="007247BA"/>
    <w:rsid w:val="00724A9C"/>
    <w:rsid w:val="00724AF8"/>
    <w:rsid w:val="00724EA3"/>
    <w:rsid w:val="00724FC3"/>
    <w:rsid w:val="007250D2"/>
    <w:rsid w:val="00725191"/>
    <w:rsid w:val="00725607"/>
    <w:rsid w:val="007257C7"/>
    <w:rsid w:val="0072599B"/>
    <w:rsid w:val="00725BDB"/>
    <w:rsid w:val="00725C52"/>
    <w:rsid w:val="00725E64"/>
    <w:rsid w:val="007263CB"/>
    <w:rsid w:val="0072640D"/>
    <w:rsid w:val="00726878"/>
    <w:rsid w:val="0072696A"/>
    <w:rsid w:val="007269BB"/>
    <w:rsid w:val="00726CC2"/>
    <w:rsid w:val="00726ECA"/>
    <w:rsid w:val="00726F3D"/>
    <w:rsid w:val="00727013"/>
    <w:rsid w:val="0072723E"/>
    <w:rsid w:val="0072754D"/>
    <w:rsid w:val="007275FE"/>
    <w:rsid w:val="00727939"/>
    <w:rsid w:val="00727BED"/>
    <w:rsid w:val="00727CE3"/>
    <w:rsid w:val="00727DAD"/>
    <w:rsid w:val="00727FE2"/>
    <w:rsid w:val="007301C3"/>
    <w:rsid w:val="00730519"/>
    <w:rsid w:val="00730618"/>
    <w:rsid w:val="0073064C"/>
    <w:rsid w:val="00730E53"/>
    <w:rsid w:val="0073106A"/>
    <w:rsid w:val="00731188"/>
    <w:rsid w:val="007311A0"/>
    <w:rsid w:val="00731227"/>
    <w:rsid w:val="00731437"/>
    <w:rsid w:val="00731510"/>
    <w:rsid w:val="0073152F"/>
    <w:rsid w:val="0073156E"/>
    <w:rsid w:val="007318D9"/>
    <w:rsid w:val="00731A77"/>
    <w:rsid w:val="00731BC0"/>
    <w:rsid w:val="007320F3"/>
    <w:rsid w:val="0073242B"/>
    <w:rsid w:val="007324B7"/>
    <w:rsid w:val="00732512"/>
    <w:rsid w:val="00732646"/>
    <w:rsid w:val="007326C3"/>
    <w:rsid w:val="00732B94"/>
    <w:rsid w:val="00732EEA"/>
    <w:rsid w:val="0073328E"/>
    <w:rsid w:val="00733474"/>
    <w:rsid w:val="007334F4"/>
    <w:rsid w:val="007338B9"/>
    <w:rsid w:val="007338C2"/>
    <w:rsid w:val="00733F0E"/>
    <w:rsid w:val="007342AE"/>
    <w:rsid w:val="00734882"/>
    <w:rsid w:val="00734935"/>
    <w:rsid w:val="00734F1F"/>
    <w:rsid w:val="00735039"/>
    <w:rsid w:val="007350E3"/>
    <w:rsid w:val="0073567D"/>
    <w:rsid w:val="007358C6"/>
    <w:rsid w:val="00735A21"/>
    <w:rsid w:val="00735C49"/>
    <w:rsid w:val="00735C78"/>
    <w:rsid w:val="00736048"/>
    <w:rsid w:val="0073644E"/>
    <w:rsid w:val="00736624"/>
    <w:rsid w:val="00736895"/>
    <w:rsid w:val="0073691C"/>
    <w:rsid w:val="00736B2A"/>
    <w:rsid w:val="00736DE3"/>
    <w:rsid w:val="0073703A"/>
    <w:rsid w:val="0073712E"/>
    <w:rsid w:val="00737359"/>
    <w:rsid w:val="00737658"/>
    <w:rsid w:val="00737912"/>
    <w:rsid w:val="007379A2"/>
    <w:rsid w:val="0074001D"/>
    <w:rsid w:val="0074011E"/>
    <w:rsid w:val="0074038E"/>
    <w:rsid w:val="007405D9"/>
    <w:rsid w:val="0074070B"/>
    <w:rsid w:val="00740788"/>
    <w:rsid w:val="0074078E"/>
    <w:rsid w:val="0074094E"/>
    <w:rsid w:val="00740AA9"/>
    <w:rsid w:val="007412CB"/>
    <w:rsid w:val="007412DB"/>
    <w:rsid w:val="0074176A"/>
    <w:rsid w:val="00741947"/>
    <w:rsid w:val="00741BCB"/>
    <w:rsid w:val="00741C34"/>
    <w:rsid w:val="00741E7F"/>
    <w:rsid w:val="007420D4"/>
    <w:rsid w:val="007425E4"/>
    <w:rsid w:val="007425EB"/>
    <w:rsid w:val="007427EC"/>
    <w:rsid w:val="007427F6"/>
    <w:rsid w:val="0074298E"/>
    <w:rsid w:val="00743563"/>
    <w:rsid w:val="007435CF"/>
    <w:rsid w:val="007436F8"/>
    <w:rsid w:val="0074376D"/>
    <w:rsid w:val="007438A4"/>
    <w:rsid w:val="00743C60"/>
    <w:rsid w:val="00743D72"/>
    <w:rsid w:val="00743E0D"/>
    <w:rsid w:val="00744647"/>
    <w:rsid w:val="00744D57"/>
    <w:rsid w:val="0074534E"/>
    <w:rsid w:val="0074550F"/>
    <w:rsid w:val="0074555E"/>
    <w:rsid w:val="00745629"/>
    <w:rsid w:val="007456C2"/>
    <w:rsid w:val="007457AC"/>
    <w:rsid w:val="00745A2F"/>
    <w:rsid w:val="00745B55"/>
    <w:rsid w:val="00745B83"/>
    <w:rsid w:val="00745D4A"/>
    <w:rsid w:val="00745E01"/>
    <w:rsid w:val="00746008"/>
    <w:rsid w:val="00746125"/>
    <w:rsid w:val="007462A6"/>
    <w:rsid w:val="0074635E"/>
    <w:rsid w:val="00746E3A"/>
    <w:rsid w:val="007471F8"/>
    <w:rsid w:val="00747232"/>
    <w:rsid w:val="007472AE"/>
    <w:rsid w:val="007472AF"/>
    <w:rsid w:val="007476CA"/>
    <w:rsid w:val="007479FC"/>
    <w:rsid w:val="00747C11"/>
    <w:rsid w:val="00747C59"/>
    <w:rsid w:val="00750020"/>
    <w:rsid w:val="0075063F"/>
    <w:rsid w:val="00750AC5"/>
    <w:rsid w:val="00750AD9"/>
    <w:rsid w:val="00750C21"/>
    <w:rsid w:val="00750DB9"/>
    <w:rsid w:val="00750FD0"/>
    <w:rsid w:val="00751403"/>
    <w:rsid w:val="007514B1"/>
    <w:rsid w:val="00751506"/>
    <w:rsid w:val="00751657"/>
    <w:rsid w:val="00751B68"/>
    <w:rsid w:val="00751C1F"/>
    <w:rsid w:val="00752114"/>
    <w:rsid w:val="00752482"/>
    <w:rsid w:val="00752FDD"/>
    <w:rsid w:val="007534CD"/>
    <w:rsid w:val="007534CE"/>
    <w:rsid w:val="007538EC"/>
    <w:rsid w:val="00753A23"/>
    <w:rsid w:val="00753B70"/>
    <w:rsid w:val="00753BF6"/>
    <w:rsid w:val="00753C8A"/>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28A"/>
    <w:rsid w:val="0075772A"/>
    <w:rsid w:val="007578C4"/>
    <w:rsid w:val="00757B98"/>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CA"/>
    <w:rsid w:val="007642DB"/>
    <w:rsid w:val="00764352"/>
    <w:rsid w:val="0076442A"/>
    <w:rsid w:val="00764485"/>
    <w:rsid w:val="00764789"/>
    <w:rsid w:val="007648CA"/>
    <w:rsid w:val="00764B32"/>
    <w:rsid w:val="00764F74"/>
    <w:rsid w:val="00764F9B"/>
    <w:rsid w:val="007651BA"/>
    <w:rsid w:val="00765337"/>
    <w:rsid w:val="0076536A"/>
    <w:rsid w:val="007654C3"/>
    <w:rsid w:val="00765628"/>
    <w:rsid w:val="00765889"/>
    <w:rsid w:val="00765CAB"/>
    <w:rsid w:val="00765D99"/>
    <w:rsid w:val="00765F30"/>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300"/>
    <w:rsid w:val="007724CD"/>
    <w:rsid w:val="00772C0D"/>
    <w:rsid w:val="00773076"/>
    <w:rsid w:val="00773591"/>
    <w:rsid w:val="0077365F"/>
    <w:rsid w:val="007739F8"/>
    <w:rsid w:val="00773A45"/>
    <w:rsid w:val="00773B6C"/>
    <w:rsid w:val="00773DAE"/>
    <w:rsid w:val="00774496"/>
    <w:rsid w:val="00774899"/>
    <w:rsid w:val="007749C0"/>
    <w:rsid w:val="007749FA"/>
    <w:rsid w:val="00774A9E"/>
    <w:rsid w:val="00774C93"/>
    <w:rsid w:val="00774FA9"/>
    <w:rsid w:val="00774FDB"/>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E14"/>
    <w:rsid w:val="00777FDE"/>
    <w:rsid w:val="00780347"/>
    <w:rsid w:val="00780402"/>
    <w:rsid w:val="0078056E"/>
    <w:rsid w:val="0078061E"/>
    <w:rsid w:val="00780649"/>
    <w:rsid w:val="007807BD"/>
    <w:rsid w:val="00780A02"/>
    <w:rsid w:val="00780A84"/>
    <w:rsid w:val="00780C46"/>
    <w:rsid w:val="007815E5"/>
    <w:rsid w:val="00781756"/>
    <w:rsid w:val="00781C25"/>
    <w:rsid w:val="00781CEA"/>
    <w:rsid w:val="00781F26"/>
    <w:rsid w:val="007824DC"/>
    <w:rsid w:val="00782552"/>
    <w:rsid w:val="0078257D"/>
    <w:rsid w:val="00782840"/>
    <w:rsid w:val="0078294F"/>
    <w:rsid w:val="00783302"/>
    <w:rsid w:val="0078352A"/>
    <w:rsid w:val="00783B7D"/>
    <w:rsid w:val="00783D8D"/>
    <w:rsid w:val="007843E8"/>
    <w:rsid w:val="00784454"/>
    <w:rsid w:val="00784649"/>
    <w:rsid w:val="0078499A"/>
    <w:rsid w:val="00784A01"/>
    <w:rsid w:val="00784B5A"/>
    <w:rsid w:val="007850F8"/>
    <w:rsid w:val="00785129"/>
    <w:rsid w:val="007851D1"/>
    <w:rsid w:val="00785265"/>
    <w:rsid w:val="007852B0"/>
    <w:rsid w:val="007852B5"/>
    <w:rsid w:val="00785410"/>
    <w:rsid w:val="00785548"/>
    <w:rsid w:val="007855F4"/>
    <w:rsid w:val="007856FE"/>
    <w:rsid w:val="007859AF"/>
    <w:rsid w:val="00785AEF"/>
    <w:rsid w:val="00786105"/>
    <w:rsid w:val="00786210"/>
    <w:rsid w:val="00786481"/>
    <w:rsid w:val="0078655B"/>
    <w:rsid w:val="00786721"/>
    <w:rsid w:val="00786A71"/>
    <w:rsid w:val="00786C94"/>
    <w:rsid w:val="00787039"/>
    <w:rsid w:val="00787186"/>
    <w:rsid w:val="00787A0A"/>
    <w:rsid w:val="00787C3D"/>
    <w:rsid w:val="007900BF"/>
    <w:rsid w:val="007905F7"/>
    <w:rsid w:val="007906AC"/>
    <w:rsid w:val="0079070D"/>
    <w:rsid w:val="00790B65"/>
    <w:rsid w:val="00790C2B"/>
    <w:rsid w:val="00790C61"/>
    <w:rsid w:val="00790D0B"/>
    <w:rsid w:val="00791230"/>
    <w:rsid w:val="00791313"/>
    <w:rsid w:val="0079165E"/>
    <w:rsid w:val="007920D0"/>
    <w:rsid w:val="0079249A"/>
    <w:rsid w:val="00792652"/>
    <w:rsid w:val="007928E9"/>
    <w:rsid w:val="00792B7F"/>
    <w:rsid w:val="00792DAE"/>
    <w:rsid w:val="00792EB6"/>
    <w:rsid w:val="00793390"/>
    <w:rsid w:val="00793512"/>
    <w:rsid w:val="00793E53"/>
    <w:rsid w:val="00793E7F"/>
    <w:rsid w:val="00794273"/>
    <w:rsid w:val="00794336"/>
    <w:rsid w:val="00794418"/>
    <w:rsid w:val="00794510"/>
    <w:rsid w:val="00794550"/>
    <w:rsid w:val="007947C8"/>
    <w:rsid w:val="007948FB"/>
    <w:rsid w:val="00794A65"/>
    <w:rsid w:val="00794AE5"/>
    <w:rsid w:val="00794BC2"/>
    <w:rsid w:val="00794F93"/>
    <w:rsid w:val="00794FA6"/>
    <w:rsid w:val="00795386"/>
    <w:rsid w:val="007953E2"/>
    <w:rsid w:val="00795439"/>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1BA1"/>
    <w:rsid w:val="007A1F9D"/>
    <w:rsid w:val="007A22B7"/>
    <w:rsid w:val="007A23AC"/>
    <w:rsid w:val="007A23CF"/>
    <w:rsid w:val="007A24FB"/>
    <w:rsid w:val="007A2545"/>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C94"/>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8D8"/>
    <w:rsid w:val="007B39B0"/>
    <w:rsid w:val="007B3A44"/>
    <w:rsid w:val="007B3CA2"/>
    <w:rsid w:val="007B3DC2"/>
    <w:rsid w:val="007B3FB5"/>
    <w:rsid w:val="007B4144"/>
    <w:rsid w:val="007B446F"/>
    <w:rsid w:val="007B45AC"/>
    <w:rsid w:val="007B465D"/>
    <w:rsid w:val="007B4772"/>
    <w:rsid w:val="007B47BD"/>
    <w:rsid w:val="007B4A99"/>
    <w:rsid w:val="007B4DE2"/>
    <w:rsid w:val="007B4F8A"/>
    <w:rsid w:val="007B502E"/>
    <w:rsid w:val="007B53F3"/>
    <w:rsid w:val="007B549B"/>
    <w:rsid w:val="007B5A63"/>
    <w:rsid w:val="007B5DCE"/>
    <w:rsid w:val="007B622A"/>
    <w:rsid w:val="007B64C1"/>
    <w:rsid w:val="007B694B"/>
    <w:rsid w:val="007B6ABF"/>
    <w:rsid w:val="007B6E0E"/>
    <w:rsid w:val="007B6F1E"/>
    <w:rsid w:val="007B7802"/>
    <w:rsid w:val="007B7D2A"/>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8E2"/>
    <w:rsid w:val="007C29A5"/>
    <w:rsid w:val="007C2A5A"/>
    <w:rsid w:val="007C2BC6"/>
    <w:rsid w:val="007C2F37"/>
    <w:rsid w:val="007C2F82"/>
    <w:rsid w:val="007C2FAF"/>
    <w:rsid w:val="007C310F"/>
    <w:rsid w:val="007C3173"/>
    <w:rsid w:val="007C31AB"/>
    <w:rsid w:val="007C33D2"/>
    <w:rsid w:val="007C355B"/>
    <w:rsid w:val="007C3711"/>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239"/>
    <w:rsid w:val="007C756B"/>
    <w:rsid w:val="007C765B"/>
    <w:rsid w:val="007C783C"/>
    <w:rsid w:val="007C784B"/>
    <w:rsid w:val="007C7946"/>
    <w:rsid w:val="007C7AFE"/>
    <w:rsid w:val="007C7C67"/>
    <w:rsid w:val="007C7CCF"/>
    <w:rsid w:val="007D021F"/>
    <w:rsid w:val="007D05D9"/>
    <w:rsid w:val="007D074B"/>
    <w:rsid w:val="007D0A9D"/>
    <w:rsid w:val="007D0D14"/>
    <w:rsid w:val="007D0D44"/>
    <w:rsid w:val="007D0F64"/>
    <w:rsid w:val="007D10A0"/>
    <w:rsid w:val="007D1314"/>
    <w:rsid w:val="007D153B"/>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29"/>
    <w:rsid w:val="007D564C"/>
    <w:rsid w:val="007D56B3"/>
    <w:rsid w:val="007D582B"/>
    <w:rsid w:val="007D59D7"/>
    <w:rsid w:val="007D5B5B"/>
    <w:rsid w:val="007D5CB0"/>
    <w:rsid w:val="007D5D1B"/>
    <w:rsid w:val="007D5DB8"/>
    <w:rsid w:val="007D63F0"/>
    <w:rsid w:val="007D6492"/>
    <w:rsid w:val="007D651A"/>
    <w:rsid w:val="007D6674"/>
    <w:rsid w:val="007D6684"/>
    <w:rsid w:val="007D66B6"/>
    <w:rsid w:val="007D686A"/>
    <w:rsid w:val="007D6A19"/>
    <w:rsid w:val="007D6B25"/>
    <w:rsid w:val="007D6E54"/>
    <w:rsid w:val="007D6F45"/>
    <w:rsid w:val="007D70BE"/>
    <w:rsid w:val="007D7145"/>
    <w:rsid w:val="007D7455"/>
    <w:rsid w:val="007D7731"/>
    <w:rsid w:val="007D7AB3"/>
    <w:rsid w:val="007D7AF7"/>
    <w:rsid w:val="007D7E91"/>
    <w:rsid w:val="007E05D4"/>
    <w:rsid w:val="007E0740"/>
    <w:rsid w:val="007E093E"/>
    <w:rsid w:val="007E0D08"/>
    <w:rsid w:val="007E0DC2"/>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671"/>
    <w:rsid w:val="007E2740"/>
    <w:rsid w:val="007E28F9"/>
    <w:rsid w:val="007E2A3B"/>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4CF"/>
    <w:rsid w:val="007E45E0"/>
    <w:rsid w:val="007E469D"/>
    <w:rsid w:val="007E46DF"/>
    <w:rsid w:val="007E4884"/>
    <w:rsid w:val="007E4A62"/>
    <w:rsid w:val="007E4DC3"/>
    <w:rsid w:val="007E51CB"/>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500"/>
    <w:rsid w:val="007F162E"/>
    <w:rsid w:val="007F16FA"/>
    <w:rsid w:val="007F1B2D"/>
    <w:rsid w:val="007F1C94"/>
    <w:rsid w:val="007F1FD3"/>
    <w:rsid w:val="007F2077"/>
    <w:rsid w:val="007F22B6"/>
    <w:rsid w:val="007F25FC"/>
    <w:rsid w:val="007F28EE"/>
    <w:rsid w:val="007F2959"/>
    <w:rsid w:val="007F29A1"/>
    <w:rsid w:val="007F29C4"/>
    <w:rsid w:val="007F2BD4"/>
    <w:rsid w:val="007F2C52"/>
    <w:rsid w:val="007F2E00"/>
    <w:rsid w:val="007F2E60"/>
    <w:rsid w:val="007F2E9C"/>
    <w:rsid w:val="007F2F04"/>
    <w:rsid w:val="007F3031"/>
    <w:rsid w:val="007F307D"/>
    <w:rsid w:val="007F3161"/>
    <w:rsid w:val="007F3382"/>
    <w:rsid w:val="007F34E2"/>
    <w:rsid w:val="007F3524"/>
    <w:rsid w:val="007F3541"/>
    <w:rsid w:val="007F35B5"/>
    <w:rsid w:val="007F367F"/>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5A0"/>
    <w:rsid w:val="007F663D"/>
    <w:rsid w:val="007F678B"/>
    <w:rsid w:val="007F679B"/>
    <w:rsid w:val="007F686D"/>
    <w:rsid w:val="007F691E"/>
    <w:rsid w:val="007F6AA2"/>
    <w:rsid w:val="007F6C79"/>
    <w:rsid w:val="007F6D50"/>
    <w:rsid w:val="007F6E24"/>
    <w:rsid w:val="007F7142"/>
    <w:rsid w:val="007F7899"/>
    <w:rsid w:val="007F79BF"/>
    <w:rsid w:val="007F7C0E"/>
    <w:rsid w:val="00800224"/>
    <w:rsid w:val="00800274"/>
    <w:rsid w:val="0080033F"/>
    <w:rsid w:val="008004D4"/>
    <w:rsid w:val="0080053C"/>
    <w:rsid w:val="00800B07"/>
    <w:rsid w:val="00800D30"/>
    <w:rsid w:val="00800E81"/>
    <w:rsid w:val="00800EEF"/>
    <w:rsid w:val="00800F24"/>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2F70"/>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801"/>
    <w:rsid w:val="00807985"/>
    <w:rsid w:val="008079F0"/>
    <w:rsid w:val="00807B0F"/>
    <w:rsid w:val="00807D77"/>
    <w:rsid w:val="00807D9F"/>
    <w:rsid w:val="00807DB4"/>
    <w:rsid w:val="00807F8E"/>
    <w:rsid w:val="008102CC"/>
    <w:rsid w:val="008104A8"/>
    <w:rsid w:val="008104C7"/>
    <w:rsid w:val="00810624"/>
    <w:rsid w:val="0081062B"/>
    <w:rsid w:val="00810A61"/>
    <w:rsid w:val="00810E2A"/>
    <w:rsid w:val="00810FAA"/>
    <w:rsid w:val="00810FB4"/>
    <w:rsid w:val="00811142"/>
    <w:rsid w:val="0081138A"/>
    <w:rsid w:val="008116A3"/>
    <w:rsid w:val="008116EF"/>
    <w:rsid w:val="00812263"/>
    <w:rsid w:val="00812A3F"/>
    <w:rsid w:val="00812DB3"/>
    <w:rsid w:val="00813059"/>
    <w:rsid w:val="0081330F"/>
    <w:rsid w:val="00813498"/>
    <w:rsid w:val="0081359D"/>
    <w:rsid w:val="00813688"/>
    <w:rsid w:val="00813825"/>
    <w:rsid w:val="00813C90"/>
    <w:rsid w:val="00813E7A"/>
    <w:rsid w:val="00813F97"/>
    <w:rsid w:val="00814060"/>
    <w:rsid w:val="008141F4"/>
    <w:rsid w:val="00814493"/>
    <w:rsid w:val="00814A72"/>
    <w:rsid w:val="00814D9F"/>
    <w:rsid w:val="00814E85"/>
    <w:rsid w:val="00815072"/>
    <w:rsid w:val="00815174"/>
    <w:rsid w:val="00815207"/>
    <w:rsid w:val="00815266"/>
    <w:rsid w:val="00815328"/>
    <w:rsid w:val="008157DF"/>
    <w:rsid w:val="00815908"/>
    <w:rsid w:val="00815AF0"/>
    <w:rsid w:val="00815BD8"/>
    <w:rsid w:val="00815D93"/>
    <w:rsid w:val="00815FC7"/>
    <w:rsid w:val="0081610A"/>
    <w:rsid w:val="00816195"/>
    <w:rsid w:val="00816247"/>
    <w:rsid w:val="0081624A"/>
    <w:rsid w:val="00816657"/>
    <w:rsid w:val="00816687"/>
    <w:rsid w:val="008167E3"/>
    <w:rsid w:val="00816AFE"/>
    <w:rsid w:val="00817297"/>
    <w:rsid w:val="008173EC"/>
    <w:rsid w:val="00817517"/>
    <w:rsid w:val="008177C0"/>
    <w:rsid w:val="00817993"/>
    <w:rsid w:val="00817FF6"/>
    <w:rsid w:val="00820035"/>
    <w:rsid w:val="00820A55"/>
    <w:rsid w:val="00820C99"/>
    <w:rsid w:val="00820EC6"/>
    <w:rsid w:val="00820FF7"/>
    <w:rsid w:val="00821086"/>
    <w:rsid w:val="008212DF"/>
    <w:rsid w:val="0082130D"/>
    <w:rsid w:val="00821381"/>
    <w:rsid w:val="008218B4"/>
    <w:rsid w:val="00821914"/>
    <w:rsid w:val="00821A97"/>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737"/>
    <w:rsid w:val="00823B00"/>
    <w:rsid w:val="00823B02"/>
    <w:rsid w:val="008242D2"/>
    <w:rsid w:val="008249DC"/>
    <w:rsid w:val="00824AA2"/>
    <w:rsid w:val="00824ADF"/>
    <w:rsid w:val="00824B22"/>
    <w:rsid w:val="00824FF2"/>
    <w:rsid w:val="00825102"/>
    <w:rsid w:val="00825164"/>
    <w:rsid w:val="008253B9"/>
    <w:rsid w:val="008254DB"/>
    <w:rsid w:val="0082589C"/>
    <w:rsid w:val="00826369"/>
    <w:rsid w:val="0082681D"/>
    <w:rsid w:val="00826AAD"/>
    <w:rsid w:val="00826B65"/>
    <w:rsid w:val="00826C45"/>
    <w:rsid w:val="00827160"/>
    <w:rsid w:val="00827386"/>
    <w:rsid w:val="008274AE"/>
    <w:rsid w:val="00827727"/>
    <w:rsid w:val="0082781F"/>
    <w:rsid w:val="00827D9C"/>
    <w:rsid w:val="00827E5E"/>
    <w:rsid w:val="008306BA"/>
    <w:rsid w:val="00830A1C"/>
    <w:rsid w:val="00830F3A"/>
    <w:rsid w:val="00831394"/>
    <w:rsid w:val="00831533"/>
    <w:rsid w:val="008315C3"/>
    <w:rsid w:val="00831772"/>
    <w:rsid w:val="00831788"/>
    <w:rsid w:val="00831BF3"/>
    <w:rsid w:val="00831EE5"/>
    <w:rsid w:val="00832028"/>
    <w:rsid w:val="00832422"/>
    <w:rsid w:val="00832517"/>
    <w:rsid w:val="00832680"/>
    <w:rsid w:val="00832A21"/>
    <w:rsid w:val="00832AC9"/>
    <w:rsid w:val="00832C1A"/>
    <w:rsid w:val="00832C7B"/>
    <w:rsid w:val="008330D5"/>
    <w:rsid w:val="008332C7"/>
    <w:rsid w:val="00833326"/>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37"/>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CBB"/>
    <w:rsid w:val="00837F65"/>
    <w:rsid w:val="008401FC"/>
    <w:rsid w:val="008405AB"/>
    <w:rsid w:val="00840737"/>
    <w:rsid w:val="00840BAB"/>
    <w:rsid w:val="00840D8F"/>
    <w:rsid w:val="00840E3E"/>
    <w:rsid w:val="00840F6B"/>
    <w:rsid w:val="0084104F"/>
    <w:rsid w:val="008411A7"/>
    <w:rsid w:val="008412CE"/>
    <w:rsid w:val="0084142C"/>
    <w:rsid w:val="00841661"/>
    <w:rsid w:val="0084170C"/>
    <w:rsid w:val="00841797"/>
    <w:rsid w:val="00841972"/>
    <w:rsid w:val="00841B93"/>
    <w:rsid w:val="00841DC4"/>
    <w:rsid w:val="00841FFA"/>
    <w:rsid w:val="008422B7"/>
    <w:rsid w:val="008422F9"/>
    <w:rsid w:val="008423EC"/>
    <w:rsid w:val="00842D5B"/>
    <w:rsid w:val="00843059"/>
    <w:rsid w:val="00843385"/>
    <w:rsid w:val="00843837"/>
    <w:rsid w:val="00843A59"/>
    <w:rsid w:val="00843D2D"/>
    <w:rsid w:val="00843F71"/>
    <w:rsid w:val="00844592"/>
    <w:rsid w:val="00844918"/>
    <w:rsid w:val="00844A01"/>
    <w:rsid w:val="00844CF1"/>
    <w:rsid w:val="00844E02"/>
    <w:rsid w:val="00845077"/>
    <w:rsid w:val="00845463"/>
    <w:rsid w:val="00845A35"/>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E5C"/>
    <w:rsid w:val="00847FE1"/>
    <w:rsid w:val="0085003E"/>
    <w:rsid w:val="008509B8"/>
    <w:rsid w:val="00850BC4"/>
    <w:rsid w:val="00850BC6"/>
    <w:rsid w:val="00851053"/>
    <w:rsid w:val="0085112D"/>
    <w:rsid w:val="008512CA"/>
    <w:rsid w:val="00851641"/>
    <w:rsid w:val="008519FB"/>
    <w:rsid w:val="00851ABA"/>
    <w:rsid w:val="00851E04"/>
    <w:rsid w:val="0085209B"/>
    <w:rsid w:val="00852246"/>
    <w:rsid w:val="00852347"/>
    <w:rsid w:val="008525CC"/>
    <w:rsid w:val="008526BD"/>
    <w:rsid w:val="00852BDA"/>
    <w:rsid w:val="00852BF4"/>
    <w:rsid w:val="00852C1E"/>
    <w:rsid w:val="00852C96"/>
    <w:rsid w:val="00852DD4"/>
    <w:rsid w:val="008532F2"/>
    <w:rsid w:val="008534B5"/>
    <w:rsid w:val="0085388E"/>
    <w:rsid w:val="008538E9"/>
    <w:rsid w:val="00853C1D"/>
    <w:rsid w:val="00853C21"/>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57A0A"/>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7D"/>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4D8"/>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362"/>
    <w:rsid w:val="0086659A"/>
    <w:rsid w:val="0086660B"/>
    <w:rsid w:val="00866753"/>
    <w:rsid w:val="00866914"/>
    <w:rsid w:val="008672E1"/>
    <w:rsid w:val="00867574"/>
    <w:rsid w:val="008679FE"/>
    <w:rsid w:val="00867A11"/>
    <w:rsid w:val="00867B4D"/>
    <w:rsid w:val="00867DC7"/>
    <w:rsid w:val="008705A5"/>
    <w:rsid w:val="008705CA"/>
    <w:rsid w:val="008706F1"/>
    <w:rsid w:val="00870924"/>
    <w:rsid w:val="00870992"/>
    <w:rsid w:val="00870F40"/>
    <w:rsid w:val="00870FE0"/>
    <w:rsid w:val="00871118"/>
    <w:rsid w:val="008711CE"/>
    <w:rsid w:val="00871425"/>
    <w:rsid w:val="00871883"/>
    <w:rsid w:val="00871C86"/>
    <w:rsid w:val="00871E3A"/>
    <w:rsid w:val="0087244F"/>
    <w:rsid w:val="00872479"/>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945"/>
    <w:rsid w:val="00875BEF"/>
    <w:rsid w:val="00875CCA"/>
    <w:rsid w:val="00875CD4"/>
    <w:rsid w:val="00875EC8"/>
    <w:rsid w:val="00875EEE"/>
    <w:rsid w:val="00875FE4"/>
    <w:rsid w:val="008760BD"/>
    <w:rsid w:val="00876355"/>
    <w:rsid w:val="0087672E"/>
    <w:rsid w:val="00876A47"/>
    <w:rsid w:val="00876B2B"/>
    <w:rsid w:val="008770DF"/>
    <w:rsid w:val="0087734E"/>
    <w:rsid w:val="0087792E"/>
    <w:rsid w:val="00877DA7"/>
    <w:rsid w:val="00877E6A"/>
    <w:rsid w:val="00877F78"/>
    <w:rsid w:val="00880341"/>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2DEC"/>
    <w:rsid w:val="00883074"/>
    <w:rsid w:val="008833BC"/>
    <w:rsid w:val="008833BF"/>
    <w:rsid w:val="00883663"/>
    <w:rsid w:val="00883818"/>
    <w:rsid w:val="00883850"/>
    <w:rsid w:val="0088388B"/>
    <w:rsid w:val="00884000"/>
    <w:rsid w:val="0088402B"/>
    <w:rsid w:val="008841C7"/>
    <w:rsid w:val="0088462A"/>
    <w:rsid w:val="008848E8"/>
    <w:rsid w:val="00884BB8"/>
    <w:rsid w:val="00884E38"/>
    <w:rsid w:val="00884F04"/>
    <w:rsid w:val="0088520E"/>
    <w:rsid w:val="008853E8"/>
    <w:rsid w:val="008858F6"/>
    <w:rsid w:val="00885B02"/>
    <w:rsid w:val="00885D78"/>
    <w:rsid w:val="00885D9D"/>
    <w:rsid w:val="0088601C"/>
    <w:rsid w:val="008861C1"/>
    <w:rsid w:val="0088624A"/>
    <w:rsid w:val="00886A9D"/>
    <w:rsid w:val="00886D79"/>
    <w:rsid w:val="00886DBD"/>
    <w:rsid w:val="00887104"/>
    <w:rsid w:val="008871FE"/>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08E"/>
    <w:rsid w:val="0089316F"/>
    <w:rsid w:val="00893286"/>
    <w:rsid w:val="008933AE"/>
    <w:rsid w:val="00893B0B"/>
    <w:rsid w:val="00893E0E"/>
    <w:rsid w:val="008942CF"/>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9F3"/>
    <w:rsid w:val="00896B16"/>
    <w:rsid w:val="00896B77"/>
    <w:rsid w:val="00896BCA"/>
    <w:rsid w:val="00896DF5"/>
    <w:rsid w:val="008970F0"/>
    <w:rsid w:val="008972C2"/>
    <w:rsid w:val="008973B9"/>
    <w:rsid w:val="0089743B"/>
    <w:rsid w:val="00897A91"/>
    <w:rsid w:val="00897AD1"/>
    <w:rsid w:val="00897D56"/>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DA8"/>
    <w:rsid w:val="008A2E5E"/>
    <w:rsid w:val="008A2F3B"/>
    <w:rsid w:val="008A2F9B"/>
    <w:rsid w:val="008A3106"/>
    <w:rsid w:val="008A318D"/>
    <w:rsid w:val="008A31E2"/>
    <w:rsid w:val="008A3383"/>
    <w:rsid w:val="008A38C7"/>
    <w:rsid w:val="008A398D"/>
    <w:rsid w:val="008A3C4A"/>
    <w:rsid w:val="008A3D6F"/>
    <w:rsid w:val="008A3FB2"/>
    <w:rsid w:val="008A40A7"/>
    <w:rsid w:val="008A42C1"/>
    <w:rsid w:val="008A4378"/>
    <w:rsid w:val="008A43EB"/>
    <w:rsid w:val="008A45FA"/>
    <w:rsid w:val="008A46EB"/>
    <w:rsid w:val="008A494E"/>
    <w:rsid w:val="008A4A1D"/>
    <w:rsid w:val="008A4A46"/>
    <w:rsid w:val="008A4D92"/>
    <w:rsid w:val="008A529D"/>
    <w:rsid w:val="008A54ED"/>
    <w:rsid w:val="008A5735"/>
    <w:rsid w:val="008A57FB"/>
    <w:rsid w:val="008A5857"/>
    <w:rsid w:val="008A58BB"/>
    <w:rsid w:val="008A5C9F"/>
    <w:rsid w:val="008A5F76"/>
    <w:rsid w:val="008A5FEA"/>
    <w:rsid w:val="008A6116"/>
    <w:rsid w:val="008A68B7"/>
    <w:rsid w:val="008A69DF"/>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1CEE"/>
    <w:rsid w:val="008B1FC4"/>
    <w:rsid w:val="008B2174"/>
    <w:rsid w:val="008B2413"/>
    <w:rsid w:val="008B277B"/>
    <w:rsid w:val="008B278F"/>
    <w:rsid w:val="008B2C7B"/>
    <w:rsid w:val="008B2D38"/>
    <w:rsid w:val="008B2EA4"/>
    <w:rsid w:val="008B2F2E"/>
    <w:rsid w:val="008B30A4"/>
    <w:rsid w:val="008B313E"/>
    <w:rsid w:val="008B33C8"/>
    <w:rsid w:val="008B3438"/>
    <w:rsid w:val="008B34D7"/>
    <w:rsid w:val="008B369F"/>
    <w:rsid w:val="008B36E6"/>
    <w:rsid w:val="008B38E7"/>
    <w:rsid w:val="008B3953"/>
    <w:rsid w:val="008B4212"/>
    <w:rsid w:val="008B435E"/>
    <w:rsid w:val="008B4500"/>
    <w:rsid w:val="008B4748"/>
    <w:rsid w:val="008B47F1"/>
    <w:rsid w:val="008B4A65"/>
    <w:rsid w:val="008B4B56"/>
    <w:rsid w:val="008B4D34"/>
    <w:rsid w:val="008B4D4A"/>
    <w:rsid w:val="008B4E9E"/>
    <w:rsid w:val="008B4F84"/>
    <w:rsid w:val="008B4FA2"/>
    <w:rsid w:val="008B5073"/>
    <w:rsid w:val="008B50DE"/>
    <w:rsid w:val="008B51E1"/>
    <w:rsid w:val="008B553F"/>
    <w:rsid w:val="008B59EB"/>
    <w:rsid w:val="008B5D07"/>
    <w:rsid w:val="008B5DF0"/>
    <w:rsid w:val="008B6459"/>
    <w:rsid w:val="008B659B"/>
    <w:rsid w:val="008B6B5C"/>
    <w:rsid w:val="008B6E13"/>
    <w:rsid w:val="008B6FAA"/>
    <w:rsid w:val="008B71B5"/>
    <w:rsid w:val="008B7255"/>
    <w:rsid w:val="008B726D"/>
    <w:rsid w:val="008B74F0"/>
    <w:rsid w:val="008B7B70"/>
    <w:rsid w:val="008B7B9C"/>
    <w:rsid w:val="008B7C63"/>
    <w:rsid w:val="008B7C92"/>
    <w:rsid w:val="008B7FE3"/>
    <w:rsid w:val="008C01CB"/>
    <w:rsid w:val="008C0238"/>
    <w:rsid w:val="008C040B"/>
    <w:rsid w:val="008C11E5"/>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935"/>
    <w:rsid w:val="008C2D82"/>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174"/>
    <w:rsid w:val="008C5892"/>
    <w:rsid w:val="008C58D3"/>
    <w:rsid w:val="008C58FD"/>
    <w:rsid w:val="008C598C"/>
    <w:rsid w:val="008C5B61"/>
    <w:rsid w:val="008C5E24"/>
    <w:rsid w:val="008C60B4"/>
    <w:rsid w:val="008C63F7"/>
    <w:rsid w:val="008C64C2"/>
    <w:rsid w:val="008C6631"/>
    <w:rsid w:val="008C684A"/>
    <w:rsid w:val="008C689A"/>
    <w:rsid w:val="008C68DA"/>
    <w:rsid w:val="008C6ACF"/>
    <w:rsid w:val="008C6C20"/>
    <w:rsid w:val="008C6C67"/>
    <w:rsid w:val="008C6CA9"/>
    <w:rsid w:val="008C6EE6"/>
    <w:rsid w:val="008C6F9E"/>
    <w:rsid w:val="008C6FC0"/>
    <w:rsid w:val="008C71BA"/>
    <w:rsid w:val="008C744C"/>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5EE"/>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1FF"/>
    <w:rsid w:val="008D62AC"/>
    <w:rsid w:val="008D65B0"/>
    <w:rsid w:val="008D68CC"/>
    <w:rsid w:val="008D6AAE"/>
    <w:rsid w:val="008D7278"/>
    <w:rsid w:val="008D73A9"/>
    <w:rsid w:val="008D7B0A"/>
    <w:rsid w:val="008D7F3B"/>
    <w:rsid w:val="008E0405"/>
    <w:rsid w:val="008E042D"/>
    <w:rsid w:val="008E0576"/>
    <w:rsid w:val="008E0647"/>
    <w:rsid w:val="008E079D"/>
    <w:rsid w:val="008E0D57"/>
    <w:rsid w:val="008E0EA2"/>
    <w:rsid w:val="008E1236"/>
    <w:rsid w:val="008E13AA"/>
    <w:rsid w:val="008E1637"/>
    <w:rsid w:val="008E16B4"/>
    <w:rsid w:val="008E16B5"/>
    <w:rsid w:val="008E181A"/>
    <w:rsid w:val="008E1AD5"/>
    <w:rsid w:val="008E1DD5"/>
    <w:rsid w:val="008E2428"/>
    <w:rsid w:val="008E26E3"/>
    <w:rsid w:val="008E2785"/>
    <w:rsid w:val="008E2C8B"/>
    <w:rsid w:val="008E2EA6"/>
    <w:rsid w:val="008E30BB"/>
    <w:rsid w:val="008E30E6"/>
    <w:rsid w:val="008E310B"/>
    <w:rsid w:val="008E31EF"/>
    <w:rsid w:val="008E3260"/>
    <w:rsid w:val="008E3978"/>
    <w:rsid w:val="008E3A6C"/>
    <w:rsid w:val="008E3B5B"/>
    <w:rsid w:val="008E3B5E"/>
    <w:rsid w:val="008E3C11"/>
    <w:rsid w:val="008E3F22"/>
    <w:rsid w:val="008E428E"/>
    <w:rsid w:val="008E4A62"/>
    <w:rsid w:val="008E4CBB"/>
    <w:rsid w:val="008E4CC5"/>
    <w:rsid w:val="008E4D2E"/>
    <w:rsid w:val="008E4DAE"/>
    <w:rsid w:val="008E4E0F"/>
    <w:rsid w:val="008E4FD3"/>
    <w:rsid w:val="008E549C"/>
    <w:rsid w:val="008E56C5"/>
    <w:rsid w:val="008E57C7"/>
    <w:rsid w:val="008E5BD0"/>
    <w:rsid w:val="008E6156"/>
    <w:rsid w:val="008E6343"/>
    <w:rsid w:val="008E63B3"/>
    <w:rsid w:val="008E64D5"/>
    <w:rsid w:val="008E6631"/>
    <w:rsid w:val="008E68B5"/>
    <w:rsid w:val="008E6DC6"/>
    <w:rsid w:val="008E6E68"/>
    <w:rsid w:val="008E6E6B"/>
    <w:rsid w:val="008E743E"/>
    <w:rsid w:val="008E762E"/>
    <w:rsid w:val="008E76C8"/>
    <w:rsid w:val="008E7A4C"/>
    <w:rsid w:val="008E7BF0"/>
    <w:rsid w:val="008E7C10"/>
    <w:rsid w:val="008E7C9D"/>
    <w:rsid w:val="008E7EF4"/>
    <w:rsid w:val="008E7F09"/>
    <w:rsid w:val="008E7F16"/>
    <w:rsid w:val="008F01CB"/>
    <w:rsid w:val="008F0272"/>
    <w:rsid w:val="008F0381"/>
    <w:rsid w:val="008F0487"/>
    <w:rsid w:val="008F0562"/>
    <w:rsid w:val="008F099F"/>
    <w:rsid w:val="008F0C67"/>
    <w:rsid w:val="008F0E60"/>
    <w:rsid w:val="008F10B4"/>
    <w:rsid w:val="008F1174"/>
    <w:rsid w:val="008F123B"/>
    <w:rsid w:val="008F128D"/>
    <w:rsid w:val="008F1534"/>
    <w:rsid w:val="008F1653"/>
    <w:rsid w:val="008F1E50"/>
    <w:rsid w:val="008F2372"/>
    <w:rsid w:val="008F250A"/>
    <w:rsid w:val="008F25D7"/>
    <w:rsid w:val="008F25EE"/>
    <w:rsid w:val="008F2711"/>
    <w:rsid w:val="008F2979"/>
    <w:rsid w:val="008F2981"/>
    <w:rsid w:val="008F2A0A"/>
    <w:rsid w:val="008F2B33"/>
    <w:rsid w:val="008F2DB5"/>
    <w:rsid w:val="008F2ED1"/>
    <w:rsid w:val="008F320A"/>
    <w:rsid w:val="008F346C"/>
    <w:rsid w:val="008F3490"/>
    <w:rsid w:val="008F36FC"/>
    <w:rsid w:val="008F3804"/>
    <w:rsid w:val="008F39AD"/>
    <w:rsid w:val="008F39F0"/>
    <w:rsid w:val="008F3A58"/>
    <w:rsid w:val="008F3BD7"/>
    <w:rsid w:val="008F3ECF"/>
    <w:rsid w:val="008F3F86"/>
    <w:rsid w:val="008F42CC"/>
    <w:rsid w:val="008F43B4"/>
    <w:rsid w:val="008F43E5"/>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1A6"/>
    <w:rsid w:val="008F6579"/>
    <w:rsid w:val="008F66A3"/>
    <w:rsid w:val="008F66DA"/>
    <w:rsid w:val="008F66E0"/>
    <w:rsid w:val="008F6785"/>
    <w:rsid w:val="008F6790"/>
    <w:rsid w:val="008F67ED"/>
    <w:rsid w:val="008F68FD"/>
    <w:rsid w:val="008F6EB9"/>
    <w:rsid w:val="008F7400"/>
    <w:rsid w:val="008F74E5"/>
    <w:rsid w:val="008F753D"/>
    <w:rsid w:val="008F75CF"/>
    <w:rsid w:val="008F7701"/>
    <w:rsid w:val="008F7AB7"/>
    <w:rsid w:val="008F7C30"/>
    <w:rsid w:val="0090003A"/>
    <w:rsid w:val="009000E3"/>
    <w:rsid w:val="009002D7"/>
    <w:rsid w:val="00900650"/>
    <w:rsid w:val="00900771"/>
    <w:rsid w:val="00900794"/>
    <w:rsid w:val="00900B52"/>
    <w:rsid w:val="00900F3E"/>
    <w:rsid w:val="00901070"/>
    <w:rsid w:val="00901296"/>
    <w:rsid w:val="009013A6"/>
    <w:rsid w:val="00901520"/>
    <w:rsid w:val="0090154D"/>
    <w:rsid w:val="009015A8"/>
    <w:rsid w:val="009018DA"/>
    <w:rsid w:val="00901DCA"/>
    <w:rsid w:val="00901E02"/>
    <w:rsid w:val="00901E1B"/>
    <w:rsid w:val="00901ED2"/>
    <w:rsid w:val="00902025"/>
    <w:rsid w:val="00902429"/>
    <w:rsid w:val="009027DF"/>
    <w:rsid w:val="00902A3D"/>
    <w:rsid w:val="00903100"/>
    <w:rsid w:val="0090313B"/>
    <w:rsid w:val="0090321F"/>
    <w:rsid w:val="0090325F"/>
    <w:rsid w:val="009033F9"/>
    <w:rsid w:val="00903604"/>
    <w:rsid w:val="009038AE"/>
    <w:rsid w:val="009038B5"/>
    <w:rsid w:val="009038D9"/>
    <w:rsid w:val="009038DE"/>
    <w:rsid w:val="0090398D"/>
    <w:rsid w:val="00903EC9"/>
    <w:rsid w:val="00903F5C"/>
    <w:rsid w:val="009042A1"/>
    <w:rsid w:val="00904706"/>
    <w:rsid w:val="00904810"/>
    <w:rsid w:val="009049CF"/>
    <w:rsid w:val="00904A1A"/>
    <w:rsid w:val="00904DAA"/>
    <w:rsid w:val="00904F3A"/>
    <w:rsid w:val="00905128"/>
    <w:rsid w:val="00905618"/>
    <w:rsid w:val="0090564C"/>
    <w:rsid w:val="0090565F"/>
    <w:rsid w:val="00905685"/>
    <w:rsid w:val="0090589B"/>
    <w:rsid w:val="00905ADE"/>
    <w:rsid w:val="00905CFC"/>
    <w:rsid w:val="00905DAD"/>
    <w:rsid w:val="0090610F"/>
    <w:rsid w:val="00906262"/>
    <w:rsid w:val="009063F2"/>
    <w:rsid w:val="00906778"/>
    <w:rsid w:val="0090694C"/>
    <w:rsid w:val="00906E65"/>
    <w:rsid w:val="00906E80"/>
    <w:rsid w:val="00906EE2"/>
    <w:rsid w:val="00907051"/>
    <w:rsid w:val="00907410"/>
    <w:rsid w:val="00907433"/>
    <w:rsid w:val="00907657"/>
    <w:rsid w:val="009076C0"/>
    <w:rsid w:val="00907947"/>
    <w:rsid w:val="00907E0C"/>
    <w:rsid w:val="00907FC5"/>
    <w:rsid w:val="009102F5"/>
    <w:rsid w:val="00910727"/>
    <w:rsid w:val="0091087F"/>
    <w:rsid w:val="00911171"/>
    <w:rsid w:val="00911341"/>
    <w:rsid w:val="009114D9"/>
    <w:rsid w:val="009117AA"/>
    <w:rsid w:val="009117EC"/>
    <w:rsid w:val="0091183B"/>
    <w:rsid w:val="00911900"/>
    <w:rsid w:val="00911D91"/>
    <w:rsid w:val="009120D5"/>
    <w:rsid w:val="009122CF"/>
    <w:rsid w:val="0091238C"/>
    <w:rsid w:val="009126ED"/>
    <w:rsid w:val="0091277B"/>
    <w:rsid w:val="009127F7"/>
    <w:rsid w:val="00912C98"/>
    <w:rsid w:val="00912FDB"/>
    <w:rsid w:val="0091319C"/>
    <w:rsid w:val="009132B8"/>
    <w:rsid w:val="0091374A"/>
    <w:rsid w:val="009137A9"/>
    <w:rsid w:val="00913BB7"/>
    <w:rsid w:val="00913D72"/>
    <w:rsid w:val="00913E93"/>
    <w:rsid w:val="00913F23"/>
    <w:rsid w:val="009142F4"/>
    <w:rsid w:val="009143AE"/>
    <w:rsid w:val="009145AD"/>
    <w:rsid w:val="0091469A"/>
    <w:rsid w:val="00914735"/>
    <w:rsid w:val="00914CC3"/>
    <w:rsid w:val="00914EE1"/>
    <w:rsid w:val="00914FB5"/>
    <w:rsid w:val="009152E3"/>
    <w:rsid w:val="009153A9"/>
    <w:rsid w:val="009154C4"/>
    <w:rsid w:val="009154F6"/>
    <w:rsid w:val="009156CC"/>
    <w:rsid w:val="00915A2E"/>
    <w:rsid w:val="0091628E"/>
    <w:rsid w:val="0091630A"/>
    <w:rsid w:val="009163B1"/>
    <w:rsid w:val="00916453"/>
    <w:rsid w:val="00916788"/>
    <w:rsid w:val="0091697D"/>
    <w:rsid w:val="00916F35"/>
    <w:rsid w:val="00916FB3"/>
    <w:rsid w:val="00916FE5"/>
    <w:rsid w:val="00917322"/>
    <w:rsid w:val="0091747C"/>
    <w:rsid w:val="009174F9"/>
    <w:rsid w:val="009178AB"/>
    <w:rsid w:val="00917BE6"/>
    <w:rsid w:val="00917D10"/>
    <w:rsid w:val="00920041"/>
    <w:rsid w:val="0092007B"/>
    <w:rsid w:val="009200BD"/>
    <w:rsid w:val="0092043A"/>
    <w:rsid w:val="00920749"/>
    <w:rsid w:val="00920931"/>
    <w:rsid w:val="00920991"/>
    <w:rsid w:val="009209B7"/>
    <w:rsid w:val="00920C46"/>
    <w:rsid w:val="00920D90"/>
    <w:rsid w:val="00920F7A"/>
    <w:rsid w:val="00921244"/>
    <w:rsid w:val="0092167F"/>
    <w:rsid w:val="00921A65"/>
    <w:rsid w:val="00921E84"/>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28"/>
    <w:rsid w:val="00924C8B"/>
    <w:rsid w:val="00924E46"/>
    <w:rsid w:val="00924E65"/>
    <w:rsid w:val="00925031"/>
    <w:rsid w:val="00925136"/>
    <w:rsid w:val="0092593C"/>
    <w:rsid w:val="00926191"/>
    <w:rsid w:val="009265FE"/>
    <w:rsid w:val="00926966"/>
    <w:rsid w:val="0092715A"/>
    <w:rsid w:val="0092731E"/>
    <w:rsid w:val="009276E4"/>
    <w:rsid w:val="00927832"/>
    <w:rsid w:val="009278D7"/>
    <w:rsid w:val="0092794B"/>
    <w:rsid w:val="00927954"/>
    <w:rsid w:val="00927B6E"/>
    <w:rsid w:val="00927C29"/>
    <w:rsid w:val="00930067"/>
    <w:rsid w:val="00930074"/>
    <w:rsid w:val="0093072E"/>
    <w:rsid w:val="00930824"/>
    <w:rsid w:val="00930874"/>
    <w:rsid w:val="00930936"/>
    <w:rsid w:val="00930C9B"/>
    <w:rsid w:val="00930DCB"/>
    <w:rsid w:val="00931410"/>
    <w:rsid w:val="0093141E"/>
    <w:rsid w:val="009315B2"/>
    <w:rsid w:val="009316F2"/>
    <w:rsid w:val="00931A1A"/>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443"/>
    <w:rsid w:val="0093472A"/>
    <w:rsid w:val="00934C56"/>
    <w:rsid w:val="00934E27"/>
    <w:rsid w:val="00934F6E"/>
    <w:rsid w:val="009352E7"/>
    <w:rsid w:val="00935401"/>
    <w:rsid w:val="00935740"/>
    <w:rsid w:val="009357F8"/>
    <w:rsid w:val="00935889"/>
    <w:rsid w:val="00936158"/>
    <w:rsid w:val="00936206"/>
    <w:rsid w:val="0093676A"/>
    <w:rsid w:val="00936A94"/>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0B1E"/>
    <w:rsid w:val="00941188"/>
    <w:rsid w:val="0094127A"/>
    <w:rsid w:val="00941314"/>
    <w:rsid w:val="00941466"/>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A3"/>
    <w:rsid w:val="00943FB9"/>
    <w:rsid w:val="00944019"/>
    <w:rsid w:val="00944028"/>
    <w:rsid w:val="009442EB"/>
    <w:rsid w:val="00944589"/>
    <w:rsid w:val="009447D7"/>
    <w:rsid w:val="00944926"/>
    <w:rsid w:val="00944BC4"/>
    <w:rsid w:val="00944DA1"/>
    <w:rsid w:val="00944EB9"/>
    <w:rsid w:val="00944F3C"/>
    <w:rsid w:val="00945013"/>
    <w:rsid w:val="009459BC"/>
    <w:rsid w:val="00945A3C"/>
    <w:rsid w:val="00945B57"/>
    <w:rsid w:val="00945BF7"/>
    <w:rsid w:val="00945D26"/>
    <w:rsid w:val="00945E08"/>
    <w:rsid w:val="00945E54"/>
    <w:rsid w:val="00946032"/>
    <w:rsid w:val="00946372"/>
    <w:rsid w:val="00946536"/>
    <w:rsid w:val="009467A3"/>
    <w:rsid w:val="00946AB2"/>
    <w:rsid w:val="00946C0D"/>
    <w:rsid w:val="00946C96"/>
    <w:rsid w:val="00946F91"/>
    <w:rsid w:val="00947266"/>
    <w:rsid w:val="009472C1"/>
    <w:rsid w:val="00947475"/>
    <w:rsid w:val="0094790F"/>
    <w:rsid w:val="00947933"/>
    <w:rsid w:val="00950098"/>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162"/>
    <w:rsid w:val="00953472"/>
    <w:rsid w:val="00953518"/>
    <w:rsid w:val="0095357A"/>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0D1"/>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72"/>
    <w:rsid w:val="0095778E"/>
    <w:rsid w:val="0095790A"/>
    <w:rsid w:val="00957996"/>
    <w:rsid w:val="0096007D"/>
    <w:rsid w:val="009600F1"/>
    <w:rsid w:val="009602A7"/>
    <w:rsid w:val="00960862"/>
    <w:rsid w:val="0096093D"/>
    <w:rsid w:val="00960AA8"/>
    <w:rsid w:val="00960AAD"/>
    <w:rsid w:val="00960E4E"/>
    <w:rsid w:val="009613B9"/>
    <w:rsid w:val="00961454"/>
    <w:rsid w:val="0096145E"/>
    <w:rsid w:val="009615D5"/>
    <w:rsid w:val="009617A7"/>
    <w:rsid w:val="009617BB"/>
    <w:rsid w:val="00961A41"/>
    <w:rsid w:val="00961A86"/>
    <w:rsid w:val="00961B09"/>
    <w:rsid w:val="00961C40"/>
    <w:rsid w:val="00962069"/>
    <w:rsid w:val="0096247C"/>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5E0"/>
    <w:rsid w:val="0096466E"/>
    <w:rsid w:val="00964805"/>
    <w:rsid w:val="00964A52"/>
    <w:rsid w:val="00965123"/>
    <w:rsid w:val="009651B0"/>
    <w:rsid w:val="0096521D"/>
    <w:rsid w:val="009656A1"/>
    <w:rsid w:val="0096592C"/>
    <w:rsid w:val="0096599B"/>
    <w:rsid w:val="00965E59"/>
    <w:rsid w:val="00965E85"/>
    <w:rsid w:val="009661EE"/>
    <w:rsid w:val="00966358"/>
    <w:rsid w:val="0096636D"/>
    <w:rsid w:val="00966553"/>
    <w:rsid w:val="009665BB"/>
    <w:rsid w:val="009665CF"/>
    <w:rsid w:val="009665EA"/>
    <w:rsid w:val="00966698"/>
    <w:rsid w:val="00966712"/>
    <w:rsid w:val="0096688D"/>
    <w:rsid w:val="0096696D"/>
    <w:rsid w:val="00966BFA"/>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6AD"/>
    <w:rsid w:val="00972836"/>
    <w:rsid w:val="0097295C"/>
    <w:rsid w:val="00972B1A"/>
    <w:rsid w:val="0097314A"/>
    <w:rsid w:val="00973454"/>
    <w:rsid w:val="00973805"/>
    <w:rsid w:val="009738C1"/>
    <w:rsid w:val="009738D1"/>
    <w:rsid w:val="009739CE"/>
    <w:rsid w:val="009741FB"/>
    <w:rsid w:val="0097472F"/>
    <w:rsid w:val="00974B21"/>
    <w:rsid w:val="00974E2C"/>
    <w:rsid w:val="00974E6C"/>
    <w:rsid w:val="0097501A"/>
    <w:rsid w:val="00975496"/>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5F9"/>
    <w:rsid w:val="00980D72"/>
    <w:rsid w:val="00980E6A"/>
    <w:rsid w:val="009811EB"/>
    <w:rsid w:val="009812EA"/>
    <w:rsid w:val="009819E4"/>
    <w:rsid w:val="009821B5"/>
    <w:rsid w:val="009822FF"/>
    <w:rsid w:val="009827F3"/>
    <w:rsid w:val="009829A8"/>
    <w:rsid w:val="00982A91"/>
    <w:rsid w:val="00982B28"/>
    <w:rsid w:val="00982C20"/>
    <w:rsid w:val="00982CEE"/>
    <w:rsid w:val="0098302A"/>
    <w:rsid w:val="009834E5"/>
    <w:rsid w:val="00983AAA"/>
    <w:rsid w:val="00983EF2"/>
    <w:rsid w:val="00984040"/>
    <w:rsid w:val="0098408B"/>
    <w:rsid w:val="00984118"/>
    <w:rsid w:val="00984160"/>
    <w:rsid w:val="00984448"/>
    <w:rsid w:val="00984D1A"/>
    <w:rsid w:val="00984F7F"/>
    <w:rsid w:val="0098504D"/>
    <w:rsid w:val="00985119"/>
    <w:rsid w:val="00985401"/>
    <w:rsid w:val="009856C6"/>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46F"/>
    <w:rsid w:val="009875C7"/>
    <w:rsid w:val="00987671"/>
    <w:rsid w:val="009878B3"/>
    <w:rsid w:val="009878E3"/>
    <w:rsid w:val="00987ABD"/>
    <w:rsid w:val="00987C9C"/>
    <w:rsid w:val="00987CEC"/>
    <w:rsid w:val="00987D05"/>
    <w:rsid w:val="00987D8F"/>
    <w:rsid w:val="00987DF3"/>
    <w:rsid w:val="009902E7"/>
    <w:rsid w:val="0099041C"/>
    <w:rsid w:val="009904FD"/>
    <w:rsid w:val="0099083C"/>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52B"/>
    <w:rsid w:val="0099277D"/>
    <w:rsid w:val="009928D6"/>
    <w:rsid w:val="00992B75"/>
    <w:rsid w:val="00992CA9"/>
    <w:rsid w:val="00992DB3"/>
    <w:rsid w:val="00992E20"/>
    <w:rsid w:val="00992F83"/>
    <w:rsid w:val="00993272"/>
    <w:rsid w:val="0099338F"/>
    <w:rsid w:val="00993472"/>
    <w:rsid w:val="00993492"/>
    <w:rsid w:val="00993603"/>
    <w:rsid w:val="00993887"/>
    <w:rsid w:val="0099398D"/>
    <w:rsid w:val="00993992"/>
    <w:rsid w:val="00993E93"/>
    <w:rsid w:val="0099412F"/>
    <w:rsid w:val="009943E7"/>
    <w:rsid w:val="00994477"/>
    <w:rsid w:val="00994775"/>
    <w:rsid w:val="009949FA"/>
    <w:rsid w:val="00994AF6"/>
    <w:rsid w:val="00994B7F"/>
    <w:rsid w:val="00994BCE"/>
    <w:rsid w:val="00994C01"/>
    <w:rsid w:val="00994C5B"/>
    <w:rsid w:val="00994F01"/>
    <w:rsid w:val="00994F9A"/>
    <w:rsid w:val="0099526D"/>
    <w:rsid w:val="009953C4"/>
    <w:rsid w:val="009953FD"/>
    <w:rsid w:val="00995600"/>
    <w:rsid w:val="009956D0"/>
    <w:rsid w:val="0099588D"/>
    <w:rsid w:val="00995E5A"/>
    <w:rsid w:val="00995F77"/>
    <w:rsid w:val="00996177"/>
    <w:rsid w:val="00996294"/>
    <w:rsid w:val="00996502"/>
    <w:rsid w:val="00996561"/>
    <w:rsid w:val="0099663E"/>
    <w:rsid w:val="009968AB"/>
    <w:rsid w:val="00996A77"/>
    <w:rsid w:val="00996D5E"/>
    <w:rsid w:val="00997028"/>
    <w:rsid w:val="009970BE"/>
    <w:rsid w:val="0099727F"/>
    <w:rsid w:val="009972BD"/>
    <w:rsid w:val="009975FE"/>
    <w:rsid w:val="009979D7"/>
    <w:rsid w:val="00997D8E"/>
    <w:rsid w:val="00997FF2"/>
    <w:rsid w:val="009A00C7"/>
    <w:rsid w:val="009A0FD8"/>
    <w:rsid w:val="009A1322"/>
    <w:rsid w:val="009A1354"/>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17E"/>
    <w:rsid w:val="009A64B4"/>
    <w:rsid w:val="009A6559"/>
    <w:rsid w:val="009A6D7D"/>
    <w:rsid w:val="009A70BD"/>
    <w:rsid w:val="009A711D"/>
    <w:rsid w:val="009A7138"/>
    <w:rsid w:val="009A75F0"/>
    <w:rsid w:val="009A7646"/>
    <w:rsid w:val="009A77D2"/>
    <w:rsid w:val="009A7A92"/>
    <w:rsid w:val="009B0059"/>
    <w:rsid w:val="009B0178"/>
    <w:rsid w:val="009B020A"/>
    <w:rsid w:val="009B04D2"/>
    <w:rsid w:val="009B07B1"/>
    <w:rsid w:val="009B081F"/>
    <w:rsid w:val="009B0843"/>
    <w:rsid w:val="009B0A49"/>
    <w:rsid w:val="009B0AFB"/>
    <w:rsid w:val="009B0B5A"/>
    <w:rsid w:val="009B0D57"/>
    <w:rsid w:val="009B1140"/>
    <w:rsid w:val="009B137C"/>
    <w:rsid w:val="009B1464"/>
    <w:rsid w:val="009B15EE"/>
    <w:rsid w:val="009B16E0"/>
    <w:rsid w:val="009B1895"/>
    <w:rsid w:val="009B1ED6"/>
    <w:rsid w:val="009B20A3"/>
    <w:rsid w:val="009B2284"/>
    <w:rsid w:val="009B255F"/>
    <w:rsid w:val="009B26BD"/>
    <w:rsid w:val="009B2E77"/>
    <w:rsid w:val="009B2ED2"/>
    <w:rsid w:val="009B2F8C"/>
    <w:rsid w:val="009B30A5"/>
    <w:rsid w:val="009B30B6"/>
    <w:rsid w:val="009B311F"/>
    <w:rsid w:val="009B3185"/>
    <w:rsid w:val="009B32D1"/>
    <w:rsid w:val="009B37BF"/>
    <w:rsid w:val="009B3A30"/>
    <w:rsid w:val="009B3F32"/>
    <w:rsid w:val="009B4069"/>
    <w:rsid w:val="009B4145"/>
    <w:rsid w:val="009B4487"/>
    <w:rsid w:val="009B44D5"/>
    <w:rsid w:val="009B462F"/>
    <w:rsid w:val="009B472C"/>
    <w:rsid w:val="009B4975"/>
    <w:rsid w:val="009B4E78"/>
    <w:rsid w:val="009B4F02"/>
    <w:rsid w:val="009B5116"/>
    <w:rsid w:val="009B54F2"/>
    <w:rsid w:val="009B556E"/>
    <w:rsid w:val="009B5581"/>
    <w:rsid w:val="009B5913"/>
    <w:rsid w:val="009B5C11"/>
    <w:rsid w:val="009B603E"/>
    <w:rsid w:val="009B62B4"/>
    <w:rsid w:val="009B6307"/>
    <w:rsid w:val="009B66DA"/>
    <w:rsid w:val="009B6AB3"/>
    <w:rsid w:val="009B6B64"/>
    <w:rsid w:val="009B6C86"/>
    <w:rsid w:val="009B70A6"/>
    <w:rsid w:val="009B7257"/>
    <w:rsid w:val="009B7A3D"/>
    <w:rsid w:val="009B7DC1"/>
    <w:rsid w:val="009B7E9F"/>
    <w:rsid w:val="009B7FF6"/>
    <w:rsid w:val="009C01A0"/>
    <w:rsid w:val="009C0263"/>
    <w:rsid w:val="009C0A53"/>
    <w:rsid w:val="009C1397"/>
    <w:rsid w:val="009C16F2"/>
    <w:rsid w:val="009C1A40"/>
    <w:rsid w:val="009C1D7E"/>
    <w:rsid w:val="009C1E1A"/>
    <w:rsid w:val="009C1E78"/>
    <w:rsid w:val="009C1E8A"/>
    <w:rsid w:val="009C216F"/>
    <w:rsid w:val="009C237E"/>
    <w:rsid w:val="009C26E1"/>
    <w:rsid w:val="009C2840"/>
    <w:rsid w:val="009C2845"/>
    <w:rsid w:val="009C28E5"/>
    <w:rsid w:val="009C2936"/>
    <w:rsid w:val="009C2957"/>
    <w:rsid w:val="009C2BC3"/>
    <w:rsid w:val="009C311A"/>
    <w:rsid w:val="009C31E6"/>
    <w:rsid w:val="009C33EF"/>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595"/>
    <w:rsid w:val="009C689E"/>
    <w:rsid w:val="009C6F56"/>
    <w:rsid w:val="009C7242"/>
    <w:rsid w:val="009C7832"/>
    <w:rsid w:val="009C791C"/>
    <w:rsid w:val="009C79DA"/>
    <w:rsid w:val="009C79E4"/>
    <w:rsid w:val="009C7A5E"/>
    <w:rsid w:val="009C7CA6"/>
    <w:rsid w:val="009C7CAA"/>
    <w:rsid w:val="009C7CAB"/>
    <w:rsid w:val="009C7EB9"/>
    <w:rsid w:val="009D0195"/>
    <w:rsid w:val="009D0513"/>
    <w:rsid w:val="009D0A42"/>
    <w:rsid w:val="009D0C52"/>
    <w:rsid w:val="009D0E4A"/>
    <w:rsid w:val="009D0E98"/>
    <w:rsid w:val="009D0EF5"/>
    <w:rsid w:val="009D0F16"/>
    <w:rsid w:val="009D0FEF"/>
    <w:rsid w:val="009D1083"/>
    <w:rsid w:val="009D1151"/>
    <w:rsid w:val="009D139B"/>
    <w:rsid w:val="009D1970"/>
    <w:rsid w:val="009D1D1D"/>
    <w:rsid w:val="009D1D6A"/>
    <w:rsid w:val="009D1D77"/>
    <w:rsid w:val="009D1E23"/>
    <w:rsid w:val="009D20D5"/>
    <w:rsid w:val="009D21CE"/>
    <w:rsid w:val="009D27BB"/>
    <w:rsid w:val="009D2B4A"/>
    <w:rsid w:val="009D306D"/>
    <w:rsid w:val="009D31D2"/>
    <w:rsid w:val="009D3642"/>
    <w:rsid w:val="009D3B96"/>
    <w:rsid w:val="009D41C0"/>
    <w:rsid w:val="009D4483"/>
    <w:rsid w:val="009D44BB"/>
    <w:rsid w:val="009D48E3"/>
    <w:rsid w:val="009D4932"/>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1B"/>
    <w:rsid w:val="009D6B52"/>
    <w:rsid w:val="009D6BD2"/>
    <w:rsid w:val="009D6DAE"/>
    <w:rsid w:val="009D70B6"/>
    <w:rsid w:val="009D70CD"/>
    <w:rsid w:val="009D71A1"/>
    <w:rsid w:val="009D738D"/>
    <w:rsid w:val="009D76A9"/>
    <w:rsid w:val="009D7909"/>
    <w:rsid w:val="009D7B5F"/>
    <w:rsid w:val="009D7E2C"/>
    <w:rsid w:val="009E0227"/>
    <w:rsid w:val="009E04EE"/>
    <w:rsid w:val="009E07C7"/>
    <w:rsid w:val="009E085A"/>
    <w:rsid w:val="009E10DB"/>
    <w:rsid w:val="009E114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DAC"/>
    <w:rsid w:val="009E3F93"/>
    <w:rsid w:val="009E417A"/>
    <w:rsid w:val="009E424F"/>
    <w:rsid w:val="009E4267"/>
    <w:rsid w:val="009E43A4"/>
    <w:rsid w:val="009E441C"/>
    <w:rsid w:val="009E46D2"/>
    <w:rsid w:val="009E4880"/>
    <w:rsid w:val="009E48A6"/>
    <w:rsid w:val="009E4B46"/>
    <w:rsid w:val="009E532A"/>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B17"/>
    <w:rsid w:val="009E6C02"/>
    <w:rsid w:val="009E6C79"/>
    <w:rsid w:val="009E6EAB"/>
    <w:rsid w:val="009E7095"/>
    <w:rsid w:val="009E70A1"/>
    <w:rsid w:val="009E7333"/>
    <w:rsid w:val="009E790F"/>
    <w:rsid w:val="009E7A17"/>
    <w:rsid w:val="009E7C64"/>
    <w:rsid w:val="009E7D22"/>
    <w:rsid w:val="009E7D97"/>
    <w:rsid w:val="009E7F96"/>
    <w:rsid w:val="009F0ED0"/>
    <w:rsid w:val="009F109B"/>
    <w:rsid w:val="009F10C9"/>
    <w:rsid w:val="009F1422"/>
    <w:rsid w:val="009F1AF8"/>
    <w:rsid w:val="009F1BFE"/>
    <w:rsid w:val="009F1C73"/>
    <w:rsid w:val="009F1EB3"/>
    <w:rsid w:val="009F2442"/>
    <w:rsid w:val="009F2537"/>
    <w:rsid w:val="009F25D5"/>
    <w:rsid w:val="009F2626"/>
    <w:rsid w:val="009F2834"/>
    <w:rsid w:val="009F28A8"/>
    <w:rsid w:val="009F28E9"/>
    <w:rsid w:val="009F30F8"/>
    <w:rsid w:val="009F3B86"/>
    <w:rsid w:val="009F3E09"/>
    <w:rsid w:val="009F3EF2"/>
    <w:rsid w:val="009F3FA5"/>
    <w:rsid w:val="009F4296"/>
    <w:rsid w:val="009F4503"/>
    <w:rsid w:val="009F4573"/>
    <w:rsid w:val="009F46E3"/>
    <w:rsid w:val="009F484A"/>
    <w:rsid w:val="009F4972"/>
    <w:rsid w:val="009F4EAC"/>
    <w:rsid w:val="009F4FE3"/>
    <w:rsid w:val="009F4FF9"/>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9F7A91"/>
    <w:rsid w:val="00A00345"/>
    <w:rsid w:val="00A005C7"/>
    <w:rsid w:val="00A006D9"/>
    <w:rsid w:val="00A0072F"/>
    <w:rsid w:val="00A0088A"/>
    <w:rsid w:val="00A00AC5"/>
    <w:rsid w:val="00A00BD1"/>
    <w:rsid w:val="00A00D23"/>
    <w:rsid w:val="00A00EE1"/>
    <w:rsid w:val="00A0116F"/>
    <w:rsid w:val="00A01590"/>
    <w:rsid w:val="00A01667"/>
    <w:rsid w:val="00A0177A"/>
    <w:rsid w:val="00A01AD0"/>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8D6"/>
    <w:rsid w:val="00A0390B"/>
    <w:rsid w:val="00A03CDA"/>
    <w:rsid w:val="00A03D15"/>
    <w:rsid w:val="00A03DE2"/>
    <w:rsid w:val="00A044BE"/>
    <w:rsid w:val="00A04ADD"/>
    <w:rsid w:val="00A04B6E"/>
    <w:rsid w:val="00A04B9D"/>
    <w:rsid w:val="00A04BB3"/>
    <w:rsid w:val="00A04D90"/>
    <w:rsid w:val="00A04F3F"/>
    <w:rsid w:val="00A04FB0"/>
    <w:rsid w:val="00A05212"/>
    <w:rsid w:val="00A052CD"/>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3C"/>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83"/>
    <w:rsid w:val="00A10EA3"/>
    <w:rsid w:val="00A1106D"/>
    <w:rsid w:val="00A111EB"/>
    <w:rsid w:val="00A1126B"/>
    <w:rsid w:val="00A11372"/>
    <w:rsid w:val="00A11A93"/>
    <w:rsid w:val="00A11C25"/>
    <w:rsid w:val="00A11C4C"/>
    <w:rsid w:val="00A121A6"/>
    <w:rsid w:val="00A1246A"/>
    <w:rsid w:val="00A1265E"/>
    <w:rsid w:val="00A12745"/>
    <w:rsid w:val="00A127D2"/>
    <w:rsid w:val="00A12ADE"/>
    <w:rsid w:val="00A12D7C"/>
    <w:rsid w:val="00A12DD5"/>
    <w:rsid w:val="00A12ED9"/>
    <w:rsid w:val="00A12EFF"/>
    <w:rsid w:val="00A13144"/>
    <w:rsid w:val="00A132A6"/>
    <w:rsid w:val="00A13611"/>
    <w:rsid w:val="00A13B1F"/>
    <w:rsid w:val="00A13DD7"/>
    <w:rsid w:val="00A13ED1"/>
    <w:rsid w:val="00A1419A"/>
    <w:rsid w:val="00A14349"/>
    <w:rsid w:val="00A143D5"/>
    <w:rsid w:val="00A144C9"/>
    <w:rsid w:val="00A145A3"/>
    <w:rsid w:val="00A14E7F"/>
    <w:rsid w:val="00A1557B"/>
    <w:rsid w:val="00A15685"/>
    <w:rsid w:val="00A15731"/>
    <w:rsid w:val="00A157A7"/>
    <w:rsid w:val="00A15938"/>
    <w:rsid w:val="00A1595C"/>
    <w:rsid w:val="00A15D7C"/>
    <w:rsid w:val="00A15F1C"/>
    <w:rsid w:val="00A16194"/>
    <w:rsid w:val="00A161CC"/>
    <w:rsid w:val="00A16297"/>
    <w:rsid w:val="00A163B8"/>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3A0"/>
    <w:rsid w:val="00A20598"/>
    <w:rsid w:val="00A205A7"/>
    <w:rsid w:val="00A20B8E"/>
    <w:rsid w:val="00A20BCE"/>
    <w:rsid w:val="00A20F33"/>
    <w:rsid w:val="00A20F6A"/>
    <w:rsid w:val="00A20FF5"/>
    <w:rsid w:val="00A21E79"/>
    <w:rsid w:val="00A220A3"/>
    <w:rsid w:val="00A220D3"/>
    <w:rsid w:val="00A22337"/>
    <w:rsid w:val="00A22485"/>
    <w:rsid w:val="00A224F0"/>
    <w:rsid w:val="00A2258E"/>
    <w:rsid w:val="00A22838"/>
    <w:rsid w:val="00A22AFA"/>
    <w:rsid w:val="00A22B82"/>
    <w:rsid w:val="00A22DA2"/>
    <w:rsid w:val="00A22EB1"/>
    <w:rsid w:val="00A23870"/>
    <w:rsid w:val="00A23CD7"/>
    <w:rsid w:val="00A240EE"/>
    <w:rsid w:val="00A24158"/>
    <w:rsid w:val="00A241E2"/>
    <w:rsid w:val="00A2450C"/>
    <w:rsid w:val="00A24581"/>
    <w:rsid w:val="00A247A0"/>
    <w:rsid w:val="00A24AE4"/>
    <w:rsid w:val="00A24C0A"/>
    <w:rsid w:val="00A24DD7"/>
    <w:rsid w:val="00A24F5C"/>
    <w:rsid w:val="00A24FF1"/>
    <w:rsid w:val="00A255E1"/>
    <w:rsid w:val="00A25660"/>
    <w:rsid w:val="00A256DD"/>
    <w:rsid w:val="00A25904"/>
    <w:rsid w:val="00A25A70"/>
    <w:rsid w:val="00A25B79"/>
    <w:rsid w:val="00A25F19"/>
    <w:rsid w:val="00A261CE"/>
    <w:rsid w:val="00A26410"/>
    <w:rsid w:val="00A2684B"/>
    <w:rsid w:val="00A26910"/>
    <w:rsid w:val="00A26CF2"/>
    <w:rsid w:val="00A26DF9"/>
    <w:rsid w:val="00A26F06"/>
    <w:rsid w:val="00A2709D"/>
    <w:rsid w:val="00A270D1"/>
    <w:rsid w:val="00A2725A"/>
    <w:rsid w:val="00A2727E"/>
    <w:rsid w:val="00A272EB"/>
    <w:rsid w:val="00A27317"/>
    <w:rsid w:val="00A27361"/>
    <w:rsid w:val="00A27481"/>
    <w:rsid w:val="00A27755"/>
    <w:rsid w:val="00A27756"/>
    <w:rsid w:val="00A2780C"/>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BB6"/>
    <w:rsid w:val="00A31CEA"/>
    <w:rsid w:val="00A31FA2"/>
    <w:rsid w:val="00A31FEA"/>
    <w:rsid w:val="00A32196"/>
    <w:rsid w:val="00A321A7"/>
    <w:rsid w:val="00A32216"/>
    <w:rsid w:val="00A3231A"/>
    <w:rsid w:val="00A323E9"/>
    <w:rsid w:val="00A32529"/>
    <w:rsid w:val="00A3259D"/>
    <w:rsid w:val="00A3269A"/>
    <w:rsid w:val="00A32958"/>
    <w:rsid w:val="00A32A00"/>
    <w:rsid w:val="00A32BE4"/>
    <w:rsid w:val="00A32D00"/>
    <w:rsid w:val="00A32D18"/>
    <w:rsid w:val="00A33095"/>
    <w:rsid w:val="00A330DF"/>
    <w:rsid w:val="00A332FA"/>
    <w:rsid w:val="00A3365A"/>
    <w:rsid w:val="00A3395F"/>
    <w:rsid w:val="00A33AFE"/>
    <w:rsid w:val="00A33D15"/>
    <w:rsid w:val="00A33F55"/>
    <w:rsid w:val="00A3424C"/>
    <w:rsid w:val="00A3427D"/>
    <w:rsid w:val="00A34294"/>
    <w:rsid w:val="00A3483B"/>
    <w:rsid w:val="00A34A62"/>
    <w:rsid w:val="00A34C0A"/>
    <w:rsid w:val="00A34E6E"/>
    <w:rsid w:val="00A3516C"/>
    <w:rsid w:val="00A3544D"/>
    <w:rsid w:val="00A35498"/>
    <w:rsid w:val="00A35524"/>
    <w:rsid w:val="00A355B0"/>
    <w:rsid w:val="00A35969"/>
    <w:rsid w:val="00A359E9"/>
    <w:rsid w:val="00A35AAE"/>
    <w:rsid w:val="00A35C09"/>
    <w:rsid w:val="00A35F40"/>
    <w:rsid w:val="00A3622D"/>
    <w:rsid w:val="00A36504"/>
    <w:rsid w:val="00A365F1"/>
    <w:rsid w:val="00A36973"/>
    <w:rsid w:val="00A36988"/>
    <w:rsid w:val="00A36A9C"/>
    <w:rsid w:val="00A36B66"/>
    <w:rsid w:val="00A36C43"/>
    <w:rsid w:val="00A36C4F"/>
    <w:rsid w:val="00A36C95"/>
    <w:rsid w:val="00A36C9F"/>
    <w:rsid w:val="00A36D8A"/>
    <w:rsid w:val="00A36E5C"/>
    <w:rsid w:val="00A36FB5"/>
    <w:rsid w:val="00A37788"/>
    <w:rsid w:val="00A37816"/>
    <w:rsid w:val="00A378C1"/>
    <w:rsid w:val="00A37B0F"/>
    <w:rsid w:val="00A37C6E"/>
    <w:rsid w:val="00A37E77"/>
    <w:rsid w:val="00A37EF5"/>
    <w:rsid w:val="00A400B2"/>
    <w:rsid w:val="00A40948"/>
    <w:rsid w:val="00A40B05"/>
    <w:rsid w:val="00A41215"/>
    <w:rsid w:val="00A412D6"/>
    <w:rsid w:val="00A413B2"/>
    <w:rsid w:val="00A414A0"/>
    <w:rsid w:val="00A415C3"/>
    <w:rsid w:val="00A4164A"/>
    <w:rsid w:val="00A41D1A"/>
    <w:rsid w:val="00A41D64"/>
    <w:rsid w:val="00A42178"/>
    <w:rsid w:val="00A42230"/>
    <w:rsid w:val="00A42468"/>
    <w:rsid w:val="00A42573"/>
    <w:rsid w:val="00A42606"/>
    <w:rsid w:val="00A4277D"/>
    <w:rsid w:val="00A427FC"/>
    <w:rsid w:val="00A42D5E"/>
    <w:rsid w:val="00A430EB"/>
    <w:rsid w:val="00A4327B"/>
    <w:rsid w:val="00A432D4"/>
    <w:rsid w:val="00A434C7"/>
    <w:rsid w:val="00A43644"/>
    <w:rsid w:val="00A436A0"/>
    <w:rsid w:val="00A4374F"/>
    <w:rsid w:val="00A43B27"/>
    <w:rsid w:val="00A44341"/>
    <w:rsid w:val="00A44546"/>
    <w:rsid w:val="00A44737"/>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6D7F"/>
    <w:rsid w:val="00A47308"/>
    <w:rsid w:val="00A473E8"/>
    <w:rsid w:val="00A47471"/>
    <w:rsid w:val="00A47727"/>
    <w:rsid w:val="00A47790"/>
    <w:rsid w:val="00A4793B"/>
    <w:rsid w:val="00A47A54"/>
    <w:rsid w:val="00A47B7A"/>
    <w:rsid w:val="00A47EA9"/>
    <w:rsid w:val="00A5008B"/>
    <w:rsid w:val="00A500A5"/>
    <w:rsid w:val="00A5038A"/>
    <w:rsid w:val="00A50499"/>
    <w:rsid w:val="00A50612"/>
    <w:rsid w:val="00A506AE"/>
    <w:rsid w:val="00A507C1"/>
    <w:rsid w:val="00A50837"/>
    <w:rsid w:val="00A5097C"/>
    <w:rsid w:val="00A50C95"/>
    <w:rsid w:val="00A50DA8"/>
    <w:rsid w:val="00A510B4"/>
    <w:rsid w:val="00A51443"/>
    <w:rsid w:val="00A519AC"/>
    <w:rsid w:val="00A519BB"/>
    <w:rsid w:val="00A51D95"/>
    <w:rsid w:val="00A51E9A"/>
    <w:rsid w:val="00A52215"/>
    <w:rsid w:val="00A5225C"/>
    <w:rsid w:val="00A52359"/>
    <w:rsid w:val="00A52442"/>
    <w:rsid w:val="00A524E8"/>
    <w:rsid w:val="00A52BCF"/>
    <w:rsid w:val="00A52D23"/>
    <w:rsid w:val="00A52D86"/>
    <w:rsid w:val="00A52DC9"/>
    <w:rsid w:val="00A52FED"/>
    <w:rsid w:val="00A53020"/>
    <w:rsid w:val="00A53161"/>
    <w:rsid w:val="00A53295"/>
    <w:rsid w:val="00A535B3"/>
    <w:rsid w:val="00A538B3"/>
    <w:rsid w:val="00A53987"/>
    <w:rsid w:val="00A53C60"/>
    <w:rsid w:val="00A54373"/>
    <w:rsid w:val="00A543C7"/>
    <w:rsid w:val="00A5473B"/>
    <w:rsid w:val="00A5494B"/>
    <w:rsid w:val="00A54BA1"/>
    <w:rsid w:val="00A54E01"/>
    <w:rsid w:val="00A54E66"/>
    <w:rsid w:val="00A55083"/>
    <w:rsid w:val="00A55271"/>
    <w:rsid w:val="00A5544B"/>
    <w:rsid w:val="00A5560F"/>
    <w:rsid w:val="00A55848"/>
    <w:rsid w:val="00A55D15"/>
    <w:rsid w:val="00A55FBE"/>
    <w:rsid w:val="00A563E8"/>
    <w:rsid w:val="00A56438"/>
    <w:rsid w:val="00A56861"/>
    <w:rsid w:val="00A569AC"/>
    <w:rsid w:val="00A56D6E"/>
    <w:rsid w:val="00A56F32"/>
    <w:rsid w:val="00A57088"/>
    <w:rsid w:val="00A570F5"/>
    <w:rsid w:val="00A57108"/>
    <w:rsid w:val="00A5720F"/>
    <w:rsid w:val="00A572A1"/>
    <w:rsid w:val="00A573EE"/>
    <w:rsid w:val="00A575CB"/>
    <w:rsid w:val="00A5774D"/>
    <w:rsid w:val="00A5793F"/>
    <w:rsid w:val="00A57A93"/>
    <w:rsid w:val="00A57C9C"/>
    <w:rsid w:val="00A57E80"/>
    <w:rsid w:val="00A602DE"/>
    <w:rsid w:val="00A60325"/>
    <w:rsid w:val="00A60533"/>
    <w:rsid w:val="00A605D2"/>
    <w:rsid w:val="00A606EE"/>
    <w:rsid w:val="00A60AA6"/>
    <w:rsid w:val="00A60E57"/>
    <w:rsid w:val="00A60E7B"/>
    <w:rsid w:val="00A60F06"/>
    <w:rsid w:val="00A61220"/>
    <w:rsid w:val="00A6136E"/>
    <w:rsid w:val="00A61427"/>
    <w:rsid w:val="00A61971"/>
    <w:rsid w:val="00A61FB9"/>
    <w:rsid w:val="00A62220"/>
    <w:rsid w:val="00A6229B"/>
    <w:rsid w:val="00A625DE"/>
    <w:rsid w:val="00A6272D"/>
    <w:rsid w:val="00A62AF6"/>
    <w:rsid w:val="00A6332F"/>
    <w:rsid w:val="00A63A87"/>
    <w:rsid w:val="00A63B95"/>
    <w:rsid w:val="00A63E1F"/>
    <w:rsid w:val="00A63F08"/>
    <w:rsid w:val="00A64007"/>
    <w:rsid w:val="00A641D9"/>
    <w:rsid w:val="00A644F7"/>
    <w:rsid w:val="00A645C2"/>
    <w:rsid w:val="00A64653"/>
    <w:rsid w:val="00A647EB"/>
    <w:rsid w:val="00A64B7D"/>
    <w:rsid w:val="00A64D01"/>
    <w:rsid w:val="00A65061"/>
    <w:rsid w:val="00A652A3"/>
    <w:rsid w:val="00A652B9"/>
    <w:rsid w:val="00A652BB"/>
    <w:rsid w:val="00A656F2"/>
    <w:rsid w:val="00A657B8"/>
    <w:rsid w:val="00A65827"/>
    <w:rsid w:val="00A65CF4"/>
    <w:rsid w:val="00A65EB6"/>
    <w:rsid w:val="00A66177"/>
    <w:rsid w:val="00A662A5"/>
    <w:rsid w:val="00A66AA2"/>
    <w:rsid w:val="00A67009"/>
    <w:rsid w:val="00A673BA"/>
    <w:rsid w:val="00A67931"/>
    <w:rsid w:val="00A67AAB"/>
    <w:rsid w:val="00A67C0A"/>
    <w:rsid w:val="00A67CFB"/>
    <w:rsid w:val="00A67D0D"/>
    <w:rsid w:val="00A704C8"/>
    <w:rsid w:val="00A705AC"/>
    <w:rsid w:val="00A70F13"/>
    <w:rsid w:val="00A713EE"/>
    <w:rsid w:val="00A716F5"/>
    <w:rsid w:val="00A71F2B"/>
    <w:rsid w:val="00A71FF6"/>
    <w:rsid w:val="00A7206D"/>
    <w:rsid w:val="00A72244"/>
    <w:rsid w:val="00A72265"/>
    <w:rsid w:val="00A72313"/>
    <w:rsid w:val="00A72576"/>
    <w:rsid w:val="00A7258E"/>
    <w:rsid w:val="00A729FC"/>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79D"/>
    <w:rsid w:val="00A759B7"/>
    <w:rsid w:val="00A75B37"/>
    <w:rsid w:val="00A7649D"/>
    <w:rsid w:val="00A766FF"/>
    <w:rsid w:val="00A7693F"/>
    <w:rsid w:val="00A769EF"/>
    <w:rsid w:val="00A76AFC"/>
    <w:rsid w:val="00A76E8C"/>
    <w:rsid w:val="00A771A8"/>
    <w:rsid w:val="00A7723F"/>
    <w:rsid w:val="00A77765"/>
    <w:rsid w:val="00A77C4C"/>
    <w:rsid w:val="00A77F25"/>
    <w:rsid w:val="00A800A7"/>
    <w:rsid w:val="00A80652"/>
    <w:rsid w:val="00A8089F"/>
    <w:rsid w:val="00A80CB6"/>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26F"/>
    <w:rsid w:val="00A833E0"/>
    <w:rsid w:val="00A835F8"/>
    <w:rsid w:val="00A8361D"/>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6AB"/>
    <w:rsid w:val="00A857D2"/>
    <w:rsid w:val="00A85BA5"/>
    <w:rsid w:val="00A85DFD"/>
    <w:rsid w:val="00A85E26"/>
    <w:rsid w:val="00A85F58"/>
    <w:rsid w:val="00A863F0"/>
    <w:rsid w:val="00A86555"/>
    <w:rsid w:val="00A8698B"/>
    <w:rsid w:val="00A86A79"/>
    <w:rsid w:val="00A87164"/>
    <w:rsid w:val="00A8721B"/>
    <w:rsid w:val="00A8730E"/>
    <w:rsid w:val="00A8747F"/>
    <w:rsid w:val="00A874E1"/>
    <w:rsid w:val="00A8778C"/>
    <w:rsid w:val="00A878ED"/>
    <w:rsid w:val="00A87E7A"/>
    <w:rsid w:val="00A90038"/>
    <w:rsid w:val="00A903E4"/>
    <w:rsid w:val="00A904F0"/>
    <w:rsid w:val="00A90613"/>
    <w:rsid w:val="00A90818"/>
    <w:rsid w:val="00A908EB"/>
    <w:rsid w:val="00A9142D"/>
    <w:rsid w:val="00A91847"/>
    <w:rsid w:val="00A91F16"/>
    <w:rsid w:val="00A91FB2"/>
    <w:rsid w:val="00A91FDD"/>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0D9"/>
    <w:rsid w:val="00A952DC"/>
    <w:rsid w:val="00A95365"/>
    <w:rsid w:val="00A9552F"/>
    <w:rsid w:val="00A9574E"/>
    <w:rsid w:val="00A95A56"/>
    <w:rsid w:val="00A95C32"/>
    <w:rsid w:val="00A95E3A"/>
    <w:rsid w:val="00A95E93"/>
    <w:rsid w:val="00A95F8F"/>
    <w:rsid w:val="00A95FAA"/>
    <w:rsid w:val="00A96083"/>
    <w:rsid w:val="00A965AC"/>
    <w:rsid w:val="00A96711"/>
    <w:rsid w:val="00A968E3"/>
    <w:rsid w:val="00A96BA5"/>
    <w:rsid w:val="00A970DC"/>
    <w:rsid w:val="00A97414"/>
    <w:rsid w:val="00A9749F"/>
    <w:rsid w:val="00A97633"/>
    <w:rsid w:val="00A97733"/>
    <w:rsid w:val="00A97786"/>
    <w:rsid w:val="00A978DB"/>
    <w:rsid w:val="00A97B50"/>
    <w:rsid w:val="00A97CB0"/>
    <w:rsid w:val="00A97E72"/>
    <w:rsid w:val="00A97F0F"/>
    <w:rsid w:val="00AA070D"/>
    <w:rsid w:val="00AA0A47"/>
    <w:rsid w:val="00AA0B31"/>
    <w:rsid w:val="00AA0CE0"/>
    <w:rsid w:val="00AA0E98"/>
    <w:rsid w:val="00AA0ECB"/>
    <w:rsid w:val="00AA0F11"/>
    <w:rsid w:val="00AA1342"/>
    <w:rsid w:val="00AA1A21"/>
    <w:rsid w:val="00AA1CED"/>
    <w:rsid w:val="00AA2545"/>
    <w:rsid w:val="00AA25F6"/>
    <w:rsid w:val="00AA267A"/>
    <w:rsid w:val="00AA286E"/>
    <w:rsid w:val="00AA2D2F"/>
    <w:rsid w:val="00AA2E7B"/>
    <w:rsid w:val="00AA31CA"/>
    <w:rsid w:val="00AA3332"/>
    <w:rsid w:val="00AA33E9"/>
    <w:rsid w:val="00AA3590"/>
    <w:rsid w:val="00AA3887"/>
    <w:rsid w:val="00AA3E09"/>
    <w:rsid w:val="00AA3ED4"/>
    <w:rsid w:val="00AA4169"/>
    <w:rsid w:val="00AA4A70"/>
    <w:rsid w:val="00AA4D13"/>
    <w:rsid w:val="00AA4E0C"/>
    <w:rsid w:val="00AA4E70"/>
    <w:rsid w:val="00AA4EBC"/>
    <w:rsid w:val="00AA511B"/>
    <w:rsid w:val="00AA53D1"/>
    <w:rsid w:val="00AA5490"/>
    <w:rsid w:val="00AA5501"/>
    <w:rsid w:val="00AA55B6"/>
    <w:rsid w:val="00AA55C3"/>
    <w:rsid w:val="00AA5829"/>
    <w:rsid w:val="00AA59E3"/>
    <w:rsid w:val="00AA5C43"/>
    <w:rsid w:val="00AA5DF6"/>
    <w:rsid w:val="00AA5F2C"/>
    <w:rsid w:val="00AA6417"/>
    <w:rsid w:val="00AA6600"/>
    <w:rsid w:val="00AA6A4F"/>
    <w:rsid w:val="00AA6AC8"/>
    <w:rsid w:val="00AA6DF9"/>
    <w:rsid w:val="00AA6EA5"/>
    <w:rsid w:val="00AA7020"/>
    <w:rsid w:val="00AA7034"/>
    <w:rsid w:val="00AA78DB"/>
    <w:rsid w:val="00AA7C9A"/>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13A"/>
    <w:rsid w:val="00AB1248"/>
    <w:rsid w:val="00AB13F0"/>
    <w:rsid w:val="00AB1A4A"/>
    <w:rsid w:val="00AB1CDF"/>
    <w:rsid w:val="00AB1E4D"/>
    <w:rsid w:val="00AB1ED5"/>
    <w:rsid w:val="00AB1F0E"/>
    <w:rsid w:val="00AB216D"/>
    <w:rsid w:val="00AB2447"/>
    <w:rsid w:val="00AB256D"/>
    <w:rsid w:val="00AB2CF9"/>
    <w:rsid w:val="00AB2D24"/>
    <w:rsid w:val="00AB2D28"/>
    <w:rsid w:val="00AB2D38"/>
    <w:rsid w:val="00AB2E3E"/>
    <w:rsid w:val="00AB31D9"/>
    <w:rsid w:val="00AB31F1"/>
    <w:rsid w:val="00AB334C"/>
    <w:rsid w:val="00AB352D"/>
    <w:rsid w:val="00AB3866"/>
    <w:rsid w:val="00AB38D5"/>
    <w:rsid w:val="00AB3B71"/>
    <w:rsid w:val="00AB3BA0"/>
    <w:rsid w:val="00AB3BCF"/>
    <w:rsid w:val="00AB401F"/>
    <w:rsid w:val="00AB415C"/>
    <w:rsid w:val="00AB4170"/>
    <w:rsid w:val="00AB481F"/>
    <w:rsid w:val="00AB4AB2"/>
    <w:rsid w:val="00AB4DE8"/>
    <w:rsid w:val="00AB5057"/>
    <w:rsid w:val="00AB5395"/>
    <w:rsid w:val="00AB5595"/>
    <w:rsid w:val="00AB5B39"/>
    <w:rsid w:val="00AB5C4D"/>
    <w:rsid w:val="00AB5DA6"/>
    <w:rsid w:val="00AB5DAA"/>
    <w:rsid w:val="00AB5DB1"/>
    <w:rsid w:val="00AB5F52"/>
    <w:rsid w:val="00AB6669"/>
    <w:rsid w:val="00AB6B92"/>
    <w:rsid w:val="00AB6E82"/>
    <w:rsid w:val="00AB76B7"/>
    <w:rsid w:val="00AB7703"/>
    <w:rsid w:val="00AB7B05"/>
    <w:rsid w:val="00AB7B8D"/>
    <w:rsid w:val="00AB7D5D"/>
    <w:rsid w:val="00AC0238"/>
    <w:rsid w:val="00AC0539"/>
    <w:rsid w:val="00AC05A7"/>
    <w:rsid w:val="00AC072B"/>
    <w:rsid w:val="00AC08F3"/>
    <w:rsid w:val="00AC0A99"/>
    <w:rsid w:val="00AC0C03"/>
    <w:rsid w:val="00AC107A"/>
    <w:rsid w:val="00AC1105"/>
    <w:rsid w:val="00AC11A0"/>
    <w:rsid w:val="00AC1553"/>
    <w:rsid w:val="00AC15ED"/>
    <w:rsid w:val="00AC1973"/>
    <w:rsid w:val="00AC1E21"/>
    <w:rsid w:val="00AC1FE5"/>
    <w:rsid w:val="00AC2115"/>
    <w:rsid w:val="00AC2358"/>
    <w:rsid w:val="00AC2586"/>
    <w:rsid w:val="00AC2783"/>
    <w:rsid w:val="00AC27C2"/>
    <w:rsid w:val="00AC291D"/>
    <w:rsid w:val="00AC2CBB"/>
    <w:rsid w:val="00AC36BB"/>
    <w:rsid w:val="00AC3854"/>
    <w:rsid w:val="00AC3992"/>
    <w:rsid w:val="00AC3BB6"/>
    <w:rsid w:val="00AC3E57"/>
    <w:rsid w:val="00AC3EAF"/>
    <w:rsid w:val="00AC3F7D"/>
    <w:rsid w:val="00AC41E5"/>
    <w:rsid w:val="00AC42AD"/>
    <w:rsid w:val="00AC459B"/>
    <w:rsid w:val="00AC4714"/>
    <w:rsid w:val="00AC4773"/>
    <w:rsid w:val="00AC4B1E"/>
    <w:rsid w:val="00AC4F78"/>
    <w:rsid w:val="00AC4FF7"/>
    <w:rsid w:val="00AC5362"/>
    <w:rsid w:val="00AC5402"/>
    <w:rsid w:val="00AC554C"/>
    <w:rsid w:val="00AC5626"/>
    <w:rsid w:val="00AC5929"/>
    <w:rsid w:val="00AC5BA1"/>
    <w:rsid w:val="00AC5E8E"/>
    <w:rsid w:val="00AC5F91"/>
    <w:rsid w:val="00AC64C1"/>
    <w:rsid w:val="00AC6632"/>
    <w:rsid w:val="00AC6833"/>
    <w:rsid w:val="00AC6CBF"/>
    <w:rsid w:val="00AC6EA7"/>
    <w:rsid w:val="00AC7105"/>
    <w:rsid w:val="00AC71D4"/>
    <w:rsid w:val="00AC7567"/>
    <w:rsid w:val="00AC7635"/>
    <w:rsid w:val="00AC7880"/>
    <w:rsid w:val="00AC7A6D"/>
    <w:rsid w:val="00AD00D4"/>
    <w:rsid w:val="00AD01AD"/>
    <w:rsid w:val="00AD0CA2"/>
    <w:rsid w:val="00AD0D6E"/>
    <w:rsid w:val="00AD0F48"/>
    <w:rsid w:val="00AD1219"/>
    <w:rsid w:val="00AD13A5"/>
    <w:rsid w:val="00AD14C3"/>
    <w:rsid w:val="00AD16EE"/>
    <w:rsid w:val="00AD1C8A"/>
    <w:rsid w:val="00AD1CA9"/>
    <w:rsid w:val="00AD1D3C"/>
    <w:rsid w:val="00AD1EFD"/>
    <w:rsid w:val="00AD1F45"/>
    <w:rsid w:val="00AD2160"/>
    <w:rsid w:val="00AD230C"/>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AD"/>
    <w:rsid w:val="00AD77FD"/>
    <w:rsid w:val="00AD79F1"/>
    <w:rsid w:val="00AD7A38"/>
    <w:rsid w:val="00AD7B92"/>
    <w:rsid w:val="00AD7BBB"/>
    <w:rsid w:val="00AD7D1F"/>
    <w:rsid w:val="00AD7D46"/>
    <w:rsid w:val="00AD7DD2"/>
    <w:rsid w:val="00AD7ECE"/>
    <w:rsid w:val="00AE0016"/>
    <w:rsid w:val="00AE01C8"/>
    <w:rsid w:val="00AE0280"/>
    <w:rsid w:val="00AE037E"/>
    <w:rsid w:val="00AE0461"/>
    <w:rsid w:val="00AE066E"/>
    <w:rsid w:val="00AE0A0D"/>
    <w:rsid w:val="00AE0CBB"/>
    <w:rsid w:val="00AE0DE9"/>
    <w:rsid w:val="00AE0EE7"/>
    <w:rsid w:val="00AE16E5"/>
    <w:rsid w:val="00AE1814"/>
    <w:rsid w:val="00AE1C0E"/>
    <w:rsid w:val="00AE22F1"/>
    <w:rsid w:val="00AE27A1"/>
    <w:rsid w:val="00AE27C0"/>
    <w:rsid w:val="00AE28C3"/>
    <w:rsid w:val="00AE2C42"/>
    <w:rsid w:val="00AE302F"/>
    <w:rsid w:val="00AE3592"/>
    <w:rsid w:val="00AE3A02"/>
    <w:rsid w:val="00AE3A45"/>
    <w:rsid w:val="00AE3AE1"/>
    <w:rsid w:val="00AE3B21"/>
    <w:rsid w:val="00AE3BC7"/>
    <w:rsid w:val="00AE3D11"/>
    <w:rsid w:val="00AE3D13"/>
    <w:rsid w:val="00AE3E8C"/>
    <w:rsid w:val="00AE418E"/>
    <w:rsid w:val="00AE42C9"/>
    <w:rsid w:val="00AE44C1"/>
    <w:rsid w:val="00AE4567"/>
    <w:rsid w:val="00AE4603"/>
    <w:rsid w:val="00AE4743"/>
    <w:rsid w:val="00AE496E"/>
    <w:rsid w:val="00AE4A7E"/>
    <w:rsid w:val="00AE4AB1"/>
    <w:rsid w:val="00AE4B67"/>
    <w:rsid w:val="00AE4DAC"/>
    <w:rsid w:val="00AE4E16"/>
    <w:rsid w:val="00AE534C"/>
    <w:rsid w:val="00AE592F"/>
    <w:rsid w:val="00AE5AF5"/>
    <w:rsid w:val="00AE5D75"/>
    <w:rsid w:val="00AE5F71"/>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5E5"/>
    <w:rsid w:val="00AF0732"/>
    <w:rsid w:val="00AF0793"/>
    <w:rsid w:val="00AF0A9D"/>
    <w:rsid w:val="00AF0CF4"/>
    <w:rsid w:val="00AF14BD"/>
    <w:rsid w:val="00AF1553"/>
    <w:rsid w:val="00AF1775"/>
    <w:rsid w:val="00AF17EA"/>
    <w:rsid w:val="00AF1820"/>
    <w:rsid w:val="00AF1A16"/>
    <w:rsid w:val="00AF1BD3"/>
    <w:rsid w:val="00AF1D4D"/>
    <w:rsid w:val="00AF1D52"/>
    <w:rsid w:val="00AF1FE9"/>
    <w:rsid w:val="00AF226B"/>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4EFF"/>
    <w:rsid w:val="00AF541C"/>
    <w:rsid w:val="00AF54E2"/>
    <w:rsid w:val="00AF553B"/>
    <w:rsid w:val="00AF55BF"/>
    <w:rsid w:val="00AF55FC"/>
    <w:rsid w:val="00AF59EB"/>
    <w:rsid w:val="00AF6874"/>
    <w:rsid w:val="00AF695D"/>
    <w:rsid w:val="00AF6E2A"/>
    <w:rsid w:val="00AF6F1B"/>
    <w:rsid w:val="00AF74A1"/>
    <w:rsid w:val="00AF74B5"/>
    <w:rsid w:val="00AF74B8"/>
    <w:rsid w:val="00AF7690"/>
    <w:rsid w:val="00AF777A"/>
    <w:rsid w:val="00AF78AF"/>
    <w:rsid w:val="00AF7A4B"/>
    <w:rsid w:val="00AF7BD1"/>
    <w:rsid w:val="00AF7F14"/>
    <w:rsid w:val="00B00163"/>
    <w:rsid w:val="00B001FE"/>
    <w:rsid w:val="00B0065D"/>
    <w:rsid w:val="00B0077C"/>
    <w:rsid w:val="00B00B4E"/>
    <w:rsid w:val="00B00CF6"/>
    <w:rsid w:val="00B00DBF"/>
    <w:rsid w:val="00B01334"/>
    <w:rsid w:val="00B013F0"/>
    <w:rsid w:val="00B0144B"/>
    <w:rsid w:val="00B01743"/>
    <w:rsid w:val="00B019E6"/>
    <w:rsid w:val="00B01A7C"/>
    <w:rsid w:val="00B01A81"/>
    <w:rsid w:val="00B01A8F"/>
    <w:rsid w:val="00B01B97"/>
    <w:rsid w:val="00B01CC6"/>
    <w:rsid w:val="00B01EFD"/>
    <w:rsid w:val="00B01FA9"/>
    <w:rsid w:val="00B02003"/>
    <w:rsid w:val="00B02231"/>
    <w:rsid w:val="00B022AB"/>
    <w:rsid w:val="00B022D0"/>
    <w:rsid w:val="00B023C3"/>
    <w:rsid w:val="00B02777"/>
    <w:rsid w:val="00B0296B"/>
    <w:rsid w:val="00B02C59"/>
    <w:rsid w:val="00B02C69"/>
    <w:rsid w:val="00B02D70"/>
    <w:rsid w:val="00B03066"/>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A76"/>
    <w:rsid w:val="00B04E39"/>
    <w:rsid w:val="00B04EC4"/>
    <w:rsid w:val="00B04F05"/>
    <w:rsid w:val="00B051F2"/>
    <w:rsid w:val="00B053F7"/>
    <w:rsid w:val="00B05600"/>
    <w:rsid w:val="00B05636"/>
    <w:rsid w:val="00B0597B"/>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06"/>
    <w:rsid w:val="00B10D18"/>
    <w:rsid w:val="00B10D47"/>
    <w:rsid w:val="00B11158"/>
    <w:rsid w:val="00B11174"/>
    <w:rsid w:val="00B112E0"/>
    <w:rsid w:val="00B11E4A"/>
    <w:rsid w:val="00B121D8"/>
    <w:rsid w:val="00B12467"/>
    <w:rsid w:val="00B12572"/>
    <w:rsid w:val="00B126F8"/>
    <w:rsid w:val="00B12C1A"/>
    <w:rsid w:val="00B12D5F"/>
    <w:rsid w:val="00B12D65"/>
    <w:rsid w:val="00B1325B"/>
    <w:rsid w:val="00B13309"/>
    <w:rsid w:val="00B13902"/>
    <w:rsid w:val="00B139C2"/>
    <w:rsid w:val="00B13A46"/>
    <w:rsid w:val="00B13BE5"/>
    <w:rsid w:val="00B13C7E"/>
    <w:rsid w:val="00B13F69"/>
    <w:rsid w:val="00B13FA1"/>
    <w:rsid w:val="00B14043"/>
    <w:rsid w:val="00B14786"/>
    <w:rsid w:val="00B1478A"/>
    <w:rsid w:val="00B1520C"/>
    <w:rsid w:val="00B15405"/>
    <w:rsid w:val="00B154EA"/>
    <w:rsid w:val="00B155FA"/>
    <w:rsid w:val="00B1593F"/>
    <w:rsid w:val="00B159DB"/>
    <w:rsid w:val="00B15CCF"/>
    <w:rsid w:val="00B15F64"/>
    <w:rsid w:val="00B16027"/>
    <w:rsid w:val="00B160F9"/>
    <w:rsid w:val="00B162E0"/>
    <w:rsid w:val="00B169F0"/>
    <w:rsid w:val="00B16ACA"/>
    <w:rsid w:val="00B16B32"/>
    <w:rsid w:val="00B16B33"/>
    <w:rsid w:val="00B16D00"/>
    <w:rsid w:val="00B16EED"/>
    <w:rsid w:val="00B16EF4"/>
    <w:rsid w:val="00B1713C"/>
    <w:rsid w:val="00B17264"/>
    <w:rsid w:val="00B1732F"/>
    <w:rsid w:val="00B1734B"/>
    <w:rsid w:val="00B1759D"/>
    <w:rsid w:val="00B1767E"/>
    <w:rsid w:val="00B176BE"/>
    <w:rsid w:val="00B176DA"/>
    <w:rsid w:val="00B1772F"/>
    <w:rsid w:val="00B1782E"/>
    <w:rsid w:val="00B178C3"/>
    <w:rsid w:val="00B17CC9"/>
    <w:rsid w:val="00B20135"/>
    <w:rsid w:val="00B202D4"/>
    <w:rsid w:val="00B2049D"/>
    <w:rsid w:val="00B204A6"/>
    <w:rsid w:val="00B20698"/>
    <w:rsid w:val="00B20909"/>
    <w:rsid w:val="00B20A71"/>
    <w:rsid w:val="00B20B06"/>
    <w:rsid w:val="00B20C64"/>
    <w:rsid w:val="00B20EC1"/>
    <w:rsid w:val="00B21059"/>
    <w:rsid w:val="00B2118B"/>
    <w:rsid w:val="00B21261"/>
    <w:rsid w:val="00B2183A"/>
    <w:rsid w:val="00B2184C"/>
    <w:rsid w:val="00B21A66"/>
    <w:rsid w:val="00B21ADA"/>
    <w:rsid w:val="00B21DD2"/>
    <w:rsid w:val="00B21EF7"/>
    <w:rsid w:val="00B2209B"/>
    <w:rsid w:val="00B22190"/>
    <w:rsid w:val="00B22597"/>
    <w:rsid w:val="00B22884"/>
    <w:rsid w:val="00B22F6D"/>
    <w:rsid w:val="00B23426"/>
    <w:rsid w:val="00B23477"/>
    <w:rsid w:val="00B23933"/>
    <w:rsid w:val="00B23C14"/>
    <w:rsid w:val="00B23E7B"/>
    <w:rsid w:val="00B24051"/>
    <w:rsid w:val="00B24294"/>
    <w:rsid w:val="00B242DB"/>
    <w:rsid w:val="00B24786"/>
    <w:rsid w:val="00B2479F"/>
    <w:rsid w:val="00B24B73"/>
    <w:rsid w:val="00B24BDD"/>
    <w:rsid w:val="00B24F32"/>
    <w:rsid w:val="00B25022"/>
    <w:rsid w:val="00B25E5A"/>
    <w:rsid w:val="00B26021"/>
    <w:rsid w:val="00B26093"/>
    <w:rsid w:val="00B260B9"/>
    <w:rsid w:val="00B261A0"/>
    <w:rsid w:val="00B262E6"/>
    <w:rsid w:val="00B263E1"/>
    <w:rsid w:val="00B267BC"/>
    <w:rsid w:val="00B2682A"/>
    <w:rsid w:val="00B26B33"/>
    <w:rsid w:val="00B27526"/>
    <w:rsid w:val="00B27544"/>
    <w:rsid w:val="00B27C62"/>
    <w:rsid w:val="00B27E5D"/>
    <w:rsid w:val="00B27FF8"/>
    <w:rsid w:val="00B3093D"/>
    <w:rsid w:val="00B30C9D"/>
    <w:rsid w:val="00B30CBE"/>
    <w:rsid w:val="00B313E1"/>
    <w:rsid w:val="00B31A0F"/>
    <w:rsid w:val="00B31A9F"/>
    <w:rsid w:val="00B31BC0"/>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7E2"/>
    <w:rsid w:val="00B3399C"/>
    <w:rsid w:val="00B339A8"/>
    <w:rsid w:val="00B33AE5"/>
    <w:rsid w:val="00B33C00"/>
    <w:rsid w:val="00B33C1D"/>
    <w:rsid w:val="00B33D03"/>
    <w:rsid w:val="00B33DC5"/>
    <w:rsid w:val="00B33E12"/>
    <w:rsid w:val="00B33E1F"/>
    <w:rsid w:val="00B33F51"/>
    <w:rsid w:val="00B34343"/>
    <w:rsid w:val="00B34396"/>
    <w:rsid w:val="00B344CA"/>
    <w:rsid w:val="00B3469D"/>
    <w:rsid w:val="00B349CC"/>
    <w:rsid w:val="00B34AAF"/>
    <w:rsid w:val="00B34CC2"/>
    <w:rsid w:val="00B3550F"/>
    <w:rsid w:val="00B35574"/>
    <w:rsid w:val="00B3573E"/>
    <w:rsid w:val="00B35A69"/>
    <w:rsid w:val="00B36560"/>
    <w:rsid w:val="00B366C4"/>
    <w:rsid w:val="00B367BB"/>
    <w:rsid w:val="00B36870"/>
    <w:rsid w:val="00B368DF"/>
    <w:rsid w:val="00B36A99"/>
    <w:rsid w:val="00B375A2"/>
    <w:rsid w:val="00B37652"/>
    <w:rsid w:val="00B378D1"/>
    <w:rsid w:val="00B4015B"/>
    <w:rsid w:val="00B4016A"/>
    <w:rsid w:val="00B401C0"/>
    <w:rsid w:val="00B402E7"/>
    <w:rsid w:val="00B40B30"/>
    <w:rsid w:val="00B40C99"/>
    <w:rsid w:val="00B410CF"/>
    <w:rsid w:val="00B4139F"/>
    <w:rsid w:val="00B4152F"/>
    <w:rsid w:val="00B41542"/>
    <w:rsid w:val="00B41A44"/>
    <w:rsid w:val="00B41DFF"/>
    <w:rsid w:val="00B41E69"/>
    <w:rsid w:val="00B41EEA"/>
    <w:rsid w:val="00B421BB"/>
    <w:rsid w:val="00B42504"/>
    <w:rsid w:val="00B4267F"/>
    <w:rsid w:val="00B4291F"/>
    <w:rsid w:val="00B42DB9"/>
    <w:rsid w:val="00B43025"/>
    <w:rsid w:val="00B43110"/>
    <w:rsid w:val="00B43441"/>
    <w:rsid w:val="00B43686"/>
    <w:rsid w:val="00B43789"/>
    <w:rsid w:val="00B4394D"/>
    <w:rsid w:val="00B43A5F"/>
    <w:rsid w:val="00B43BB4"/>
    <w:rsid w:val="00B43C0E"/>
    <w:rsid w:val="00B43D01"/>
    <w:rsid w:val="00B43F5A"/>
    <w:rsid w:val="00B43F9D"/>
    <w:rsid w:val="00B441B3"/>
    <w:rsid w:val="00B44323"/>
    <w:rsid w:val="00B443E8"/>
    <w:rsid w:val="00B44552"/>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559"/>
    <w:rsid w:val="00B4666C"/>
    <w:rsid w:val="00B468E9"/>
    <w:rsid w:val="00B469EC"/>
    <w:rsid w:val="00B46B87"/>
    <w:rsid w:val="00B46D05"/>
    <w:rsid w:val="00B46D5B"/>
    <w:rsid w:val="00B472B3"/>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11D0"/>
    <w:rsid w:val="00B5144E"/>
    <w:rsid w:val="00B51999"/>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732"/>
    <w:rsid w:val="00B53802"/>
    <w:rsid w:val="00B5383D"/>
    <w:rsid w:val="00B539DF"/>
    <w:rsid w:val="00B53A94"/>
    <w:rsid w:val="00B53A98"/>
    <w:rsid w:val="00B53AED"/>
    <w:rsid w:val="00B53B42"/>
    <w:rsid w:val="00B53CFB"/>
    <w:rsid w:val="00B54003"/>
    <w:rsid w:val="00B545D9"/>
    <w:rsid w:val="00B54789"/>
    <w:rsid w:val="00B548B8"/>
    <w:rsid w:val="00B54D78"/>
    <w:rsid w:val="00B55065"/>
    <w:rsid w:val="00B55162"/>
    <w:rsid w:val="00B553F1"/>
    <w:rsid w:val="00B55400"/>
    <w:rsid w:val="00B55879"/>
    <w:rsid w:val="00B5592B"/>
    <w:rsid w:val="00B55A28"/>
    <w:rsid w:val="00B55A55"/>
    <w:rsid w:val="00B55C8F"/>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586"/>
    <w:rsid w:val="00B6165A"/>
    <w:rsid w:val="00B61B0B"/>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3D65"/>
    <w:rsid w:val="00B64071"/>
    <w:rsid w:val="00B64072"/>
    <w:rsid w:val="00B64562"/>
    <w:rsid w:val="00B645F8"/>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9FA"/>
    <w:rsid w:val="00B66A20"/>
    <w:rsid w:val="00B66BEC"/>
    <w:rsid w:val="00B66BEF"/>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239"/>
    <w:rsid w:val="00B712FD"/>
    <w:rsid w:val="00B71312"/>
    <w:rsid w:val="00B71473"/>
    <w:rsid w:val="00B71C74"/>
    <w:rsid w:val="00B71EE9"/>
    <w:rsid w:val="00B7210C"/>
    <w:rsid w:val="00B721D7"/>
    <w:rsid w:val="00B723AD"/>
    <w:rsid w:val="00B72413"/>
    <w:rsid w:val="00B72694"/>
    <w:rsid w:val="00B73179"/>
    <w:rsid w:val="00B7326D"/>
    <w:rsid w:val="00B73537"/>
    <w:rsid w:val="00B73F2B"/>
    <w:rsid w:val="00B74202"/>
    <w:rsid w:val="00B744DB"/>
    <w:rsid w:val="00B7488A"/>
    <w:rsid w:val="00B74941"/>
    <w:rsid w:val="00B74E7A"/>
    <w:rsid w:val="00B74E89"/>
    <w:rsid w:val="00B74EFC"/>
    <w:rsid w:val="00B75617"/>
    <w:rsid w:val="00B75642"/>
    <w:rsid w:val="00B75919"/>
    <w:rsid w:val="00B75AF4"/>
    <w:rsid w:val="00B75E43"/>
    <w:rsid w:val="00B76081"/>
    <w:rsid w:val="00B761EB"/>
    <w:rsid w:val="00B761EE"/>
    <w:rsid w:val="00B76477"/>
    <w:rsid w:val="00B766E6"/>
    <w:rsid w:val="00B76968"/>
    <w:rsid w:val="00B76A1A"/>
    <w:rsid w:val="00B76A82"/>
    <w:rsid w:val="00B76AC6"/>
    <w:rsid w:val="00B76BD6"/>
    <w:rsid w:val="00B76D83"/>
    <w:rsid w:val="00B7771C"/>
    <w:rsid w:val="00B77728"/>
    <w:rsid w:val="00B779F4"/>
    <w:rsid w:val="00B77C4C"/>
    <w:rsid w:val="00B77D94"/>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1F59"/>
    <w:rsid w:val="00B820F1"/>
    <w:rsid w:val="00B82565"/>
    <w:rsid w:val="00B8257E"/>
    <w:rsid w:val="00B82B15"/>
    <w:rsid w:val="00B82C58"/>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714"/>
    <w:rsid w:val="00B87880"/>
    <w:rsid w:val="00B87895"/>
    <w:rsid w:val="00B87999"/>
    <w:rsid w:val="00B87D61"/>
    <w:rsid w:val="00B87DC4"/>
    <w:rsid w:val="00B901BC"/>
    <w:rsid w:val="00B904D6"/>
    <w:rsid w:val="00B9063F"/>
    <w:rsid w:val="00B90681"/>
    <w:rsid w:val="00B906CA"/>
    <w:rsid w:val="00B90702"/>
    <w:rsid w:val="00B9072B"/>
    <w:rsid w:val="00B90809"/>
    <w:rsid w:val="00B908B0"/>
    <w:rsid w:val="00B90983"/>
    <w:rsid w:val="00B90A66"/>
    <w:rsid w:val="00B90BCE"/>
    <w:rsid w:val="00B911BA"/>
    <w:rsid w:val="00B9133E"/>
    <w:rsid w:val="00B913E0"/>
    <w:rsid w:val="00B913E5"/>
    <w:rsid w:val="00B919F7"/>
    <w:rsid w:val="00B92509"/>
    <w:rsid w:val="00B92831"/>
    <w:rsid w:val="00B92BC9"/>
    <w:rsid w:val="00B92E01"/>
    <w:rsid w:val="00B936B2"/>
    <w:rsid w:val="00B9370D"/>
    <w:rsid w:val="00B93786"/>
    <w:rsid w:val="00B9399F"/>
    <w:rsid w:val="00B93D02"/>
    <w:rsid w:val="00B93E64"/>
    <w:rsid w:val="00B94687"/>
    <w:rsid w:val="00B9471A"/>
    <w:rsid w:val="00B9496C"/>
    <w:rsid w:val="00B94BBB"/>
    <w:rsid w:val="00B94E56"/>
    <w:rsid w:val="00B95374"/>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09"/>
    <w:rsid w:val="00B97B51"/>
    <w:rsid w:val="00B97B98"/>
    <w:rsid w:val="00B97D3F"/>
    <w:rsid w:val="00B97E7B"/>
    <w:rsid w:val="00BA005A"/>
    <w:rsid w:val="00BA0337"/>
    <w:rsid w:val="00BA06D1"/>
    <w:rsid w:val="00BA0B22"/>
    <w:rsid w:val="00BA0B8C"/>
    <w:rsid w:val="00BA0CB4"/>
    <w:rsid w:val="00BA0D97"/>
    <w:rsid w:val="00BA105F"/>
    <w:rsid w:val="00BA11BA"/>
    <w:rsid w:val="00BA11EA"/>
    <w:rsid w:val="00BA1549"/>
    <w:rsid w:val="00BA157B"/>
    <w:rsid w:val="00BA1889"/>
    <w:rsid w:val="00BA19CD"/>
    <w:rsid w:val="00BA1C12"/>
    <w:rsid w:val="00BA1D3C"/>
    <w:rsid w:val="00BA22B9"/>
    <w:rsid w:val="00BA2D7D"/>
    <w:rsid w:val="00BA33F0"/>
    <w:rsid w:val="00BA3483"/>
    <w:rsid w:val="00BA35A1"/>
    <w:rsid w:val="00BA35E1"/>
    <w:rsid w:val="00BA3764"/>
    <w:rsid w:val="00BA3946"/>
    <w:rsid w:val="00BA3D9E"/>
    <w:rsid w:val="00BA3F8F"/>
    <w:rsid w:val="00BA40A2"/>
    <w:rsid w:val="00BA415D"/>
    <w:rsid w:val="00BA42B2"/>
    <w:rsid w:val="00BA4429"/>
    <w:rsid w:val="00BA44AE"/>
    <w:rsid w:val="00BA48E5"/>
    <w:rsid w:val="00BA4A46"/>
    <w:rsid w:val="00BA4AAB"/>
    <w:rsid w:val="00BA4D5F"/>
    <w:rsid w:val="00BA4E60"/>
    <w:rsid w:val="00BA4ED5"/>
    <w:rsid w:val="00BA4FC5"/>
    <w:rsid w:val="00BA5282"/>
    <w:rsid w:val="00BA54B4"/>
    <w:rsid w:val="00BA5A05"/>
    <w:rsid w:val="00BA5BBC"/>
    <w:rsid w:val="00BA5CE7"/>
    <w:rsid w:val="00BA5D4B"/>
    <w:rsid w:val="00BA5DCC"/>
    <w:rsid w:val="00BA5F0F"/>
    <w:rsid w:val="00BA5F19"/>
    <w:rsid w:val="00BA601A"/>
    <w:rsid w:val="00BA60DF"/>
    <w:rsid w:val="00BA6581"/>
    <w:rsid w:val="00BA6708"/>
    <w:rsid w:val="00BA677C"/>
    <w:rsid w:val="00BA68AA"/>
    <w:rsid w:val="00BA6946"/>
    <w:rsid w:val="00BA6A7F"/>
    <w:rsid w:val="00BA6C41"/>
    <w:rsid w:val="00BA6DCC"/>
    <w:rsid w:val="00BA708E"/>
    <w:rsid w:val="00BA718F"/>
    <w:rsid w:val="00BA72E9"/>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66C"/>
    <w:rsid w:val="00BB173B"/>
    <w:rsid w:val="00BB1C78"/>
    <w:rsid w:val="00BB1ED3"/>
    <w:rsid w:val="00BB248E"/>
    <w:rsid w:val="00BB25B1"/>
    <w:rsid w:val="00BB27CA"/>
    <w:rsid w:val="00BB2A0D"/>
    <w:rsid w:val="00BB2B40"/>
    <w:rsid w:val="00BB2B7F"/>
    <w:rsid w:val="00BB2C51"/>
    <w:rsid w:val="00BB2FC4"/>
    <w:rsid w:val="00BB3044"/>
    <w:rsid w:val="00BB32DE"/>
    <w:rsid w:val="00BB387D"/>
    <w:rsid w:val="00BB389F"/>
    <w:rsid w:val="00BB3A56"/>
    <w:rsid w:val="00BB3C76"/>
    <w:rsid w:val="00BB4295"/>
    <w:rsid w:val="00BB43A2"/>
    <w:rsid w:val="00BB4439"/>
    <w:rsid w:val="00BB45A3"/>
    <w:rsid w:val="00BB45CE"/>
    <w:rsid w:val="00BB48EB"/>
    <w:rsid w:val="00BB5006"/>
    <w:rsid w:val="00BB54B0"/>
    <w:rsid w:val="00BB55C2"/>
    <w:rsid w:val="00BB579A"/>
    <w:rsid w:val="00BB5C75"/>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998"/>
    <w:rsid w:val="00BB7C91"/>
    <w:rsid w:val="00BB7D28"/>
    <w:rsid w:val="00BC0470"/>
    <w:rsid w:val="00BC06EF"/>
    <w:rsid w:val="00BC0CC2"/>
    <w:rsid w:val="00BC0FAC"/>
    <w:rsid w:val="00BC129D"/>
    <w:rsid w:val="00BC13BC"/>
    <w:rsid w:val="00BC1493"/>
    <w:rsid w:val="00BC157B"/>
    <w:rsid w:val="00BC17AD"/>
    <w:rsid w:val="00BC1912"/>
    <w:rsid w:val="00BC1AAA"/>
    <w:rsid w:val="00BC1B83"/>
    <w:rsid w:val="00BC2056"/>
    <w:rsid w:val="00BC2291"/>
    <w:rsid w:val="00BC25FA"/>
    <w:rsid w:val="00BC2657"/>
    <w:rsid w:val="00BC27B8"/>
    <w:rsid w:val="00BC2B6B"/>
    <w:rsid w:val="00BC2E52"/>
    <w:rsid w:val="00BC33C0"/>
    <w:rsid w:val="00BC33DE"/>
    <w:rsid w:val="00BC38DF"/>
    <w:rsid w:val="00BC3A4E"/>
    <w:rsid w:val="00BC3EDC"/>
    <w:rsid w:val="00BC3F8D"/>
    <w:rsid w:val="00BC402D"/>
    <w:rsid w:val="00BC42B0"/>
    <w:rsid w:val="00BC4803"/>
    <w:rsid w:val="00BC49B3"/>
    <w:rsid w:val="00BC49B8"/>
    <w:rsid w:val="00BC4BA3"/>
    <w:rsid w:val="00BC4DA5"/>
    <w:rsid w:val="00BC4DE0"/>
    <w:rsid w:val="00BC507C"/>
    <w:rsid w:val="00BC5352"/>
    <w:rsid w:val="00BC5AC5"/>
    <w:rsid w:val="00BC5EB8"/>
    <w:rsid w:val="00BC5F64"/>
    <w:rsid w:val="00BC641A"/>
    <w:rsid w:val="00BC6677"/>
    <w:rsid w:val="00BC683E"/>
    <w:rsid w:val="00BC6955"/>
    <w:rsid w:val="00BC6978"/>
    <w:rsid w:val="00BC6AC5"/>
    <w:rsid w:val="00BC6B8C"/>
    <w:rsid w:val="00BC6E1F"/>
    <w:rsid w:val="00BC6F74"/>
    <w:rsid w:val="00BC7750"/>
    <w:rsid w:val="00BC7A5D"/>
    <w:rsid w:val="00BD074D"/>
    <w:rsid w:val="00BD07BD"/>
    <w:rsid w:val="00BD093E"/>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BD8"/>
    <w:rsid w:val="00BD2C6F"/>
    <w:rsid w:val="00BD2DC9"/>
    <w:rsid w:val="00BD2E8F"/>
    <w:rsid w:val="00BD2EAA"/>
    <w:rsid w:val="00BD2F6D"/>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40"/>
    <w:rsid w:val="00BD4D75"/>
    <w:rsid w:val="00BD4EDE"/>
    <w:rsid w:val="00BD5050"/>
    <w:rsid w:val="00BD5154"/>
    <w:rsid w:val="00BD519E"/>
    <w:rsid w:val="00BD56E9"/>
    <w:rsid w:val="00BD5B8F"/>
    <w:rsid w:val="00BD5E08"/>
    <w:rsid w:val="00BD5FC0"/>
    <w:rsid w:val="00BD6123"/>
    <w:rsid w:val="00BD6192"/>
    <w:rsid w:val="00BD62A6"/>
    <w:rsid w:val="00BD6307"/>
    <w:rsid w:val="00BD63A9"/>
    <w:rsid w:val="00BD6CB6"/>
    <w:rsid w:val="00BD705D"/>
    <w:rsid w:val="00BD70E6"/>
    <w:rsid w:val="00BD7195"/>
    <w:rsid w:val="00BD73DB"/>
    <w:rsid w:val="00BD73DE"/>
    <w:rsid w:val="00BD75CF"/>
    <w:rsid w:val="00BD770D"/>
    <w:rsid w:val="00BD7CB8"/>
    <w:rsid w:val="00BE0080"/>
    <w:rsid w:val="00BE02E3"/>
    <w:rsid w:val="00BE0408"/>
    <w:rsid w:val="00BE04D8"/>
    <w:rsid w:val="00BE0593"/>
    <w:rsid w:val="00BE0751"/>
    <w:rsid w:val="00BE075F"/>
    <w:rsid w:val="00BE0D93"/>
    <w:rsid w:val="00BE0F05"/>
    <w:rsid w:val="00BE0FEF"/>
    <w:rsid w:val="00BE157D"/>
    <w:rsid w:val="00BE1755"/>
    <w:rsid w:val="00BE181F"/>
    <w:rsid w:val="00BE1966"/>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D4F"/>
    <w:rsid w:val="00BE5FFB"/>
    <w:rsid w:val="00BE6471"/>
    <w:rsid w:val="00BE6535"/>
    <w:rsid w:val="00BE659B"/>
    <w:rsid w:val="00BE671F"/>
    <w:rsid w:val="00BE6C10"/>
    <w:rsid w:val="00BE6D06"/>
    <w:rsid w:val="00BE6F5A"/>
    <w:rsid w:val="00BE7236"/>
    <w:rsid w:val="00BE73A2"/>
    <w:rsid w:val="00BE73AE"/>
    <w:rsid w:val="00BE7482"/>
    <w:rsid w:val="00BE7574"/>
    <w:rsid w:val="00BE775F"/>
    <w:rsid w:val="00BE7842"/>
    <w:rsid w:val="00BE787D"/>
    <w:rsid w:val="00BE7BD9"/>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829"/>
    <w:rsid w:val="00BF1BEA"/>
    <w:rsid w:val="00BF1C63"/>
    <w:rsid w:val="00BF1FD7"/>
    <w:rsid w:val="00BF2194"/>
    <w:rsid w:val="00BF221F"/>
    <w:rsid w:val="00BF22D8"/>
    <w:rsid w:val="00BF2335"/>
    <w:rsid w:val="00BF2365"/>
    <w:rsid w:val="00BF24C3"/>
    <w:rsid w:val="00BF24F6"/>
    <w:rsid w:val="00BF25E2"/>
    <w:rsid w:val="00BF26DA"/>
    <w:rsid w:val="00BF2766"/>
    <w:rsid w:val="00BF2C5D"/>
    <w:rsid w:val="00BF3AEA"/>
    <w:rsid w:val="00BF3C69"/>
    <w:rsid w:val="00BF3CE8"/>
    <w:rsid w:val="00BF3F2B"/>
    <w:rsid w:val="00BF447A"/>
    <w:rsid w:val="00BF4565"/>
    <w:rsid w:val="00BF4646"/>
    <w:rsid w:val="00BF498C"/>
    <w:rsid w:val="00BF4998"/>
    <w:rsid w:val="00BF4A30"/>
    <w:rsid w:val="00BF4AC9"/>
    <w:rsid w:val="00BF4B13"/>
    <w:rsid w:val="00BF4BA7"/>
    <w:rsid w:val="00BF4D0D"/>
    <w:rsid w:val="00BF4D26"/>
    <w:rsid w:val="00BF4D40"/>
    <w:rsid w:val="00BF4D5E"/>
    <w:rsid w:val="00BF4E01"/>
    <w:rsid w:val="00BF5283"/>
    <w:rsid w:val="00BF52A8"/>
    <w:rsid w:val="00BF5463"/>
    <w:rsid w:val="00BF5586"/>
    <w:rsid w:val="00BF56B4"/>
    <w:rsid w:val="00BF5D8A"/>
    <w:rsid w:val="00BF6177"/>
    <w:rsid w:val="00BF6432"/>
    <w:rsid w:val="00BF658C"/>
    <w:rsid w:val="00BF6A6A"/>
    <w:rsid w:val="00BF6AF8"/>
    <w:rsid w:val="00BF7386"/>
    <w:rsid w:val="00BF753D"/>
    <w:rsid w:val="00BF7604"/>
    <w:rsid w:val="00BF77B3"/>
    <w:rsid w:val="00BF79BA"/>
    <w:rsid w:val="00BF7A49"/>
    <w:rsid w:val="00BF7B1E"/>
    <w:rsid w:val="00BF7C81"/>
    <w:rsid w:val="00C0012E"/>
    <w:rsid w:val="00C006AB"/>
    <w:rsid w:val="00C00903"/>
    <w:rsid w:val="00C00962"/>
    <w:rsid w:val="00C00AE2"/>
    <w:rsid w:val="00C00B13"/>
    <w:rsid w:val="00C00B86"/>
    <w:rsid w:val="00C00C52"/>
    <w:rsid w:val="00C00D74"/>
    <w:rsid w:val="00C011DA"/>
    <w:rsid w:val="00C01253"/>
    <w:rsid w:val="00C01334"/>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106"/>
    <w:rsid w:val="00C04628"/>
    <w:rsid w:val="00C046A0"/>
    <w:rsid w:val="00C0475A"/>
    <w:rsid w:val="00C04778"/>
    <w:rsid w:val="00C04789"/>
    <w:rsid w:val="00C04A5B"/>
    <w:rsid w:val="00C04BAE"/>
    <w:rsid w:val="00C04DAE"/>
    <w:rsid w:val="00C04F2F"/>
    <w:rsid w:val="00C04F85"/>
    <w:rsid w:val="00C04FC5"/>
    <w:rsid w:val="00C04FFC"/>
    <w:rsid w:val="00C05055"/>
    <w:rsid w:val="00C050F3"/>
    <w:rsid w:val="00C05133"/>
    <w:rsid w:val="00C0552A"/>
    <w:rsid w:val="00C05597"/>
    <w:rsid w:val="00C05752"/>
    <w:rsid w:val="00C057CF"/>
    <w:rsid w:val="00C05B29"/>
    <w:rsid w:val="00C0632C"/>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276"/>
    <w:rsid w:val="00C11C66"/>
    <w:rsid w:val="00C11E15"/>
    <w:rsid w:val="00C11E68"/>
    <w:rsid w:val="00C1200C"/>
    <w:rsid w:val="00C120A9"/>
    <w:rsid w:val="00C12391"/>
    <w:rsid w:val="00C1255C"/>
    <w:rsid w:val="00C12597"/>
    <w:rsid w:val="00C1277D"/>
    <w:rsid w:val="00C12895"/>
    <w:rsid w:val="00C12960"/>
    <w:rsid w:val="00C129F0"/>
    <w:rsid w:val="00C13116"/>
    <w:rsid w:val="00C131BC"/>
    <w:rsid w:val="00C13200"/>
    <w:rsid w:val="00C13263"/>
    <w:rsid w:val="00C13DB7"/>
    <w:rsid w:val="00C1423D"/>
    <w:rsid w:val="00C144E1"/>
    <w:rsid w:val="00C14B34"/>
    <w:rsid w:val="00C150A3"/>
    <w:rsid w:val="00C150A8"/>
    <w:rsid w:val="00C150F8"/>
    <w:rsid w:val="00C151CE"/>
    <w:rsid w:val="00C15394"/>
    <w:rsid w:val="00C153D9"/>
    <w:rsid w:val="00C1544F"/>
    <w:rsid w:val="00C15BDA"/>
    <w:rsid w:val="00C15C4D"/>
    <w:rsid w:val="00C15CD7"/>
    <w:rsid w:val="00C15D46"/>
    <w:rsid w:val="00C15DF1"/>
    <w:rsid w:val="00C160A5"/>
    <w:rsid w:val="00C16232"/>
    <w:rsid w:val="00C167A6"/>
    <w:rsid w:val="00C168A4"/>
    <w:rsid w:val="00C168C8"/>
    <w:rsid w:val="00C16903"/>
    <w:rsid w:val="00C16A81"/>
    <w:rsid w:val="00C16AD2"/>
    <w:rsid w:val="00C16B2D"/>
    <w:rsid w:val="00C16C0A"/>
    <w:rsid w:val="00C16C4E"/>
    <w:rsid w:val="00C16CE6"/>
    <w:rsid w:val="00C16EFF"/>
    <w:rsid w:val="00C170CB"/>
    <w:rsid w:val="00C174D2"/>
    <w:rsid w:val="00C17780"/>
    <w:rsid w:val="00C17858"/>
    <w:rsid w:val="00C178B1"/>
    <w:rsid w:val="00C17C44"/>
    <w:rsid w:val="00C17CD0"/>
    <w:rsid w:val="00C17DD8"/>
    <w:rsid w:val="00C17FF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B5C"/>
    <w:rsid w:val="00C22E2A"/>
    <w:rsid w:val="00C23112"/>
    <w:rsid w:val="00C23113"/>
    <w:rsid w:val="00C23A45"/>
    <w:rsid w:val="00C23AE0"/>
    <w:rsid w:val="00C23B31"/>
    <w:rsid w:val="00C23BAD"/>
    <w:rsid w:val="00C23E86"/>
    <w:rsid w:val="00C240FF"/>
    <w:rsid w:val="00C242B4"/>
    <w:rsid w:val="00C2436D"/>
    <w:rsid w:val="00C24577"/>
    <w:rsid w:val="00C2466A"/>
    <w:rsid w:val="00C24680"/>
    <w:rsid w:val="00C24DDA"/>
    <w:rsid w:val="00C24F02"/>
    <w:rsid w:val="00C24F31"/>
    <w:rsid w:val="00C24F6F"/>
    <w:rsid w:val="00C24FAA"/>
    <w:rsid w:val="00C253B0"/>
    <w:rsid w:val="00C2548A"/>
    <w:rsid w:val="00C25566"/>
    <w:rsid w:val="00C25763"/>
    <w:rsid w:val="00C25829"/>
    <w:rsid w:val="00C25A21"/>
    <w:rsid w:val="00C25DFD"/>
    <w:rsid w:val="00C25E18"/>
    <w:rsid w:val="00C25E4A"/>
    <w:rsid w:val="00C2614B"/>
    <w:rsid w:val="00C26446"/>
    <w:rsid w:val="00C269FF"/>
    <w:rsid w:val="00C26D9B"/>
    <w:rsid w:val="00C26DB4"/>
    <w:rsid w:val="00C2700B"/>
    <w:rsid w:val="00C2702B"/>
    <w:rsid w:val="00C27262"/>
    <w:rsid w:val="00C274E3"/>
    <w:rsid w:val="00C276FD"/>
    <w:rsid w:val="00C27B09"/>
    <w:rsid w:val="00C27B8F"/>
    <w:rsid w:val="00C27CAC"/>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75E"/>
    <w:rsid w:val="00C328FC"/>
    <w:rsid w:val="00C32C5B"/>
    <w:rsid w:val="00C32CB0"/>
    <w:rsid w:val="00C32D34"/>
    <w:rsid w:val="00C32DEC"/>
    <w:rsid w:val="00C32F5E"/>
    <w:rsid w:val="00C3304A"/>
    <w:rsid w:val="00C3353B"/>
    <w:rsid w:val="00C336F0"/>
    <w:rsid w:val="00C33911"/>
    <w:rsid w:val="00C3396D"/>
    <w:rsid w:val="00C33A45"/>
    <w:rsid w:val="00C33DE9"/>
    <w:rsid w:val="00C33EF6"/>
    <w:rsid w:val="00C33FB6"/>
    <w:rsid w:val="00C34275"/>
    <w:rsid w:val="00C34721"/>
    <w:rsid w:val="00C34758"/>
    <w:rsid w:val="00C34F81"/>
    <w:rsid w:val="00C35119"/>
    <w:rsid w:val="00C351CA"/>
    <w:rsid w:val="00C3576B"/>
    <w:rsid w:val="00C3604F"/>
    <w:rsid w:val="00C36058"/>
    <w:rsid w:val="00C362F9"/>
    <w:rsid w:val="00C36AC7"/>
    <w:rsid w:val="00C36B3E"/>
    <w:rsid w:val="00C36BD7"/>
    <w:rsid w:val="00C36D89"/>
    <w:rsid w:val="00C36F4E"/>
    <w:rsid w:val="00C370A8"/>
    <w:rsid w:val="00C37252"/>
    <w:rsid w:val="00C3725E"/>
    <w:rsid w:val="00C3728A"/>
    <w:rsid w:val="00C374E0"/>
    <w:rsid w:val="00C3759E"/>
    <w:rsid w:val="00C37744"/>
    <w:rsid w:val="00C377AB"/>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0E90"/>
    <w:rsid w:val="00C41289"/>
    <w:rsid w:val="00C415CB"/>
    <w:rsid w:val="00C4170B"/>
    <w:rsid w:val="00C41A3B"/>
    <w:rsid w:val="00C41A5A"/>
    <w:rsid w:val="00C41F43"/>
    <w:rsid w:val="00C420A3"/>
    <w:rsid w:val="00C421E6"/>
    <w:rsid w:val="00C426FD"/>
    <w:rsid w:val="00C42A83"/>
    <w:rsid w:val="00C42E5C"/>
    <w:rsid w:val="00C42FF7"/>
    <w:rsid w:val="00C43455"/>
    <w:rsid w:val="00C43615"/>
    <w:rsid w:val="00C438F3"/>
    <w:rsid w:val="00C439A9"/>
    <w:rsid w:val="00C43B40"/>
    <w:rsid w:val="00C43E3D"/>
    <w:rsid w:val="00C43E51"/>
    <w:rsid w:val="00C4417A"/>
    <w:rsid w:val="00C4424E"/>
    <w:rsid w:val="00C443B1"/>
    <w:rsid w:val="00C444EC"/>
    <w:rsid w:val="00C44617"/>
    <w:rsid w:val="00C44763"/>
    <w:rsid w:val="00C449E7"/>
    <w:rsid w:val="00C44BE3"/>
    <w:rsid w:val="00C45062"/>
    <w:rsid w:val="00C450B5"/>
    <w:rsid w:val="00C45133"/>
    <w:rsid w:val="00C45238"/>
    <w:rsid w:val="00C45AB0"/>
    <w:rsid w:val="00C45ED1"/>
    <w:rsid w:val="00C4615D"/>
    <w:rsid w:val="00C4623C"/>
    <w:rsid w:val="00C4647E"/>
    <w:rsid w:val="00C46724"/>
    <w:rsid w:val="00C4695C"/>
    <w:rsid w:val="00C46A9F"/>
    <w:rsid w:val="00C46AC1"/>
    <w:rsid w:val="00C46EB3"/>
    <w:rsid w:val="00C4734B"/>
    <w:rsid w:val="00C47398"/>
    <w:rsid w:val="00C474C9"/>
    <w:rsid w:val="00C475AC"/>
    <w:rsid w:val="00C479BB"/>
    <w:rsid w:val="00C47A4A"/>
    <w:rsid w:val="00C47A8E"/>
    <w:rsid w:val="00C47CBD"/>
    <w:rsid w:val="00C47D30"/>
    <w:rsid w:val="00C47E2E"/>
    <w:rsid w:val="00C47E37"/>
    <w:rsid w:val="00C47E81"/>
    <w:rsid w:val="00C47ED4"/>
    <w:rsid w:val="00C47F8F"/>
    <w:rsid w:val="00C50416"/>
    <w:rsid w:val="00C50B3D"/>
    <w:rsid w:val="00C50B5A"/>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92F"/>
    <w:rsid w:val="00C53A05"/>
    <w:rsid w:val="00C53B4F"/>
    <w:rsid w:val="00C53BA0"/>
    <w:rsid w:val="00C53DD6"/>
    <w:rsid w:val="00C54000"/>
    <w:rsid w:val="00C54093"/>
    <w:rsid w:val="00C5421A"/>
    <w:rsid w:val="00C54329"/>
    <w:rsid w:val="00C5439C"/>
    <w:rsid w:val="00C54462"/>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56"/>
    <w:rsid w:val="00C56387"/>
    <w:rsid w:val="00C567A4"/>
    <w:rsid w:val="00C569F6"/>
    <w:rsid w:val="00C56AC8"/>
    <w:rsid w:val="00C56D77"/>
    <w:rsid w:val="00C56E17"/>
    <w:rsid w:val="00C57147"/>
    <w:rsid w:val="00C57233"/>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D73"/>
    <w:rsid w:val="00C60F1B"/>
    <w:rsid w:val="00C60F87"/>
    <w:rsid w:val="00C61467"/>
    <w:rsid w:val="00C618FC"/>
    <w:rsid w:val="00C61B76"/>
    <w:rsid w:val="00C61E55"/>
    <w:rsid w:val="00C61EE0"/>
    <w:rsid w:val="00C621AC"/>
    <w:rsid w:val="00C62281"/>
    <w:rsid w:val="00C622A6"/>
    <w:rsid w:val="00C622C0"/>
    <w:rsid w:val="00C623E4"/>
    <w:rsid w:val="00C625C4"/>
    <w:rsid w:val="00C628E2"/>
    <w:rsid w:val="00C62AF7"/>
    <w:rsid w:val="00C62C4A"/>
    <w:rsid w:val="00C62CB8"/>
    <w:rsid w:val="00C631F9"/>
    <w:rsid w:val="00C63495"/>
    <w:rsid w:val="00C634E2"/>
    <w:rsid w:val="00C63724"/>
    <w:rsid w:val="00C63806"/>
    <w:rsid w:val="00C638E6"/>
    <w:rsid w:val="00C6398D"/>
    <w:rsid w:val="00C63AAB"/>
    <w:rsid w:val="00C63BCD"/>
    <w:rsid w:val="00C63E31"/>
    <w:rsid w:val="00C63E7F"/>
    <w:rsid w:val="00C63F8B"/>
    <w:rsid w:val="00C64286"/>
    <w:rsid w:val="00C64BC1"/>
    <w:rsid w:val="00C64CB4"/>
    <w:rsid w:val="00C650C5"/>
    <w:rsid w:val="00C65140"/>
    <w:rsid w:val="00C651A6"/>
    <w:rsid w:val="00C65217"/>
    <w:rsid w:val="00C6538D"/>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CC0"/>
    <w:rsid w:val="00C70EB8"/>
    <w:rsid w:val="00C70EF2"/>
    <w:rsid w:val="00C71532"/>
    <w:rsid w:val="00C71674"/>
    <w:rsid w:val="00C71746"/>
    <w:rsid w:val="00C71853"/>
    <w:rsid w:val="00C71944"/>
    <w:rsid w:val="00C71A4B"/>
    <w:rsid w:val="00C71A6C"/>
    <w:rsid w:val="00C71BDF"/>
    <w:rsid w:val="00C72002"/>
    <w:rsid w:val="00C72268"/>
    <w:rsid w:val="00C7228D"/>
    <w:rsid w:val="00C73262"/>
    <w:rsid w:val="00C73A76"/>
    <w:rsid w:val="00C73C99"/>
    <w:rsid w:val="00C73CE2"/>
    <w:rsid w:val="00C74263"/>
    <w:rsid w:val="00C7439E"/>
    <w:rsid w:val="00C7461E"/>
    <w:rsid w:val="00C74656"/>
    <w:rsid w:val="00C747B4"/>
    <w:rsid w:val="00C74811"/>
    <w:rsid w:val="00C74972"/>
    <w:rsid w:val="00C74CF1"/>
    <w:rsid w:val="00C74DB8"/>
    <w:rsid w:val="00C74E50"/>
    <w:rsid w:val="00C74E74"/>
    <w:rsid w:val="00C74F42"/>
    <w:rsid w:val="00C752D0"/>
    <w:rsid w:val="00C75481"/>
    <w:rsid w:val="00C754C7"/>
    <w:rsid w:val="00C754E5"/>
    <w:rsid w:val="00C7569B"/>
    <w:rsid w:val="00C75BD9"/>
    <w:rsid w:val="00C75C94"/>
    <w:rsid w:val="00C75F80"/>
    <w:rsid w:val="00C76138"/>
    <w:rsid w:val="00C76303"/>
    <w:rsid w:val="00C7677B"/>
    <w:rsid w:val="00C76D1C"/>
    <w:rsid w:val="00C76F75"/>
    <w:rsid w:val="00C77142"/>
    <w:rsid w:val="00C772DC"/>
    <w:rsid w:val="00C7733B"/>
    <w:rsid w:val="00C77407"/>
    <w:rsid w:val="00C7777A"/>
    <w:rsid w:val="00C77CE5"/>
    <w:rsid w:val="00C8003F"/>
    <w:rsid w:val="00C80111"/>
    <w:rsid w:val="00C80861"/>
    <w:rsid w:val="00C80B67"/>
    <w:rsid w:val="00C80BED"/>
    <w:rsid w:val="00C80D3E"/>
    <w:rsid w:val="00C80F6A"/>
    <w:rsid w:val="00C811C4"/>
    <w:rsid w:val="00C81631"/>
    <w:rsid w:val="00C81817"/>
    <w:rsid w:val="00C81A26"/>
    <w:rsid w:val="00C81A7D"/>
    <w:rsid w:val="00C81AD5"/>
    <w:rsid w:val="00C82038"/>
    <w:rsid w:val="00C82111"/>
    <w:rsid w:val="00C8223C"/>
    <w:rsid w:val="00C822E1"/>
    <w:rsid w:val="00C82468"/>
    <w:rsid w:val="00C82947"/>
    <w:rsid w:val="00C829FA"/>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729"/>
    <w:rsid w:val="00C868E6"/>
    <w:rsid w:val="00C8692B"/>
    <w:rsid w:val="00C86E2F"/>
    <w:rsid w:val="00C86ED7"/>
    <w:rsid w:val="00C87082"/>
    <w:rsid w:val="00C87120"/>
    <w:rsid w:val="00C87837"/>
    <w:rsid w:val="00C87EA9"/>
    <w:rsid w:val="00C87FDB"/>
    <w:rsid w:val="00C9045F"/>
    <w:rsid w:val="00C904E9"/>
    <w:rsid w:val="00C90B57"/>
    <w:rsid w:val="00C90BB5"/>
    <w:rsid w:val="00C90C85"/>
    <w:rsid w:val="00C90D91"/>
    <w:rsid w:val="00C9107A"/>
    <w:rsid w:val="00C91429"/>
    <w:rsid w:val="00C9164A"/>
    <w:rsid w:val="00C916BD"/>
    <w:rsid w:val="00C916D5"/>
    <w:rsid w:val="00C91781"/>
    <w:rsid w:val="00C91955"/>
    <w:rsid w:val="00C91A7B"/>
    <w:rsid w:val="00C91AEB"/>
    <w:rsid w:val="00C91DCC"/>
    <w:rsid w:val="00C91DE1"/>
    <w:rsid w:val="00C9234A"/>
    <w:rsid w:val="00C928AB"/>
    <w:rsid w:val="00C92A21"/>
    <w:rsid w:val="00C92AD9"/>
    <w:rsid w:val="00C92B45"/>
    <w:rsid w:val="00C92B55"/>
    <w:rsid w:val="00C92D53"/>
    <w:rsid w:val="00C92D9C"/>
    <w:rsid w:val="00C93329"/>
    <w:rsid w:val="00C9336D"/>
    <w:rsid w:val="00C9351A"/>
    <w:rsid w:val="00C938CC"/>
    <w:rsid w:val="00C93D50"/>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0A1A"/>
    <w:rsid w:val="00CA10B5"/>
    <w:rsid w:val="00CA1362"/>
    <w:rsid w:val="00CA13A9"/>
    <w:rsid w:val="00CA15DB"/>
    <w:rsid w:val="00CA1A91"/>
    <w:rsid w:val="00CA1BF1"/>
    <w:rsid w:val="00CA21A3"/>
    <w:rsid w:val="00CA21F6"/>
    <w:rsid w:val="00CA224F"/>
    <w:rsid w:val="00CA23FB"/>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5EBD"/>
    <w:rsid w:val="00CA6369"/>
    <w:rsid w:val="00CA6625"/>
    <w:rsid w:val="00CA6C14"/>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E16"/>
    <w:rsid w:val="00CB0F5D"/>
    <w:rsid w:val="00CB1490"/>
    <w:rsid w:val="00CB175E"/>
    <w:rsid w:val="00CB1816"/>
    <w:rsid w:val="00CB1889"/>
    <w:rsid w:val="00CB1898"/>
    <w:rsid w:val="00CB18B9"/>
    <w:rsid w:val="00CB1A42"/>
    <w:rsid w:val="00CB1B9F"/>
    <w:rsid w:val="00CB1E3B"/>
    <w:rsid w:val="00CB1ECA"/>
    <w:rsid w:val="00CB1FBE"/>
    <w:rsid w:val="00CB2082"/>
    <w:rsid w:val="00CB21E4"/>
    <w:rsid w:val="00CB2986"/>
    <w:rsid w:val="00CB299D"/>
    <w:rsid w:val="00CB2A1D"/>
    <w:rsid w:val="00CB2CF5"/>
    <w:rsid w:val="00CB30D7"/>
    <w:rsid w:val="00CB33D4"/>
    <w:rsid w:val="00CB340C"/>
    <w:rsid w:val="00CB3520"/>
    <w:rsid w:val="00CB361A"/>
    <w:rsid w:val="00CB39D0"/>
    <w:rsid w:val="00CB3CA8"/>
    <w:rsid w:val="00CB3DD5"/>
    <w:rsid w:val="00CB3E91"/>
    <w:rsid w:val="00CB4166"/>
    <w:rsid w:val="00CB4170"/>
    <w:rsid w:val="00CB42EF"/>
    <w:rsid w:val="00CB4380"/>
    <w:rsid w:val="00CB4587"/>
    <w:rsid w:val="00CB4DBA"/>
    <w:rsid w:val="00CB4FCC"/>
    <w:rsid w:val="00CB536E"/>
    <w:rsid w:val="00CB561F"/>
    <w:rsid w:val="00CB56B0"/>
    <w:rsid w:val="00CB5960"/>
    <w:rsid w:val="00CB5A99"/>
    <w:rsid w:val="00CB5CA0"/>
    <w:rsid w:val="00CB5E56"/>
    <w:rsid w:val="00CB6013"/>
    <w:rsid w:val="00CB6107"/>
    <w:rsid w:val="00CB61CF"/>
    <w:rsid w:val="00CB62D2"/>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C11"/>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295"/>
    <w:rsid w:val="00CC1616"/>
    <w:rsid w:val="00CC17CB"/>
    <w:rsid w:val="00CC180C"/>
    <w:rsid w:val="00CC1CCC"/>
    <w:rsid w:val="00CC1F7E"/>
    <w:rsid w:val="00CC1FEB"/>
    <w:rsid w:val="00CC206A"/>
    <w:rsid w:val="00CC264A"/>
    <w:rsid w:val="00CC2E33"/>
    <w:rsid w:val="00CC3022"/>
    <w:rsid w:val="00CC31F8"/>
    <w:rsid w:val="00CC3294"/>
    <w:rsid w:val="00CC33E5"/>
    <w:rsid w:val="00CC3811"/>
    <w:rsid w:val="00CC403B"/>
    <w:rsid w:val="00CC41AC"/>
    <w:rsid w:val="00CC41BA"/>
    <w:rsid w:val="00CC4752"/>
    <w:rsid w:val="00CC48E5"/>
    <w:rsid w:val="00CC53DE"/>
    <w:rsid w:val="00CC5458"/>
    <w:rsid w:val="00CC5663"/>
    <w:rsid w:val="00CC569D"/>
    <w:rsid w:val="00CC5B0B"/>
    <w:rsid w:val="00CC5E51"/>
    <w:rsid w:val="00CC5EEE"/>
    <w:rsid w:val="00CC5FB3"/>
    <w:rsid w:val="00CC63C6"/>
    <w:rsid w:val="00CC68BE"/>
    <w:rsid w:val="00CC693D"/>
    <w:rsid w:val="00CC6D63"/>
    <w:rsid w:val="00CC734E"/>
    <w:rsid w:val="00CC74C8"/>
    <w:rsid w:val="00CC78B4"/>
    <w:rsid w:val="00CC793B"/>
    <w:rsid w:val="00CC7A32"/>
    <w:rsid w:val="00CC7AB1"/>
    <w:rsid w:val="00CC7E92"/>
    <w:rsid w:val="00CC7EA6"/>
    <w:rsid w:val="00CD0000"/>
    <w:rsid w:val="00CD0227"/>
    <w:rsid w:val="00CD0228"/>
    <w:rsid w:val="00CD042D"/>
    <w:rsid w:val="00CD044B"/>
    <w:rsid w:val="00CD08A3"/>
    <w:rsid w:val="00CD0949"/>
    <w:rsid w:val="00CD0BCF"/>
    <w:rsid w:val="00CD0F1F"/>
    <w:rsid w:val="00CD0F86"/>
    <w:rsid w:val="00CD102F"/>
    <w:rsid w:val="00CD1078"/>
    <w:rsid w:val="00CD1281"/>
    <w:rsid w:val="00CD12D5"/>
    <w:rsid w:val="00CD15F4"/>
    <w:rsid w:val="00CD1BD1"/>
    <w:rsid w:val="00CD1D63"/>
    <w:rsid w:val="00CD1EA0"/>
    <w:rsid w:val="00CD2016"/>
    <w:rsid w:val="00CD22C7"/>
    <w:rsid w:val="00CD22F4"/>
    <w:rsid w:val="00CD2357"/>
    <w:rsid w:val="00CD245F"/>
    <w:rsid w:val="00CD2C38"/>
    <w:rsid w:val="00CD31F4"/>
    <w:rsid w:val="00CD3354"/>
    <w:rsid w:val="00CD33F5"/>
    <w:rsid w:val="00CD34AB"/>
    <w:rsid w:val="00CD365B"/>
    <w:rsid w:val="00CD386B"/>
    <w:rsid w:val="00CD3D3A"/>
    <w:rsid w:val="00CD3FCA"/>
    <w:rsid w:val="00CD457D"/>
    <w:rsid w:val="00CD4798"/>
    <w:rsid w:val="00CD4A41"/>
    <w:rsid w:val="00CD4AB4"/>
    <w:rsid w:val="00CD4B42"/>
    <w:rsid w:val="00CD4E9F"/>
    <w:rsid w:val="00CD4F39"/>
    <w:rsid w:val="00CD4F86"/>
    <w:rsid w:val="00CD52A4"/>
    <w:rsid w:val="00CD5506"/>
    <w:rsid w:val="00CD5589"/>
    <w:rsid w:val="00CD5600"/>
    <w:rsid w:val="00CD5616"/>
    <w:rsid w:val="00CD562B"/>
    <w:rsid w:val="00CD5BC0"/>
    <w:rsid w:val="00CD5C63"/>
    <w:rsid w:val="00CD5C92"/>
    <w:rsid w:val="00CD5D50"/>
    <w:rsid w:val="00CD5E19"/>
    <w:rsid w:val="00CD6179"/>
    <w:rsid w:val="00CD653D"/>
    <w:rsid w:val="00CD65FB"/>
    <w:rsid w:val="00CD69BD"/>
    <w:rsid w:val="00CD6AC0"/>
    <w:rsid w:val="00CD6BDE"/>
    <w:rsid w:val="00CD6C59"/>
    <w:rsid w:val="00CD6F67"/>
    <w:rsid w:val="00CD6FA1"/>
    <w:rsid w:val="00CD7123"/>
    <w:rsid w:val="00CD76A5"/>
    <w:rsid w:val="00CD76EC"/>
    <w:rsid w:val="00CD7E03"/>
    <w:rsid w:val="00CE00DF"/>
    <w:rsid w:val="00CE02BC"/>
    <w:rsid w:val="00CE03F7"/>
    <w:rsid w:val="00CE04C8"/>
    <w:rsid w:val="00CE04F7"/>
    <w:rsid w:val="00CE0D9E"/>
    <w:rsid w:val="00CE1034"/>
    <w:rsid w:val="00CE1372"/>
    <w:rsid w:val="00CE14DE"/>
    <w:rsid w:val="00CE1632"/>
    <w:rsid w:val="00CE16FA"/>
    <w:rsid w:val="00CE19DE"/>
    <w:rsid w:val="00CE1E02"/>
    <w:rsid w:val="00CE2296"/>
    <w:rsid w:val="00CE2458"/>
    <w:rsid w:val="00CE2576"/>
    <w:rsid w:val="00CE27A7"/>
    <w:rsid w:val="00CE2965"/>
    <w:rsid w:val="00CE2B5D"/>
    <w:rsid w:val="00CE2CA3"/>
    <w:rsid w:val="00CE2FC5"/>
    <w:rsid w:val="00CE31C9"/>
    <w:rsid w:val="00CE32E4"/>
    <w:rsid w:val="00CE3374"/>
    <w:rsid w:val="00CE36E1"/>
    <w:rsid w:val="00CE3702"/>
    <w:rsid w:val="00CE3900"/>
    <w:rsid w:val="00CE3EF9"/>
    <w:rsid w:val="00CE3FE4"/>
    <w:rsid w:val="00CE40FB"/>
    <w:rsid w:val="00CE42D7"/>
    <w:rsid w:val="00CE443C"/>
    <w:rsid w:val="00CE4794"/>
    <w:rsid w:val="00CE4B75"/>
    <w:rsid w:val="00CE4C1D"/>
    <w:rsid w:val="00CE4D14"/>
    <w:rsid w:val="00CE4D69"/>
    <w:rsid w:val="00CE4D7D"/>
    <w:rsid w:val="00CE4DB4"/>
    <w:rsid w:val="00CE4ECE"/>
    <w:rsid w:val="00CE500F"/>
    <w:rsid w:val="00CE533F"/>
    <w:rsid w:val="00CE5432"/>
    <w:rsid w:val="00CE543C"/>
    <w:rsid w:val="00CE54CE"/>
    <w:rsid w:val="00CE598B"/>
    <w:rsid w:val="00CE5D51"/>
    <w:rsid w:val="00CE606D"/>
    <w:rsid w:val="00CE6238"/>
    <w:rsid w:val="00CE6770"/>
    <w:rsid w:val="00CE7160"/>
    <w:rsid w:val="00CE763C"/>
    <w:rsid w:val="00CE78FE"/>
    <w:rsid w:val="00CE7BA0"/>
    <w:rsid w:val="00CE7F6B"/>
    <w:rsid w:val="00CE7FBD"/>
    <w:rsid w:val="00CF031F"/>
    <w:rsid w:val="00CF0418"/>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0C8"/>
    <w:rsid w:val="00CF2345"/>
    <w:rsid w:val="00CF236C"/>
    <w:rsid w:val="00CF2383"/>
    <w:rsid w:val="00CF2533"/>
    <w:rsid w:val="00CF2953"/>
    <w:rsid w:val="00CF3149"/>
    <w:rsid w:val="00CF36F6"/>
    <w:rsid w:val="00CF3D65"/>
    <w:rsid w:val="00CF3DE4"/>
    <w:rsid w:val="00CF4188"/>
    <w:rsid w:val="00CF418C"/>
    <w:rsid w:val="00CF4289"/>
    <w:rsid w:val="00CF473E"/>
    <w:rsid w:val="00CF49C7"/>
    <w:rsid w:val="00CF4C9C"/>
    <w:rsid w:val="00CF4D44"/>
    <w:rsid w:val="00CF4DE6"/>
    <w:rsid w:val="00CF53DA"/>
    <w:rsid w:val="00CF5843"/>
    <w:rsid w:val="00CF5861"/>
    <w:rsid w:val="00CF5925"/>
    <w:rsid w:val="00CF6110"/>
    <w:rsid w:val="00CF62C0"/>
    <w:rsid w:val="00CF6630"/>
    <w:rsid w:val="00CF66BC"/>
    <w:rsid w:val="00CF67F6"/>
    <w:rsid w:val="00CF6B83"/>
    <w:rsid w:val="00CF6D9E"/>
    <w:rsid w:val="00CF6DEB"/>
    <w:rsid w:val="00CF7625"/>
    <w:rsid w:val="00CF7865"/>
    <w:rsid w:val="00CF793D"/>
    <w:rsid w:val="00CF7AFA"/>
    <w:rsid w:val="00CF7BD7"/>
    <w:rsid w:val="00CF7D34"/>
    <w:rsid w:val="00CF7D7C"/>
    <w:rsid w:val="00D0055B"/>
    <w:rsid w:val="00D0079A"/>
    <w:rsid w:val="00D0093B"/>
    <w:rsid w:val="00D00A37"/>
    <w:rsid w:val="00D00C2B"/>
    <w:rsid w:val="00D00C66"/>
    <w:rsid w:val="00D00D35"/>
    <w:rsid w:val="00D00F8F"/>
    <w:rsid w:val="00D0103F"/>
    <w:rsid w:val="00D01246"/>
    <w:rsid w:val="00D01251"/>
    <w:rsid w:val="00D01B52"/>
    <w:rsid w:val="00D01E81"/>
    <w:rsid w:val="00D01F7A"/>
    <w:rsid w:val="00D01F9E"/>
    <w:rsid w:val="00D02053"/>
    <w:rsid w:val="00D02093"/>
    <w:rsid w:val="00D02363"/>
    <w:rsid w:val="00D0261D"/>
    <w:rsid w:val="00D026A9"/>
    <w:rsid w:val="00D027E3"/>
    <w:rsid w:val="00D029DA"/>
    <w:rsid w:val="00D02CAD"/>
    <w:rsid w:val="00D02E3E"/>
    <w:rsid w:val="00D02EF5"/>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967"/>
    <w:rsid w:val="00D05D20"/>
    <w:rsid w:val="00D05DAF"/>
    <w:rsid w:val="00D05E03"/>
    <w:rsid w:val="00D068F4"/>
    <w:rsid w:val="00D06A8D"/>
    <w:rsid w:val="00D073D2"/>
    <w:rsid w:val="00D07871"/>
    <w:rsid w:val="00D07919"/>
    <w:rsid w:val="00D0797A"/>
    <w:rsid w:val="00D105FA"/>
    <w:rsid w:val="00D10E8A"/>
    <w:rsid w:val="00D10F3E"/>
    <w:rsid w:val="00D1110E"/>
    <w:rsid w:val="00D112DC"/>
    <w:rsid w:val="00D11435"/>
    <w:rsid w:val="00D11496"/>
    <w:rsid w:val="00D1156D"/>
    <w:rsid w:val="00D1199A"/>
    <w:rsid w:val="00D11A71"/>
    <w:rsid w:val="00D11A83"/>
    <w:rsid w:val="00D11E64"/>
    <w:rsid w:val="00D123DB"/>
    <w:rsid w:val="00D123E4"/>
    <w:rsid w:val="00D125BE"/>
    <w:rsid w:val="00D12677"/>
    <w:rsid w:val="00D127E4"/>
    <w:rsid w:val="00D12E54"/>
    <w:rsid w:val="00D12FBA"/>
    <w:rsid w:val="00D12FEC"/>
    <w:rsid w:val="00D13339"/>
    <w:rsid w:val="00D133B3"/>
    <w:rsid w:val="00D1359A"/>
    <w:rsid w:val="00D136CA"/>
    <w:rsid w:val="00D13A2A"/>
    <w:rsid w:val="00D13C52"/>
    <w:rsid w:val="00D13E48"/>
    <w:rsid w:val="00D13EFC"/>
    <w:rsid w:val="00D1476C"/>
    <w:rsid w:val="00D147B9"/>
    <w:rsid w:val="00D147D0"/>
    <w:rsid w:val="00D14830"/>
    <w:rsid w:val="00D151F6"/>
    <w:rsid w:val="00D15431"/>
    <w:rsid w:val="00D15469"/>
    <w:rsid w:val="00D15595"/>
    <w:rsid w:val="00D15832"/>
    <w:rsid w:val="00D159D6"/>
    <w:rsid w:val="00D15A76"/>
    <w:rsid w:val="00D15C06"/>
    <w:rsid w:val="00D16116"/>
    <w:rsid w:val="00D16138"/>
    <w:rsid w:val="00D161B4"/>
    <w:rsid w:val="00D16768"/>
    <w:rsid w:val="00D1689B"/>
    <w:rsid w:val="00D16E46"/>
    <w:rsid w:val="00D16E57"/>
    <w:rsid w:val="00D16EA6"/>
    <w:rsid w:val="00D172DC"/>
    <w:rsid w:val="00D17420"/>
    <w:rsid w:val="00D17845"/>
    <w:rsid w:val="00D17E2B"/>
    <w:rsid w:val="00D20155"/>
    <w:rsid w:val="00D20351"/>
    <w:rsid w:val="00D20407"/>
    <w:rsid w:val="00D20481"/>
    <w:rsid w:val="00D209ED"/>
    <w:rsid w:val="00D21333"/>
    <w:rsid w:val="00D214A6"/>
    <w:rsid w:val="00D2188D"/>
    <w:rsid w:val="00D21908"/>
    <w:rsid w:val="00D21C4C"/>
    <w:rsid w:val="00D21C55"/>
    <w:rsid w:val="00D21CEB"/>
    <w:rsid w:val="00D21F1C"/>
    <w:rsid w:val="00D22163"/>
    <w:rsid w:val="00D22449"/>
    <w:rsid w:val="00D225EE"/>
    <w:rsid w:val="00D22A46"/>
    <w:rsid w:val="00D22A55"/>
    <w:rsid w:val="00D22B1D"/>
    <w:rsid w:val="00D22B5F"/>
    <w:rsid w:val="00D22DB7"/>
    <w:rsid w:val="00D22DF2"/>
    <w:rsid w:val="00D2313C"/>
    <w:rsid w:val="00D2331E"/>
    <w:rsid w:val="00D23489"/>
    <w:rsid w:val="00D2373F"/>
    <w:rsid w:val="00D238C0"/>
    <w:rsid w:val="00D23A9B"/>
    <w:rsid w:val="00D23AA9"/>
    <w:rsid w:val="00D23E53"/>
    <w:rsid w:val="00D23F77"/>
    <w:rsid w:val="00D2400C"/>
    <w:rsid w:val="00D243AC"/>
    <w:rsid w:val="00D24969"/>
    <w:rsid w:val="00D24F6C"/>
    <w:rsid w:val="00D25056"/>
    <w:rsid w:val="00D251D7"/>
    <w:rsid w:val="00D251F0"/>
    <w:rsid w:val="00D258A7"/>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5A7"/>
    <w:rsid w:val="00D306AC"/>
    <w:rsid w:val="00D3078E"/>
    <w:rsid w:val="00D30B93"/>
    <w:rsid w:val="00D30E0A"/>
    <w:rsid w:val="00D30E83"/>
    <w:rsid w:val="00D3115A"/>
    <w:rsid w:val="00D31905"/>
    <w:rsid w:val="00D31933"/>
    <w:rsid w:val="00D31E44"/>
    <w:rsid w:val="00D3200F"/>
    <w:rsid w:val="00D32082"/>
    <w:rsid w:val="00D323BF"/>
    <w:rsid w:val="00D32C2C"/>
    <w:rsid w:val="00D33158"/>
    <w:rsid w:val="00D333F0"/>
    <w:rsid w:val="00D33452"/>
    <w:rsid w:val="00D33BD8"/>
    <w:rsid w:val="00D33DCF"/>
    <w:rsid w:val="00D33EBF"/>
    <w:rsid w:val="00D33F3E"/>
    <w:rsid w:val="00D34198"/>
    <w:rsid w:val="00D3438A"/>
    <w:rsid w:val="00D34566"/>
    <w:rsid w:val="00D3467B"/>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4F6"/>
    <w:rsid w:val="00D37849"/>
    <w:rsid w:val="00D37BEA"/>
    <w:rsid w:val="00D37CF5"/>
    <w:rsid w:val="00D37D69"/>
    <w:rsid w:val="00D400BF"/>
    <w:rsid w:val="00D401FD"/>
    <w:rsid w:val="00D40358"/>
    <w:rsid w:val="00D406E6"/>
    <w:rsid w:val="00D4079E"/>
    <w:rsid w:val="00D4083E"/>
    <w:rsid w:val="00D40C18"/>
    <w:rsid w:val="00D40CAC"/>
    <w:rsid w:val="00D410A2"/>
    <w:rsid w:val="00D41354"/>
    <w:rsid w:val="00D41405"/>
    <w:rsid w:val="00D41498"/>
    <w:rsid w:val="00D41552"/>
    <w:rsid w:val="00D41832"/>
    <w:rsid w:val="00D4192B"/>
    <w:rsid w:val="00D41C59"/>
    <w:rsid w:val="00D41E20"/>
    <w:rsid w:val="00D41E8A"/>
    <w:rsid w:val="00D41EF0"/>
    <w:rsid w:val="00D424E5"/>
    <w:rsid w:val="00D4279F"/>
    <w:rsid w:val="00D428C5"/>
    <w:rsid w:val="00D4293E"/>
    <w:rsid w:val="00D42A01"/>
    <w:rsid w:val="00D42A38"/>
    <w:rsid w:val="00D42A7D"/>
    <w:rsid w:val="00D42B0B"/>
    <w:rsid w:val="00D42BBE"/>
    <w:rsid w:val="00D42E01"/>
    <w:rsid w:val="00D42E56"/>
    <w:rsid w:val="00D43331"/>
    <w:rsid w:val="00D43AFE"/>
    <w:rsid w:val="00D43DAA"/>
    <w:rsid w:val="00D441DB"/>
    <w:rsid w:val="00D442B6"/>
    <w:rsid w:val="00D442C6"/>
    <w:rsid w:val="00D44386"/>
    <w:rsid w:val="00D443BE"/>
    <w:rsid w:val="00D44769"/>
    <w:rsid w:val="00D4487C"/>
    <w:rsid w:val="00D449DC"/>
    <w:rsid w:val="00D44A72"/>
    <w:rsid w:val="00D450F0"/>
    <w:rsid w:val="00D4548B"/>
    <w:rsid w:val="00D45DF9"/>
    <w:rsid w:val="00D45EA3"/>
    <w:rsid w:val="00D45ED5"/>
    <w:rsid w:val="00D468CC"/>
    <w:rsid w:val="00D46A1B"/>
    <w:rsid w:val="00D46AE9"/>
    <w:rsid w:val="00D46B72"/>
    <w:rsid w:val="00D46C76"/>
    <w:rsid w:val="00D471BF"/>
    <w:rsid w:val="00D472CE"/>
    <w:rsid w:val="00D47324"/>
    <w:rsid w:val="00D47402"/>
    <w:rsid w:val="00D4756F"/>
    <w:rsid w:val="00D4763E"/>
    <w:rsid w:val="00D476F3"/>
    <w:rsid w:val="00D47744"/>
    <w:rsid w:val="00D4793C"/>
    <w:rsid w:val="00D47C5D"/>
    <w:rsid w:val="00D47C77"/>
    <w:rsid w:val="00D47CB1"/>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E26"/>
    <w:rsid w:val="00D51F22"/>
    <w:rsid w:val="00D51F63"/>
    <w:rsid w:val="00D51FF8"/>
    <w:rsid w:val="00D52147"/>
    <w:rsid w:val="00D5246A"/>
    <w:rsid w:val="00D52483"/>
    <w:rsid w:val="00D5250A"/>
    <w:rsid w:val="00D52547"/>
    <w:rsid w:val="00D52A28"/>
    <w:rsid w:val="00D52BD2"/>
    <w:rsid w:val="00D53024"/>
    <w:rsid w:val="00D530DE"/>
    <w:rsid w:val="00D53376"/>
    <w:rsid w:val="00D534C6"/>
    <w:rsid w:val="00D537E0"/>
    <w:rsid w:val="00D538EF"/>
    <w:rsid w:val="00D53B54"/>
    <w:rsid w:val="00D53FFB"/>
    <w:rsid w:val="00D54255"/>
    <w:rsid w:val="00D54257"/>
    <w:rsid w:val="00D543E1"/>
    <w:rsid w:val="00D54487"/>
    <w:rsid w:val="00D544C5"/>
    <w:rsid w:val="00D547F8"/>
    <w:rsid w:val="00D549D0"/>
    <w:rsid w:val="00D55117"/>
    <w:rsid w:val="00D55252"/>
    <w:rsid w:val="00D555E7"/>
    <w:rsid w:val="00D556BA"/>
    <w:rsid w:val="00D558BE"/>
    <w:rsid w:val="00D5590E"/>
    <w:rsid w:val="00D559EB"/>
    <w:rsid w:val="00D55B7F"/>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1E8"/>
    <w:rsid w:val="00D6145C"/>
    <w:rsid w:val="00D61477"/>
    <w:rsid w:val="00D614D8"/>
    <w:rsid w:val="00D61B4D"/>
    <w:rsid w:val="00D61B7B"/>
    <w:rsid w:val="00D61E5C"/>
    <w:rsid w:val="00D61EFA"/>
    <w:rsid w:val="00D61F46"/>
    <w:rsid w:val="00D62201"/>
    <w:rsid w:val="00D62291"/>
    <w:rsid w:val="00D623D8"/>
    <w:rsid w:val="00D6268C"/>
    <w:rsid w:val="00D628E8"/>
    <w:rsid w:val="00D62F1E"/>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9D"/>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08F"/>
    <w:rsid w:val="00D7216B"/>
    <w:rsid w:val="00D72509"/>
    <w:rsid w:val="00D72585"/>
    <w:rsid w:val="00D725AE"/>
    <w:rsid w:val="00D725E2"/>
    <w:rsid w:val="00D72850"/>
    <w:rsid w:val="00D72907"/>
    <w:rsid w:val="00D72A7F"/>
    <w:rsid w:val="00D72AB3"/>
    <w:rsid w:val="00D72D78"/>
    <w:rsid w:val="00D72E29"/>
    <w:rsid w:val="00D72F12"/>
    <w:rsid w:val="00D73499"/>
    <w:rsid w:val="00D738C3"/>
    <w:rsid w:val="00D73BB3"/>
    <w:rsid w:val="00D73C52"/>
    <w:rsid w:val="00D73E0D"/>
    <w:rsid w:val="00D73E6A"/>
    <w:rsid w:val="00D73FC1"/>
    <w:rsid w:val="00D7400E"/>
    <w:rsid w:val="00D743A7"/>
    <w:rsid w:val="00D74888"/>
    <w:rsid w:val="00D74A7D"/>
    <w:rsid w:val="00D74AA1"/>
    <w:rsid w:val="00D74B2B"/>
    <w:rsid w:val="00D750EE"/>
    <w:rsid w:val="00D7523E"/>
    <w:rsid w:val="00D7543A"/>
    <w:rsid w:val="00D754F2"/>
    <w:rsid w:val="00D758DD"/>
    <w:rsid w:val="00D75A30"/>
    <w:rsid w:val="00D75AA3"/>
    <w:rsid w:val="00D75C85"/>
    <w:rsid w:val="00D75E81"/>
    <w:rsid w:val="00D76018"/>
    <w:rsid w:val="00D7610F"/>
    <w:rsid w:val="00D762AD"/>
    <w:rsid w:val="00D76346"/>
    <w:rsid w:val="00D76712"/>
    <w:rsid w:val="00D7679E"/>
    <w:rsid w:val="00D76B0A"/>
    <w:rsid w:val="00D76BA9"/>
    <w:rsid w:val="00D77065"/>
    <w:rsid w:val="00D770CE"/>
    <w:rsid w:val="00D7723B"/>
    <w:rsid w:val="00D77689"/>
    <w:rsid w:val="00D77745"/>
    <w:rsid w:val="00D77BA1"/>
    <w:rsid w:val="00D801DA"/>
    <w:rsid w:val="00D8048C"/>
    <w:rsid w:val="00D80723"/>
    <w:rsid w:val="00D8079C"/>
    <w:rsid w:val="00D80974"/>
    <w:rsid w:val="00D80BE6"/>
    <w:rsid w:val="00D80C23"/>
    <w:rsid w:val="00D80E0B"/>
    <w:rsid w:val="00D81117"/>
    <w:rsid w:val="00D8115B"/>
    <w:rsid w:val="00D815DF"/>
    <w:rsid w:val="00D81C04"/>
    <w:rsid w:val="00D81DA1"/>
    <w:rsid w:val="00D81E0C"/>
    <w:rsid w:val="00D820D3"/>
    <w:rsid w:val="00D82184"/>
    <w:rsid w:val="00D8232D"/>
    <w:rsid w:val="00D8234C"/>
    <w:rsid w:val="00D82379"/>
    <w:rsid w:val="00D823C3"/>
    <w:rsid w:val="00D823FC"/>
    <w:rsid w:val="00D82617"/>
    <w:rsid w:val="00D8277B"/>
    <w:rsid w:val="00D82FC4"/>
    <w:rsid w:val="00D83094"/>
    <w:rsid w:val="00D83736"/>
    <w:rsid w:val="00D8384F"/>
    <w:rsid w:val="00D83C95"/>
    <w:rsid w:val="00D83E4B"/>
    <w:rsid w:val="00D84035"/>
    <w:rsid w:val="00D84327"/>
    <w:rsid w:val="00D84358"/>
    <w:rsid w:val="00D84395"/>
    <w:rsid w:val="00D844F2"/>
    <w:rsid w:val="00D84676"/>
    <w:rsid w:val="00D8484E"/>
    <w:rsid w:val="00D84A37"/>
    <w:rsid w:val="00D84B33"/>
    <w:rsid w:val="00D84BFA"/>
    <w:rsid w:val="00D84CA5"/>
    <w:rsid w:val="00D84DCF"/>
    <w:rsid w:val="00D84DE0"/>
    <w:rsid w:val="00D84E7E"/>
    <w:rsid w:val="00D84E98"/>
    <w:rsid w:val="00D84F20"/>
    <w:rsid w:val="00D8512E"/>
    <w:rsid w:val="00D8556E"/>
    <w:rsid w:val="00D85576"/>
    <w:rsid w:val="00D85D11"/>
    <w:rsid w:val="00D85D9A"/>
    <w:rsid w:val="00D860D0"/>
    <w:rsid w:val="00D86139"/>
    <w:rsid w:val="00D86546"/>
    <w:rsid w:val="00D865A8"/>
    <w:rsid w:val="00D865B1"/>
    <w:rsid w:val="00D86773"/>
    <w:rsid w:val="00D8681F"/>
    <w:rsid w:val="00D86930"/>
    <w:rsid w:val="00D86AB2"/>
    <w:rsid w:val="00D86CE5"/>
    <w:rsid w:val="00D86D1E"/>
    <w:rsid w:val="00D86E61"/>
    <w:rsid w:val="00D86E8A"/>
    <w:rsid w:val="00D872B7"/>
    <w:rsid w:val="00D875D4"/>
    <w:rsid w:val="00D8762F"/>
    <w:rsid w:val="00D878CA"/>
    <w:rsid w:val="00D87926"/>
    <w:rsid w:val="00D87A5E"/>
    <w:rsid w:val="00D87C9B"/>
    <w:rsid w:val="00D90124"/>
    <w:rsid w:val="00D9018A"/>
    <w:rsid w:val="00D903FF"/>
    <w:rsid w:val="00D908AD"/>
    <w:rsid w:val="00D90A05"/>
    <w:rsid w:val="00D90C88"/>
    <w:rsid w:val="00D910B8"/>
    <w:rsid w:val="00D916BF"/>
    <w:rsid w:val="00D91739"/>
    <w:rsid w:val="00D91949"/>
    <w:rsid w:val="00D91E48"/>
    <w:rsid w:val="00D91F6A"/>
    <w:rsid w:val="00D9203F"/>
    <w:rsid w:val="00D9209D"/>
    <w:rsid w:val="00D925F7"/>
    <w:rsid w:val="00D9270E"/>
    <w:rsid w:val="00D92868"/>
    <w:rsid w:val="00D92945"/>
    <w:rsid w:val="00D92AF3"/>
    <w:rsid w:val="00D92B62"/>
    <w:rsid w:val="00D92B82"/>
    <w:rsid w:val="00D92C58"/>
    <w:rsid w:val="00D92DF9"/>
    <w:rsid w:val="00D92F32"/>
    <w:rsid w:val="00D93093"/>
    <w:rsid w:val="00D9333F"/>
    <w:rsid w:val="00D9335A"/>
    <w:rsid w:val="00D93AA1"/>
    <w:rsid w:val="00D93E2E"/>
    <w:rsid w:val="00D93E75"/>
    <w:rsid w:val="00D9404F"/>
    <w:rsid w:val="00D943C4"/>
    <w:rsid w:val="00D94936"/>
    <w:rsid w:val="00D94AA1"/>
    <w:rsid w:val="00D94AAD"/>
    <w:rsid w:val="00D94EF3"/>
    <w:rsid w:val="00D9504C"/>
    <w:rsid w:val="00D951D2"/>
    <w:rsid w:val="00D95450"/>
    <w:rsid w:val="00D955B1"/>
    <w:rsid w:val="00D9591E"/>
    <w:rsid w:val="00D95B88"/>
    <w:rsid w:val="00D95C8E"/>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496"/>
    <w:rsid w:val="00D976BC"/>
    <w:rsid w:val="00D97BA6"/>
    <w:rsid w:val="00DA05B0"/>
    <w:rsid w:val="00DA06D3"/>
    <w:rsid w:val="00DA09BC"/>
    <w:rsid w:val="00DA0D6D"/>
    <w:rsid w:val="00DA1045"/>
    <w:rsid w:val="00DA1213"/>
    <w:rsid w:val="00DA1530"/>
    <w:rsid w:val="00DA1567"/>
    <w:rsid w:val="00DA1701"/>
    <w:rsid w:val="00DA17FE"/>
    <w:rsid w:val="00DA192D"/>
    <w:rsid w:val="00DA19D9"/>
    <w:rsid w:val="00DA1CBF"/>
    <w:rsid w:val="00DA1E90"/>
    <w:rsid w:val="00DA2168"/>
    <w:rsid w:val="00DA24F9"/>
    <w:rsid w:val="00DA26E2"/>
    <w:rsid w:val="00DA26F3"/>
    <w:rsid w:val="00DA2AA1"/>
    <w:rsid w:val="00DA2E9A"/>
    <w:rsid w:val="00DA303A"/>
    <w:rsid w:val="00DA304F"/>
    <w:rsid w:val="00DA3161"/>
    <w:rsid w:val="00DA32CB"/>
    <w:rsid w:val="00DA350A"/>
    <w:rsid w:val="00DA37B2"/>
    <w:rsid w:val="00DA3819"/>
    <w:rsid w:val="00DA3AAA"/>
    <w:rsid w:val="00DA3B43"/>
    <w:rsid w:val="00DA3FAF"/>
    <w:rsid w:val="00DA4020"/>
    <w:rsid w:val="00DA4067"/>
    <w:rsid w:val="00DA44D8"/>
    <w:rsid w:val="00DA4559"/>
    <w:rsid w:val="00DA461C"/>
    <w:rsid w:val="00DA4666"/>
    <w:rsid w:val="00DA47DC"/>
    <w:rsid w:val="00DA5413"/>
    <w:rsid w:val="00DA592B"/>
    <w:rsid w:val="00DA5AB4"/>
    <w:rsid w:val="00DA5D01"/>
    <w:rsid w:val="00DA62FD"/>
    <w:rsid w:val="00DA633F"/>
    <w:rsid w:val="00DA66E4"/>
    <w:rsid w:val="00DA6837"/>
    <w:rsid w:val="00DA6A09"/>
    <w:rsid w:val="00DA6EDA"/>
    <w:rsid w:val="00DA7037"/>
    <w:rsid w:val="00DA7180"/>
    <w:rsid w:val="00DA720F"/>
    <w:rsid w:val="00DA723D"/>
    <w:rsid w:val="00DA76BA"/>
    <w:rsid w:val="00DA7EDA"/>
    <w:rsid w:val="00DB009E"/>
    <w:rsid w:val="00DB02E6"/>
    <w:rsid w:val="00DB0430"/>
    <w:rsid w:val="00DB045B"/>
    <w:rsid w:val="00DB04FD"/>
    <w:rsid w:val="00DB0E28"/>
    <w:rsid w:val="00DB1008"/>
    <w:rsid w:val="00DB1383"/>
    <w:rsid w:val="00DB163F"/>
    <w:rsid w:val="00DB16A1"/>
    <w:rsid w:val="00DB18B4"/>
    <w:rsid w:val="00DB18C2"/>
    <w:rsid w:val="00DB18D6"/>
    <w:rsid w:val="00DB19E4"/>
    <w:rsid w:val="00DB1B39"/>
    <w:rsid w:val="00DB1F54"/>
    <w:rsid w:val="00DB2175"/>
    <w:rsid w:val="00DB23A2"/>
    <w:rsid w:val="00DB26E5"/>
    <w:rsid w:val="00DB28FE"/>
    <w:rsid w:val="00DB294A"/>
    <w:rsid w:val="00DB2AC7"/>
    <w:rsid w:val="00DB2E8D"/>
    <w:rsid w:val="00DB3106"/>
    <w:rsid w:val="00DB3336"/>
    <w:rsid w:val="00DB3C28"/>
    <w:rsid w:val="00DB3CD3"/>
    <w:rsid w:val="00DB3D3A"/>
    <w:rsid w:val="00DB3DCA"/>
    <w:rsid w:val="00DB3DE7"/>
    <w:rsid w:val="00DB3EC9"/>
    <w:rsid w:val="00DB3EDC"/>
    <w:rsid w:val="00DB4014"/>
    <w:rsid w:val="00DB4061"/>
    <w:rsid w:val="00DB443F"/>
    <w:rsid w:val="00DB4600"/>
    <w:rsid w:val="00DB47CD"/>
    <w:rsid w:val="00DB494C"/>
    <w:rsid w:val="00DB4B24"/>
    <w:rsid w:val="00DB4C3E"/>
    <w:rsid w:val="00DB53EF"/>
    <w:rsid w:val="00DB54E9"/>
    <w:rsid w:val="00DB552D"/>
    <w:rsid w:val="00DB56B7"/>
    <w:rsid w:val="00DB5857"/>
    <w:rsid w:val="00DB5C51"/>
    <w:rsid w:val="00DB5FC6"/>
    <w:rsid w:val="00DB6A8A"/>
    <w:rsid w:val="00DB6A90"/>
    <w:rsid w:val="00DB6CF9"/>
    <w:rsid w:val="00DB6D01"/>
    <w:rsid w:val="00DB6DBA"/>
    <w:rsid w:val="00DB706F"/>
    <w:rsid w:val="00DB7079"/>
    <w:rsid w:val="00DB7187"/>
    <w:rsid w:val="00DB7629"/>
    <w:rsid w:val="00DB77A9"/>
    <w:rsid w:val="00DB793A"/>
    <w:rsid w:val="00DB7A08"/>
    <w:rsid w:val="00DB7B4C"/>
    <w:rsid w:val="00DB7D2C"/>
    <w:rsid w:val="00DB7D5B"/>
    <w:rsid w:val="00DB7D80"/>
    <w:rsid w:val="00DC0089"/>
    <w:rsid w:val="00DC02C9"/>
    <w:rsid w:val="00DC0864"/>
    <w:rsid w:val="00DC08E4"/>
    <w:rsid w:val="00DC08F7"/>
    <w:rsid w:val="00DC091B"/>
    <w:rsid w:val="00DC0EE5"/>
    <w:rsid w:val="00DC0FB6"/>
    <w:rsid w:val="00DC1184"/>
    <w:rsid w:val="00DC11D0"/>
    <w:rsid w:val="00DC12D4"/>
    <w:rsid w:val="00DC13B8"/>
    <w:rsid w:val="00DC1439"/>
    <w:rsid w:val="00DC1800"/>
    <w:rsid w:val="00DC199D"/>
    <w:rsid w:val="00DC1A8C"/>
    <w:rsid w:val="00DC1AD5"/>
    <w:rsid w:val="00DC1DDB"/>
    <w:rsid w:val="00DC20FA"/>
    <w:rsid w:val="00DC218F"/>
    <w:rsid w:val="00DC21A3"/>
    <w:rsid w:val="00DC21E1"/>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1EC"/>
    <w:rsid w:val="00DC4618"/>
    <w:rsid w:val="00DC4744"/>
    <w:rsid w:val="00DC48E0"/>
    <w:rsid w:val="00DC499E"/>
    <w:rsid w:val="00DC5542"/>
    <w:rsid w:val="00DC572D"/>
    <w:rsid w:val="00DC6060"/>
    <w:rsid w:val="00DC624E"/>
    <w:rsid w:val="00DC66D2"/>
    <w:rsid w:val="00DC69BC"/>
    <w:rsid w:val="00DC6CF2"/>
    <w:rsid w:val="00DC6F1A"/>
    <w:rsid w:val="00DC6F80"/>
    <w:rsid w:val="00DC70D6"/>
    <w:rsid w:val="00DC729E"/>
    <w:rsid w:val="00DC73DC"/>
    <w:rsid w:val="00DC7541"/>
    <w:rsid w:val="00DC781C"/>
    <w:rsid w:val="00DC796E"/>
    <w:rsid w:val="00DC79C7"/>
    <w:rsid w:val="00DC7C22"/>
    <w:rsid w:val="00DC7CE8"/>
    <w:rsid w:val="00DC7E2C"/>
    <w:rsid w:val="00DD033E"/>
    <w:rsid w:val="00DD0874"/>
    <w:rsid w:val="00DD1378"/>
    <w:rsid w:val="00DD1672"/>
    <w:rsid w:val="00DD17DC"/>
    <w:rsid w:val="00DD18E2"/>
    <w:rsid w:val="00DD19E7"/>
    <w:rsid w:val="00DD1AD2"/>
    <w:rsid w:val="00DD1CD3"/>
    <w:rsid w:val="00DD1DAF"/>
    <w:rsid w:val="00DD1FAA"/>
    <w:rsid w:val="00DD2833"/>
    <w:rsid w:val="00DD2D1E"/>
    <w:rsid w:val="00DD2FE9"/>
    <w:rsid w:val="00DD3063"/>
    <w:rsid w:val="00DD31AB"/>
    <w:rsid w:val="00DD3276"/>
    <w:rsid w:val="00DD339B"/>
    <w:rsid w:val="00DD3506"/>
    <w:rsid w:val="00DD361F"/>
    <w:rsid w:val="00DD3D1D"/>
    <w:rsid w:val="00DD3F98"/>
    <w:rsid w:val="00DD3FD3"/>
    <w:rsid w:val="00DD4219"/>
    <w:rsid w:val="00DD429D"/>
    <w:rsid w:val="00DD42AC"/>
    <w:rsid w:val="00DD4CF1"/>
    <w:rsid w:val="00DD4CF9"/>
    <w:rsid w:val="00DD4D97"/>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390"/>
    <w:rsid w:val="00DE0571"/>
    <w:rsid w:val="00DE058D"/>
    <w:rsid w:val="00DE0692"/>
    <w:rsid w:val="00DE0750"/>
    <w:rsid w:val="00DE07B4"/>
    <w:rsid w:val="00DE0A44"/>
    <w:rsid w:val="00DE0CBB"/>
    <w:rsid w:val="00DE1279"/>
    <w:rsid w:val="00DE1292"/>
    <w:rsid w:val="00DE13DD"/>
    <w:rsid w:val="00DE13F6"/>
    <w:rsid w:val="00DE1439"/>
    <w:rsid w:val="00DE155A"/>
    <w:rsid w:val="00DE1C58"/>
    <w:rsid w:val="00DE1CD7"/>
    <w:rsid w:val="00DE1F65"/>
    <w:rsid w:val="00DE1FA5"/>
    <w:rsid w:val="00DE1FCB"/>
    <w:rsid w:val="00DE2147"/>
    <w:rsid w:val="00DE27ED"/>
    <w:rsid w:val="00DE289C"/>
    <w:rsid w:val="00DE2A9B"/>
    <w:rsid w:val="00DE2DCF"/>
    <w:rsid w:val="00DE2E09"/>
    <w:rsid w:val="00DE30B3"/>
    <w:rsid w:val="00DE3100"/>
    <w:rsid w:val="00DE3135"/>
    <w:rsid w:val="00DE33CF"/>
    <w:rsid w:val="00DE3529"/>
    <w:rsid w:val="00DE364C"/>
    <w:rsid w:val="00DE3B57"/>
    <w:rsid w:val="00DE3BEB"/>
    <w:rsid w:val="00DE3C9B"/>
    <w:rsid w:val="00DE3D0B"/>
    <w:rsid w:val="00DE3E58"/>
    <w:rsid w:val="00DE423A"/>
    <w:rsid w:val="00DE47D1"/>
    <w:rsid w:val="00DE4C34"/>
    <w:rsid w:val="00DE4CA8"/>
    <w:rsid w:val="00DE4EEB"/>
    <w:rsid w:val="00DE50E2"/>
    <w:rsid w:val="00DE51D8"/>
    <w:rsid w:val="00DE528E"/>
    <w:rsid w:val="00DE552F"/>
    <w:rsid w:val="00DE55CA"/>
    <w:rsid w:val="00DE5659"/>
    <w:rsid w:val="00DE5A31"/>
    <w:rsid w:val="00DE5C41"/>
    <w:rsid w:val="00DE5E5F"/>
    <w:rsid w:val="00DE5EAD"/>
    <w:rsid w:val="00DE5F84"/>
    <w:rsid w:val="00DE608C"/>
    <w:rsid w:val="00DE6163"/>
    <w:rsid w:val="00DE623B"/>
    <w:rsid w:val="00DE6316"/>
    <w:rsid w:val="00DE650F"/>
    <w:rsid w:val="00DE651A"/>
    <w:rsid w:val="00DE66FB"/>
    <w:rsid w:val="00DE6893"/>
    <w:rsid w:val="00DE6F73"/>
    <w:rsid w:val="00DE6FCC"/>
    <w:rsid w:val="00DE6FD0"/>
    <w:rsid w:val="00DE7307"/>
    <w:rsid w:val="00DE746C"/>
    <w:rsid w:val="00DE7904"/>
    <w:rsid w:val="00DE7AEC"/>
    <w:rsid w:val="00DE7D07"/>
    <w:rsid w:val="00DF039C"/>
    <w:rsid w:val="00DF06B3"/>
    <w:rsid w:val="00DF084F"/>
    <w:rsid w:val="00DF0A81"/>
    <w:rsid w:val="00DF0E41"/>
    <w:rsid w:val="00DF0FE3"/>
    <w:rsid w:val="00DF1150"/>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B2D"/>
    <w:rsid w:val="00DF3C1F"/>
    <w:rsid w:val="00DF3CEB"/>
    <w:rsid w:val="00DF3CFE"/>
    <w:rsid w:val="00DF3DC2"/>
    <w:rsid w:val="00DF41F4"/>
    <w:rsid w:val="00DF4207"/>
    <w:rsid w:val="00DF490F"/>
    <w:rsid w:val="00DF49A3"/>
    <w:rsid w:val="00DF4A0A"/>
    <w:rsid w:val="00DF4C32"/>
    <w:rsid w:val="00DF4E4B"/>
    <w:rsid w:val="00DF5038"/>
    <w:rsid w:val="00DF5462"/>
    <w:rsid w:val="00DF54F0"/>
    <w:rsid w:val="00DF5609"/>
    <w:rsid w:val="00DF59FD"/>
    <w:rsid w:val="00DF5A3C"/>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6F9F"/>
    <w:rsid w:val="00DF7014"/>
    <w:rsid w:val="00DF7056"/>
    <w:rsid w:val="00DF71AF"/>
    <w:rsid w:val="00DF7464"/>
    <w:rsid w:val="00DF78AC"/>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874"/>
    <w:rsid w:val="00E01AD8"/>
    <w:rsid w:val="00E01D5E"/>
    <w:rsid w:val="00E01D88"/>
    <w:rsid w:val="00E01FD6"/>
    <w:rsid w:val="00E02656"/>
    <w:rsid w:val="00E02753"/>
    <w:rsid w:val="00E028C5"/>
    <w:rsid w:val="00E02A0E"/>
    <w:rsid w:val="00E02BF9"/>
    <w:rsid w:val="00E031B2"/>
    <w:rsid w:val="00E0352D"/>
    <w:rsid w:val="00E0375A"/>
    <w:rsid w:val="00E04143"/>
    <w:rsid w:val="00E0417D"/>
    <w:rsid w:val="00E04776"/>
    <w:rsid w:val="00E048E9"/>
    <w:rsid w:val="00E04B47"/>
    <w:rsid w:val="00E04EEB"/>
    <w:rsid w:val="00E0504D"/>
    <w:rsid w:val="00E050E1"/>
    <w:rsid w:val="00E05254"/>
    <w:rsid w:val="00E0563C"/>
    <w:rsid w:val="00E0592B"/>
    <w:rsid w:val="00E05A5D"/>
    <w:rsid w:val="00E05B1F"/>
    <w:rsid w:val="00E05B20"/>
    <w:rsid w:val="00E05EDE"/>
    <w:rsid w:val="00E06006"/>
    <w:rsid w:val="00E06356"/>
    <w:rsid w:val="00E0662C"/>
    <w:rsid w:val="00E06723"/>
    <w:rsid w:val="00E06BE2"/>
    <w:rsid w:val="00E06E38"/>
    <w:rsid w:val="00E06E8E"/>
    <w:rsid w:val="00E07457"/>
    <w:rsid w:val="00E075C3"/>
    <w:rsid w:val="00E07678"/>
    <w:rsid w:val="00E07C31"/>
    <w:rsid w:val="00E07E10"/>
    <w:rsid w:val="00E10075"/>
    <w:rsid w:val="00E104C7"/>
    <w:rsid w:val="00E105B3"/>
    <w:rsid w:val="00E10831"/>
    <w:rsid w:val="00E10E24"/>
    <w:rsid w:val="00E11131"/>
    <w:rsid w:val="00E11150"/>
    <w:rsid w:val="00E11270"/>
    <w:rsid w:val="00E1127F"/>
    <w:rsid w:val="00E113B9"/>
    <w:rsid w:val="00E1161F"/>
    <w:rsid w:val="00E1164A"/>
    <w:rsid w:val="00E11903"/>
    <w:rsid w:val="00E119B2"/>
    <w:rsid w:val="00E119BB"/>
    <w:rsid w:val="00E11AF6"/>
    <w:rsid w:val="00E11D51"/>
    <w:rsid w:val="00E11DDA"/>
    <w:rsid w:val="00E120DB"/>
    <w:rsid w:val="00E1250F"/>
    <w:rsid w:val="00E12664"/>
    <w:rsid w:val="00E126BF"/>
    <w:rsid w:val="00E127AE"/>
    <w:rsid w:val="00E128A0"/>
    <w:rsid w:val="00E1291B"/>
    <w:rsid w:val="00E137FC"/>
    <w:rsid w:val="00E1398D"/>
    <w:rsid w:val="00E13AC0"/>
    <w:rsid w:val="00E13C2A"/>
    <w:rsid w:val="00E13C2E"/>
    <w:rsid w:val="00E13C5A"/>
    <w:rsid w:val="00E13ECA"/>
    <w:rsid w:val="00E142D5"/>
    <w:rsid w:val="00E146DF"/>
    <w:rsid w:val="00E147A3"/>
    <w:rsid w:val="00E14868"/>
    <w:rsid w:val="00E14A74"/>
    <w:rsid w:val="00E14B40"/>
    <w:rsid w:val="00E14FFD"/>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A97"/>
    <w:rsid w:val="00E16BB2"/>
    <w:rsid w:val="00E16E1C"/>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32E"/>
    <w:rsid w:val="00E21A94"/>
    <w:rsid w:val="00E21D85"/>
    <w:rsid w:val="00E2213C"/>
    <w:rsid w:val="00E22296"/>
    <w:rsid w:val="00E223C1"/>
    <w:rsid w:val="00E2292D"/>
    <w:rsid w:val="00E2293D"/>
    <w:rsid w:val="00E2297C"/>
    <w:rsid w:val="00E22B36"/>
    <w:rsid w:val="00E231E0"/>
    <w:rsid w:val="00E23201"/>
    <w:rsid w:val="00E2342C"/>
    <w:rsid w:val="00E23460"/>
    <w:rsid w:val="00E2357E"/>
    <w:rsid w:val="00E235EA"/>
    <w:rsid w:val="00E2366A"/>
    <w:rsid w:val="00E2375E"/>
    <w:rsid w:val="00E23809"/>
    <w:rsid w:val="00E23B8D"/>
    <w:rsid w:val="00E23DCE"/>
    <w:rsid w:val="00E23ED6"/>
    <w:rsid w:val="00E23EF0"/>
    <w:rsid w:val="00E246A2"/>
    <w:rsid w:val="00E249D2"/>
    <w:rsid w:val="00E24E35"/>
    <w:rsid w:val="00E250B3"/>
    <w:rsid w:val="00E2513F"/>
    <w:rsid w:val="00E25249"/>
    <w:rsid w:val="00E25480"/>
    <w:rsid w:val="00E254D4"/>
    <w:rsid w:val="00E25585"/>
    <w:rsid w:val="00E25619"/>
    <w:rsid w:val="00E2589F"/>
    <w:rsid w:val="00E258E6"/>
    <w:rsid w:val="00E258FE"/>
    <w:rsid w:val="00E25936"/>
    <w:rsid w:val="00E25D56"/>
    <w:rsid w:val="00E25F27"/>
    <w:rsid w:val="00E25F2D"/>
    <w:rsid w:val="00E260C0"/>
    <w:rsid w:val="00E26169"/>
    <w:rsid w:val="00E268EC"/>
    <w:rsid w:val="00E26926"/>
    <w:rsid w:val="00E269E2"/>
    <w:rsid w:val="00E26CEE"/>
    <w:rsid w:val="00E26E45"/>
    <w:rsid w:val="00E26E8E"/>
    <w:rsid w:val="00E270FE"/>
    <w:rsid w:val="00E2754C"/>
    <w:rsid w:val="00E2762F"/>
    <w:rsid w:val="00E27971"/>
    <w:rsid w:val="00E27B27"/>
    <w:rsid w:val="00E27D5E"/>
    <w:rsid w:val="00E27FE5"/>
    <w:rsid w:val="00E30117"/>
    <w:rsid w:val="00E30A54"/>
    <w:rsid w:val="00E30C0F"/>
    <w:rsid w:val="00E30DDA"/>
    <w:rsid w:val="00E30DDF"/>
    <w:rsid w:val="00E30E19"/>
    <w:rsid w:val="00E30E50"/>
    <w:rsid w:val="00E30E77"/>
    <w:rsid w:val="00E31029"/>
    <w:rsid w:val="00E31133"/>
    <w:rsid w:val="00E311C1"/>
    <w:rsid w:val="00E311D3"/>
    <w:rsid w:val="00E31225"/>
    <w:rsid w:val="00E3141A"/>
    <w:rsid w:val="00E31481"/>
    <w:rsid w:val="00E3162E"/>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090"/>
    <w:rsid w:val="00E3515A"/>
    <w:rsid w:val="00E3536D"/>
    <w:rsid w:val="00E3568D"/>
    <w:rsid w:val="00E356C4"/>
    <w:rsid w:val="00E358A0"/>
    <w:rsid w:val="00E35F6B"/>
    <w:rsid w:val="00E36269"/>
    <w:rsid w:val="00E363E3"/>
    <w:rsid w:val="00E3643C"/>
    <w:rsid w:val="00E3645D"/>
    <w:rsid w:val="00E364BC"/>
    <w:rsid w:val="00E36517"/>
    <w:rsid w:val="00E36B0E"/>
    <w:rsid w:val="00E36C5C"/>
    <w:rsid w:val="00E36DDF"/>
    <w:rsid w:val="00E370C9"/>
    <w:rsid w:val="00E370F5"/>
    <w:rsid w:val="00E37228"/>
    <w:rsid w:val="00E372EC"/>
    <w:rsid w:val="00E378C3"/>
    <w:rsid w:val="00E37CAA"/>
    <w:rsid w:val="00E37DCF"/>
    <w:rsid w:val="00E40296"/>
    <w:rsid w:val="00E404DB"/>
    <w:rsid w:val="00E40639"/>
    <w:rsid w:val="00E4074C"/>
    <w:rsid w:val="00E4081F"/>
    <w:rsid w:val="00E409E5"/>
    <w:rsid w:val="00E40DAF"/>
    <w:rsid w:val="00E411E3"/>
    <w:rsid w:val="00E413C3"/>
    <w:rsid w:val="00E415F5"/>
    <w:rsid w:val="00E41858"/>
    <w:rsid w:val="00E41C88"/>
    <w:rsid w:val="00E41D39"/>
    <w:rsid w:val="00E42406"/>
    <w:rsid w:val="00E4245D"/>
    <w:rsid w:val="00E4257A"/>
    <w:rsid w:val="00E4265E"/>
    <w:rsid w:val="00E427BC"/>
    <w:rsid w:val="00E428BD"/>
    <w:rsid w:val="00E428E2"/>
    <w:rsid w:val="00E42B5A"/>
    <w:rsid w:val="00E42D6E"/>
    <w:rsid w:val="00E42E91"/>
    <w:rsid w:val="00E4301E"/>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EF8"/>
    <w:rsid w:val="00E44F48"/>
    <w:rsid w:val="00E4503D"/>
    <w:rsid w:val="00E452B2"/>
    <w:rsid w:val="00E452D4"/>
    <w:rsid w:val="00E453C9"/>
    <w:rsid w:val="00E456F8"/>
    <w:rsid w:val="00E45BA5"/>
    <w:rsid w:val="00E45DC2"/>
    <w:rsid w:val="00E45FB7"/>
    <w:rsid w:val="00E45FD6"/>
    <w:rsid w:val="00E4610E"/>
    <w:rsid w:val="00E464FA"/>
    <w:rsid w:val="00E465E8"/>
    <w:rsid w:val="00E470D4"/>
    <w:rsid w:val="00E4710C"/>
    <w:rsid w:val="00E47248"/>
    <w:rsid w:val="00E47341"/>
    <w:rsid w:val="00E4777C"/>
    <w:rsid w:val="00E477F5"/>
    <w:rsid w:val="00E47A51"/>
    <w:rsid w:val="00E47E01"/>
    <w:rsid w:val="00E5030C"/>
    <w:rsid w:val="00E5044C"/>
    <w:rsid w:val="00E507F8"/>
    <w:rsid w:val="00E50875"/>
    <w:rsid w:val="00E50A5E"/>
    <w:rsid w:val="00E50E70"/>
    <w:rsid w:val="00E50ECB"/>
    <w:rsid w:val="00E51290"/>
    <w:rsid w:val="00E51644"/>
    <w:rsid w:val="00E517BC"/>
    <w:rsid w:val="00E51827"/>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664"/>
    <w:rsid w:val="00E54A50"/>
    <w:rsid w:val="00E54B09"/>
    <w:rsid w:val="00E54D5E"/>
    <w:rsid w:val="00E54EC9"/>
    <w:rsid w:val="00E5506C"/>
    <w:rsid w:val="00E5560F"/>
    <w:rsid w:val="00E55829"/>
    <w:rsid w:val="00E55893"/>
    <w:rsid w:val="00E55B1E"/>
    <w:rsid w:val="00E55BAB"/>
    <w:rsid w:val="00E5611D"/>
    <w:rsid w:val="00E563C3"/>
    <w:rsid w:val="00E566FA"/>
    <w:rsid w:val="00E56A2D"/>
    <w:rsid w:val="00E56A48"/>
    <w:rsid w:val="00E56B37"/>
    <w:rsid w:val="00E56D17"/>
    <w:rsid w:val="00E56F1D"/>
    <w:rsid w:val="00E56FB6"/>
    <w:rsid w:val="00E5747D"/>
    <w:rsid w:val="00E579E8"/>
    <w:rsid w:val="00E60005"/>
    <w:rsid w:val="00E60028"/>
    <w:rsid w:val="00E6024A"/>
    <w:rsid w:val="00E60732"/>
    <w:rsid w:val="00E607E0"/>
    <w:rsid w:val="00E608BD"/>
    <w:rsid w:val="00E61E1D"/>
    <w:rsid w:val="00E61E2A"/>
    <w:rsid w:val="00E61ED9"/>
    <w:rsid w:val="00E61F68"/>
    <w:rsid w:val="00E62011"/>
    <w:rsid w:val="00E622AC"/>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4A"/>
    <w:rsid w:val="00E651BA"/>
    <w:rsid w:val="00E65323"/>
    <w:rsid w:val="00E65390"/>
    <w:rsid w:val="00E65B2F"/>
    <w:rsid w:val="00E65DB7"/>
    <w:rsid w:val="00E662E9"/>
    <w:rsid w:val="00E66ADC"/>
    <w:rsid w:val="00E66B4E"/>
    <w:rsid w:val="00E66D41"/>
    <w:rsid w:val="00E66ECA"/>
    <w:rsid w:val="00E67415"/>
    <w:rsid w:val="00E67515"/>
    <w:rsid w:val="00E70083"/>
    <w:rsid w:val="00E70307"/>
    <w:rsid w:val="00E705BB"/>
    <w:rsid w:val="00E7076A"/>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3DED"/>
    <w:rsid w:val="00E7404A"/>
    <w:rsid w:val="00E74188"/>
    <w:rsid w:val="00E74204"/>
    <w:rsid w:val="00E746F2"/>
    <w:rsid w:val="00E7477D"/>
    <w:rsid w:val="00E74787"/>
    <w:rsid w:val="00E7494F"/>
    <w:rsid w:val="00E74A30"/>
    <w:rsid w:val="00E74BB9"/>
    <w:rsid w:val="00E74BC6"/>
    <w:rsid w:val="00E74C6E"/>
    <w:rsid w:val="00E75403"/>
    <w:rsid w:val="00E7545D"/>
    <w:rsid w:val="00E75B4B"/>
    <w:rsid w:val="00E7602A"/>
    <w:rsid w:val="00E761D5"/>
    <w:rsid w:val="00E76206"/>
    <w:rsid w:val="00E762DA"/>
    <w:rsid w:val="00E76490"/>
    <w:rsid w:val="00E765BD"/>
    <w:rsid w:val="00E76874"/>
    <w:rsid w:val="00E76964"/>
    <w:rsid w:val="00E76A2B"/>
    <w:rsid w:val="00E77A6F"/>
    <w:rsid w:val="00E77B76"/>
    <w:rsid w:val="00E77BF5"/>
    <w:rsid w:val="00E77C0A"/>
    <w:rsid w:val="00E77E1F"/>
    <w:rsid w:val="00E77E7B"/>
    <w:rsid w:val="00E8001D"/>
    <w:rsid w:val="00E80123"/>
    <w:rsid w:val="00E803F8"/>
    <w:rsid w:val="00E80515"/>
    <w:rsid w:val="00E8052E"/>
    <w:rsid w:val="00E8066B"/>
    <w:rsid w:val="00E80685"/>
    <w:rsid w:val="00E80714"/>
    <w:rsid w:val="00E80812"/>
    <w:rsid w:val="00E80D16"/>
    <w:rsid w:val="00E80E63"/>
    <w:rsid w:val="00E81169"/>
    <w:rsid w:val="00E81235"/>
    <w:rsid w:val="00E81777"/>
    <w:rsid w:val="00E81853"/>
    <w:rsid w:val="00E81C99"/>
    <w:rsid w:val="00E82032"/>
    <w:rsid w:val="00E820C3"/>
    <w:rsid w:val="00E82137"/>
    <w:rsid w:val="00E8215C"/>
    <w:rsid w:val="00E8261F"/>
    <w:rsid w:val="00E82758"/>
    <w:rsid w:val="00E82763"/>
    <w:rsid w:val="00E8280A"/>
    <w:rsid w:val="00E8293E"/>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4FF7"/>
    <w:rsid w:val="00E851D6"/>
    <w:rsid w:val="00E85513"/>
    <w:rsid w:val="00E85834"/>
    <w:rsid w:val="00E85991"/>
    <w:rsid w:val="00E85DAC"/>
    <w:rsid w:val="00E85F92"/>
    <w:rsid w:val="00E861C3"/>
    <w:rsid w:val="00E861FF"/>
    <w:rsid w:val="00E864C2"/>
    <w:rsid w:val="00E864C4"/>
    <w:rsid w:val="00E86728"/>
    <w:rsid w:val="00E8683C"/>
    <w:rsid w:val="00E86973"/>
    <w:rsid w:val="00E86B25"/>
    <w:rsid w:val="00E86BA8"/>
    <w:rsid w:val="00E86EE7"/>
    <w:rsid w:val="00E8718E"/>
    <w:rsid w:val="00E872A1"/>
    <w:rsid w:val="00E87477"/>
    <w:rsid w:val="00E8772C"/>
    <w:rsid w:val="00E879F1"/>
    <w:rsid w:val="00E87D32"/>
    <w:rsid w:val="00E90079"/>
    <w:rsid w:val="00E901A9"/>
    <w:rsid w:val="00E90243"/>
    <w:rsid w:val="00E9047B"/>
    <w:rsid w:val="00E9051B"/>
    <w:rsid w:val="00E9098A"/>
    <w:rsid w:val="00E90E92"/>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05"/>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4DA"/>
    <w:rsid w:val="00E944F9"/>
    <w:rsid w:val="00E9452F"/>
    <w:rsid w:val="00E94882"/>
    <w:rsid w:val="00E948DA"/>
    <w:rsid w:val="00E94EC4"/>
    <w:rsid w:val="00E94F24"/>
    <w:rsid w:val="00E94F41"/>
    <w:rsid w:val="00E94FC4"/>
    <w:rsid w:val="00E94FD6"/>
    <w:rsid w:val="00E95035"/>
    <w:rsid w:val="00E954E6"/>
    <w:rsid w:val="00E95817"/>
    <w:rsid w:val="00E95973"/>
    <w:rsid w:val="00E95A3E"/>
    <w:rsid w:val="00E95A80"/>
    <w:rsid w:val="00E95C28"/>
    <w:rsid w:val="00E95C86"/>
    <w:rsid w:val="00E95F5F"/>
    <w:rsid w:val="00E965EC"/>
    <w:rsid w:val="00E96755"/>
    <w:rsid w:val="00E96759"/>
    <w:rsid w:val="00E96CB2"/>
    <w:rsid w:val="00E96F81"/>
    <w:rsid w:val="00E9709F"/>
    <w:rsid w:val="00E97262"/>
    <w:rsid w:val="00E972EA"/>
    <w:rsid w:val="00E9752E"/>
    <w:rsid w:val="00E97547"/>
    <w:rsid w:val="00E97739"/>
    <w:rsid w:val="00E97771"/>
    <w:rsid w:val="00E97837"/>
    <w:rsid w:val="00E97C56"/>
    <w:rsid w:val="00E97CEB"/>
    <w:rsid w:val="00E97D21"/>
    <w:rsid w:val="00E97E20"/>
    <w:rsid w:val="00E97E41"/>
    <w:rsid w:val="00EA012B"/>
    <w:rsid w:val="00EA050F"/>
    <w:rsid w:val="00EA056B"/>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A1E"/>
    <w:rsid w:val="00EA1C30"/>
    <w:rsid w:val="00EA1E07"/>
    <w:rsid w:val="00EA1E66"/>
    <w:rsid w:val="00EA20B9"/>
    <w:rsid w:val="00EA21BD"/>
    <w:rsid w:val="00EA232F"/>
    <w:rsid w:val="00EA240F"/>
    <w:rsid w:val="00EA24F5"/>
    <w:rsid w:val="00EA273A"/>
    <w:rsid w:val="00EA287C"/>
    <w:rsid w:val="00EA295D"/>
    <w:rsid w:val="00EA307E"/>
    <w:rsid w:val="00EA350A"/>
    <w:rsid w:val="00EA35B0"/>
    <w:rsid w:val="00EA383F"/>
    <w:rsid w:val="00EA38D7"/>
    <w:rsid w:val="00EA3DA2"/>
    <w:rsid w:val="00EA3E27"/>
    <w:rsid w:val="00EA42E9"/>
    <w:rsid w:val="00EA437A"/>
    <w:rsid w:val="00EA4553"/>
    <w:rsid w:val="00EA45A5"/>
    <w:rsid w:val="00EA4ACC"/>
    <w:rsid w:val="00EA4E02"/>
    <w:rsid w:val="00EA4E3A"/>
    <w:rsid w:val="00EA4FA8"/>
    <w:rsid w:val="00EA5291"/>
    <w:rsid w:val="00EA53EE"/>
    <w:rsid w:val="00EA548B"/>
    <w:rsid w:val="00EA58F3"/>
    <w:rsid w:val="00EA598C"/>
    <w:rsid w:val="00EA5A6F"/>
    <w:rsid w:val="00EA5AD6"/>
    <w:rsid w:val="00EA5BE6"/>
    <w:rsid w:val="00EA5F96"/>
    <w:rsid w:val="00EA6263"/>
    <w:rsid w:val="00EA63E5"/>
    <w:rsid w:val="00EA65C4"/>
    <w:rsid w:val="00EA6750"/>
    <w:rsid w:val="00EA6A61"/>
    <w:rsid w:val="00EA6D94"/>
    <w:rsid w:val="00EA6DFB"/>
    <w:rsid w:val="00EA6F17"/>
    <w:rsid w:val="00EA708A"/>
    <w:rsid w:val="00EA742F"/>
    <w:rsid w:val="00EA77BA"/>
    <w:rsid w:val="00EA77F1"/>
    <w:rsid w:val="00EA79BE"/>
    <w:rsid w:val="00EA7B78"/>
    <w:rsid w:val="00EA7ED0"/>
    <w:rsid w:val="00EB0683"/>
    <w:rsid w:val="00EB0773"/>
    <w:rsid w:val="00EB0B7B"/>
    <w:rsid w:val="00EB0D8F"/>
    <w:rsid w:val="00EB0F4B"/>
    <w:rsid w:val="00EB1172"/>
    <w:rsid w:val="00EB1B19"/>
    <w:rsid w:val="00EB1F74"/>
    <w:rsid w:val="00EB2705"/>
    <w:rsid w:val="00EB2988"/>
    <w:rsid w:val="00EB2A56"/>
    <w:rsid w:val="00EB2C2F"/>
    <w:rsid w:val="00EB2F8F"/>
    <w:rsid w:val="00EB30F1"/>
    <w:rsid w:val="00EB3100"/>
    <w:rsid w:val="00EB322C"/>
    <w:rsid w:val="00EB33DE"/>
    <w:rsid w:val="00EB3566"/>
    <w:rsid w:val="00EB3B64"/>
    <w:rsid w:val="00EB3F7F"/>
    <w:rsid w:val="00EB4347"/>
    <w:rsid w:val="00EB449B"/>
    <w:rsid w:val="00EB4576"/>
    <w:rsid w:val="00EB4682"/>
    <w:rsid w:val="00EB47BA"/>
    <w:rsid w:val="00EB49C6"/>
    <w:rsid w:val="00EB4BA6"/>
    <w:rsid w:val="00EB4D28"/>
    <w:rsid w:val="00EB4E12"/>
    <w:rsid w:val="00EB4F0E"/>
    <w:rsid w:val="00EB5029"/>
    <w:rsid w:val="00EB518A"/>
    <w:rsid w:val="00EB5263"/>
    <w:rsid w:val="00EB548E"/>
    <w:rsid w:val="00EB561D"/>
    <w:rsid w:val="00EB5AA7"/>
    <w:rsid w:val="00EB5C84"/>
    <w:rsid w:val="00EB60F1"/>
    <w:rsid w:val="00EB63B2"/>
    <w:rsid w:val="00EB63D6"/>
    <w:rsid w:val="00EB670B"/>
    <w:rsid w:val="00EB67EA"/>
    <w:rsid w:val="00EB6D0B"/>
    <w:rsid w:val="00EB6EC7"/>
    <w:rsid w:val="00EB6EE1"/>
    <w:rsid w:val="00EB6F1D"/>
    <w:rsid w:val="00EB7045"/>
    <w:rsid w:val="00EB7048"/>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8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48B"/>
    <w:rsid w:val="00EC4619"/>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77C"/>
    <w:rsid w:val="00EC6AD2"/>
    <w:rsid w:val="00EC6ADF"/>
    <w:rsid w:val="00EC6E13"/>
    <w:rsid w:val="00EC6F34"/>
    <w:rsid w:val="00EC74E7"/>
    <w:rsid w:val="00EC74E9"/>
    <w:rsid w:val="00EC75FE"/>
    <w:rsid w:val="00EC7A87"/>
    <w:rsid w:val="00EC7E0B"/>
    <w:rsid w:val="00EC7E8B"/>
    <w:rsid w:val="00EC7E96"/>
    <w:rsid w:val="00EC7EC7"/>
    <w:rsid w:val="00ED0050"/>
    <w:rsid w:val="00ED010E"/>
    <w:rsid w:val="00ED04C3"/>
    <w:rsid w:val="00ED0500"/>
    <w:rsid w:val="00ED0AA5"/>
    <w:rsid w:val="00ED1022"/>
    <w:rsid w:val="00ED1112"/>
    <w:rsid w:val="00ED12D8"/>
    <w:rsid w:val="00ED18B8"/>
    <w:rsid w:val="00ED19DE"/>
    <w:rsid w:val="00ED1AE1"/>
    <w:rsid w:val="00ED1B76"/>
    <w:rsid w:val="00ED1E3D"/>
    <w:rsid w:val="00ED1EB8"/>
    <w:rsid w:val="00ED1FEC"/>
    <w:rsid w:val="00ED2124"/>
    <w:rsid w:val="00ED280C"/>
    <w:rsid w:val="00ED2876"/>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442"/>
    <w:rsid w:val="00ED4533"/>
    <w:rsid w:val="00ED46CA"/>
    <w:rsid w:val="00ED4A88"/>
    <w:rsid w:val="00ED4BDA"/>
    <w:rsid w:val="00ED4EAA"/>
    <w:rsid w:val="00ED4F40"/>
    <w:rsid w:val="00ED5033"/>
    <w:rsid w:val="00ED528F"/>
    <w:rsid w:val="00ED597F"/>
    <w:rsid w:val="00ED5E8F"/>
    <w:rsid w:val="00ED60C5"/>
    <w:rsid w:val="00ED60F9"/>
    <w:rsid w:val="00ED61EA"/>
    <w:rsid w:val="00ED62CA"/>
    <w:rsid w:val="00ED6508"/>
    <w:rsid w:val="00ED6846"/>
    <w:rsid w:val="00ED6B72"/>
    <w:rsid w:val="00ED6F56"/>
    <w:rsid w:val="00ED7041"/>
    <w:rsid w:val="00ED731C"/>
    <w:rsid w:val="00ED7535"/>
    <w:rsid w:val="00ED7547"/>
    <w:rsid w:val="00ED7ADF"/>
    <w:rsid w:val="00ED7C37"/>
    <w:rsid w:val="00ED7F66"/>
    <w:rsid w:val="00EE0101"/>
    <w:rsid w:val="00EE13D5"/>
    <w:rsid w:val="00EE1546"/>
    <w:rsid w:val="00EE1626"/>
    <w:rsid w:val="00EE1A7C"/>
    <w:rsid w:val="00EE1D6A"/>
    <w:rsid w:val="00EE1D74"/>
    <w:rsid w:val="00EE1DF0"/>
    <w:rsid w:val="00EE1E46"/>
    <w:rsid w:val="00EE1F5D"/>
    <w:rsid w:val="00EE2377"/>
    <w:rsid w:val="00EE2419"/>
    <w:rsid w:val="00EE256F"/>
    <w:rsid w:val="00EE27F4"/>
    <w:rsid w:val="00EE28DB"/>
    <w:rsid w:val="00EE2C0B"/>
    <w:rsid w:val="00EE2C32"/>
    <w:rsid w:val="00EE2D1F"/>
    <w:rsid w:val="00EE2E13"/>
    <w:rsid w:val="00EE3637"/>
    <w:rsid w:val="00EE36C8"/>
    <w:rsid w:val="00EE3772"/>
    <w:rsid w:val="00EE3A12"/>
    <w:rsid w:val="00EE3B07"/>
    <w:rsid w:val="00EE3DFC"/>
    <w:rsid w:val="00EE3E99"/>
    <w:rsid w:val="00EE41DE"/>
    <w:rsid w:val="00EE4569"/>
    <w:rsid w:val="00EE4711"/>
    <w:rsid w:val="00EE4BEA"/>
    <w:rsid w:val="00EE4DDA"/>
    <w:rsid w:val="00EE4EC4"/>
    <w:rsid w:val="00EE5073"/>
    <w:rsid w:val="00EE5216"/>
    <w:rsid w:val="00EE560E"/>
    <w:rsid w:val="00EE5698"/>
    <w:rsid w:val="00EE57B2"/>
    <w:rsid w:val="00EE5A70"/>
    <w:rsid w:val="00EE5B4F"/>
    <w:rsid w:val="00EE5E3C"/>
    <w:rsid w:val="00EE5FA6"/>
    <w:rsid w:val="00EE6045"/>
    <w:rsid w:val="00EE65E8"/>
    <w:rsid w:val="00EE6B71"/>
    <w:rsid w:val="00EE6BA6"/>
    <w:rsid w:val="00EE6C24"/>
    <w:rsid w:val="00EE7108"/>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0B0"/>
    <w:rsid w:val="00EF13A2"/>
    <w:rsid w:val="00EF163A"/>
    <w:rsid w:val="00EF17CD"/>
    <w:rsid w:val="00EF184A"/>
    <w:rsid w:val="00EF1858"/>
    <w:rsid w:val="00EF1956"/>
    <w:rsid w:val="00EF19AB"/>
    <w:rsid w:val="00EF19F1"/>
    <w:rsid w:val="00EF1DCB"/>
    <w:rsid w:val="00EF2119"/>
    <w:rsid w:val="00EF219D"/>
    <w:rsid w:val="00EF2858"/>
    <w:rsid w:val="00EF2B60"/>
    <w:rsid w:val="00EF2D42"/>
    <w:rsid w:val="00EF3205"/>
    <w:rsid w:val="00EF3471"/>
    <w:rsid w:val="00EF3F04"/>
    <w:rsid w:val="00EF43A0"/>
    <w:rsid w:val="00EF43F0"/>
    <w:rsid w:val="00EF47C1"/>
    <w:rsid w:val="00EF47C7"/>
    <w:rsid w:val="00EF495D"/>
    <w:rsid w:val="00EF4BFC"/>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7E9"/>
    <w:rsid w:val="00EF7806"/>
    <w:rsid w:val="00EF78B6"/>
    <w:rsid w:val="00EF7A45"/>
    <w:rsid w:val="00EF7A72"/>
    <w:rsid w:val="00EF7AD3"/>
    <w:rsid w:val="00EF7CCE"/>
    <w:rsid w:val="00F00254"/>
    <w:rsid w:val="00F00540"/>
    <w:rsid w:val="00F0082D"/>
    <w:rsid w:val="00F00941"/>
    <w:rsid w:val="00F00A59"/>
    <w:rsid w:val="00F00AA8"/>
    <w:rsid w:val="00F00DFA"/>
    <w:rsid w:val="00F00F30"/>
    <w:rsid w:val="00F01007"/>
    <w:rsid w:val="00F0110B"/>
    <w:rsid w:val="00F01152"/>
    <w:rsid w:val="00F0155C"/>
    <w:rsid w:val="00F017FA"/>
    <w:rsid w:val="00F01CAE"/>
    <w:rsid w:val="00F01F22"/>
    <w:rsid w:val="00F01F8C"/>
    <w:rsid w:val="00F01FC6"/>
    <w:rsid w:val="00F02042"/>
    <w:rsid w:val="00F0204C"/>
    <w:rsid w:val="00F0206F"/>
    <w:rsid w:val="00F0227E"/>
    <w:rsid w:val="00F022C3"/>
    <w:rsid w:val="00F02608"/>
    <w:rsid w:val="00F02669"/>
    <w:rsid w:val="00F02893"/>
    <w:rsid w:val="00F02A41"/>
    <w:rsid w:val="00F02ADB"/>
    <w:rsid w:val="00F02C3F"/>
    <w:rsid w:val="00F02CA6"/>
    <w:rsid w:val="00F02E82"/>
    <w:rsid w:val="00F032C3"/>
    <w:rsid w:val="00F039F3"/>
    <w:rsid w:val="00F03AFC"/>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402"/>
    <w:rsid w:val="00F06876"/>
    <w:rsid w:val="00F068DB"/>
    <w:rsid w:val="00F06BAE"/>
    <w:rsid w:val="00F06E19"/>
    <w:rsid w:val="00F070F1"/>
    <w:rsid w:val="00F07320"/>
    <w:rsid w:val="00F07380"/>
    <w:rsid w:val="00F075F3"/>
    <w:rsid w:val="00F078B7"/>
    <w:rsid w:val="00F079DD"/>
    <w:rsid w:val="00F07AB1"/>
    <w:rsid w:val="00F07BBB"/>
    <w:rsid w:val="00F100C3"/>
    <w:rsid w:val="00F1031A"/>
    <w:rsid w:val="00F10495"/>
    <w:rsid w:val="00F1075E"/>
    <w:rsid w:val="00F1084E"/>
    <w:rsid w:val="00F10853"/>
    <w:rsid w:val="00F108F0"/>
    <w:rsid w:val="00F10EC1"/>
    <w:rsid w:val="00F11007"/>
    <w:rsid w:val="00F114AA"/>
    <w:rsid w:val="00F11819"/>
    <w:rsid w:val="00F11832"/>
    <w:rsid w:val="00F11A82"/>
    <w:rsid w:val="00F11E5A"/>
    <w:rsid w:val="00F1203A"/>
    <w:rsid w:val="00F12127"/>
    <w:rsid w:val="00F12573"/>
    <w:rsid w:val="00F12574"/>
    <w:rsid w:val="00F1259B"/>
    <w:rsid w:val="00F12656"/>
    <w:rsid w:val="00F1265C"/>
    <w:rsid w:val="00F127EA"/>
    <w:rsid w:val="00F12A4E"/>
    <w:rsid w:val="00F12A78"/>
    <w:rsid w:val="00F12C73"/>
    <w:rsid w:val="00F12E4D"/>
    <w:rsid w:val="00F12F47"/>
    <w:rsid w:val="00F12FBF"/>
    <w:rsid w:val="00F13A61"/>
    <w:rsid w:val="00F13D3D"/>
    <w:rsid w:val="00F13FBB"/>
    <w:rsid w:val="00F1420C"/>
    <w:rsid w:val="00F142F3"/>
    <w:rsid w:val="00F14305"/>
    <w:rsid w:val="00F149F7"/>
    <w:rsid w:val="00F14AE7"/>
    <w:rsid w:val="00F154EF"/>
    <w:rsid w:val="00F15526"/>
    <w:rsid w:val="00F15630"/>
    <w:rsid w:val="00F157C0"/>
    <w:rsid w:val="00F15855"/>
    <w:rsid w:val="00F15957"/>
    <w:rsid w:val="00F15CFC"/>
    <w:rsid w:val="00F15D68"/>
    <w:rsid w:val="00F15E79"/>
    <w:rsid w:val="00F15FD9"/>
    <w:rsid w:val="00F16108"/>
    <w:rsid w:val="00F16420"/>
    <w:rsid w:val="00F165E5"/>
    <w:rsid w:val="00F1662B"/>
    <w:rsid w:val="00F1662F"/>
    <w:rsid w:val="00F16658"/>
    <w:rsid w:val="00F169CE"/>
    <w:rsid w:val="00F16A18"/>
    <w:rsid w:val="00F16C45"/>
    <w:rsid w:val="00F16CF9"/>
    <w:rsid w:val="00F16DBE"/>
    <w:rsid w:val="00F175C6"/>
    <w:rsid w:val="00F17609"/>
    <w:rsid w:val="00F1775A"/>
    <w:rsid w:val="00F17785"/>
    <w:rsid w:val="00F17830"/>
    <w:rsid w:val="00F17EB4"/>
    <w:rsid w:val="00F20402"/>
    <w:rsid w:val="00F2050B"/>
    <w:rsid w:val="00F2055F"/>
    <w:rsid w:val="00F20B17"/>
    <w:rsid w:val="00F20E01"/>
    <w:rsid w:val="00F20E4D"/>
    <w:rsid w:val="00F20FCE"/>
    <w:rsid w:val="00F20FE2"/>
    <w:rsid w:val="00F21084"/>
    <w:rsid w:val="00F2128B"/>
    <w:rsid w:val="00F212B4"/>
    <w:rsid w:val="00F2147F"/>
    <w:rsid w:val="00F214A1"/>
    <w:rsid w:val="00F21659"/>
    <w:rsid w:val="00F21666"/>
    <w:rsid w:val="00F217A5"/>
    <w:rsid w:val="00F2195C"/>
    <w:rsid w:val="00F21D98"/>
    <w:rsid w:val="00F22516"/>
    <w:rsid w:val="00F22518"/>
    <w:rsid w:val="00F22756"/>
    <w:rsid w:val="00F22C21"/>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2F0"/>
    <w:rsid w:val="00F244F9"/>
    <w:rsid w:val="00F24704"/>
    <w:rsid w:val="00F24753"/>
    <w:rsid w:val="00F248B4"/>
    <w:rsid w:val="00F24A8E"/>
    <w:rsid w:val="00F24DDA"/>
    <w:rsid w:val="00F24FA0"/>
    <w:rsid w:val="00F24FFA"/>
    <w:rsid w:val="00F251C2"/>
    <w:rsid w:val="00F25259"/>
    <w:rsid w:val="00F252E3"/>
    <w:rsid w:val="00F254A6"/>
    <w:rsid w:val="00F25551"/>
    <w:rsid w:val="00F25748"/>
    <w:rsid w:val="00F25838"/>
    <w:rsid w:val="00F25A44"/>
    <w:rsid w:val="00F25CE9"/>
    <w:rsid w:val="00F25DF7"/>
    <w:rsid w:val="00F25FCA"/>
    <w:rsid w:val="00F26119"/>
    <w:rsid w:val="00F264EE"/>
    <w:rsid w:val="00F26500"/>
    <w:rsid w:val="00F26552"/>
    <w:rsid w:val="00F2673C"/>
    <w:rsid w:val="00F26761"/>
    <w:rsid w:val="00F26767"/>
    <w:rsid w:val="00F26834"/>
    <w:rsid w:val="00F26CC9"/>
    <w:rsid w:val="00F26D5D"/>
    <w:rsid w:val="00F27012"/>
    <w:rsid w:val="00F271CD"/>
    <w:rsid w:val="00F27327"/>
    <w:rsid w:val="00F27594"/>
    <w:rsid w:val="00F2791B"/>
    <w:rsid w:val="00F2796E"/>
    <w:rsid w:val="00F27AA5"/>
    <w:rsid w:val="00F3022E"/>
    <w:rsid w:val="00F30367"/>
    <w:rsid w:val="00F3048C"/>
    <w:rsid w:val="00F30613"/>
    <w:rsid w:val="00F308A5"/>
    <w:rsid w:val="00F30C06"/>
    <w:rsid w:val="00F30FA5"/>
    <w:rsid w:val="00F312CA"/>
    <w:rsid w:val="00F3140E"/>
    <w:rsid w:val="00F31424"/>
    <w:rsid w:val="00F3158A"/>
    <w:rsid w:val="00F316D6"/>
    <w:rsid w:val="00F31997"/>
    <w:rsid w:val="00F31AE0"/>
    <w:rsid w:val="00F31CE6"/>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3D"/>
    <w:rsid w:val="00F35D8F"/>
    <w:rsid w:val="00F35E58"/>
    <w:rsid w:val="00F35F33"/>
    <w:rsid w:val="00F3603C"/>
    <w:rsid w:val="00F36A9A"/>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579"/>
    <w:rsid w:val="00F4174A"/>
    <w:rsid w:val="00F419FE"/>
    <w:rsid w:val="00F41A6A"/>
    <w:rsid w:val="00F41B1F"/>
    <w:rsid w:val="00F41CEF"/>
    <w:rsid w:val="00F41D77"/>
    <w:rsid w:val="00F41DE9"/>
    <w:rsid w:val="00F4226D"/>
    <w:rsid w:val="00F423A7"/>
    <w:rsid w:val="00F4246A"/>
    <w:rsid w:val="00F42E5B"/>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6EBE"/>
    <w:rsid w:val="00F4719B"/>
    <w:rsid w:val="00F472C2"/>
    <w:rsid w:val="00F47460"/>
    <w:rsid w:val="00F4761F"/>
    <w:rsid w:val="00F4765D"/>
    <w:rsid w:val="00F47A61"/>
    <w:rsid w:val="00F47D42"/>
    <w:rsid w:val="00F47FB1"/>
    <w:rsid w:val="00F5038A"/>
    <w:rsid w:val="00F50435"/>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2AF"/>
    <w:rsid w:val="00F54514"/>
    <w:rsid w:val="00F54961"/>
    <w:rsid w:val="00F549E6"/>
    <w:rsid w:val="00F54A7F"/>
    <w:rsid w:val="00F54C32"/>
    <w:rsid w:val="00F54C3A"/>
    <w:rsid w:val="00F54D42"/>
    <w:rsid w:val="00F54EEF"/>
    <w:rsid w:val="00F55045"/>
    <w:rsid w:val="00F550D6"/>
    <w:rsid w:val="00F558D3"/>
    <w:rsid w:val="00F55A80"/>
    <w:rsid w:val="00F55C2D"/>
    <w:rsid w:val="00F55CBA"/>
    <w:rsid w:val="00F55E7C"/>
    <w:rsid w:val="00F5600A"/>
    <w:rsid w:val="00F5608B"/>
    <w:rsid w:val="00F56614"/>
    <w:rsid w:val="00F56BBF"/>
    <w:rsid w:val="00F56FA1"/>
    <w:rsid w:val="00F57313"/>
    <w:rsid w:val="00F5743A"/>
    <w:rsid w:val="00F57678"/>
    <w:rsid w:val="00F57715"/>
    <w:rsid w:val="00F5772D"/>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6EF"/>
    <w:rsid w:val="00F63BDD"/>
    <w:rsid w:val="00F63E5C"/>
    <w:rsid w:val="00F63FBD"/>
    <w:rsid w:val="00F641BA"/>
    <w:rsid w:val="00F64238"/>
    <w:rsid w:val="00F6423B"/>
    <w:rsid w:val="00F64263"/>
    <w:rsid w:val="00F6471F"/>
    <w:rsid w:val="00F6481C"/>
    <w:rsid w:val="00F64929"/>
    <w:rsid w:val="00F64A05"/>
    <w:rsid w:val="00F64B36"/>
    <w:rsid w:val="00F64B82"/>
    <w:rsid w:val="00F64E66"/>
    <w:rsid w:val="00F64FB7"/>
    <w:rsid w:val="00F656EC"/>
    <w:rsid w:val="00F6575C"/>
    <w:rsid w:val="00F65762"/>
    <w:rsid w:val="00F65864"/>
    <w:rsid w:val="00F65A45"/>
    <w:rsid w:val="00F65CFC"/>
    <w:rsid w:val="00F65D44"/>
    <w:rsid w:val="00F666CB"/>
    <w:rsid w:val="00F66FC4"/>
    <w:rsid w:val="00F672C8"/>
    <w:rsid w:val="00F67909"/>
    <w:rsid w:val="00F67AE5"/>
    <w:rsid w:val="00F67BE3"/>
    <w:rsid w:val="00F67CAA"/>
    <w:rsid w:val="00F702DA"/>
    <w:rsid w:val="00F703B3"/>
    <w:rsid w:val="00F70549"/>
    <w:rsid w:val="00F7056C"/>
    <w:rsid w:val="00F70671"/>
    <w:rsid w:val="00F70DD8"/>
    <w:rsid w:val="00F7102D"/>
    <w:rsid w:val="00F711B1"/>
    <w:rsid w:val="00F711BF"/>
    <w:rsid w:val="00F7151E"/>
    <w:rsid w:val="00F716DF"/>
    <w:rsid w:val="00F71BE0"/>
    <w:rsid w:val="00F71CC6"/>
    <w:rsid w:val="00F71DAE"/>
    <w:rsid w:val="00F723FE"/>
    <w:rsid w:val="00F727C2"/>
    <w:rsid w:val="00F72D18"/>
    <w:rsid w:val="00F72D8D"/>
    <w:rsid w:val="00F72E34"/>
    <w:rsid w:val="00F7301A"/>
    <w:rsid w:val="00F73152"/>
    <w:rsid w:val="00F73166"/>
    <w:rsid w:val="00F73181"/>
    <w:rsid w:val="00F737FA"/>
    <w:rsid w:val="00F73C03"/>
    <w:rsid w:val="00F73DBD"/>
    <w:rsid w:val="00F73EC0"/>
    <w:rsid w:val="00F73FB6"/>
    <w:rsid w:val="00F74427"/>
    <w:rsid w:val="00F74A5F"/>
    <w:rsid w:val="00F74A8C"/>
    <w:rsid w:val="00F74E37"/>
    <w:rsid w:val="00F74F45"/>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798"/>
    <w:rsid w:val="00F77CA3"/>
    <w:rsid w:val="00F77FC2"/>
    <w:rsid w:val="00F801D5"/>
    <w:rsid w:val="00F80232"/>
    <w:rsid w:val="00F80421"/>
    <w:rsid w:val="00F8054E"/>
    <w:rsid w:val="00F8074F"/>
    <w:rsid w:val="00F80932"/>
    <w:rsid w:val="00F8098D"/>
    <w:rsid w:val="00F80D49"/>
    <w:rsid w:val="00F80E53"/>
    <w:rsid w:val="00F80EE9"/>
    <w:rsid w:val="00F816BD"/>
    <w:rsid w:val="00F819E1"/>
    <w:rsid w:val="00F81A61"/>
    <w:rsid w:val="00F81A87"/>
    <w:rsid w:val="00F81C7B"/>
    <w:rsid w:val="00F81DE4"/>
    <w:rsid w:val="00F81EAB"/>
    <w:rsid w:val="00F822DF"/>
    <w:rsid w:val="00F824C7"/>
    <w:rsid w:val="00F82BD5"/>
    <w:rsid w:val="00F82E1A"/>
    <w:rsid w:val="00F832A1"/>
    <w:rsid w:val="00F836D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887"/>
    <w:rsid w:val="00F85C71"/>
    <w:rsid w:val="00F85CA8"/>
    <w:rsid w:val="00F85F08"/>
    <w:rsid w:val="00F86026"/>
    <w:rsid w:val="00F860B9"/>
    <w:rsid w:val="00F86185"/>
    <w:rsid w:val="00F86415"/>
    <w:rsid w:val="00F8653A"/>
    <w:rsid w:val="00F8673B"/>
    <w:rsid w:val="00F86868"/>
    <w:rsid w:val="00F86893"/>
    <w:rsid w:val="00F86962"/>
    <w:rsid w:val="00F86BB4"/>
    <w:rsid w:val="00F86CA8"/>
    <w:rsid w:val="00F86DEF"/>
    <w:rsid w:val="00F8730E"/>
    <w:rsid w:val="00F8741D"/>
    <w:rsid w:val="00F87C05"/>
    <w:rsid w:val="00F87CC8"/>
    <w:rsid w:val="00F87E9F"/>
    <w:rsid w:val="00F9051D"/>
    <w:rsid w:val="00F9083E"/>
    <w:rsid w:val="00F90ADC"/>
    <w:rsid w:val="00F90AEB"/>
    <w:rsid w:val="00F90C73"/>
    <w:rsid w:val="00F90D6B"/>
    <w:rsid w:val="00F91089"/>
    <w:rsid w:val="00F91E6D"/>
    <w:rsid w:val="00F92591"/>
    <w:rsid w:val="00F925E9"/>
    <w:rsid w:val="00F92934"/>
    <w:rsid w:val="00F92C7A"/>
    <w:rsid w:val="00F92EAC"/>
    <w:rsid w:val="00F93019"/>
    <w:rsid w:val="00F9333A"/>
    <w:rsid w:val="00F934FA"/>
    <w:rsid w:val="00F93C3E"/>
    <w:rsid w:val="00F93D0A"/>
    <w:rsid w:val="00F93E65"/>
    <w:rsid w:val="00F9402B"/>
    <w:rsid w:val="00F94088"/>
    <w:rsid w:val="00F94248"/>
    <w:rsid w:val="00F94A05"/>
    <w:rsid w:val="00F94B76"/>
    <w:rsid w:val="00F94EEE"/>
    <w:rsid w:val="00F95045"/>
    <w:rsid w:val="00F95185"/>
    <w:rsid w:val="00F954BC"/>
    <w:rsid w:val="00F957EF"/>
    <w:rsid w:val="00F9580C"/>
    <w:rsid w:val="00F958A5"/>
    <w:rsid w:val="00F959A5"/>
    <w:rsid w:val="00F95D30"/>
    <w:rsid w:val="00F95E9F"/>
    <w:rsid w:val="00F960AC"/>
    <w:rsid w:val="00F967EC"/>
    <w:rsid w:val="00F9691B"/>
    <w:rsid w:val="00F96931"/>
    <w:rsid w:val="00F96AFE"/>
    <w:rsid w:val="00F96D1F"/>
    <w:rsid w:val="00F9708A"/>
    <w:rsid w:val="00F9718F"/>
    <w:rsid w:val="00F9776E"/>
    <w:rsid w:val="00F97791"/>
    <w:rsid w:val="00F979A1"/>
    <w:rsid w:val="00F97E80"/>
    <w:rsid w:val="00FA0272"/>
    <w:rsid w:val="00FA02B6"/>
    <w:rsid w:val="00FA0330"/>
    <w:rsid w:val="00FA045F"/>
    <w:rsid w:val="00FA0572"/>
    <w:rsid w:val="00FA06FB"/>
    <w:rsid w:val="00FA09C6"/>
    <w:rsid w:val="00FA0A35"/>
    <w:rsid w:val="00FA0A89"/>
    <w:rsid w:val="00FA0BEF"/>
    <w:rsid w:val="00FA0FE1"/>
    <w:rsid w:val="00FA11A0"/>
    <w:rsid w:val="00FA1395"/>
    <w:rsid w:val="00FA1788"/>
    <w:rsid w:val="00FA194A"/>
    <w:rsid w:val="00FA1ACC"/>
    <w:rsid w:val="00FA1C0A"/>
    <w:rsid w:val="00FA2328"/>
    <w:rsid w:val="00FA2627"/>
    <w:rsid w:val="00FA27D3"/>
    <w:rsid w:val="00FA2BBF"/>
    <w:rsid w:val="00FA2BEB"/>
    <w:rsid w:val="00FA2E3C"/>
    <w:rsid w:val="00FA3056"/>
    <w:rsid w:val="00FA370E"/>
    <w:rsid w:val="00FA3783"/>
    <w:rsid w:val="00FA38EF"/>
    <w:rsid w:val="00FA39AA"/>
    <w:rsid w:val="00FA3C31"/>
    <w:rsid w:val="00FA3C6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0"/>
    <w:rsid w:val="00FA594B"/>
    <w:rsid w:val="00FA5ADC"/>
    <w:rsid w:val="00FA5CAD"/>
    <w:rsid w:val="00FA5CF5"/>
    <w:rsid w:val="00FA6098"/>
    <w:rsid w:val="00FA6307"/>
    <w:rsid w:val="00FA6586"/>
    <w:rsid w:val="00FA666B"/>
    <w:rsid w:val="00FA6842"/>
    <w:rsid w:val="00FA694B"/>
    <w:rsid w:val="00FA6B42"/>
    <w:rsid w:val="00FA6DC2"/>
    <w:rsid w:val="00FA6EDB"/>
    <w:rsid w:val="00FA6EE0"/>
    <w:rsid w:val="00FA7040"/>
    <w:rsid w:val="00FA711D"/>
    <w:rsid w:val="00FA726B"/>
    <w:rsid w:val="00FA72FB"/>
    <w:rsid w:val="00FA735B"/>
    <w:rsid w:val="00FA7392"/>
    <w:rsid w:val="00FA7427"/>
    <w:rsid w:val="00FA7672"/>
    <w:rsid w:val="00FA77DE"/>
    <w:rsid w:val="00FA7DC6"/>
    <w:rsid w:val="00FA7F07"/>
    <w:rsid w:val="00FA7FF6"/>
    <w:rsid w:val="00FB00C1"/>
    <w:rsid w:val="00FB030B"/>
    <w:rsid w:val="00FB05E6"/>
    <w:rsid w:val="00FB064C"/>
    <w:rsid w:val="00FB07B0"/>
    <w:rsid w:val="00FB0862"/>
    <w:rsid w:val="00FB08CC"/>
    <w:rsid w:val="00FB0BF8"/>
    <w:rsid w:val="00FB0C17"/>
    <w:rsid w:val="00FB0EFE"/>
    <w:rsid w:val="00FB153D"/>
    <w:rsid w:val="00FB15BB"/>
    <w:rsid w:val="00FB17E5"/>
    <w:rsid w:val="00FB19B7"/>
    <w:rsid w:val="00FB1D63"/>
    <w:rsid w:val="00FB2341"/>
    <w:rsid w:val="00FB24A1"/>
    <w:rsid w:val="00FB24AC"/>
    <w:rsid w:val="00FB262A"/>
    <w:rsid w:val="00FB282B"/>
    <w:rsid w:val="00FB2DF8"/>
    <w:rsid w:val="00FB2EA3"/>
    <w:rsid w:val="00FB30A3"/>
    <w:rsid w:val="00FB32C4"/>
    <w:rsid w:val="00FB336F"/>
    <w:rsid w:val="00FB3516"/>
    <w:rsid w:val="00FB35D0"/>
    <w:rsid w:val="00FB3852"/>
    <w:rsid w:val="00FB3945"/>
    <w:rsid w:val="00FB3A85"/>
    <w:rsid w:val="00FB3C3C"/>
    <w:rsid w:val="00FB3C43"/>
    <w:rsid w:val="00FB3F96"/>
    <w:rsid w:val="00FB417C"/>
    <w:rsid w:val="00FB42E2"/>
    <w:rsid w:val="00FB4437"/>
    <w:rsid w:val="00FB449B"/>
    <w:rsid w:val="00FB45DA"/>
    <w:rsid w:val="00FB4615"/>
    <w:rsid w:val="00FB47CF"/>
    <w:rsid w:val="00FB4881"/>
    <w:rsid w:val="00FB4A85"/>
    <w:rsid w:val="00FB4AB2"/>
    <w:rsid w:val="00FB4BC7"/>
    <w:rsid w:val="00FB4CF0"/>
    <w:rsid w:val="00FB5087"/>
    <w:rsid w:val="00FB5461"/>
    <w:rsid w:val="00FB576D"/>
    <w:rsid w:val="00FB58CC"/>
    <w:rsid w:val="00FB59B2"/>
    <w:rsid w:val="00FB5B7D"/>
    <w:rsid w:val="00FB5EA6"/>
    <w:rsid w:val="00FB5EC2"/>
    <w:rsid w:val="00FB5FCC"/>
    <w:rsid w:val="00FB6047"/>
    <w:rsid w:val="00FB6092"/>
    <w:rsid w:val="00FB60E8"/>
    <w:rsid w:val="00FB61EF"/>
    <w:rsid w:val="00FB65B0"/>
    <w:rsid w:val="00FB661F"/>
    <w:rsid w:val="00FB66EE"/>
    <w:rsid w:val="00FB6948"/>
    <w:rsid w:val="00FB70DF"/>
    <w:rsid w:val="00FB7514"/>
    <w:rsid w:val="00FB7593"/>
    <w:rsid w:val="00FB75D0"/>
    <w:rsid w:val="00FB7693"/>
    <w:rsid w:val="00FB7793"/>
    <w:rsid w:val="00FB7796"/>
    <w:rsid w:val="00FB77CF"/>
    <w:rsid w:val="00FB78CD"/>
    <w:rsid w:val="00FB79A6"/>
    <w:rsid w:val="00FB7B41"/>
    <w:rsid w:val="00FB7B74"/>
    <w:rsid w:val="00FB7BA0"/>
    <w:rsid w:val="00FB7F34"/>
    <w:rsid w:val="00FB7F4E"/>
    <w:rsid w:val="00FC06E3"/>
    <w:rsid w:val="00FC072D"/>
    <w:rsid w:val="00FC0B3F"/>
    <w:rsid w:val="00FC0B84"/>
    <w:rsid w:val="00FC0D9D"/>
    <w:rsid w:val="00FC0EFF"/>
    <w:rsid w:val="00FC100F"/>
    <w:rsid w:val="00FC104F"/>
    <w:rsid w:val="00FC1938"/>
    <w:rsid w:val="00FC1ADA"/>
    <w:rsid w:val="00FC1B55"/>
    <w:rsid w:val="00FC1D31"/>
    <w:rsid w:val="00FC1D33"/>
    <w:rsid w:val="00FC2035"/>
    <w:rsid w:val="00FC20D5"/>
    <w:rsid w:val="00FC2453"/>
    <w:rsid w:val="00FC27AD"/>
    <w:rsid w:val="00FC2856"/>
    <w:rsid w:val="00FC299B"/>
    <w:rsid w:val="00FC2B87"/>
    <w:rsid w:val="00FC2DC2"/>
    <w:rsid w:val="00FC2F98"/>
    <w:rsid w:val="00FC308C"/>
    <w:rsid w:val="00FC327C"/>
    <w:rsid w:val="00FC3403"/>
    <w:rsid w:val="00FC3572"/>
    <w:rsid w:val="00FC3592"/>
    <w:rsid w:val="00FC3B30"/>
    <w:rsid w:val="00FC3D2E"/>
    <w:rsid w:val="00FC3F0B"/>
    <w:rsid w:val="00FC4084"/>
    <w:rsid w:val="00FC41FA"/>
    <w:rsid w:val="00FC45CB"/>
    <w:rsid w:val="00FC45E7"/>
    <w:rsid w:val="00FC4A65"/>
    <w:rsid w:val="00FC4B2D"/>
    <w:rsid w:val="00FC4B35"/>
    <w:rsid w:val="00FC4BBE"/>
    <w:rsid w:val="00FC50A5"/>
    <w:rsid w:val="00FC5126"/>
    <w:rsid w:val="00FC5130"/>
    <w:rsid w:val="00FC53A0"/>
    <w:rsid w:val="00FC53FC"/>
    <w:rsid w:val="00FC546C"/>
    <w:rsid w:val="00FC54FD"/>
    <w:rsid w:val="00FC55E7"/>
    <w:rsid w:val="00FC56BC"/>
    <w:rsid w:val="00FC5723"/>
    <w:rsid w:val="00FC58FC"/>
    <w:rsid w:val="00FC6223"/>
    <w:rsid w:val="00FC677A"/>
    <w:rsid w:val="00FC684F"/>
    <w:rsid w:val="00FC68AE"/>
    <w:rsid w:val="00FC6BE4"/>
    <w:rsid w:val="00FC6C6C"/>
    <w:rsid w:val="00FC6CDE"/>
    <w:rsid w:val="00FC71D5"/>
    <w:rsid w:val="00FC756A"/>
    <w:rsid w:val="00FC7636"/>
    <w:rsid w:val="00FC785B"/>
    <w:rsid w:val="00FC7A3B"/>
    <w:rsid w:val="00FC7DAE"/>
    <w:rsid w:val="00FC7F2E"/>
    <w:rsid w:val="00FD014A"/>
    <w:rsid w:val="00FD0294"/>
    <w:rsid w:val="00FD04CC"/>
    <w:rsid w:val="00FD0514"/>
    <w:rsid w:val="00FD0B32"/>
    <w:rsid w:val="00FD0F70"/>
    <w:rsid w:val="00FD17FD"/>
    <w:rsid w:val="00FD1927"/>
    <w:rsid w:val="00FD1E68"/>
    <w:rsid w:val="00FD1E76"/>
    <w:rsid w:val="00FD1EEE"/>
    <w:rsid w:val="00FD1EFC"/>
    <w:rsid w:val="00FD1FD0"/>
    <w:rsid w:val="00FD2982"/>
    <w:rsid w:val="00FD2ACB"/>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AD2"/>
    <w:rsid w:val="00FD6E2F"/>
    <w:rsid w:val="00FD709B"/>
    <w:rsid w:val="00FD7110"/>
    <w:rsid w:val="00FD717F"/>
    <w:rsid w:val="00FD7543"/>
    <w:rsid w:val="00FD7643"/>
    <w:rsid w:val="00FD7A50"/>
    <w:rsid w:val="00FD7A5F"/>
    <w:rsid w:val="00FD7AD9"/>
    <w:rsid w:val="00FD7F00"/>
    <w:rsid w:val="00FE000C"/>
    <w:rsid w:val="00FE00EF"/>
    <w:rsid w:val="00FE0186"/>
    <w:rsid w:val="00FE02FD"/>
    <w:rsid w:val="00FE038B"/>
    <w:rsid w:val="00FE04BA"/>
    <w:rsid w:val="00FE0AB4"/>
    <w:rsid w:val="00FE0B3E"/>
    <w:rsid w:val="00FE0C49"/>
    <w:rsid w:val="00FE0D51"/>
    <w:rsid w:val="00FE1360"/>
    <w:rsid w:val="00FE136D"/>
    <w:rsid w:val="00FE166F"/>
    <w:rsid w:val="00FE1873"/>
    <w:rsid w:val="00FE1BFF"/>
    <w:rsid w:val="00FE1C09"/>
    <w:rsid w:val="00FE1F75"/>
    <w:rsid w:val="00FE2055"/>
    <w:rsid w:val="00FE22D5"/>
    <w:rsid w:val="00FE2421"/>
    <w:rsid w:val="00FE2573"/>
    <w:rsid w:val="00FE2CB7"/>
    <w:rsid w:val="00FE2CE2"/>
    <w:rsid w:val="00FE2F72"/>
    <w:rsid w:val="00FE2FBD"/>
    <w:rsid w:val="00FE306E"/>
    <w:rsid w:val="00FE31DB"/>
    <w:rsid w:val="00FE345F"/>
    <w:rsid w:val="00FE378E"/>
    <w:rsid w:val="00FE3863"/>
    <w:rsid w:val="00FE3A86"/>
    <w:rsid w:val="00FE3A90"/>
    <w:rsid w:val="00FE3C44"/>
    <w:rsid w:val="00FE4587"/>
    <w:rsid w:val="00FE4638"/>
    <w:rsid w:val="00FE46A6"/>
    <w:rsid w:val="00FE4708"/>
    <w:rsid w:val="00FE4CF2"/>
    <w:rsid w:val="00FE4EB8"/>
    <w:rsid w:val="00FE5034"/>
    <w:rsid w:val="00FE53C0"/>
    <w:rsid w:val="00FE5464"/>
    <w:rsid w:val="00FE553C"/>
    <w:rsid w:val="00FE57B4"/>
    <w:rsid w:val="00FE584A"/>
    <w:rsid w:val="00FE58D2"/>
    <w:rsid w:val="00FE5B35"/>
    <w:rsid w:val="00FE5C6C"/>
    <w:rsid w:val="00FE60CF"/>
    <w:rsid w:val="00FE6128"/>
    <w:rsid w:val="00FE6642"/>
    <w:rsid w:val="00FE6765"/>
    <w:rsid w:val="00FE683D"/>
    <w:rsid w:val="00FE6C31"/>
    <w:rsid w:val="00FE6ECF"/>
    <w:rsid w:val="00FE6EFD"/>
    <w:rsid w:val="00FE7187"/>
    <w:rsid w:val="00FE7256"/>
    <w:rsid w:val="00FE727C"/>
    <w:rsid w:val="00FE7495"/>
    <w:rsid w:val="00FE74B8"/>
    <w:rsid w:val="00FE7919"/>
    <w:rsid w:val="00FE7B03"/>
    <w:rsid w:val="00FE7BFA"/>
    <w:rsid w:val="00FE7E54"/>
    <w:rsid w:val="00FE7F61"/>
    <w:rsid w:val="00FF03D3"/>
    <w:rsid w:val="00FF0504"/>
    <w:rsid w:val="00FF07FA"/>
    <w:rsid w:val="00FF07FE"/>
    <w:rsid w:val="00FF0E91"/>
    <w:rsid w:val="00FF1209"/>
    <w:rsid w:val="00FF169C"/>
    <w:rsid w:val="00FF192B"/>
    <w:rsid w:val="00FF1D4C"/>
    <w:rsid w:val="00FF1F88"/>
    <w:rsid w:val="00FF1FE1"/>
    <w:rsid w:val="00FF200B"/>
    <w:rsid w:val="00FF2074"/>
    <w:rsid w:val="00FF22DB"/>
    <w:rsid w:val="00FF230B"/>
    <w:rsid w:val="00FF2603"/>
    <w:rsid w:val="00FF266A"/>
    <w:rsid w:val="00FF2743"/>
    <w:rsid w:val="00FF2957"/>
    <w:rsid w:val="00FF2993"/>
    <w:rsid w:val="00FF2A4E"/>
    <w:rsid w:val="00FF2AFF"/>
    <w:rsid w:val="00FF2EE4"/>
    <w:rsid w:val="00FF31CE"/>
    <w:rsid w:val="00FF3409"/>
    <w:rsid w:val="00FF3440"/>
    <w:rsid w:val="00FF3477"/>
    <w:rsid w:val="00FF352A"/>
    <w:rsid w:val="00FF3774"/>
    <w:rsid w:val="00FF377F"/>
    <w:rsid w:val="00FF4094"/>
    <w:rsid w:val="00FF4167"/>
    <w:rsid w:val="00FF4693"/>
    <w:rsid w:val="00FF4A71"/>
    <w:rsid w:val="00FF4DE6"/>
    <w:rsid w:val="00FF510E"/>
    <w:rsid w:val="00FF53DB"/>
    <w:rsid w:val="00FF5407"/>
    <w:rsid w:val="00FF547A"/>
    <w:rsid w:val="00FF55FB"/>
    <w:rsid w:val="00FF596F"/>
    <w:rsid w:val="00FF5CCA"/>
    <w:rsid w:val="00FF5D22"/>
    <w:rsid w:val="00FF604D"/>
    <w:rsid w:val="00FF6243"/>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 w:type="character" w:customStyle="1" w:styleId="xgmail-il">
    <w:name w:val="x_gmail-il"/>
    <w:basedOn w:val="DefaultParagraphFont"/>
    <w:rsid w:val="00837CBB"/>
  </w:style>
  <w:style w:type="paragraph" w:customStyle="1" w:styleId="xmsolistparagraph">
    <w:name w:val="x_msolistparagraph"/>
    <w:basedOn w:val="Normal"/>
    <w:rsid w:val="008A5F76"/>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 w:type="character" w:customStyle="1" w:styleId="xgmail-il">
    <w:name w:val="x_gmail-il"/>
    <w:basedOn w:val="DefaultParagraphFont"/>
    <w:rsid w:val="00837CBB"/>
  </w:style>
  <w:style w:type="paragraph" w:customStyle="1" w:styleId="xmsolistparagraph">
    <w:name w:val="x_msolistparagraph"/>
    <w:basedOn w:val="Normal"/>
    <w:rsid w:val="008A5F76"/>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164925">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6665034">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2120124">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2730706">
      <w:bodyDiv w:val="1"/>
      <w:marLeft w:val="0"/>
      <w:marRight w:val="0"/>
      <w:marTop w:val="0"/>
      <w:marBottom w:val="0"/>
      <w:divBdr>
        <w:top w:val="none" w:sz="0" w:space="0" w:color="auto"/>
        <w:left w:val="none" w:sz="0" w:space="0" w:color="auto"/>
        <w:bottom w:val="none" w:sz="0" w:space="0" w:color="auto"/>
        <w:right w:val="none" w:sz="0" w:space="0" w:color="auto"/>
      </w:divBdr>
    </w:div>
    <w:div w:id="83651017">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99187896">
      <w:bodyDiv w:val="1"/>
      <w:marLeft w:val="0"/>
      <w:marRight w:val="0"/>
      <w:marTop w:val="0"/>
      <w:marBottom w:val="0"/>
      <w:divBdr>
        <w:top w:val="none" w:sz="0" w:space="0" w:color="auto"/>
        <w:left w:val="none" w:sz="0" w:space="0" w:color="auto"/>
        <w:bottom w:val="none" w:sz="0" w:space="0" w:color="auto"/>
        <w:right w:val="none" w:sz="0" w:space="0" w:color="auto"/>
      </w:divBdr>
      <w:divsChild>
        <w:div w:id="773478569">
          <w:marLeft w:val="0"/>
          <w:marRight w:val="0"/>
          <w:marTop w:val="0"/>
          <w:marBottom w:val="0"/>
          <w:divBdr>
            <w:top w:val="none" w:sz="0" w:space="0" w:color="auto"/>
            <w:left w:val="none" w:sz="0" w:space="0" w:color="auto"/>
            <w:bottom w:val="none" w:sz="0" w:space="0" w:color="auto"/>
            <w:right w:val="none" w:sz="0" w:space="0" w:color="auto"/>
          </w:divBdr>
        </w:div>
      </w:divsChild>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414397477">
          <w:marLeft w:val="0"/>
          <w:marRight w:val="0"/>
          <w:marTop w:val="0"/>
          <w:marBottom w:val="0"/>
          <w:divBdr>
            <w:top w:val="none" w:sz="0" w:space="0" w:color="auto"/>
            <w:left w:val="none" w:sz="0" w:space="0" w:color="auto"/>
            <w:bottom w:val="none" w:sz="0" w:space="0" w:color="auto"/>
            <w:right w:val="none" w:sz="0" w:space="0" w:color="auto"/>
          </w:divBdr>
        </w:div>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27943270">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53759485">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4591821">
      <w:bodyDiv w:val="1"/>
      <w:marLeft w:val="0"/>
      <w:marRight w:val="0"/>
      <w:marTop w:val="0"/>
      <w:marBottom w:val="0"/>
      <w:divBdr>
        <w:top w:val="none" w:sz="0" w:space="0" w:color="auto"/>
        <w:left w:val="none" w:sz="0" w:space="0" w:color="auto"/>
        <w:bottom w:val="none" w:sz="0" w:space="0" w:color="auto"/>
        <w:right w:val="none" w:sz="0" w:space="0" w:color="auto"/>
      </w:divBdr>
    </w:div>
    <w:div w:id="167407620">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1602845">
      <w:bodyDiv w:val="1"/>
      <w:marLeft w:val="0"/>
      <w:marRight w:val="0"/>
      <w:marTop w:val="0"/>
      <w:marBottom w:val="0"/>
      <w:divBdr>
        <w:top w:val="none" w:sz="0" w:space="0" w:color="auto"/>
        <w:left w:val="none" w:sz="0" w:space="0" w:color="auto"/>
        <w:bottom w:val="none" w:sz="0" w:space="0" w:color="auto"/>
        <w:right w:val="none" w:sz="0" w:space="0" w:color="auto"/>
      </w:divBdr>
    </w:div>
    <w:div w:id="226917870">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sChild>
    </w:div>
    <w:div w:id="239412990">
      <w:bodyDiv w:val="1"/>
      <w:marLeft w:val="0"/>
      <w:marRight w:val="0"/>
      <w:marTop w:val="0"/>
      <w:marBottom w:val="0"/>
      <w:divBdr>
        <w:top w:val="none" w:sz="0" w:space="0" w:color="auto"/>
        <w:left w:val="none" w:sz="0" w:space="0" w:color="auto"/>
        <w:bottom w:val="none" w:sz="0" w:space="0" w:color="auto"/>
        <w:right w:val="none" w:sz="0" w:space="0" w:color="auto"/>
      </w:divBdr>
      <w:divsChild>
        <w:div w:id="1133525267">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0764139">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 w:id="1552225176">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38893906">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69572159">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4040461">
      <w:bodyDiv w:val="1"/>
      <w:marLeft w:val="0"/>
      <w:marRight w:val="0"/>
      <w:marTop w:val="0"/>
      <w:marBottom w:val="0"/>
      <w:divBdr>
        <w:top w:val="none" w:sz="0" w:space="0" w:color="auto"/>
        <w:left w:val="none" w:sz="0" w:space="0" w:color="auto"/>
        <w:bottom w:val="none" w:sz="0" w:space="0" w:color="auto"/>
        <w:right w:val="none" w:sz="0" w:space="0" w:color="auto"/>
      </w:divBdr>
      <w:divsChild>
        <w:div w:id="304773439">
          <w:marLeft w:val="0"/>
          <w:marRight w:val="0"/>
          <w:marTop w:val="0"/>
          <w:marBottom w:val="0"/>
          <w:divBdr>
            <w:top w:val="none" w:sz="0" w:space="0" w:color="auto"/>
            <w:left w:val="none" w:sz="0" w:space="0" w:color="auto"/>
            <w:bottom w:val="none" w:sz="0" w:space="0" w:color="auto"/>
            <w:right w:val="none" w:sz="0" w:space="0" w:color="auto"/>
          </w:divBdr>
        </w:div>
        <w:div w:id="1445347843">
          <w:marLeft w:val="0"/>
          <w:marRight w:val="0"/>
          <w:marTop w:val="0"/>
          <w:marBottom w:val="0"/>
          <w:divBdr>
            <w:top w:val="none" w:sz="0" w:space="0" w:color="auto"/>
            <w:left w:val="none" w:sz="0" w:space="0" w:color="auto"/>
            <w:bottom w:val="none" w:sz="0" w:space="0" w:color="auto"/>
            <w:right w:val="none" w:sz="0" w:space="0" w:color="auto"/>
          </w:divBdr>
        </w:div>
      </w:divsChild>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693700">
      <w:bodyDiv w:val="1"/>
      <w:marLeft w:val="0"/>
      <w:marRight w:val="0"/>
      <w:marTop w:val="0"/>
      <w:marBottom w:val="0"/>
      <w:divBdr>
        <w:top w:val="none" w:sz="0" w:space="0" w:color="auto"/>
        <w:left w:val="none" w:sz="0" w:space="0" w:color="auto"/>
        <w:bottom w:val="none" w:sz="0" w:space="0" w:color="auto"/>
        <w:right w:val="none" w:sz="0" w:space="0" w:color="auto"/>
      </w:divBdr>
      <w:divsChild>
        <w:div w:id="501744893">
          <w:marLeft w:val="0"/>
          <w:marRight w:val="0"/>
          <w:marTop w:val="0"/>
          <w:marBottom w:val="0"/>
          <w:divBdr>
            <w:top w:val="none" w:sz="0" w:space="0" w:color="auto"/>
            <w:left w:val="none" w:sz="0" w:space="0" w:color="auto"/>
            <w:bottom w:val="none" w:sz="0" w:space="0" w:color="auto"/>
            <w:right w:val="none" w:sz="0" w:space="0" w:color="auto"/>
          </w:divBdr>
        </w:div>
        <w:div w:id="861086720">
          <w:marLeft w:val="0"/>
          <w:marRight w:val="0"/>
          <w:marTop w:val="0"/>
          <w:marBottom w:val="0"/>
          <w:divBdr>
            <w:top w:val="none" w:sz="0" w:space="0" w:color="auto"/>
            <w:left w:val="none" w:sz="0" w:space="0" w:color="auto"/>
            <w:bottom w:val="none" w:sz="0" w:space="0" w:color="auto"/>
            <w:right w:val="none" w:sz="0" w:space="0" w:color="auto"/>
          </w:divBdr>
          <w:divsChild>
            <w:div w:id="158615618">
              <w:marLeft w:val="0"/>
              <w:marRight w:val="0"/>
              <w:marTop w:val="0"/>
              <w:marBottom w:val="0"/>
              <w:divBdr>
                <w:top w:val="none" w:sz="0" w:space="0" w:color="auto"/>
                <w:left w:val="none" w:sz="0" w:space="0" w:color="auto"/>
                <w:bottom w:val="none" w:sz="0" w:space="0" w:color="auto"/>
                <w:right w:val="none" w:sz="0" w:space="0" w:color="auto"/>
              </w:divBdr>
            </w:div>
            <w:div w:id="1363482886">
              <w:marLeft w:val="0"/>
              <w:marRight w:val="0"/>
              <w:marTop w:val="0"/>
              <w:marBottom w:val="0"/>
              <w:divBdr>
                <w:top w:val="none" w:sz="0" w:space="0" w:color="auto"/>
                <w:left w:val="none" w:sz="0" w:space="0" w:color="auto"/>
                <w:bottom w:val="none" w:sz="0" w:space="0" w:color="auto"/>
                <w:right w:val="none" w:sz="0" w:space="0" w:color="auto"/>
              </w:divBdr>
            </w:div>
          </w:divsChild>
        </w:div>
        <w:div w:id="1092705909">
          <w:marLeft w:val="0"/>
          <w:marRight w:val="0"/>
          <w:marTop w:val="0"/>
          <w:marBottom w:val="0"/>
          <w:divBdr>
            <w:top w:val="none" w:sz="0" w:space="0" w:color="auto"/>
            <w:left w:val="none" w:sz="0" w:space="0" w:color="auto"/>
            <w:bottom w:val="none" w:sz="0" w:space="0" w:color="auto"/>
            <w:right w:val="none" w:sz="0" w:space="0" w:color="auto"/>
          </w:divBdr>
        </w:div>
        <w:div w:id="1913736085">
          <w:marLeft w:val="0"/>
          <w:marRight w:val="0"/>
          <w:marTop w:val="0"/>
          <w:marBottom w:val="0"/>
          <w:divBdr>
            <w:top w:val="none" w:sz="0" w:space="0" w:color="auto"/>
            <w:left w:val="none" w:sz="0" w:space="0" w:color="auto"/>
            <w:bottom w:val="none" w:sz="0" w:space="0" w:color="auto"/>
            <w:right w:val="none" w:sz="0" w:space="0" w:color="auto"/>
          </w:divBdr>
        </w:div>
      </w:divsChild>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396824383">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sChild>
    </w:div>
    <w:div w:id="428890870">
      <w:bodyDiv w:val="1"/>
      <w:marLeft w:val="0"/>
      <w:marRight w:val="0"/>
      <w:marTop w:val="0"/>
      <w:marBottom w:val="0"/>
      <w:divBdr>
        <w:top w:val="none" w:sz="0" w:space="0" w:color="auto"/>
        <w:left w:val="none" w:sz="0" w:space="0" w:color="auto"/>
        <w:bottom w:val="none" w:sz="0" w:space="0" w:color="auto"/>
        <w:right w:val="none" w:sz="0" w:space="0" w:color="auto"/>
      </w:divBdr>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3087560">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108708">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499167">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1579570">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496389441">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6063">
      <w:bodyDiv w:val="1"/>
      <w:marLeft w:val="0"/>
      <w:marRight w:val="0"/>
      <w:marTop w:val="0"/>
      <w:marBottom w:val="0"/>
      <w:divBdr>
        <w:top w:val="none" w:sz="0" w:space="0" w:color="auto"/>
        <w:left w:val="none" w:sz="0" w:space="0" w:color="auto"/>
        <w:bottom w:val="none" w:sz="0" w:space="0" w:color="auto"/>
        <w:right w:val="none" w:sz="0" w:space="0" w:color="auto"/>
      </w:divBdr>
      <w:divsChild>
        <w:div w:id="1210874413">
          <w:marLeft w:val="0"/>
          <w:marRight w:val="0"/>
          <w:marTop w:val="0"/>
          <w:marBottom w:val="0"/>
          <w:divBdr>
            <w:top w:val="none" w:sz="0" w:space="0" w:color="auto"/>
            <w:left w:val="none" w:sz="0" w:space="0" w:color="auto"/>
            <w:bottom w:val="none" w:sz="0" w:space="0" w:color="auto"/>
            <w:right w:val="none" w:sz="0" w:space="0" w:color="auto"/>
          </w:divBdr>
        </w:div>
        <w:div w:id="1319532640">
          <w:marLeft w:val="0"/>
          <w:marRight w:val="0"/>
          <w:marTop w:val="0"/>
          <w:marBottom w:val="0"/>
          <w:divBdr>
            <w:top w:val="none" w:sz="0" w:space="0" w:color="auto"/>
            <w:left w:val="none" w:sz="0" w:space="0" w:color="auto"/>
            <w:bottom w:val="none" w:sz="0" w:space="0" w:color="auto"/>
            <w:right w:val="none" w:sz="0" w:space="0" w:color="auto"/>
          </w:divBdr>
        </w:div>
        <w:div w:id="1555509014">
          <w:marLeft w:val="0"/>
          <w:marRight w:val="0"/>
          <w:marTop w:val="0"/>
          <w:marBottom w:val="0"/>
          <w:divBdr>
            <w:top w:val="none" w:sz="0" w:space="0" w:color="auto"/>
            <w:left w:val="none" w:sz="0" w:space="0" w:color="auto"/>
            <w:bottom w:val="none" w:sz="0" w:space="0" w:color="auto"/>
            <w:right w:val="none" w:sz="0" w:space="0" w:color="auto"/>
          </w:divBdr>
        </w:div>
        <w:div w:id="1917979317">
          <w:marLeft w:val="0"/>
          <w:marRight w:val="0"/>
          <w:marTop w:val="0"/>
          <w:marBottom w:val="0"/>
          <w:divBdr>
            <w:top w:val="none" w:sz="0" w:space="0" w:color="auto"/>
            <w:left w:val="none" w:sz="0" w:space="0" w:color="auto"/>
            <w:bottom w:val="none" w:sz="0" w:space="0" w:color="auto"/>
            <w:right w:val="none" w:sz="0" w:space="0" w:color="auto"/>
          </w:divBdr>
        </w:div>
      </w:divsChild>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2641488">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6235763">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672415320">
          <w:marLeft w:val="0"/>
          <w:marRight w:val="0"/>
          <w:marTop w:val="0"/>
          <w:marBottom w:val="0"/>
          <w:divBdr>
            <w:top w:val="none" w:sz="0" w:space="0" w:color="auto"/>
            <w:left w:val="none" w:sz="0" w:space="0" w:color="auto"/>
            <w:bottom w:val="none" w:sz="0" w:space="0" w:color="auto"/>
            <w:right w:val="none" w:sz="0" w:space="0" w:color="auto"/>
          </w:divBdr>
        </w:div>
        <w:div w:id="867916864">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875973101">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1246308253">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1175356">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 w:id="2024698078">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24762719">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7433855">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3596200">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39931605">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180785">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2765939">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3792209">
      <w:bodyDiv w:val="1"/>
      <w:marLeft w:val="0"/>
      <w:marRight w:val="0"/>
      <w:marTop w:val="0"/>
      <w:marBottom w:val="0"/>
      <w:divBdr>
        <w:top w:val="none" w:sz="0" w:space="0" w:color="auto"/>
        <w:left w:val="none" w:sz="0" w:space="0" w:color="auto"/>
        <w:bottom w:val="none" w:sz="0" w:space="0" w:color="auto"/>
        <w:right w:val="none" w:sz="0" w:space="0" w:color="auto"/>
      </w:divBdr>
      <w:divsChild>
        <w:div w:id="472450730">
          <w:marLeft w:val="0"/>
          <w:marRight w:val="0"/>
          <w:marTop w:val="0"/>
          <w:marBottom w:val="0"/>
          <w:divBdr>
            <w:top w:val="none" w:sz="0" w:space="0" w:color="auto"/>
            <w:left w:val="none" w:sz="0" w:space="0" w:color="auto"/>
            <w:bottom w:val="none" w:sz="0" w:space="0" w:color="auto"/>
            <w:right w:val="none" w:sz="0" w:space="0" w:color="auto"/>
          </w:divBdr>
        </w:div>
        <w:div w:id="488984786">
          <w:marLeft w:val="0"/>
          <w:marRight w:val="0"/>
          <w:marTop w:val="0"/>
          <w:marBottom w:val="0"/>
          <w:divBdr>
            <w:top w:val="none" w:sz="0" w:space="0" w:color="auto"/>
            <w:left w:val="none" w:sz="0" w:space="0" w:color="auto"/>
            <w:bottom w:val="none" w:sz="0" w:space="0" w:color="auto"/>
            <w:right w:val="none" w:sz="0" w:space="0" w:color="auto"/>
          </w:divBdr>
        </w:div>
        <w:div w:id="799036176">
          <w:marLeft w:val="0"/>
          <w:marRight w:val="0"/>
          <w:marTop w:val="0"/>
          <w:marBottom w:val="0"/>
          <w:divBdr>
            <w:top w:val="none" w:sz="0" w:space="0" w:color="auto"/>
            <w:left w:val="none" w:sz="0" w:space="0" w:color="auto"/>
            <w:bottom w:val="none" w:sz="0" w:space="0" w:color="auto"/>
            <w:right w:val="none" w:sz="0" w:space="0" w:color="auto"/>
          </w:divBdr>
        </w:div>
        <w:div w:id="975065148">
          <w:marLeft w:val="0"/>
          <w:marRight w:val="0"/>
          <w:marTop w:val="0"/>
          <w:marBottom w:val="0"/>
          <w:divBdr>
            <w:top w:val="none" w:sz="0" w:space="0" w:color="auto"/>
            <w:left w:val="none" w:sz="0" w:space="0" w:color="auto"/>
            <w:bottom w:val="none" w:sz="0" w:space="0" w:color="auto"/>
            <w:right w:val="none" w:sz="0" w:space="0" w:color="auto"/>
          </w:divBdr>
        </w:div>
        <w:div w:id="1149983511">
          <w:marLeft w:val="0"/>
          <w:marRight w:val="0"/>
          <w:marTop w:val="0"/>
          <w:marBottom w:val="0"/>
          <w:divBdr>
            <w:top w:val="none" w:sz="0" w:space="0" w:color="auto"/>
            <w:left w:val="none" w:sz="0" w:space="0" w:color="auto"/>
            <w:bottom w:val="none" w:sz="0" w:space="0" w:color="auto"/>
            <w:right w:val="none" w:sz="0" w:space="0" w:color="auto"/>
          </w:divBdr>
        </w:div>
        <w:div w:id="1557471360">
          <w:marLeft w:val="0"/>
          <w:marRight w:val="0"/>
          <w:marTop w:val="0"/>
          <w:marBottom w:val="0"/>
          <w:divBdr>
            <w:top w:val="none" w:sz="0" w:space="0" w:color="auto"/>
            <w:left w:val="none" w:sz="0" w:space="0" w:color="auto"/>
            <w:bottom w:val="none" w:sz="0" w:space="0" w:color="auto"/>
            <w:right w:val="none" w:sz="0" w:space="0" w:color="auto"/>
          </w:divBdr>
        </w:div>
        <w:div w:id="1562445633">
          <w:marLeft w:val="0"/>
          <w:marRight w:val="0"/>
          <w:marTop w:val="0"/>
          <w:marBottom w:val="0"/>
          <w:divBdr>
            <w:top w:val="none" w:sz="0" w:space="0" w:color="auto"/>
            <w:left w:val="none" w:sz="0" w:space="0" w:color="auto"/>
            <w:bottom w:val="none" w:sz="0" w:space="0" w:color="auto"/>
            <w:right w:val="none" w:sz="0" w:space="0" w:color="auto"/>
          </w:divBdr>
        </w:div>
      </w:divsChild>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3882934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00683464">
          <w:marLeft w:val="0"/>
          <w:marRight w:val="0"/>
          <w:marTop w:val="0"/>
          <w:marBottom w:val="0"/>
          <w:divBdr>
            <w:top w:val="none" w:sz="0" w:space="0" w:color="auto"/>
            <w:left w:val="none" w:sz="0" w:space="0" w:color="auto"/>
            <w:bottom w:val="none" w:sz="0" w:space="0" w:color="auto"/>
            <w:right w:val="none" w:sz="0" w:space="0" w:color="auto"/>
          </w:divBdr>
        </w:div>
        <w:div w:id="1156382827">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7938631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7177774">
      <w:bodyDiv w:val="1"/>
      <w:marLeft w:val="0"/>
      <w:marRight w:val="0"/>
      <w:marTop w:val="0"/>
      <w:marBottom w:val="0"/>
      <w:divBdr>
        <w:top w:val="none" w:sz="0" w:space="0" w:color="auto"/>
        <w:left w:val="none" w:sz="0" w:space="0" w:color="auto"/>
        <w:bottom w:val="none" w:sz="0" w:space="0" w:color="auto"/>
        <w:right w:val="none" w:sz="0" w:space="0" w:color="auto"/>
      </w:divBdr>
    </w:div>
    <w:div w:id="102976847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0203630">
      <w:bodyDiv w:val="1"/>
      <w:marLeft w:val="0"/>
      <w:marRight w:val="0"/>
      <w:marTop w:val="0"/>
      <w:marBottom w:val="0"/>
      <w:divBdr>
        <w:top w:val="none" w:sz="0" w:space="0" w:color="auto"/>
        <w:left w:val="none" w:sz="0" w:space="0" w:color="auto"/>
        <w:bottom w:val="none" w:sz="0" w:space="0" w:color="auto"/>
        <w:right w:val="none" w:sz="0" w:space="0" w:color="auto"/>
      </w:divBdr>
      <w:divsChild>
        <w:div w:id="1162239776">
          <w:marLeft w:val="0"/>
          <w:marRight w:val="0"/>
          <w:marTop w:val="0"/>
          <w:marBottom w:val="0"/>
          <w:divBdr>
            <w:top w:val="none" w:sz="0" w:space="0" w:color="auto"/>
            <w:left w:val="none" w:sz="0" w:space="0" w:color="auto"/>
            <w:bottom w:val="none" w:sz="0" w:space="0" w:color="auto"/>
            <w:right w:val="none" w:sz="0" w:space="0" w:color="auto"/>
          </w:divBdr>
        </w:div>
        <w:div w:id="1470586668">
          <w:marLeft w:val="0"/>
          <w:marRight w:val="0"/>
          <w:marTop w:val="0"/>
          <w:marBottom w:val="0"/>
          <w:divBdr>
            <w:top w:val="none" w:sz="0" w:space="0" w:color="auto"/>
            <w:left w:val="none" w:sz="0" w:space="0" w:color="auto"/>
            <w:bottom w:val="none" w:sz="0" w:space="0" w:color="auto"/>
            <w:right w:val="none" w:sz="0" w:space="0" w:color="auto"/>
          </w:divBdr>
        </w:div>
        <w:div w:id="2073188777">
          <w:marLeft w:val="0"/>
          <w:marRight w:val="0"/>
          <w:marTop w:val="0"/>
          <w:marBottom w:val="0"/>
          <w:divBdr>
            <w:top w:val="none" w:sz="0" w:space="0" w:color="auto"/>
            <w:left w:val="none" w:sz="0" w:space="0" w:color="auto"/>
            <w:bottom w:val="none" w:sz="0" w:space="0" w:color="auto"/>
            <w:right w:val="none" w:sz="0" w:space="0" w:color="auto"/>
          </w:divBdr>
        </w:div>
      </w:divsChild>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185942971">
          <w:marLeft w:val="0"/>
          <w:marRight w:val="0"/>
          <w:marTop w:val="0"/>
          <w:marBottom w:val="0"/>
          <w:divBdr>
            <w:top w:val="none" w:sz="0" w:space="0" w:color="auto"/>
            <w:left w:val="none" w:sz="0" w:space="0" w:color="auto"/>
            <w:bottom w:val="none" w:sz="0" w:space="0" w:color="auto"/>
            <w:right w:val="none" w:sz="0" w:space="0" w:color="auto"/>
          </w:divBdr>
        </w:div>
        <w:div w:id="1268931475">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1514658">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094019">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188304421">
          <w:marLeft w:val="0"/>
          <w:marRight w:val="0"/>
          <w:marTop w:val="0"/>
          <w:marBottom w:val="0"/>
          <w:divBdr>
            <w:top w:val="none" w:sz="0" w:space="0" w:color="auto"/>
            <w:left w:val="none" w:sz="0" w:space="0" w:color="auto"/>
            <w:bottom w:val="none" w:sz="0" w:space="0" w:color="auto"/>
            <w:right w:val="none" w:sz="0" w:space="0" w:color="auto"/>
          </w:divBdr>
        </w:div>
        <w:div w:id="84902308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603368603">
          <w:marLeft w:val="0"/>
          <w:marRight w:val="0"/>
          <w:marTop w:val="0"/>
          <w:marBottom w:val="0"/>
          <w:divBdr>
            <w:top w:val="none" w:sz="0" w:space="0" w:color="auto"/>
            <w:left w:val="none" w:sz="0" w:space="0" w:color="auto"/>
            <w:bottom w:val="none" w:sz="0" w:space="0" w:color="auto"/>
            <w:right w:val="none" w:sz="0" w:space="0" w:color="auto"/>
          </w:divBdr>
        </w:div>
        <w:div w:id="1788550255">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3451795">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012771">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587688">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27553118">
      <w:bodyDiv w:val="1"/>
      <w:marLeft w:val="0"/>
      <w:marRight w:val="0"/>
      <w:marTop w:val="0"/>
      <w:marBottom w:val="0"/>
      <w:divBdr>
        <w:top w:val="none" w:sz="0" w:space="0" w:color="auto"/>
        <w:left w:val="none" w:sz="0" w:space="0" w:color="auto"/>
        <w:bottom w:val="none" w:sz="0" w:space="0" w:color="auto"/>
        <w:right w:val="none" w:sz="0" w:space="0" w:color="auto"/>
      </w:divBdr>
      <w:divsChild>
        <w:div w:id="228687696">
          <w:marLeft w:val="0"/>
          <w:marRight w:val="0"/>
          <w:marTop w:val="0"/>
          <w:marBottom w:val="0"/>
          <w:divBdr>
            <w:top w:val="none" w:sz="0" w:space="0" w:color="auto"/>
            <w:left w:val="none" w:sz="0" w:space="0" w:color="auto"/>
            <w:bottom w:val="none" w:sz="0" w:space="0" w:color="auto"/>
            <w:right w:val="none" w:sz="0" w:space="0" w:color="auto"/>
          </w:divBdr>
        </w:div>
        <w:div w:id="644286964">
          <w:marLeft w:val="0"/>
          <w:marRight w:val="0"/>
          <w:marTop w:val="0"/>
          <w:marBottom w:val="0"/>
          <w:divBdr>
            <w:top w:val="none" w:sz="0" w:space="0" w:color="auto"/>
            <w:left w:val="none" w:sz="0" w:space="0" w:color="auto"/>
            <w:bottom w:val="none" w:sz="0" w:space="0" w:color="auto"/>
            <w:right w:val="none" w:sz="0" w:space="0" w:color="auto"/>
          </w:divBdr>
        </w:div>
        <w:div w:id="755593671">
          <w:marLeft w:val="0"/>
          <w:marRight w:val="0"/>
          <w:marTop w:val="0"/>
          <w:marBottom w:val="0"/>
          <w:divBdr>
            <w:top w:val="none" w:sz="0" w:space="0" w:color="auto"/>
            <w:left w:val="none" w:sz="0" w:space="0" w:color="auto"/>
            <w:bottom w:val="none" w:sz="0" w:space="0" w:color="auto"/>
            <w:right w:val="none" w:sz="0" w:space="0" w:color="auto"/>
          </w:divBdr>
        </w:div>
        <w:div w:id="1301031467">
          <w:marLeft w:val="0"/>
          <w:marRight w:val="0"/>
          <w:marTop w:val="0"/>
          <w:marBottom w:val="0"/>
          <w:divBdr>
            <w:top w:val="none" w:sz="0" w:space="0" w:color="auto"/>
            <w:left w:val="none" w:sz="0" w:space="0" w:color="auto"/>
            <w:bottom w:val="none" w:sz="0" w:space="0" w:color="auto"/>
            <w:right w:val="none" w:sz="0" w:space="0" w:color="auto"/>
          </w:divBdr>
        </w:div>
        <w:div w:id="1316298675">
          <w:marLeft w:val="0"/>
          <w:marRight w:val="0"/>
          <w:marTop w:val="0"/>
          <w:marBottom w:val="0"/>
          <w:divBdr>
            <w:top w:val="none" w:sz="0" w:space="0" w:color="auto"/>
            <w:left w:val="none" w:sz="0" w:space="0" w:color="auto"/>
            <w:bottom w:val="none" w:sz="0" w:space="0" w:color="auto"/>
            <w:right w:val="none" w:sz="0" w:space="0" w:color="auto"/>
          </w:divBdr>
        </w:div>
        <w:div w:id="1483542264">
          <w:marLeft w:val="0"/>
          <w:marRight w:val="0"/>
          <w:marTop w:val="0"/>
          <w:marBottom w:val="0"/>
          <w:divBdr>
            <w:top w:val="none" w:sz="0" w:space="0" w:color="auto"/>
            <w:left w:val="none" w:sz="0" w:space="0" w:color="auto"/>
            <w:bottom w:val="none" w:sz="0" w:space="0" w:color="auto"/>
            <w:right w:val="none" w:sz="0" w:space="0" w:color="auto"/>
          </w:divBdr>
        </w:div>
      </w:divsChild>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487679">
      <w:bodyDiv w:val="1"/>
      <w:marLeft w:val="0"/>
      <w:marRight w:val="0"/>
      <w:marTop w:val="0"/>
      <w:marBottom w:val="0"/>
      <w:divBdr>
        <w:top w:val="none" w:sz="0" w:space="0" w:color="auto"/>
        <w:left w:val="none" w:sz="0" w:space="0" w:color="auto"/>
        <w:bottom w:val="none" w:sz="0" w:space="0" w:color="auto"/>
        <w:right w:val="none" w:sz="0" w:space="0" w:color="auto"/>
      </w:divBdr>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77768694">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sChild>
        <w:div w:id="1993171151">
          <w:marLeft w:val="0"/>
          <w:marRight w:val="0"/>
          <w:marTop w:val="0"/>
          <w:marBottom w:val="0"/>
          <w:divBdr>
            <w:top w:val="none" w:sz="0" w:space="0" w:color="auto"/>
            <w:left w:val="none" w:sz="0" w:space="0" w:color="auto"/>
            <w:bottom w:val="none" w:sz="0" w:space="0" w:color="auto"/>
            <w:right w:val="none" w:sz="0" w:space="0" w:color="auto"/>
          </w:divBdr>
        </w:div>
        <w:div w:id="2123069044">
          <w:marLeft w:val="0"/>
          <w:marRight w:val="0"/>
          <w:marTop w:val="0"/>
          <w:marBottom w:val="0"/>
          <w:divBdr>
            <w:top w:val="none" w:sz="0" w:space="0" w:color="auto"/>
            <w:left w:val="none" w:sz="0" w:space="0" w:color="auto"/>
            <w:bottom w:val="none" w:sz="0" w:space="0" w:color="auto"/>
            <w:right w:val="none" w:sz="0" w:space="0" w:color="auto"/>
          </w:divBdr>
        </w:div>
      </w:divsChild>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278413811">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529545">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60914053">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292978195">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4335895">
      <w:bodyDiv w:val="1"/>
      <w:marLeft w:val="0"/>
      <w:marRight w:val="0"/>
      <w:marTop w:val="0"/>
      <w:marBottom w:val="0"/>
      <w:divBdr>
        <w:top w:val="none" w:sz="0" w:space="0" w:color="auto"/>
        <w:left w:val="none" w:sz="0" w:space="0" w:color="auto"/>
        <w:bottom w:val="none" w:sz="0" w:space="0" w:color="auto"/>
        <w:right w:val="none" w:sz="0" w:space="0" w:color="auto"/>
      </w:divBdr>
      <w:divsChild>
        <w:div w:id="1275481407">
          <w:marLeft w:val="0"/>
          <w:marRight w:val="0"/>
          <w:marTop w:val="0"/>
          <w:marBottom w:val="0"/>
          <w:divBdr>
            <w:top w:val="none" w:sz="0" w:space="0" w:color="auto"/>
            <w:left w:val="none" w:sz="0" w:space="0" w:color="auto"/>
            <w:bottom w:val="none" w:sz="0" w:space="0" w:color="auto"/>
            <w:right w:val="none" w:sz="0" w:space="0" w:color="auto"/>
          </w:divBdr>
        </w:div>
      </w:divsChild>
    </w:div>
    <w:div w:id="1335298743">
      <w:bodyDiv w:val="1"/>
      <w:marLeft w:val="0"/>
      <w:marRight w:val="0"/>
      <w:marTop w:val="0"/>
      <w:marBottom w:val="0"/>
      <w:divBdr>
        <w:top w:val="none" w:sz="0" w:space="0" w:color="auto"/>
        <w:left w:val="none" w:sz="0" w:space="0" w:color="auto"/>
        <w:bottom w:val="none" w:sz="0" w:space="0" w:color="auto"/>
        <w:right w:val="none" w:sz="0" w:space="0" w:color="auto"/>
      </w:divBdr>
      <w:divsChild>
        <w:div w:id="1860074723">
          <w:marLeft w:val="0"/>
          <w:marRight w:val="0"/>
          <w:marTop w:val="0"/>
          <w:marBottom w:val="0"/>
          <w:divBdr>
            <w:top w:val="none" w:sz="0" w:space="0" w:color="auto"/>
            <w:left w:val="none" w:sz="0" w:space="0" w:color="auto"/>
            <w:bottom w:val="none" w:sz="0" w:space="0" w:color="auto"/>
            <w:right w:val="none" w:sz="0" w:space="0" w:color="auto"/>
          </w:divBdr>
        </w:div>
      </w:divsChild>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6713735">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54262313">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282524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200825764">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120817929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490026043">
          <w:marLeft w:val="0"/>
          <w:marRight w:val="0"/>
          <w:marTop w:val="0"/>
          <w:marBottom w:val="0"/>
          <w:divBdr>
            <w:top w:val="none" w:sz="0" w:space="0" w:color="auto"/>
            <w:left w:val="none" w:sz="0" w:space="0" w:color="auto"/>
            <w:bottom w:val="none" w:sz="0" w:space="0" w:color="auto"/>
            <w:right w:val="none" w:sz="0" w:space="0" w:color="auto"/>
          </w:divBdr>
        </w:div>
        <w:div w:id="1263300216">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88334540">
      <w:bodyDiv w:val="1"/>
      <w:marLeft w:val="0"/>
      <w:marRight w:val="0"/>
      <w:marTop w:val="0"/>
      <w:marBottom w:val="0"/>
      <w:divBdr>
        <w:top w:val="none" w:sz="0" w:space="0" w:color="auto"/>
        <w:left w:val="none" w:sz="0" w:space="0" w:color="auto"/>
        <w:bottom w:val="none" w:sz="0" w:space="0" w:color="auto"/>
        <w:right w:val="none" w:sz="0" w:space="0" w:color="auto"/>
      </w:divBdr>
      <w:divsChild>
        <w:div w:id="196084415">
          <w:marLeft w:val="0"/>
          <w:marRight w:val="0"/>
          <w:marTop w:val="240"/>
          <w:marBottom w:val="0"/>
          <w:divBdr>
            <w:top w:val="none" w:sz="0" w:space="0" w:color="auto"/>
            <w:left w:val="none" w:sz="0" w:space="0" w:color="auto"/>
            <w:bottom w:val="none" w:sz="0" w:space="0" w:color="auto"/>
            <w:right w:val="none" w:sz="0" w:space="0" w:color="auto"/>
          </w:divBdr>
        </w:div>
        <w:div w:id="1336036260">
          <w:marLeft w:val="0"/>
          <w:marRight w:val="0"/>
          <w:marTop w:val="240"/>
          <w:marBottom w:val="0"/>
          <w:divBdr>
            <w:top w:val="none" w:sz="0" w:space="0" w:color="auto"/>
            <w:left w:val="none" w:sz="0" w:space="0" w:color="auto"/>
            <w:bottom w:val="none" w:sz="0" w:space="0" w:color="auto"/>
            <w:right w:val="none" w:sz="0" w:space="0" w:color="auto"/>
          </w:divBdr>
        </w:div>
        <w:div w:id="1915582047">
          <w:marLeft w:val="0"/>
          <w:marRight w:val="0"/>
          <w:marTop w:val="240"/>
          <w:marBottom w:val="0"/>
          <w:divBdr>
            <w:top w:val="none" w:sz="0" w:space="0" w:color="auto"/>
            <w:left w:val="none" w:sz="0" w:space="0" w:color="auto"/>
            <w:bottom w:val="none" w:sz="0" w:space="0" w:color="auto"/>
            <w:right w:val="none" w:sz="0" w:space="0" w:color="auto"/>
          </w:divBdr>
        </w:div>
      </w:divsChild>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0487536">
      <w:bodyDiv w:val="1"/>
      <w:marLeft w:val="0"/>
      <w:marRight w:val="0"/>
      <w:marTop w:val="0"/>
      <w:marBottom w:val="0"/>
      <w:divBdr>
        <w:top w:val="none" w:sz="0" w:space="0" w:color="auto"/>
        <w:left w:val="none" w:sz="0" w:space="0" w:color="auto"/>
        <w:bottom w:val="none" w:sz="0" w:space="0" w:color="auto"/>
        <w:right w:val="none" w:sz="0" w:space="0" w:color="auto"/>
      </w:divBdr>
    </w:div>
    <w:div w:id="1445152971">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485129153">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141724643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59227699">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490683072">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543832481">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1070201">
      <w:bodyDiv w:val="1"/>
      <w:marLeft w:val="0"/>
      <w:marRight w:val="0"/>
      <w:marTop w:val="0"/>
      <w:marBottom w:val="0"/>
      <w:divBdr>
        <w:top w:val="none" w:sz="0" w:space="0" w:color="auto"/>
        <w:left w:val="none" w:sz="0" w:space="0" w:color="auto"/>
        <w:bottom w:val="none" w:sz="0" w:space="0" w:color="auto"/>
        <w:right w:val="none" w:sz="0" w:space="0" w:color="auto"/>
      </w:divBdr>
      <w:divsChild>
        <w:div w:id="1296716404">
          <w:marLeft w:val="0"/>
          <w:marRight w:val="0"/>
          <w:marTop w:val="0"/>
          <w:marBottom w:val="0"/>
          <w:divBdr>
            <w:top w:val="none" w:sz="0" w:space="0" w:color="auto"/>
            <w:left w:val="none" w:sz="0" w:space="0" w:color="auto"/>
            <w:bottom w:val="none" w:sz="0" w:space="0" w:color="auto"/>
            <w:right w:val="none" w:sz="0" w:space="0" w:color="auto"/>
          </w:divBdr>
        </w:div>
        <w:div w:id="1769885763">
          <w:marLeft w:val="0"/>
          <w:marRight w:val="0"/>
          <w:marTop w:val="0"/>
          <w:marBottom w:val="0"/>
          <w:divBdr>
            <w:top w:val="none" w:sz="0" w:space="0" w:color="auto"/>
            <w:left w:val="none" w:sz="0" w:space="0" w:color="auto"/>
            <w:bottom w:val="none" w:sz="0" w:space="0" w:color="auto"/>
            <w:right w:val="none" w:sz="0" w:space="0" w:color="auto"/>
          </w:divBdr>
        </w:div>
      </w:divsChild>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554467142">
          <w:marLeft w:val="0"/>
          <w:marRight w:val="0"/>
          <w:marTop w:val="0"/>
          <w:marBottom w:val="0"/>
          <w:divBdr>
            <w:top w:val="none" w:sz="0" w:space="0" w:color="auto"/>
            <w:left w:val="none" w:sz="0" w:space="0" w:color="auto"/>
            <w:bottom w:val="none" w:sz="0" w:space="0" w:color="auto"/>
            <w:right w:val="none" w:sz="0" w:space="0" w:color="auto"/>
          </w:divBdr>
        </w:div>
        <w:div w:id="1995256072">
          <w:marLeft w:val="0"/>
          <w:marRight w:val="0"/>
          <w:marTop w:val="0"/>
          <w:marBottom w:val="0"/>
          <w:divBdr>
            <w:top w:val="none" w:sz="0" w:space="0" w:color="auto"/>
            <w:left w:val="none" w:sz="0" w:space="0" w:color="auto"/>
            <w:bottom w:val="none" w:sz="0" w:space="0" w:color="auto"/>
            <w:right w:val="none" w:sz="0" w:space="0" w:color="auto"/>
          </w:divBdr>
        </w:div>
      </w:divsChild>
    </w:div>
    <w:div w:id="1541283312">
      <w:bodyDiv w:val="1"/>
      <w:marLeft w:val="0"/>
      <w:marRight w:val="0"/>
      <w:marTop w:val="0"/>
      <w:marBottom w:val="0"/>
      <w:divBdr>
        <w:top w:val="none" w:sz="0" w:space="0" w:color="auto"/>
        <w:left w:val="none" w:sz="0" w:space="0" w:color="auto"/>
        <w:bottom w:val="none" w:sz="0" w:space="0" w:color="auto"/>
        <w:right w:val="none" w:sz="0" w:space="0" w:color="auto"/>
      </w:divBdr>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1570876">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7516591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0310738">
      <w:bodyDiv w:val="1"/>
      <w:marLeft w:val="0"/>
      <w:marRight w:val="0"/>
      <w:marTop w:val="0"/>
      <w:marBottom w:val="0"/>
      <w:divBdr>
        <w:top w:val="none" w:sz="0" w:space="0" w:color="auto"/>
        <w:left w:val="none" w:sz="0" w:space="0" w:color="auto"/>
        <w:bottom w:val="none" w:sz="0" w:space="0" w:color="auto"/>
        <w:right w:val="none" w:sz="0" w:space="0" w:color="auto"/>
      </w:divBdr>
      <w:divsChild>
        <w:div w:id="287594264">
          <w:marLeft w:val="0"/>
          <w:marRight w:val="0"/>
          <w:marTop w:val="0"/>
          <w:marBottom w:val="0"/>
          <w:divBdr>
            <w:top w:val="none" w:sz="0" w:space="0" w:color="auto"/>
            <w:left w:val="none" w:sz="0" w:space="0" w:color="auto"/>
            <w:bottom w:val="none" w:sz="0" w:space="0" w:color="auto"/>
            <w:right w:val="none" w:sz="0" w:space="0" w:color="auto"/>
          </w:divBdr>
        </w:div>
        <w:div w:id="372777266">
          <w:marLeft w:val="0"/>
          <w:marRight w:val="0"/>
          <w:marTop w:val="0"/>
          <w:marBottom w:val="0"/>
          <w:divBdr>
            <w:top w:val="none" w:sz="0" w:space="0" w:color="auto"/>
            <w:left w:val="none" w:sz="0" w:space="0" w:color="auto"/>
            <w:bottom w:val="none" w:sz="0" w:space="0" w:color="auto"/>
            <w:right w:val="none" w:sz="0" w:space="0" w:color="auto"/>
          </w:divBdr>
        </w:div>
      </w:divsChild>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597443922">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1714281">
      <w:bodyDiv w:val="1"/>
      <w:marLeft w:val="0"/>
      <w:marRight w:val="0"/>
      <w:marTop w:val="0"/>
      <w:marBottom w:val="0"/>
      <w:divBdr>
        <w:top w:val="none" w:sz="0" w:space="0" w:color="auto"/>
        <w:left w:val="none" w:sz="0" w:space="0" w:color="auto"/>
        <w:bottom w:val="none" w:sz="0" w:space="0" w:color="auto"/>
        <w:right w:val="none" w:sz="0" w:space="0" w:color="auto"/>
      </w:divBdr>
      <w:divsChild>
        <w:div w:id="615260327">
          <w:marLeft w:val="0"/>
          <w:marRight w:val="0"/>
          <w:marTop w:val="0"/>
          <w:marBottom w:val="0"/>
          <w:divBdr>
            <w:top w:val="none" w:sz="0" w:space="0" w:color="auto"/>
            <w:left w:val="none" w:sz="0" w:space="0" w:color="auto"/>
            <w:bottom w:val="none" w:sz="0" w:space="0" w:color="auto"/>
            <w:right w:val="none" w:sz="0" w:space="0" w:color="auto"/>
          </w:divBdr>
        </w:div>
      </w:divsChild>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 w:id="1628125300">
          <w:marLeft w:val="0"/>
          <w:marRight w:val="0"/>
          <w:marTop w:val="0"/>
          <w:marBottom w:val="0"/>
          <w:divBdr>
            <w:top w:val="none" w:sz="0" w:space="0" w:color="auto"/>
            <w:left w:val="none" w:sz="0" w:space="0" w:color="auto"/>
            <w:bottom w:val="none" w:sz="0" w:space="0" w:color="auto"/>
            <w:right w:val="none" w:sz="0" w:space="0" w:color="auto"/>
          </w:divBdr>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6611196">
      <w:bodyDiv w:val="1"/>
      <w:marLeft w:val="0"/>
      <w:marRight w:val="0"/>
      <w:marTop w:val="0"/>
      <w:marBottom w:val="0"/>
      <w:divBdr>
        <w:top w:val="none" w:sz="0" w:space="0" w:color="auto"/>
        <w:left w:val="none" w:sz="0" w:space="0" w:color="auto"/>
        <w:bottom w:val="none" w:sz="0" w:space="0" w:color="auto"/>
        <w:right w:val="none" w:sz="0" w:space="0" w:color="auto"/>
      </w:divBdr>
      <w:divsChild>
        <w:div w:id="1258362962">
          <w:marLeft w:val="0"/>
          <w:marRight w:val="0"/>
          <w:marTop w:val="0"/>
          <w:marBottom w:val="0"/>
          <w:divBdr>
            <w:top w:val="none" w:sz="0" w:space="0" w:color="auto"/>
            <w:left w:val="none" w:sz="0" w:space="0" w:color="auto"/>
            <w:bottom w:val="none" w:sz="0" w:space="0" w:color="auto"/>
            <w:right w:val="none" w:sz="0" w:space="0" w:color="auto"/>
          </w:divBdr>
        </w:div>
      </w:divsChild>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4957194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 w:id="1302035438">
          <w:marLeft w:val="0"/>
          <w:marRight w:val="0"/>
          <w:marTop w:val="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383666">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86735453">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451173898">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2087375">
      <w:bodyDiv w:val="1"/>
      <w:marLeft w:val="0"/>
      <w:marRight w:val="0"/>
      <w:marTop w:val="0"/>
      <w:marBottom w:val="0"/>
      <w:divBdr>
        <w:top w:val="none" w:sz="0" w:space="0" w:color="auto"/>
        <w:left w:val="none" w:sz="0" w:space="0" w:color="auto"/>
        <w:bottom w:val="none" w:sz="0" w:space="0" w:color="auto"/>
        <w:right w:val="none" w:sz="0" w:space="0" w:color="auto"/>
      </w:divBdr>
      <w:divsChild>
        <w:div w:id="754665109">
          <w:marLeft w:val="0"/>
          <w:marRight w:val="0"/>
          <w:marTop w:val="0"/>
          <w:marBottom w:val="0"/>
          <w:divBdr>
            <w:top w:val="none" w:sz="0" w:space="0" w:color="auto"/>
            <w:left w:val="none" w:sz="0" w:space="0" w:color="auto"/>
            <w:bottom w:val="none" w:sz="0" w:space="0" w:color="auto"/>
            <w:right w:val="none" w:sz="0" w:space="0" w:color="auto"/>
          </w:divBdr>
        </w:div>
        <w:div w:id="1028213880">
          <w:marLeft w:val="0"/>
          <w:marRight w:val="0"/>
          <w:marTop w:val="0"/>
          <w:marBottom w:val="0"/>
          <w:divBdr>
            <w:top w:val="none" w:sz="0" w:space="0" w:color="auto"/>
            <w:left w:val="none" w:sz="0" w:space="0" w:color="auto"/>
            <w:bottom w:val="none" w:sz="0" w:space="0" w:color="auto"/>
            <w:right w:val="none" w:sz="0" w:space="0" w:color="auto"/>
          </w:divBdr>
        </w:div>
      </w:divsChild>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6974040">
      <w:bodyDiv w:val="1"/>
      <w:marLeft w:val="0"/>
      <w:marRight w:val="0"/>
      <w:marTop w:val="0"/>
      <w:marBottom w:val="0"/>
      <w:divBdr>
        <w:top w:val="none" w:sz="0" w:space="0" w:color="auto"/>
        <w:left w:val="none" w:sz="0" w:space="0" w:color="auto"/>
        <w:bottom w:val="none" w:sz="0" w:space="0" w:color="auto"/>
        <w:right w:val="none" w:sz="0" w:space="0" w:color="auto"/>
      </w:divBdr>
      <w:divsChild>
        <w:div w:id="21364929">
          <w:marLeft w:val="0"/>
          <w:marRight w:val="0"/>
          <w:marTop w:val="0"/>
          <w:marBottom w:val="0"/>
          <w:divBdr>
            <w:top w:val="none" w:sz="0" w:space="0" w:color="auto"/>
            <w:left w:val="none" w:sz="0" w:space="0" w:color="auto"/>
            <w:bottom w:val="none" w:sz="0" w:space="0" w:color="auto"/>
            <w:right w:val="none" w:sz="0" w:space="0" w:color="auto"/>
          </w:divBdr>
        </w:div>
        <w:div w:id="754399339">
          <w:marLeft w:val="0"/>
          <w:marRight w:val="0"/>
          <w:marTop w:val="0"/>
          <w:marBottom w:val="0"/>
          <w:divBdr>
            <w:top w:val="none" w:sz="0" w:space="0" w:color="auto"/>
            <w:left w:val="none" w:sz="0" w:space="0" w:color="auto"/>
            <w:bottom w:val="none" w:sz="0" w:space="0" w:color="auto"/>
            <w:right w:val="none" w:sz="0" w:space="0" w:color="auto"/>
          </w:divBdr>
        </w:div>
        <w:div w:id="1725368784">
          <w:marLeft w:val="0"/>
          <w:marRight w:val="0"/>
          <w:marTop w:val="0"/>
          <w:marBottom w:val="0"/>
          <w:divBdr>
            <w:top w:val="none" w:sz="0" w:space="0" w:color="auto"/>
            <w:left w:val="none" w:sz="0" w:space="0" w:color="auto"/>
            <w:bottom w:val="none" w:sz="0" w:space="0" w:color="auto"/>
            <w:right w:val="none" w:sz="0" w:space="0" w:color="auto"/>
          </w:divBdr>
        </w:div>
      </w:divsChild>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0773838">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2032197">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0770673">
      <w:bodyDiv w:val="1"/>
      <w:marLeft w:val="0"/>
      <w:marRight w:val="0"/>
      <w:marTop w:val="0"/>
      <w:marBottom w:val="0"/>
      <w:divBdr>
        <w:top w:val="none" w:sz="0" w:space="0" w:color="auto"/>
        <w:left w:val="none" w:sz="0" w:space="0" w:color="auto"/>
        <w:bottom w:val="none" w:sz="0" w:space="0" w:color="auto"/>
        <w:right w:val="none" w:sz="0" w:space="0" w:color="auto"/>
      </w:divBdr>
      <w:divsChild>
        <w:div w:id="564796677">
          <w:marLeft w:val="0"/>
          <w:marRight w:val="0"/>
          <w:marTop w:val="0"/>
          <w:marBottom w:val="0"/>
          <w:divBdr>
            <w:top w:val="none" w:sz="0" w:space="0" w:color="auto"/>
            <w:left w:val="none" w:sz="0" w:space="0" w:color="auto"/>
            <w:bottom w:val="none" w:sz="0" w:space="0" w:color="auto"/>
            <w:right w:val="none" w:sz="0" w:space="0" w:color="auto"/>
          </w:divBdr>
        </w:div>
        <w:div w:id="1323243651">
          <w:marLeft w:val="0"/>
          <w:marRight w:val="0"/>
          <w:marTop w:val="0"/>
          <w:marBottom w:val="0"/>
          <w:divBdr>
            <w:top w:val="none" w:sz="0" w:space="0" w:color="auto"/>
            <w:left w:val="none" w:sz="0" w:space="0" w:color="auto"/>
            <w:bottom w:val="none" w:sz="0" w:space="0" w:color="auto"/>
            <w:right w:val="none" w:sz="0" w:space="0" w:color="auto"/>
          </w:divBdr>
        </w:div>
        <w:div w:id="1815024242">
          <w:marLeft w:val="0"/>
          <w:marRight w:val="0"/>
          <w:marTop w:val="0"/>
          <w:marBottom w:val="0"/>
          <w:divBdr>
            <w:top w:val="none" w:sz="0" w:space="0" w:color="auto"/>
            <w:left w:val="none" w:sz="0" w:space="0" w:color="auto"/>
            <w:bottom w:val="none" w:sz="0" w:space="0" w:color="auto"/>
            <w:right w:val="none" w:sz="0" w:space="0" w:color="auto"/>
          </w:divBdr>
        </w:div>
        <w:div w:id="1871916191">
          <w:marLeft w:val="0"/>
          <w:marRight w:val="0"/>
          <w:marTop w:val="0"/>
          <w:marBottom w:val="0"/>
          <w:divBdr>
            <w:top w:val="none" w:sz="0" w:space="0" w:color="auto"/>
            <w:left w:val="none" w:sz="0" w:space="0" w:color="auto"/>
            <w:bottom w:val="none" w:sz="0" w:space="0" w:color="auto"/>
            <w:right w:val="none" w:sz="0" w:space="0" w:color="auto"/>
          </w:divBdr>
        </w:div>
        <w:div w:id="1954164621">
          <w:marLeft w:val="0"/>
          <w:marRight w:val="0"/>
          <w:marTop w:val="0"/>
          <w:marBottom w:val="0"/>
          <w:divBdr>
            <w:top w:val="none" w:sz="0" w:space="0" w:color="auto"/>
            <w:left w:val="none" w:sz="0" w:space="0" w:color="auto"/>
            <w:bottom w:val="none" w:sz="0" w:space="0" w:color="auto"/>
            <w:right w:val="none" w:sz="0" w:space="0" w:color="auto"/>
          </w:divBdr>
        </w:div>
      </w:divsChild>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56670059">
      <w:bodyDiv w:val="1"/>
      <w:marLeft w:val="0"/>
      <w:marRight w:val="0"/>
      <w:marTop w:val="0"/>
      <w:marBottom w:val="0"/>
      <w:divBdr>
        <w:top w:val="none" w:sz="0" w:space="0" w:color="auto"/>
        <w:left w:val="none" w:sz="0" w:space="0" w:color="auto"/>
        <w:bottom w:val="none" w:sz="0" w:space="0" w:color="auto"/>
        <w:right w:val="none" w:sz="0" w:space="0" w:color="auto"/>
      </w:divBdr>
    </w:div>
    <w:div w:id="1956712799">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1997224869">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1858351">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58434870">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27143">
      <w:bodyDiv w:val="1"/>
      <w:marLeft w:val="0"/>
      <w:marRight w:val="0"/>
      <w:marTop w:val="0"/>
      <w:marBottom w:val="0"/>
      <w:divBdr>
        <w:top w:val="none" w:sz="0" w:space="0" w:color="auto"/>
        <w:left w:val="none" w:sz="0" w:space="0" w:color="auto"/>
        <w:bottom w:val="none" w:sz="0" w:space="0" w:color="auto"/>
        <w:right w:val="none" w:sz="0" w:space="0" w:color="auto"/>
      </w:divBdr>
      <w:divsChild>
        <w:div w:id="49546780">
          <w:marLeft w:val="0"/>
          <w:marRight w:val="0"/>
          <w:marTop w:val="0"/>
          <w:marBottom w:val="0"/>
          <w:divBdr>
            <w:top w:val="none" w:sz="0" w:space="0" w:color="auto"/>
            <w:left w:val="none" w:sz="0" w:space="0" w:color="auto"/>
            <w:bottom w:val="none" w:sz="0" w:space="0" w:color="auto"/>
            <w:right w:val="none" w:sz="0" w:space="0" w:color="auto"/>
          </w:divBdr>
        </w:div>
        <w:div w:id="131875250">
          <w:marLeft w:val="0"/>
          <w:marRight w:val="0"/>
          <w:marTop w:val="0"/>
          <w:marBottom w:val="0"/>
          <w:divBdr>
            <w:top w:val="none" w:sz="0" w:space="0" w:color="auto"/>
            <w:left w:val="none" w:sz="0" w:space="0" w:color="auto"/>
            <w:bottom w:val="none" w:sz="0" w:space="0" w:color="auto"/>
            <w:right w:val="none" w:sz="0" w:space="0" w:color="auto"/>
          </w:divBdr>
        </w:div>
        <w:div w:id="163709137">
          <w:marLeft w:val="0"/>
          <w:marRight w:val="0"/>
          <w:marTop w:val="0"/>
          <w:marBottom w:val="0"/>
          <w:divBdr>
            <w:top w:val="none" w:sz="0" w:space="0" w:color="auto"/>
            <w:left w:val="none" w:sz="0" w:space="0" w:color="auto"/>
            <w:bottom w:val="none" w:sz="0" w:space="0" w:color="auto"/>
            <w:right w:val="none" w:sz="0" w:space="0" w:color="auto"/>
          </w:divBdr>
        </w:div>
        <w:div w:id="186868824">
          <w:marLeft w:val="0"/>
          <w:marRight w:val="0"/>
          <w:marTop w:val="0"/>
          <w:marBottom w:val="0"/>
          <w:divBdr>
            <w:top w:val="none" w:sz="0" w:space="0" w:color="auto"/>
            <w:left w:val="none" w:sz="0" w:space="0" w:color="auto"/>
            <w:bottom w:val="none" w:sz="0" w:space="0" w:color="auto"/>
            <w:right w:val="none" w:sz="0" w:space="0" w:color="auto"/>
          </w:divBdr>
        </w:div>
        <w:div w:id="411894977">
          <w:marLeft w:val="0"/>
          <w:marRight w:val="0"/>
          <w:marTop w:val="0"/>
          <w:marBottom w:val="0"/>
          <w:divBdr>
            <w:top w:val="none" w:sz="0" w:space="0" w:color="auto"/>
            <w:left w:val="none" w:sz="0" w:space="0" w:color="auto"/>
            <w:bottom w:val="none" w:sz="0" w:space="0" w:color="auto"/>
            <w:right w:val="none" w:sz="0" w:space="0" w:color="auto"/>
          </w:divBdr>
        </w:div>
        <w:div w:id="419451623">
          <w:marLeft w:val="0"/>
          <w:marRight w:val="0"/>
          <w:marTop w:val="0"/>
          <w:marBottom w:val="0"/>
          <w:divBdr>
            <w:top w:val="none" w:sz="0" w:space="0" w:color="auto"/>
            <w:left w:val="none" w:sz="0" w:space="0" w:color="auto"/>
            <w:bottom w:val="none" w:sz="0" w:space="0" w:color="auto"/>
            <w:right w:val="none" w:sz="0" w:space="0" w:color="auto"/>
          </w:divBdr>
        </w:div>
        <w:div w:id="615866068">
          <w:marLeft w:val="0"/>
          <w:marRight w:val="0"/>
          <w:marTop w:val="0"/>
          <w:marBottom w:val="0"/>
          <w:divBdr>
            <w:top w:val="none" w:sz="0" w:space="0" w:color="auto"/>
            <w:left w:val="none" w:sz="0" w:space="0" w:color="auto"/>
            <w:bottom w:val="none" w:sz="0" w:space="0" w:color="auto"/>
            <w:right w:val="none" w:sz="0" w:space="0" w:color="auto"/>
          </w:divBdr>
        </w:div>
        <w:div w:id="940067394">
          <w:marLeft w:val="0"/>
          <w:marRight w:val="0"/>
          <w:marTop w:val="0"/>
          <w:marBottom w:val="0"/>
          <w:divBdr>
            <w:top w:val="none" w:sz="0" w:space="0" w:color="auto"/>
            <w:left w:val="none" w:sz="0" w:space="0" w:color="auto"/>
            <w:bottom w:val="none" w:sz="0" w:space="0" w:color="auto"/>
            <w:right w:val="none" w:sz="0" w:space="0" w:color="auto"/>
          </w:divBdr>
        </w:div>
        <w:div w:id="1070496013">
          <w:marLeft w:val="0"/>
          <w:marRight w:val="0"/>
          <w:marTop w:val="0"/>
          <w:marBottom w:val="0"/>
          <w:divBdr>
            <w:top w:val="none" w:sz="0" w:space="0" w:color="auto"/>
            <w:left w:val="none" w:sz="0" w:space="0" w:color="auto"/>
            <w:bottom w:val="none" w:sz="0" w:space="0" w:color="auto"/>
            <w:right w:val="none" w:sz="0" w:space="0" w:color="auto"/>
          </w:divBdr>
        </w:div>
        <w:div w:id="1195070790">
          <w:marLeft w:val="0"/>
          <w:marRight w:val="0"/>
          <w:marTop w:val="0"/>
          <w:marBottom w:val="0"/>
          <w:divBdr>
            <w:top w:val="none" w:sz="0" w:space="0" w:color="auto"/>
            <w:left w:val="none" w:sz="0" w:space="0" w:color="auto"/>
            <w:bottom w:val="none" w:sz="0" w:space="0" w:color="auto"/>
            <w:right w:val="none" w:sz="0" w:space="0" w:color="auto"/>
          </w:divBdr>
        </w:div>
        <w:div w:id="1443651878">
          <w:marLeft w:val="0"/>
          <w:marRight w:val="0"/>
          <w:marTop w:val="0"/>
          <w:marBottom w:val="0"/>
          <w:divBdr>
            <w:top w:val="none" w:sz="0" w:space="0" w:color="auto"/>
            <w:left w:val="none" w:sz="0" w:space="0" w:color="auto"/>
            <w:bottom w:val="none" w:sz="0" w:space="0" w:color="auto"/>
            <w:right w:val="none" w:sz="0" w:space="0" w:color="auto"/>
          </w:divBdr>
        </w:div>
        <w:div w:id="1512985181">
          <w:marLeft w:val="0"/>
          <w:marRight w:val="0"/>
          <w:marTop w:val="0"/>
          <w:marBottom w:val="0"/>
          <w:divBdr>
            <w:top w:val="none" w:sz="0" w:space="0" w:color="auto"/>
            <w:left w:val="none" w:sz="0" w:space="0" w:color="auto"/>
            <w:bottom w:val="none" w:sz="0" w:space="0" w:color="auto"/>
            <w:right w:val="none" w:sz="0" w:space="0" w:color="auto"/>
          </w:divBdr>
        </w:div>
        <w:div w:id="1562449804">
          <w:marLeft w:val="0"/>
          <w:marRight w:val="0"/>
          <w:marTop w:val="0"/>
          <w:marBottom w:val="0"/>
          <w:divBdr>
            <w:top w:val="none" w:sz="0" w:space="0" w:color="auto"/>
            <w:left w:val="none" w:sz="0" w:space="0" w:color="auto"/>
            <w:bottom w:val="none" w:sz="0" w:space="0" w:color="auto"/>
            <w:right w:val="none" w:sz="0" w:space="0" w:color="auto"/>
          </w:divBdr>
        </w:div>
        <w:div w:id="1682776194">
          <w:marLeft w:val="0"/>
          <w:marRight w:val="0"/>
          <w:marTop w:val="0"/>
          <w:marBottom w:val="0"/>
          <w:divBdr>
            <w:top w:val="none" w:sz="0" w:space="0" w:color="auto"/>
            <w:left w:val="none" w:sz="0" w:space="0" w:color="auto"/>
            <w:bottom w:val="none" w:sz="0" w:space="0" w:color="auto"/>
            <w:right w:val="none" w:sz="0" w:space="0" w:color="auto"/>
          </w:divBdr>
        </w:div>
        <w:div w:id="1881434632">
          <w:marLeft w:val="0"/>
          <w:marRight w:val="0"/>
          <w:marTop w:val="0"/>
          <w:marBottom w:val="0"/>
          <w:divBdr>
            <w:top w:val="none" w:sz="0" w:space="0" w:color="auto"/>
            <w:left w:val="none" w:sz="0" w:space="0" w:color="auto"/>
            <w:bottom w:val="none" w:sz="0" w:space="0" w:color="auto"/>
            <w:right w:val="none" w:sz="0" w:space="0" w:color="auto"/>
          </w:divBdr>
        </w:div>
        <w:div w:id="1976333368">
          <w:marLeft w:val="0"/>
          <w:marRight w:val="0"/>
          <w:marTop w:val="0"/>
          <w:marBottom w:val="0"/>
          <w:divBdr>
            <w:top w:val="none" w:sz="0" w:space="0" w:color="auto"/>
            <w:left w:val="none" w:sz="0" w:space="0" w:color="auto"/>
            <w:bottom w:val="none" w:sz="0" w:space="0" w:color="auto"/>
            <w:right w:val="none" w:sz="0" w:space="0" w:color="auto"/>
          </w:divBdr>
        </w:div>
        <w:div w:id="2070879282">
          <w:marLeft w:val="0"/>
          <w:marRight w:val="0"/>
          <w:marTop w:val="0"/>
          <w:marBottom w:val="0"/>
          <w:divBdr>
            <w:top w:val="none" w:sz="0" w:space="0" w:color="auto"/>
            <w:left w:val="none" w:sz="0" w:space="0" w:color="auto"/>
            <w:bottom w:val="none" w:sz="0" w:space="0" w:color="auto"/>
            <w:right w:val="none" w:sz="0" w:space="0" w:color="auto"/>
          </w:divBdr>
        </w:div>
      </w:divsChild>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 w:id="601113831">
          <w:marLeft w:val="0"/>
          <w:marRight w:val="0"/>
          <w:marTop w:val="0"/>
          <w:marBottom w:val="0"/>
          <w:divBdr>
            <w:top w:val="none" w:sz="0" w:space="0" w:color="auto"/>
            <w:left w:val="none" w:sz="0" w:space="0" w:color="auto"/>
            <w:bottom w:val="none" w:sz="0" w:space="0" w:color="auto"/>
            <w:right w:val="none" w:sz="0" w:space="0" w:color="auto"/>
          </w:divBdr>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0982108">
      <w:bodyDiv w:val="1"/>
      <w:marLeft w:val="0"/>
      <w:marRight w:val="0"/>
      <w:marTop w:val="0"/>
      <w:marBottom w:val="0"/>
      <w:divBdr>
        <w:top w:val="none" w:sz="0" w:space="0" w:color="auto"/>
        <w:left w:val="none" w:sz="0" w:space="0" w:color="auto"/>
        <w:bottom w:val="none" w:sz="0" w:space="0" w:color="auto"/>
        <w:right w:val="none" w:sz="0" w:space="0" w:color="auto"/>
      </w:divBdr>
      <w:divsChild>
        <w:div w:id="993728368">
          <w:marLeft w:val="0"/>
          <w:marRight w:val="0"/>
          <w:marTop w:val="0"/>
          <w:marBottom w:val="0"/>
          <w:divBdr>
            <w:top w:val="none" w:sz="0" w:space="0" w:color="auto"/>
            <w:left w:val="none" w:sz="0" w:space="0" w:color="auto"/>
            <w:bottom w:val="none" w:sz="0" w:space="0" w:color="auto"/>
            <w:right w:val="none" w:sz="0" w:space="0" w:color="auto"/>
          </w:divBdr>
        </w:div>
      </w:divsChild>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6441786">
          <w:marLeft w:val="0"/>
          <w:marRight w:val="0"/>
          <w:marTop w:val="0"/>
          <w:marBottom w:val="0"/>
          <w:divBdr>
            <w:top w:val="none" w:sz="0" w:space="0" w:color="auto"/>
            <w:left w:val="none" w:sz="0" w:space="0" w:color="auto"/>
            <w:bottom w:val="none" w:sz="0" w:space="0" w:color="auto"/>
            <w:right w:val="none" w:sz="0" w:space="0" w:color="auto"/>
          </w:divBdr>
        </w:div>
        <w:div w:id="572739403">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bert@dioceseofkerry.i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0B1F9-7213-4DAF-AB0D-9D333E57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8</TotalTime>
  <Pages>2</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22</cp:revision>
  <cp:lastPrinted>2026-03-24T08:43:00Z</cp:lastPrinted>
  <dcterms:created xsi:type="dcterms:W3CDTF">2026-03-20T13:51:00Z</dcterms:created>
  <dcterms:modified xsi:type="dcterms:W3CDTF">2026-03-25T09:40:00Z</dcterms:modified>
</cp:coreProperties>
</file>